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</w:tblGrid>
      <w:tr w:rsidR="0075367A" w:rsidTr="00884889">
        <w:trPr>
          <w:trHeight w:val="1110"/>
        </w:trPr>
        <w:tc>
          <w:tcPr>
            <w:tcW w:w="6720" w:type="dxa"/>
          </w:tcPr>
          <w:p w:rsidR="0075367A" w:rsidRPr="009241FC" w:rsidRDefault="0075367A" w:rsidP="00884889">
            <w:pPr>
              <w:pStyle w:val="Citation"/>
              <w:rPr>
                <w:i w:val="0"/>
                <w:sz w:val="36"/>
                <w:szCs w:val="36"/>
              </w:rPr>
            </w:pPr>
            <w:r w:rsidRPr="009241FC">
              <w:rPr>
                <w:i w:val="0"/>
                <w:sz w:val="36"/>
                <w:szCs w:val="36"/>
              </w:rPr>
              <w:t>BREVET DE TECHNICIEN SUP</w:t>
            </w:r>
            <w:r>
              <w:rPr>
                <w:i w:val="0"/>
                <w:sz w:val="36"/>
                <w:szCs w:val="36"/>
              </w:rPr>
              <w:t>É</w:t>
            </w:r>
            <w:r w:rsidRPr="009241FC">
              <w:rPr>
                <w:i w:val="0"/>
                <w:sz w:val="36"/>
                <w:szCs w:val="36"/>
              </w:rPr>
              <w:t>RIEUR</w:t>
            </w:r>
          </w:p>
          <w:p w:rsidR="0075367A" w:rsidRPr="009241FC" w:rsidRDefault="0075367A" w:rsidP="00884889">
            <w:pPr>
              <w:jc w:val="center"/>
              <w:rPr>
                <w:i/>
                <w:sz w:val="36"/>
                <w:szCs w:val="36"/>
              </w:rPr>
            </w:pPr>
            <w:r w:rsidRPr="009241FC">
              <w:rPr>
                <w:rFonts w:cs="Arial"/>
                <w:sz w:val="36"/>
                <w:szCs w:val="36"/>
              </w:rPr>
              <w:t>SYSTÈMES PHOTONIQUES</w:t>
            </w:r>
          </w:p>
        </w:tc>
      </w:tr>
    </w:tbl>
    <w:p w:rsidR="0075367A" w:rsidRPr="009241FC" w:rsidRDefault="0075367A" w:rsidP="0075367A">
      <w:pPr>
        <w:jc w:val="center"/>
        <w:rPr>
          <w:rFonts w:cs="Arial"/>
          <w:sz w:val="36"/>
          <w:szCs w:val="36"/>
        </w:rPr>
      </w:pPr>
      <w:r w:rsidRPr="009241FC">
        <w:rPr>
          <w:rFonts w:cs="Arial"/>
          <w:sz w:val="36"/>
          <w:szCs w:val="36"/>
        </w:rPr>
        <w:t>ÉPREUVE E4 : ÉTUDE D’UN SYSTÈME OPTIQUE</w:t>
      </w:r>
    </w:p>
    <w:p w:rsidR="0075367A" w:rsidRPr="009241FC" w:rsidRDefault="0075367A" w:rsidP="0075367A">
      <w:pPr>
        <w:jc w:val="center"/>
        <w:rPr>
          <w:rFonts w:cs="Arial"/>
          <w:sz w:val="36"/>
          <w:szCs w:val="36"/>
        </w:rPr>
      </w:pPr>
      <w:r w:rsidRPr="009241FC">
        <w:rPr>
          <w:rFonts w:cs="Arial"/>
          <w:sz w:val="36"/>
          <w:szCs w:val="36"/>
        </w:rPr>
        <w:t>SOUS-</w:t>
      </w:r>
      <w:r>
        <w:rPr>
          <w:rFonts w:cs="Arial"/>
          <w:sz w:val="36"/>
          <w:szCs w:val="36"/>
        </w:rPr>
        <w:t>É</w:t>
      </w:r>
      <w:r w:rsidRPr="009241FC">
        <w:rPr>
          <w:rFonts w:cs="Arial"/>
          <w:sz w:val="36"/>
          <w:szCs w:val="36"/>
        </w:rPr>
        <w:t>PREUVE E42</w:t>
      </w:r>
      <w:r>
        <w:rPr>
          <w:rFonts w:cs="Arial"/>
          <w:sz w:val="36"/>
          <w:szCs w:val="36"/>
        </w:rPr>
        <w:t> </w:t>
      </w:r>
      <w:r w:rsidRPr="009241FC">
        <w:rPr>
          <w:rFonts w:cs="Arial"/>
          <w:sz w:val="36"/>
          <w:szCs w:val="36"/>
        </w:rPr>
        <w:t>: Conception et industrialisation d’un système optique</w:t>
      </w:r>
    </w:p>
    <w:p w:rsidR="0075367A" w:rsidRDefault="0075367A" w:rsidP="0075367A">
      <w:pPr>
        <w:jc w:val="center"/>
        <w:rPr>
          <w:rFonts w:cs="Arial"/>
          <w:sz w:val="28"/>
          <w:szCs w:val="28"/>
        </w:rPr>
      </w:pPr>
      <w:r w:rsidRPr="009241FC">
        <w:rPr>
          <w:rFonts w:cs="Arial"/>
          <w:sz w:val="28"/>
          <w:szCs w:val="28"/>
        </w:rPr>
        <w:t>SESSION 2017</w:t>
      </w:r>
    </w:p>
    <w:p w:rsidR="0075367A" w:rsidRPr="009241FC" w:rsidRDefault="0075367A" w:rsidP="0075367A">
      <w:pPr>
        <w:jc w:val="center"/>
        <w:rPr>
          <w:rFonts w:cs="Arial"/>
          <w:sz w:val="28"/>
          <w:szCs w:val="28"/>
        </w:rPr>
      </w:pPr>
      <w:r w:rsidRPr="009241FC">
        <w:rPr>
          <w:rFonts w:cs="Arial"/>
          <w:sz w:val="28"/>
          <w:szCs w:val="28"/>
        </w:rPr>
        <w:t>Durée</w:t>
      </w:r>
      <w:r>
        <w:rPr>
          <w:rFonts w:cs="Arial"/>
          <w:sz w:val="28"/>
          <w:szCs w:val="28"/>
        </w:rPr>
        <w:t> :</w:t>
      </w:r>
      <w:r w:rsidRPr="009241FC">
        <w:rPr>
          <w:rFonts w:cs="Arial"/>
          <w:sz w:val="28"/>
          <w:szCs w:val="28"/>
        </w:rPr>
        <w:t xml:space="preserve"> 3 heures</w:t>
      </w:r>
      <w:r>
        <w:rPr>
          <w:rFonts w:cs="Arial"/>
          <w:sz w:val="28"/>
          <w:szCs w:val="28"/>
        </w:rPr>
        <w:t xml:space="preserve">     </w:t>
      </w:r>
      <w:r w:rsidRPr="009241FC">
        <w:rPr>
          <w:rFonts w:cs="Arial"/>
          <w:sz w:val="28"/>
          <w:szCs w:val="28"/>
        </w:rPr>
        <w:t>Coefficient</w:t>
      </w:r>
      <w:r>
        <w:rPr>
          <w:rFonts w:cs="Arial"/>
          <w:sz w:val="28"/>
          <w:szCs w:val="28"/>
        </w:rPr>
        <w:t> :</w:t>
      </w:r>
      <w:r w:rsidRPr="009241FC">
        <w:rPr>
          <w:rFonts w:cs="Arial"/>
          <w:sz w:val="28"/>
          <w:szCs w:val="28"/>
        </w:rPr>
        <w:t xml:space="preserve"> 2 </w:t>
      </w:r>
    </w:p>
    <w:p w:rsidR="0075367A" w:rsidRDefault="0075367A" w:rsidP="0075367A">
      <w:pPr>
        <w:rPr>
          <w:sz w:val="24"/>
        </w:rPr>
      </w:pPr>
      <w:r w:rsidRPr="00453D1A">
        <w:rPr>
          <w:b/>
          <w:sz w:val="24"/>
          <w:u w:val="single"/>
        </w:rPr>
        <w:t>Matériel autorisé</w:t>
      </w:r>
      <w:r w:rsidRPr="00453D1A">
        <w:rPr>
          <w:sz w:val="24"/>
        </w:rPr>
        <w:t> :</w:t>
      </w:r>
    </w:p>
    <w:p w:rsidR="0075367A" w:rsidRDefault="0075367A" w:rsidP="0075367A">
      <w:pPr>
        <w:pStyle w:val="Paragraphedeliste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Toutes les calculatrices de poche y compris les calculatrices programmables, alphanumériques ou à écran graphique sous réserve que leur fonctionnement soit autonome et qu’il ne soit pas fait usage d’imprimante. (Circulaire n° 99-186, 16/11/1999).</w:t>
      </w:r>
    </w:p>
    <w:p w:rsidR="0075367A" w:rsidRPr="00453D1A" w:rsidRDefault="0075367A" w:rsidP="0075367A">
      <w:pPr>
        <w:rPr>
          <w:b/>
          <w:sz w:val="24"/>
        </w:rPr>
      </w:pPr>
      <w:r w:rsidRPr="00453D1A">
        <w:rPr>
          <w:b/>
          <w:sz w:val="24"/>
        </w:rPr>
        <w:t>Tout autre matériel est interdit</w:t>
      </w:r>
    </w:p>
    <w:p w:rsidR="0075367A" w:rsidRPr="00453D1A" w:rsidRDefault="0075367A" w:rsidP="0075367A">
      <w:pPr>
        <w:rPr>
          <w:b/>
          <w:sz w:val="24"/>
        </w:rPr>
      </w:pPr>
      <w:r w:rsidRPr="00453D1A">
        <w:rPr>
          <w:b/>
          <w:sz w:val="24"/>
        </w:rPr>
        <w:t>Aucun document autorisé</w:t>
      </w:r>
    </w:p>
    <w:p w:rsidR="0075367A" w:rsidRPr="005543CD" w:rsidRDefault="0075367A" w:rsidP="00753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tion du sujet :</w:t>
      </w:r>
    </w:p>
    <w:p w:rsidR="0075367A" w:rsidRPr="00506155" w:rsidRDefault="0075367A" w:rsidP="0075367A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-142" w:hanging="357"/>
        <w:rPr>
          <w:rFonts w:cs="Arial"/>
          <w:sz w:val="24"/>
        </w:rPr>
      </w:pPr>
      <w:r w:rsidRPr="00506155">
        <w:rPr>
          <w:rFonts w:cs="Arial"/>
          <w:b/>
          <w:sz w:val="24"/>
        </w:rPr>
        <w:t>Dossier Sujet </w:t>
      </w:r>
      <w:r w:rsidRPr="00C22873">
        <w:rPr>
          <w:rFonts w:cs="Arial"/>
          <w:i/>
          <w:sz w:val="24"/>
        </w:rPr>
        <w:t>(mise en situation et q</w:t>
      </w:r>
      <w:r w:rsidRPr="00506155">
        <w:rPr>
          <w:rFonts w:cs="Arial"/>
          <w:i/>
          <w:sz w:val="24"/>
        </w:rPr>
        <w:t>uestions à traiter par le candidat)</w:t>
      </w:r>
    </w:p>
    <w:p w:rsidR="0075367A" w:rsidRPr="00552514" w:rsidRDefault="0075367A" w:rsidP="0075367A">
      <w:pPr>
        <w:numPr>
          <w:ilvl w:val="1"/>
          <w:numId w:val="4"/>
        </w:numPr>
        <w:tabs>
          <w:tab w:val="left" w:pos="2127"/>
          <w:tab w:val="left" w:leader="dot" w:pos="7371"/>
        </w:tabs>
        <w:ind w:left="-142"/>
        <w:rPr>
          <w:rFonts w:cs="Arial"/>
          <w:b/>
          <w:sz w:val="24"/>
        </w:rPr>
      </w:pPr>
      <w:r w:rsidRPr="00552514">
        <w:rPr>
          <w:rFonts w:cs="Arial"/>
          <w:b/>
          <w:sz w:val="24"/>
        </w:rPr>
        <w:t>Mise en situation</w:t>
      </w:r>
      <w:r>
        <w:rPr>
          <w:rFonts w:cs="Arial"/>
          <w:b/>
          <w:sz w:val="24"/>
        </w:rPr>
        <w:t xml:space="preserve"> </w:t>
      </w:r>
      <w:r w:rsidRPr="00552514">
        <w:rPr>
          <w:rFonts w:cs="Arial"/>
          <w:sz w:val="24"/>
        </w:rPr>
        <w:t>……………………</w:t>
      </w:r>
      <w:r>
        <w:rPr>
          <w:rFonts w:cs="Arial"/>
          <w:sz w:val="24"/>
        </w:rPr>
        <w:t>………</w:t>
      </w:r>
      <w:r w:rsidRPr="00552514">
        <w:rPr>
          <w:rFonts w:cs="Arial"/>
          <w:sz w:val="24"/>
        </w:rPr>
        <w:t>……</w:t>
      </w:r>
      <w:r>
        <w:rPr>
          <w:rFonts w:cs="Arial"/>
          <w:sz w:val="24"/>
        </w:rPr>
        <w:t>….Page</w:t>
      </w:r>
      <w:r w:rsidRPr="00552514">
        <w:rPr>
          <w:rFonts w:cs="Arial"/>
          <w:sz w:val="24"/>
        </w:rPr>
        <w:t xml:space="preserve"> 2 </w:t>
      </w:r>
    </w:p>
    <w:p w:rsidR="0075367A" w:rsidRPr="00506155" w:rsidRDefault="0075367A" w:rsidP="0075367A">
      <w:pPr>
        <w:numPr>
          <w:ilvl w:val="1"/>
          <w:numId w:val="4"/>
        </w:numPr>
        <w:tabs>
          <w:tab w:val="left" w:pos="2127"/>
          <w:tab w:val="left" w:leader="dot" w:pos="7371"/>
        </w:tabs>
        <w:ind w:left="-142"/>
        <w:rPr>
          <w:rFonts w:cs="Arial"/>
          <w:sz w:val="24"/>
        </w:rPr>
      </w:pPr>
      <w:r w:rsidRPr="00506155">
        <w:rPr>
          <w:rFonts w:cs="Arial"/>
          <w:b/>
          <w:sz w:val="24"/>
        </w:rPr>
        <w:t xml:space="preserve">PARTIE </w:t>
      </w:r>
      <w:r>
        <w:rPr>
          <w:rFonts w:cs="Arial"/>
          <w:b/>
          <w:sz w:val="24"/>
        </w:rPr>
        <w:t xml:space="preserve">1 </w:t>
      </w:r>
      <w:r>
        <w:rPr>
          <w:rFonts w:cs="Arial"/>
          <w:sz w:val="24"/>
        </w:rPr>
        <w:t>………………………………………………Page</w:t>
      </w:r>
      <w:r w:rsidRPr="00506155">
        <w:rPr>
          <w:rFonts w:cs="Arial"/>
          <w:sz w:val="24"/>
        </w:rPr>
        <w:t xml:space="preserve"> </w:t>
      </w:r>
      <w:r>
        <w:rPr>
          <w:rFonts w:cs="Arial"/>
          <w:sz w:val="24"/>
        </w:rPr>
        <w:t>3</w:t>
      </w:r>
    </w:p>
    <w:p w:rsidR="0075367A" w:rsidRPr="002A5962" w:rsidRDefault="0075367A" w:rsidP="0075367A">
      <w:pPr>
        <w:numPr>
          <w:ilvl w:val="1"/>
          <w:numId w:val="4"/>
        </w:numPr>
        <w:tabs>
          <w:tab w:val="left" w:pos="2127"/>
          <w:tab w:val="left" w:leader="dot" w:pos="7371"/>
        </w:tabs>
        <w:ind w:left="-142"/>
        <w:rPr>
          <w:rFonts w:cs="Arial"/>
          <w:b/>
          <w:sz w:val="24"/>
        </w:rPr>
      </w:pPr>
      <w:r w:rsidRPr="00506155">
        <w:rPr>
          <w:rFonts w:cs="Arial"/>
          <w:b/>
          <w:sz w:val="24"/>
        </w:rPr>
        <w:t xml:space="preserve">PARTIE </w:t>
      </w:r>
      <w:r>
        <w:rPr>
          <w:rFonts w:cs="Arial"/>
          <w:b/>
          <w:sz w:val="24"/>
        </w:rPr>
        <w:t xml:space="preserve">2 </w:t>
      </w:r>
      <w:r>
        <w:rPr>
          <w:rFonts w:cs="Arial"/>
          <w:sz w:val="24"/>
        </w:rPr>
        <w:t>………………………………………………Pages</w:t>
      </w:r>
      <w:r w:rsidRPr="00C22873">
        <w:rPr>
          <w:rFonts w:cs="Arial"/>
          <w:sz w:val="24"/>
        </w:rPr>
        <w:t xml:space="preserve"> </w:t>
      </w:r>
      <w:r>
        <w:rPr>
          <w:rFonts w:cs="Arial"/>
          <w:sz w:val="24"/>
        </w:rPr>
        <w:t>3 à 5</w:t>
      </w:r>
    </w:p>
    <w:p w:rsidR="0075367A" w:rsidRDefault="0075367A" w:rsidP="0075367A">
      <w:pPr>
        <w:numPr>
          <w:ilvl w:val="1"/>
          <w:numId w:val="4"/>
        </w:numPr>
        <w:tabs>
          <w:tab w:val="left" w:pos="2127"/>
          <w:tab w:val="left" w:leader="dot" w:pos="7371"/>
        </w:tabs>
        <w:ind w:left="-142"/>
        <w:rPr>
          <w:rFonts w:cs="Arial"/>
          <w:sz w:val="24"/>
        </w:rPr>
      </w:pPr>
      <w:r>
        <w:rPr>
          <w:rFonts w:cs="Arial"/>
          <w:b/>
          <w:sz w:val="24"/>
        </w:rPr>
        <w:t xml:space="preserve">PARTIE 3 </w:t>
      </w:r>
      <w:r>
        <w:rPr>
          <w:rFonts w:cs="Arial"/>
          <w:sz w:val="24"/>
        </w:rPr>
        <w:t>………………………………………………</w:t>
      </w:r>
      <w:r w:rsidRPr="002A5962">
        <w:rPr>
          <w:rFonts w:cs="Arial"/>
          <w:sz w:val="24"/>
        </w:rPr>
        <w:t xml:space="preserve">Pages </w:t>
      </w:r>
      <w:r>
        <w:rPr>
          <w:rFonts w:cs="Arial"/>
          <w:sz w:val="24"/>
        </w:rPr>
        <w:t>6</w:t>
      </w:r>
      <w:r w:rsidRPr="002A5962">
        <w:rPr>
          <w:rFonts w:cs="Arial"/>
          <w:sz w:val="24"/>
        </w:rPr>
        <w:t xml:space="preserve"> à </w:t>
      </w:r>
      <w:r>
        <w:rPr>
          <w:rFonts w:cs="Arial"/>
          <w:sz w:val="24"/>
        </w:rPr>
        <w:t>9</w:t>
      </w:r>
    </w:p>
    <w:p w:rsidR="0075367A" w:rsidRPr="00780650" w:rsidRDefault="0075367A" w:rsidP="0075367A">
      <w:pPr>
        <w:numPr>
          <w:ilvl w:val="1"/>
          <w:numId w:val="4"/>
        </w:numPr>
        <w:tabs>
          <w:tab w:val="left" w:pos="2127"/>
          <w:tab w:val="left" w:leader="dot" w:pos="7371"/>
        </w:tabs>
        <w:ind w:left="-142"/>
        <w:rPr>
          <w:rFonts w:cs="Arial"/>
          <w:sz w:val="24"/>
        </w:rPr>
      </w:pPr>
      <w:r w:rsidRPr="00780650">
        <w:rPr>
          <w:rFonts w:cs="Arial"/>
          <w:b/>
          <w:sz w:val="24"/>
        </w:rPr>
        <w:t xml:space="preserve">PARTIE 4 </w:t>
      </w:r>
      <w:r>
        <w:rPr>
          <w:rFonts w:cs="Arial"/>
          <w:sz w:val="24"/>
        </w:rPr>
        <w:t>………………………………………………Pages</w:t>
      </w:r>
      <w:r w:rsidRPr="0078065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10 à 12 </w:t>
      </w:r>
    </w:p>
    <w:p w:rsidR="0075367A" w:rsidRPr="00506155" w:rsidRDefault="0075367A" w:rsidP="0075367A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-142" w:hanging="357"/>
        <w:rPr>
          <w:rFonts w:cs="Arial"/>
          <w:sz w:val="24"/>
        </w:rPr>
      </w:pPr>
      <w:r>
        <w:rPr>
          <w:rFonts w:cs="Arial"/>
          <w:b/>
          <w:sz w:val="24"/>
        </w:rPr>
        <w:t>Documents Techniques (DT1 à DT</w:t>
      </w:r>
      <w:r w:rsidR="00E656DA">
        <w:rPr>
          <w:rFonts w:cs="Arial"/>
          <w:b/>
          <w:sz w:val="24"/>
        </w:rPr>
        <w:t>7</w:t>
      </w:r>
      <w:r>
        <w:rPr>
          <w:rFonts w:cs="Arial"/>
          <w:b/>
          <w:sz w:val="24"/>
        </w:rPr>
        <w:t>)</w:t>
      </w:r>
      <w:r w:rsidRPr="00385779">
        <w:rPr>
          <w:rFonts w:cs="Arial"/>
          <w:sz w:val="24"/>
        </w:rPr>
        <w:t>…</w:t>
      </w:r>
      <w:r w:rsidRPr="00266E28">
        <w:rPr>
          <w:rFonts w:cs="Arial"/>
          <w:sz w:val="24"/>
        </w:rPr>
        <w:t>………</w:t>
      </w:r>
      <w:r>
        <w:rPr>
          <w:rFonts w:cs="Arial"/>
          <w:sz w:val="24"/>
        </w:rPr>
        <w:t>…</w:t>
      </w:r>
      <w:r w:rsidRPr="00266E28">
        <w:rPr>
          <w:rFonts w:cs="Arial"/>
          <w:sz w:val="24"/>
        </w:rPr>
        <w:t xml:space="preserve">..Pages </w:t>
      </w:r>
      <w:r>
        <w:rPr>
          <w:rFonts w:cs="Arial"/>
          <w:sz w:val="24"/>
        </w:rPr>
        <w:t>13 à 19</w:t>
      </w:r>
    </w:p>
    <w:p w:rsidR="0075367A" w:rsidRPr="00C34662" w:rsidRDefault="0075367A" w:rsidP="0075367A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-142" w:right="685" w:hanging="357"/>
        <w:rPr>
          <w:rFonts w:cs="Arial"/>
          <w:b/>
          <w:sz w:val="24"/>
        </w:rPr>
      </w:pPr>
      <w:r w:rsidRPr="00C34662">
        <w:rPr>
          <w:rFonts w:cs="Arial"/>
          <w:b/>
          <w:sz w:val="24"/>
        </w:rPr>
        <w:t>Documents Réponses à rendre avec la copie</w:t>
      </w:r>
      <w:r>
        <w:rPr>
          <w:rFonts w:cs="Arial"/>
          <w:b/>
          <w:sz w:val="24"/>
        </w:rPr>
        <w:t xml:space="preserve"> (DR1 à DR6</w:t>
      </w:r>
      <w:r w:rsidRPr="00C34662">
        <w:rPr>
          <w:rFonts w:cs="Arial"/>
          <w:b/>
          <w:sz w:val="24"/>
        </w:rPr>
        <w:t xml:space="preserve">) </w:t>
      </w:r>
      <w:r w:rsidRPr="00C34662">
        <w:rPr>
          <w:rFonts w:cs="Arial"/>
          <w:sz w:val="24"/>
        </w:rPr>
        <w:t xml:space="preserve">Pages </w:t>
      </w:r>
      <w:r>
        <w:rPr>
          <w:rFonts w:cs="Arial"/>
          <w:sz w:val="24"/>
        </w:rPr>
        <w:t>20</w:t>
      </w:r>
      <w:r w:rsidRPr="00C34662">
        <w:rPr>
          <w:rFonts w:cs="Arial"/>
          <w:sz w:val="24"/>
        </w:rPr>
        <w:t xml:space="preserve"> à 2</w:t>
      </w:r>
      <w:r>
        <w:rPr>
          <w:rFonts w:cs="Arial"/>
          <w:sz w:val="24"/>
        </w:rPr>
        <w:t>5</w:t>
      </w:r>
    </w:p>
    <w:p w:rsidR="0075367A" w:rsidRPr="00A711E4" w:rsidRDefault="0075367A" w:rsidP="0075367A">
      <w:pPr>
        <w:ind w:left="426" w:right="685"/>
        <w:jc w:val="center"/>
        <w:rPr>
          <w:rFonts w:cs="Arial"/>
          <w:b/>
          <w:sz w:val="24"/>
        </w:rPr>
      </w:pPr>
      <w:r w:rsidRPr="00A711E4">
        <w:rPr>
          <w:rFonts w:cs="Arial"/>
          <w:b/>
          <w:sz w:val="24"/>
        </w:rPr>
        <w:t>Les différentes parties du sujet sont indépendantes et peuvent être traitées dans un ordre indifférent.</w:t>
      </w:r>
    </w:p>
    <w:p w:rsidR="0075367A" w:rsidRDefault="0075367A" w:rsidP="0075367A">
      <w:pPr>
        <w:ind w:left="426" w:right="685"/>
        <w:jc w:val="center"/>
        <w:rPr>
          <w:rFonts w:cs="Arial"/>
          <w:b/>
          <w:sz w:val="24"/>
        </w:rPr>
      </w:pPr>
      <w:r w:rsidRPr="00A711E4">
        <w:rPr>
          <w:rFonts w:cs="Arial"/>
          <w:b/>
          <w:sz w:val="24"/>
        </w:rPr>
        <w:t>Les documents réponse</w:t>
      </w:r>
      <w:r>
        <w:rPr>
          <w:rFonts w:cs="Arial"/>
          <w:b/>
          <w:sz w:val="24"/>
        </w:rPr>
        <w:t>s</w:t>
      </w:r>
      <w:r w:rsidRPr="00A711E4">
        <w:rPr>
          <w:rFonts w:cs="Arial"/>
          <w:b/>
          <w:sz w:val="24"/>
        </w:rPr>
        <w:t xml:space="preserve"> </w:t>
      </w:r>
      <w:r w:rsidRPr="001C1C44">
        <w:rPr>
          <w:rFonts w:cs="Arial"/>
          <w:b/>
          <w:sz w:val="24"/>
        </w:rPr>
        <w:t>DR1 à DR6 (pages 20 à 25)</w:t>
      </w:r>
      <w:r w:rsidRPr="00A711E4">
        <w:rPr>
          <w:rFonts w:cs="Arial"/>
          <w:b/>
          <w:sz w:val="24"/>
        </w:rPr>
        <w:t xml:space="preserve"> seront </w:t>
      </w:r>
      <w:r w:rsidRPr="00A711E4">
        <w:rPr>
          <w:rFonts w:cs="Arial"/>
          <w:b/>
          <w:sz w:val="24"/>
        </w:rPr>
        <w:br/>
        <w:t>à rendre agrafés avec vos copies.</w:t>
      </w:r>
    </w:p>
    <w:p w:rsidR="0075367A" w:rsidRDefault="0075367A" w:rsidP="0075367A">
      <w:pPr>
        <w:ind w:left="426" w:right="685"/>
        <w:rPr>
          <w:rFonts w:cs="Arial"/>
          <w:sz w:val="24"/>
        </w:rPr>
      </w:pPr>
      <w:r>
        <w:rPr>
          <w:rFonts w:cs="Arial"/>
          <w:sz w:val="24"/>
        </w:rPr>
        <w:t xml:space="preserve">Dès que le sujet vous est remis, assurez-vous qu’il est complet. </w:t>
      </w:r>
    </w:p>
    <w:p w:rsidR="0075367A" w:rsidRPr="00C34662" w:rsidRDefault="0075367A" w:rsidP="0075367A">
      <w:pPr>
        <w:ind w:left="426" w:right="685"/>
        <w:rPr>
          <w:rFonts w:cs="Arial"/>
          <w:sz w:val="24"/>
        </w:rPr>
      </w:pPr>
      <w:r>
        <w:rPr>
          <w:rFonts w:cs="Arial"/>
          <w:sz w:val="24"/>
        </w:rPr>
        <w:t>Le sujet se compose de 25 pages, numérotées de 1/25 à 25/25.</w:t>
      </w:r>
    </w:p>
    <w:p w:rsidR="006D33E0" w:rsidRPr="00BE467F" w:rsidRDefault="008E4205" w:rsidP="00BE467F">
      <w:pPr>
        <w:rPr>
          <w:rFonts w:cs="Arial"/>
          <w:i/>
        </w:rPr>
      </w:pPr>
      <w:r w:rsidRPr="00F37DD2">
        <w:rPr>
          <w:rFonts w:cs="Arial"/>
        </w:rPr>
        <w:br w:type="page"/>
      </w:r>
      <w:r w:rsidR="0027484B" w:rsidRPr="00BE467F">
        <w:rPr>
          <w:rFonts w:cs="Arial"/>
          <w:b/>
          <w:i/>
          <w:sz w:val="28"/>
          <w:szCs w:val="28"/>
        </w:rPr>
        <w:lastRenderedPageBreak/>
        <w:t>Mise en situation</w:t>
      </w:r>
      <w:r w:rsidR="00721683">
        <w:rPr>
          <w:rFonts w:cs="Arial"/>
          <w:b/>
          <w:i/>
          <w:sz w:val="28"/>
          <w:szCs w:val="28"/>
        </w:rPr>
        <w:t xml:space="preserve"> (lecture conseillée 5 min)</w:t>
      </w:r>
    </w:p>
    <w:p w:rsidR="00BE467F" w:rsidRDefault="00552514" w:rsidP="00552514">
      <w:pPr>
        <w:pStyle w:val="Paragraphedeliste"/>
        <w:numPr>
          <w:ilvl w:val="0"/>
          <w:numId w:val="12"/>
        </w:numPr>
        <w:spacing w:after="60"/>
        <w:jc w:val="both"/>
        <w:rPr>
          <w:sz w:val="24"/>
        </w:rPr>
      </w:pPr>
      <w:r w:rsidRPr="00552514">
        <w:rPr>
          <w:b/>
          <w:sz w:val="24"/>
        </w:rPr>
        <w:t>Présentation </w:t>
      </w:r>
      <w:r w:rsidR="00BC3ED8" w:rsidRPr="00552514">
        <w:rPr>
          <w:b/>
          <w:sz w:val="24"/>
        </w:rPr>
        <w:t>:</w:t>
      </w:r>
      <w:r w:rsidR="00BC3ED8">
        <w:rPr>
          <w:sz w:val="24"/>
        </w:rPr>
        <w:t xml:space="preserve"> l’étude</w:t>
      </w:r>
      <w:r w:rsidR="00A45942">
        <w:rPr>
          <w:sz w:val="24"/>
        </w:rPr>
        <w:t xml:space="preserve"> porte sur une </w:t>
      </w:r>
      <w:r w:rsidR="00A45942" w:rsidRPr="008A4E60">
        <w:rPr>
          <w:b/>
          <w:sz w:val="24"/>
        </w:rPr>
        <w:t>machine de gravure Laser</w:t>
      </w:r>
      <w:r w:rsidR="00A45942">
        <w:rPr>
          <w:sz w:val="24"/>
        </w:rPr>
        <w:t>.</w:t>
      </w:r>
    </w:p>
    <w:p w:rsidR="00A45942" w:rsidRP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80645</wp:posOffset>
            </wp:positionV>
            <wp:extent cx="2962275" cy="2066925"/>
            <wp:effectExtent l="0" t="0" r="9525" b="9525"/>
            <wp:wrapSquare wrapText="bothSides"/>
            <wp:docPr id="16" name="Image 1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64" t="10417" r="1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A45942" w:rsidP="00A45942">
      <w:pPr>
        <w:spacing w:after="60"/>
        <w:jc w:val="both"/>
        <w:rPr>
          <w:sz w:val="24"/>
        </w:rPr>
      </w:pPr>
    </w:p>
    <w:p w:rsidR="00A45942" w:rsidRDefault="00677096" w:rsidP="00A45942">
      <w:pPr>
        <w:spacing w:after="60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9396</wp:posOffset>
            </wp:positionH>
            <wp:positionV relativeFrom="paragraph">
              <wp:posOffset>-1385</wp:posOffset>
            </wp:positionV>
            <wp:extent cx="5709747" cy="3442854"/>
            <wp:effectExtent l="19050" t="0" r="5253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47" cy="34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942" w:rsidRPr="00A45942" w:rsidRDefault="00A45942" w:rsidP="00A45942">
      <w:pPr>
        <w:spacing w:after="60"/>
        <w:jc w:val="both"/>
        <w:rPr>
          <w:sz w:val="24"/>
        </w:rPr>
      </w:pPr>
    </w:p>
    <w:p w:rsidR="00AE701D" w:rsidRDefault="00AE701D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45942" w:rsidP="00AE701D">
      <w:pPr>
        <w:pStyle w:val="Paragraphedeliste"/>
        <w:spacing w:after="60"/>
        <w:jc w:val="both"/>
        <w:rPr>
          <w:sz w:val="24"/>
        </w:rPr>
      </w:pPr>
    </w:p>
    <w:p w:rsidR="00A45942" w:rsidRDefault="00AA1C00" w:rsidP="00487C82">
      <w:pPr>
        <w:spacing w:after="60"/>
        <w:jc w:val="both"/>
        <w:rPr>
          <w:sz w:val="24"/>
        </w:rPr>
      </w:pPr>
      <w:r>
        <w:rPr>
          <w:sz w:val="24"/>
        </w:rPr>
        <w:t>Un faisceau laser de puissance est défléchi au moyen d’une tête XY de déflexion et f</w:t>
      </w:r>
      <w:r w:rsidR="00487C82">
        <w:rPr>
          <w:sz w:val="24"/>
        </w:rPr>
        <w:t>ocalisé sur la surface à graver : un axe de déflexion correspond à un miroir galvanométrique.</w:t>
      </w:r>
    </w:p>
    <w:p w:rsidR="00AA1C00" w:rsidRDefault="00AA1C00" w:rsidP="00AE701D">
      <w:pPr>
        <w:pStyle w:val="Paragraphedeliste"/>
        <w:spacing w:after="60"/>
        <w:jc w:val="both"/>
        <w:rPr>
          <w:sz w:val="24"/>
        </w:rPr>
      </w:pPr>
    </w:p>
    <w:p w:rsidR="00552514" w:rsidRPr="005628BF" w:rsidRDefault="00552514" w:rsidP="00552514">
      <w:pPr>
        <w:pStyle w:val="Paragraphedeliste"/>
        <w:numPr>
          <w:ilvl w:val="0"/>
          <w:numId w:val="12"/>
        </w:numPr>
        <w:spacing w:after="60"/>
        <w:jc w:val="both"/>
        <w:rPr>
          <w:sz w:val="24"/>
        </w:rPr>
      </w:pPr>
      <w:r w:rsidRPr="00552514">
        <w:rPr>
          <w:b/>
          <w:sz w:val="24"/>
        </w:rPr>
        <w:t>Domaine d’études :</w:t>
      </w:r>
      <w:r w:rsidR="00784503">
        <w:rPr>
          <w:b/>
          <w:sz w:val="24"/>
        </w:rPr>
        <w:t xml:space="preserve"> </w:t>
      </w:r>
      <w:r w:rsidR="00A45942">
        <w:rPr>
          <w:sz w:val="24"/>
        </w:rPr>
        <w:t xml:space="preserve">les questionnements portent sur le principe de fonctionnement de la machine de gravure, </w:t>
      </w:r>
      <w:r w:rsidR="008A4E60">
        <w:rPr>
          <w:sz w:val="24"/>
        </w:rPr>
        <w:t xml:space="preserve">et certains éléments constitutifs, afin de mettre en évidence </w:t>
      </w:r>
      <w:r w:rsidR="00A45942">
        <w:rPr>
          <w:sz w:val="24"/>
        </w:rPr>
        <w:t>le</w:t>
      </w:r>
      <w:r w:rsidR="008A4E60">
        <w:rPr>
          <w:sz w:val="24"/>
        </w:rPr>
        <w:t xml:space="preserve">ur </w:t>
      </w:r>
      <w:r w:rsidR="00A45942">
        <w:rPr>
          <w:sz w:val="24"/>
        </w:rPr>
        <w:t>rôle sur la qualité de la réalisation</w:t>
      </w:r>
      <w:r w:rsidR="005628BF" w:rsidRPr="005628BF">
        <w:rPr>
          <w:sz w:val="24"/>
        </w:rPr>
        <w:t>.</w:t>
      </w:r>
    </w:p>
    <w:p w:rsidR="006D33E0" w:rsidRPr="00AE701D" w:rsidRDefault="00AE701D" w:rsidP="00AE701D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27484B" w:rsidRPr="00BE467F">
        <w:rPr>
          <w:rFonts w:cs="Arial"/>
          <w:b/>
          <w:i/>
          <w:sz w:val="28"/>
          <w:szCs w:val="28"/>
        </w:rPr>
        <w:lastRenderedPageBreak/>
        <w:t>Travail demandé</w:t>
      </w:r>
    </w:p>
    <w:p w:rsidR="00BE467F" w:rsidRDefault="00BE467F" w:rsidP="0027484B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</w:p>
    <w:p w:rsidR="00516286" w:rsidRDefault="0027484B" w:rsidP="00516286">
      <w:pPr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t>PARTIE 1</w:t>
      </w:r>
      <w:r w:rsidR="00610FC7">
        <w:rPr>
          <w:rFonts w:cs="Arial"/>
          <w:b/>
          <w:sz w:val="28"/>
          <w:szCs w:val="28"/>
        </w:rPr>
        <w:t xml:space="preserve"> </w:t>
      </w:r>
    </w:p>
    <w:p w:rsidR="0027484B" w:rsidRPr="00BD4127" w:rsidRDefault="00516286" w:rsidP="00BD4127">
      <w:pPr>
        <w:pBdr>
          <w:bottom w:val="single" w:sz="4" w:space="1" w:color="auto"/>
        </w:pBdr>
        <w:rPr>
          <w:b/>
          <w:sz w:val="20"/>
          <w:szCs w:val="20"/>
        </w:rPr>
      </w:pPr>
      <w:r w:rsidRPr="00516286">
        <w:rPr>
          <w:b/>
          <w:sz w:val="28"/>
          <w:szCs w:val="28"/>
        </w:rPr>
        <w:t>Analyse du système de gravure laser</w:t>
      </w:r>
      <w:r w:rsidRPr="00516286">
        <w:rPr>
          <w:b/>
          <w:sz w:val="20"/>
          <w:szCs w:val="20"/>
        </w:rPr>
        <w:t xml:space="preserve">. </w:t>
      </w:r>
      <w:r w:rsidRPr="00516286">
        <w:rPr>
          <w:rFonts w:cs="Arial"/>
          <w:b/>
          <w:sz w:val="20"/>
          <w:szCs w:val="20"/>
        </w:rPr>
        <w:t xml:space="preserve"> (</w:t>
      </w:r>
      <w:r>
        <w:rPr>
          <w:rFonts w:cs="Arial"/>
          <w:b/>
          <w:sz w:val="20"/>
          <w:szCs w:val="20"/>
        </w:rPr>
        <w:t xml:space="preserve">Durée conseillée : </w:t>
      </w:r>
      <w:r w:rsidR="00B65D29">
        <w:rPr>
          <w:rFonts w:cs="Arial"/>
          <w:b/>
          <w:sz w:val="20"/>
          <w:szCs w:val="20"/>
        </w:rPr>
        <w:t>3</w:t>
      </w:r>
      <w:r w:rsidRPr="00516286">
        <w:rPr>
          <w:rFonts w:cs="Arial"/>
          <w:b/>
          <w:sz w:val="20"/>
          <w:szCs w:val="20"/>
        </w:rPr>
        <w:t>0 min)</w:t>
      </w:r>
    </w:p>
    <w:p w:rsidR="00E659ED" w:rsidRDefault="00E659ED" w:rsidP="00E659ED">
      <w:r>
        <w:t xml:space="preserve">Cette partie permet de </w:t>
      </w:r>
      <w:r w:rsidR="00BD4127">
        <w:t>mettre en</w:t>
      </w:r>
      <w:r>
        <w:t xml:space="preserve"> évidence les éléments constitutifs du système de gravure laser</w:t>
      </w:r>
      <w:r w:rsidR="005C0180">
        <w:t xml:space="preserve"> à travers les diagrammes </w:t>
      </w:r>
      <w:proofErr w:type="spellStart"/>
      <w:r w:rsidR="005C0180">
        <w:t>SysML</w:t>
      </w:r>
      <w:proofErr w:type="spellEnd"/>
      <w:r>
        <w:t>.</w:t>
      </w:r>
    </w:p>
    <w:p w:rsidR="0085632A" w:rsidRDefault="0085632A" w:rsidP="00E659ED"/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85632A" w:rsidTr="00DE6998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85632A" w:rsidRPr="000D2842" w:rsidRDefault="0085632A" w:rsidP="006B6654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>Question 1.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5632A" w:rsidRPr="00DE6998" w:rsidRDefault="0085632A" w:rsidP="00DE6998">
            <w:pPr>
              <w:jc w:val="both"/>
            </w:pPr>
            <w:r w:rsidRPr="0094656B">
              <w:rPr>
                <w:b/>
              </w:rPr>
              <w:t>Identifier</w:t>
            </w:r>
            <w:r>
              <w:rPr>
                <w:b/>
              </w:rPr>
              <w:t xml:space="preserve">, </w:t>
            </w:r>
            <w:r w:rsidRPr="0094656B">
              <w:t xml:space="preserve">à partir des différents </w:t>
            </w:r>
            <w:r w:rsidR="00CC0A56">
              <w:t xml:space="preserve">diagrammes </w:t>
            </w:r>
            <w:proofErr w:type="spellStart"/>
            <w:r w:rsidR="00CC0A56">
              <w:t>SysML</w:t>
            </w:r>
            <w:proofErr w:type="spellEnd"/>
            <w:r w:rsidR="00CC0A56">
              <w:t>, les structures</w:t>
            </w:r>
            <w:r w:rsidRPr="0094656B">
              <w:t xml:space="preserve"> </w:t>
            </w:r>
            <w:r w:rsidR="00CC0A56">
              <w:t>lié</w:t>
            </w:r>
            <w:r w:rsidR="00BE5C1C">
              <w:t>e</w:t>
            </w:r>
            <w:r w:rsidR="00CC0A56">
              <w:t xml:space="preserve">s à la </w:t>
            </w:r>
            <w:r w:rsidRPr="0094656B">
              <w:t xml:space="preserve">sécurité </w:t>
            </w:r>
            <w:r w:rsidR="00CC0A56">
              <w:t xml:space="preserve">qui assurent la protection de </w:t>
            </w:r>
            <w:r w:rsidR="00DE6998">
              <w:t>l’opérateur.</w:t>
            </w:r>
          </w:p>
        </w:tc>
      </w:tr>
      <w:tr w:rsidR="0085632A" w:rsidTr="00DE6998">
        <w:trPr>
          <w:trHeight w:val="360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85632A" w:rsidRPr="00DE6998" w:rsidRDefault="0085632A" w:rsidP="00BD4127">
            <w:pPr>
              <w:spacing w:after="120"/>
              <w:rPr>
                <w:rFonts w:eastAsia="Calibri"/>
                <w:i/>
                <w:szCs w:val="22"/>
              </w:rPr>
            </w:pPr>
            <w:r w:rsidRPr="00DE6998">
              <w:rPr>
                <w:rFonts w:eastAsia="Calibri"/>
                <w:i/>
                <w:sz w:val="16"/>
                <w:szCs w:val="22"/>
              </w:rPr>
              <w:t>DT1</w:t>
            </w:r>
            <w:r w:rsidR="00BD4127">
              <w:rPr>
                <w:rFonts w:eastAsia="Calibri"/>
                <w:i/>
                <w:sz w:val="16"/>
                <w:szCs w:val="22"/>
              </w:rPr>
              <w:t>, DT2,</w:t>
            </w:r>
            <w:r w:rsidRPr="00DE6998">
              <w:rPr>
                <w:rFonts w:eastAsia="Calibri"/>
                <w:i/>
                <w:sz w:val="16"/>
                <w:szCs w:val="22"/>
              </w:rPr>
              <w:t xml:space="preserve"> DT</w:t>
            </w:r>
            <w:r w:rsidR="00BD0BB4" w:rsidRPr="00DE6998">
              <w:rPr>
                <w:rFonts w:eastAsia="Calibri"/>
                <w:i/>
                <w:sz w:val="16"/>
                <w:szCs w:val="22"/>
              </w:rPr>
              <w:t>3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632A" w:rsidRPr="00C86FAA" w:rsidRDefault="0085632A" w:rsidP="006B6654">
            <w:pPr>
              <w:rPr>
                <w:rFonts w:eastAsia="Calibri"/>
                <w:szCs w:val="22"/>
              </w:rPr>
            </w:pPr>
          </w:p>
        </w:tc>
      </w:tr>
    </w:tbl>
    <w:p w:rsidR="0085632A" w:rsidRDefault="0085632A" w:rsidP="00E659ED"/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85632A" w:rsidTr="006B6654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85632A" w:rsidRPr="000D2842" w:rsidRDefault="0085632A" w:rsidP="0085632A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>Question 1.</w:t>
            </w: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5632A" w:rsidRPr="00DE6998" w:rsidRDefault="0085632A" w:rsidP="00DE6998">
            <w:pPr>
              <w:jc w:val="both"/>
            </w:pPr>
            <w:r w:rsidRPr="0094656B">
              <w:rPr>
                <w:b/>
              </w:rPr>
              <w:t>Identifier</w:t>
            </w:r>
            <w:r>
              <w:rPr>
                <w:b/>
              </w:rPr>
              <w:t>,</w:t>
            </w:r>
            <w:r w:rsidRPr="00BA7DF1">
              <w:t xml:space="preserve"> à</w:t>
            </w:r>
            <w:r w:rsidRPr="0094656B">
              <w:t xml:space="preserve"> partir des diagrammes </w:t>
            </w:r>
            <w:proofErr w:type="spellStart"/>
            <w:r w:rsidRPr="0094656B">
              <w:t>SysML</w:t>
            </w:r>
            <w:proofErr w:type="spellEnd"/>
            <w:r w:rsidRPr="0094656B">
              <w:t xml:space="preserve">, les </w:t>
            </w:r>
            <w:r w:rsidR="00DE6998">
              <w:t>structures</w:t>
            </w:r>
            <w:r w:rsidRPr="0094656B">
              <w:t xml:space="preserve"> permettant de réaliser la focalisation.</w:t>
            </w:r>
          </w:p>
        </w:tc>
      </w:tr>
      <w:tr w:rsidR="0085632A" w:rsidTr="00DE6998">
        <w:trPr>
          <w:trHeight w:val="236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85632A" w:rsidRPr="00C86FAA" w:rsidRDefault="00BD4127" w:rsidP="00BD0BB4">
            <w:pPr>
              <w:spacing w:after="120"/>
              <w:rPr>
                <w:rFonts w:eastAsia="Calibri"/>
                <w:szCs w:val="22"/>
              </w:rPr>
            </w:pPr>
            <w:r w:rsidRPr="00DE6998">
              <w:rPr>
                <w:rFonts w:eastAsia="Calibri"/>
                <w:i/>
                <w:sz w:val="16"/>
                <w:szCs w:val="22"/>
              </w:rPr>
              <w:t>DT1</w:t>
            </w:r>
            <w:r>
              <w:rPr>
                <w:rFonts w:eastAsia="Calibri"/>
                <w:i/>
                <w:sz w:val="16"/>
                <w:szCs w:val="22"/>
              </w:rPr>
              <w:t>, DT2,</w:t>
            </w:r>
            <w:r w:rsidRPr="00DE6998">
              <w:rPr>
                <w:rFonts w:eastAsia="Calibri"/>
                <w:i/>
                <w:sz w:val="16"/>
                <w:szCs w:val="22"/>
              </w:rPr>
              <w:t xml:space="preserve"> DT3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632A" w:rsidRPr="00C86FAA" w:rsidRDefault="0085632A" w:rsidP="006B6654">
            <w:pPr>
              <w:rPr>
                <w:rFonts w:eastAsia="Calibri"/>
                <w:szCs w:val="22"/>
              </w:rPr>
            </w:pPr>
          </w:p>
        </w:tc>
      </w:tr>
    </w:tbl>
    <w:p w:rsidR="00E659ED" w:rsidRDefault="00E659ED" w:rsidP="00E659ED"/>
    <w:tbl>
      <w:tblPr>
        <w:tblW w:w="0" w:type="auto"/>
        <w:tblLook w:val="04A0" w:firstRow="1" w:lastRow="0" w:firstColumn="1" w:lastColumn="0" w:noHBand="0" w:noVBand="1"/>
      </w:tblPr>
      <w:tblGrid>
        <w:gridCol w:w="1519"/>
        <w:gridCol w:w="8114"/>
      </w:tblGrid>
      <w:tr w:rsidR="0085632A" w:rsidTr="006B6654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85632A" w:rsidRPr="000D2842" w:rsidRDefault="0085632A" w:rsidP="0085632A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>Question 1.</w:t>
            </w: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50CF" w:rsidRDefault="00B450CF" w:rsidP="0085632A">
            <w:pPr>
              <w:jc w:val="both"/>
            </w:pPr>
            <w:r>
              <w:rPr>
                <w:b/>
              </w:rPr>
              <w:t xml:space="preserve">Identifier </w:t>
            </w:r>
            <w:r w:rsidR="009F523F">
              <w:rPr>
                <w:b/>
              </w:rPr>
              <w:t xml:space="preserve">sur </w:t>
            </w:r>
            <w:r w:rsidR="009F523F">
              <w:t>le</w:t>
            </w:r>
            <w:r w:rsidR="00BD4127">
              <w:t xml:space="preserve"> document réponse DR</w:t>
            </w:r>
            <w:r w:rsidR="0085632A">
              <w:t>1</w:t>
            </w:r>
            <w:r>
              <w:t>, pour chacun des flux transitant entre les blocs, le type de flux (</w:t>
            </w:r>
            <w:r w:rsidR="00082BA4">
              <w:t>flux é</w:t>
            </w:r>
            <w:r w:rsidR="00090B37">
              <w:t xml:space="preserve">nergétique </w:t>
            </w:r>
            <w:r w:rsidR="00B65D29">
              <w:t>(énergie</w:t>
            </w:r>
            <w:r w:rsidR="00BD4127">
              <w:t xml:space="preserve"> </w:t>
            </w:r>
            <w:r w:rsidR="00090B37">
              <w:t>électrique ou lumineuse)</w:t>
            </w:r>
            <w:r>
              <w:t xml:space="preserve">, </w:t>
            </w:r>
            <w:r w:rsidR="00082BA4">
              <w:t xml:space="preserve">flux </w:t>
            </w:r>
            <w:r>
              <w:t xml:space="preserve">informationnel, </w:t>
            </w:r>
            <w:r w:rsidR="00082BA4">
              <w:t xml:space="preserve">flux </w:t>
            </w:r>
            <w:r>
              <w:t xml:space="preserve">matière). Ils seront identifiés sur le diagramme en respectant le code couleur suivant : </w:t>
            </w:r>
          </w:p>
          <w:p w:rsidR="0085632A" w:rsidRPr="00DE6998" w:rsidRDefault="00B450CF" w:rsidP="0085632A">
            <w:pPr>
              <w:jc w:val="both"/>
            </w:pPr>
            <w:r>
              <w:t>Rouge (énergie)  - Vert (information)  - Bleu (matière)</w:t>
            </w:r>
          </w:p>
        </w:tc>
      </w:tr>
      <w:tr w:rsidR="0085632A" w:rsidTr="00B450CF">
        <w:trPr>
          <w:trHeight w:val="1004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85632A" w:rsidRPr="00C86FAA" w:rsidRDefault="004E226B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1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632A" w:rsidRPr="00C86FAA" w:rsidRDefault="0085632A" w:rsidP="006B6654">
            <w:pPr>
              <w:rPr>
                <w:rFonts w:eastAsia="Calibri"/>
                <w:szCs w:val="22"/>
              </w:rPr>
            </w:pPr>
          </w:p>
        </w:tc>
      </w:tr>
    </w:tbl>
    <w:p w:rsidR="0085632A" w:rsidRDefault="0085632A" w:rsidP="00E659ED"/>
    <w:p w:rsidR="00D070B0" w:rsidRDefault="00D070B0" w:rsidP="00E659ED"/>
    <w:p w:rsidR="00CF1464" w:rsidRDefault="00105E77" w:rsidP="009F523F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t xml:space="preserve">PARTIE </w:t>
      </w:r>
      <w:r>
        <w:rPr>
          <w:rFonts w:cs="Arial"/>
          <w:b/>
          <w:sz w:val="28"/>
          <w:szCs w:val="28"/>
        </w:rPr>
        <w:t>2</w:t>
      </w:r>
      <w:r w:rsidR="009F523F">
        <w:rPr>
          <w:rFonts w:cs="Arial"/>
          <w:b/>
          <w:sz w:val="28"/>
          <w:szCs w:val="28"/>
        </w:rPr>
        <w:t xml:space="preserve"> </w:t>
      </w:r>
    </w:p>
    <w:p w:rsidR="00A113DB" w:rsidRPr="009F523F" w:rsidRDefault="009F523F" w:rsidP="009F523F">
      <w:pPr>
        <w:pBdr>
          <w:bottom w:val="single" w:sz="4" w:space="1" w:color="auto"/>
        </w:pBdr>
        <w:rPr>
          <w:rFonts w:cs="Arial"/>
          <w:b/>
          <w:sz w:val="20"/>
          <w:szCs w:val="20"/>
        </w:rPr>
      </w:pPr>
      <w:r w:rsidRPr="009F523F">
        <w:rPr>
          <w:b/>
          <w:sz w:val="28"/>
          <w:szCs w:val="28"/>
        </w:rPr>
        <w:t>Analyse de la partie optique et mise en évidence des réglages</w:t>
      </w:r>
      <w:r w:rsidR="00CF1464">
        <w:rPr>
          <w:b/>
          <w:sz w:val="28"/>
          <w:szCs w:val="28"/>
        </w:rPr>
        <w:t xml:space="preserve"> sur le niveau de qualité obtenu</w:t>
      </w:r>
      <w:r w:rsidRPr="009F523F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Pr="009F523F">
        <w:rPr>
          <w:rFonts w:cs="Arial"/>
          <w:b/>
          <w:sz w:val="20"/>
          <w:szCs w:val="20"/>
        </w:rPr>
        <w:t xml:space="preserve"> </w:t>
      </w:r>
      <w:r w:rsidR="00385A94" w:rsidRPr="009F523F">
        <w:rPr>
          <w:rFonts w:cs="Arial"/>
          <w:b/>
          <w:sz w:val="20"/>
          <w:szCs w:val="20"/>
        </w:rPr>
        <w:t>(</w:t>
      </w:r>
      <w:r w:rsidR="00F51E0D" w:rsidRPr="009F523F">
        <w:rPr>
          <w:rFonts w:cs="Arial"/>
          <w:b/>
          <w:sz w:val="20"/>
          <w:szCs w:val="20"/>
        </w:rPr>
        <w:t xml:space="preserve">Durée conseillée : </w:t>
      </w:r>
      <w:r w:rsidR="00721683">
        <w:rPr>
          <w:rFonts w:cs="Arial"/>
          <w:b/>
          <w:sz w:val="20"/>
          <w:szCs w:val="20"/>
        </w:rPr>
        <w:t>5</w:t>
      </w:r>
      <w:r w:rsidR="002A2237" w:rsidRPr="009F523F">
        <w:rPr>
          <w:rFonts w:cs="Arial"/>
          <w:b/>
          <w:sz w:val="20"/>
          <w:szCs w:val="20"/>
        </w:rPr>
        <w:t>0</w:t>
      </w:r>
      <w:r w:rsidR="00F51E0D" w:rsidRPr="009F523F">
        <w:rPr>
          <w:rFonts w:cs="Arial"/>
          <w:b/>
          <w:sz w:val="20"/>
          <w:szCs w:val="20"/>
        </w:rPr>
        <w:t xml:space="preserve"> min</w:t>
      </w:r>
      <w:r w:rsidR="007C6150" w:rsidRPr="009F523F">
        <w:rPr>
          <w:rFonts w:cs="Arial"/>
          <w:b/>
          <w:sz w:val="20"/>
          <w:szCs w:val="20"/>
        </w:rPr>
        <w:t>)</w:t>
      </w:r>
    </w:p>
    <w:p w:rsidR="00E659ED" w:rsidRDefault="00E659ED" w:rsidP="00E659ED">
      <w:r w:rsidRPr="00B476A8">
        <w:rPr>
          <w:b/>
        </w:rPr>
        <w:t>Problématique</w:t>
      </w:r>
      <w:r>
        <w:t xml:space="preserve"> : identifier les points de réglages agissant sur la qualité de la gravure (précision des dimensions du motif et finesse, vitesse de gravure, contraste du motif gravé)</w:t>
      </w:r>
    </w:p>
    <w:p w:rsidR="00E659ED" w:rsidRDefault="00E659ED" w:rsidP="00E659ED">
      <w:r>
        <w:t xml:space="preserve">On compare les résultats </w:t>
      </w:r>
      <w:r w:rsidR="00487C82">
        <w:t xml:space="preserve">de la focalisation du faisceau </w:t>
      </w:r>
      <w:r>
        <w:t>avec 3 optiques différentes ; la figure suivante illustre les méthodes de focalisation du faisceau sur une surface :</w:t>
      </w:r>
    </w:p>
    <w:p w:rsidR="00E659ED" w:rsidRDefault="005F59E8" w:rsidP="00E659ED">
      <w:r>
        <w:rPr>
          <w:noProof/>
          <w:lang w:eastAsia="fr-FR"/>
        </w:rPr>
        <w:drawing>
          <wp:inline distT="0" distB="0" distL="0" distR="0">
            <wp:extent cx="6109970" cy="1787525"/>
            <wp:effectExtent l="19050" t="0" r="508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BE22EB" w:rsidTr="00195B43"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:rsidR="00D70B23" w:rsidRDefault="00D70B23" w:rsidP="00BE22EB">
            <w:pPr>
              <w:rPr>
                <w:rFonts w:eastAsia="Calibri"/>
                <w:szCs w:val="22"/>
              </w:rPr>
            </w:pPr>
          </w:p>
          <w:p w:rsidR="00BE22EB" w:rsidRPr="000D2842" w:rsidRDefault="00BE22EB" w:rsidP="00BE22EB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lastRenderedPageBreak/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81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22EB" w:rsidRPr="00817E07" w:rsidRDefault="00BE22EB" w:rsidP="00817E07">
            <w:r w:rsidRPr="00054CC9">
              <w:rPr>
                <w:b/>
              </w:rPr>
              <w:lastRenderedPageBreak/>
              <w:t>Préciser</w:t>
            </w:r>
            <w:r>
              <w:t xml:space="preserve">  l'inconvénient lié à l'utilisation d'une lentille sphérique (cas A), et une conséquence possible</w:t>
            </w:r>
            <w:r w:rsidR="00817E07">
              <w:t xml:space="preserve"> sur le résultat de la gravure?</w:t>
            </w:r>
          </w:p>
        </w:tc>
      </w:tr>
      <w:tr w:rsidR="00BE22EB" w:rsidTr="00195B43">
        <w:trPr>
          <w:trHeight w:val="402"/>
        </w:trPr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:rsidR="00BE22EB" w:rsidRPr="00C86FAA" w:rsidRDefault="00BE22EB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2EB" w:rsidRPr="00C86FAA" w:rsidRDefault="00BE22EB" w:rsidP="006B6654">
            <w:pPr>
              <w:rPr>
                <w:rFonts w:eastAsia="Calibri"/>
                <w:szCs w:val="22"/>
              </w:rPr>
            </w:pPr>
          </w:p>
        </w:tc>
      </w:tr>
    </w:tbl>
    <w:p w:rsidR="00BE22EB" w:rsidRDefault="00BE22EB" w:rsidP="00E659E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BE22EB" w:rsidTr="006B6654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BE22EB" w:rsidRPr="000D2842" w:rsidRDefault="00BE22EB" w:rsidP="00BE22EB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22EB" w:rsidRPr="00817E07" w:rsidRDefault="00BE22EB" w:rsidP="00817E07">
            <w:pPr>
              <w:jc w:val="both"/>
            </w:pPr>
            <w:r w:rsidRPr="00054CC9">
              <w:rPr>
                <w:b/>
              </w:rPr>
              <w:t>Donner</w:t>
            </w:r>
            <w:r>
              <w:t xml:space="preserve"> une raison expliquant l'utilisation préférentielle de la lentille F-</w:t>
            </w:r>
            <w:proofErr w:type="spellStart"/>
            <w:r>
              <w:t>Theta</w:t>
            </w:r>
            <w:proofErr w:type="spellEnd"/>
            <w:r>
              <w:t xml:space="preserve"> par rappo</w:t>
            </w:r>
            <w:r w:rsidR="00817E07">
              <w:t>rt à la lentille à champ plat ?</w:t>
            </w:r>
          </w:p>
        </w:tc>
      </w:tr>
      <w:tr w:rsidR="00BE22EB" w:rsidTr="00817E07">
        <w:trPr>
          <w:trHeight w:val="222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BE22EB" w:rsidRPr="00C86FAA" w:rsidRDefault="00BE22EB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2EB" w:rsidRPr="00C86FAA" w:rsidRDefault="00BE22EB" w:rsidP="006B6654">
            <w:pPr>
              <w:rPr>
                <w:rFonts w:eastAsia="Calibri"/>
                <w:szCs w:val="22"/>
              </w:rPr>
            </w:pPr>
          </w:p>
        </w:tc>
      </w:tr>
    </w:tbl>
    <w:p w:rsidR="00BE22EB" w:rsidRDefault="00BE22EB" w:rsidP="00A113DB">
      <w:pPr>
        <w:jc w:val="both"/>
      </w:pPr>
    </w:p>
    <w:p w:rsidR="00054CC9" w:rsidRPr="00817E07" w:rsidRDefault="00024525" w:rsidP="00A113DB">
      <w:pPr>
        <w:jc w:val="both"/>
        <w:rPr>
          <w:b/>
        </w:rPr>
      </w:pPr>
      <w:r>
        <w:rPr>
          <w:b/>
        </w:rPr>
        <w:t>Définition des</w:t>
      </w:r>
      <w:r w:rsidR="00054CC9" w:rsidRPr="00817E07">
        <w:rPr>
          <w:b/>
        </w:rPr>
        <w:t xml:space="preserve"> dimensions de la zone de gravure.</w:t>
      </w:r>
    </w:p>
    <w:p w:rsidR="00054CC9" w:rsidRDefault="00054CC9" w:rsidP="00054CC9">
      <w:pPr>
        <w:rPr>
          <w:rFonts w:ascii="Symbol" w:hAnsi="Symbol"/>
        </w:rPr>
      </w:pPr>
      <w:r>
        <w:t xml:space="preserve">La formule donnant </w:t>
      </w:r>
      <w:r w:rsidR="004459C5">
        <w:t>la longueur de la diagonale de la zone de travail</w:t>
      </w:r>
      <w:r w:rsidR="005F59E8">
        <w:t xml:space="preserve"> est : L = 2.f’</w:t>
      </w:r>
      <w:r>
        <w:t>.</w:t>
      </w:r>
      <w:r>
        <w:rPr>
          <w:rFonts w:ascii="Symbol" w:hAnsi="Symbol"/>
        </w:rPr>
        <w:t></w:t>
      </w:r>
      <w:r>
        <w:rPr>
          <w:rFonts w:ascii="Symbol" w:hAnsi="Symbol"/>
        </w:rPr>
        <w:t></w:t>
      </w:r>
    </w:p>
    <w:p w:rsidR="00231D5E" w:rsidRDefault="00231D5E" w:rsidP="00054CC9">
      <w:pPr>
        <w:rPr>
          <w:rFonts w:cs="Arial"/>
        </w:rPr>
      </w:pPr>
      <w:r>
        <w:rPr>
          <w:rFonts w:ascii="Symbol" w:hAnsi="Symbol"/>
        </w:rPr>
        <w:t></w:t>
      </w:r>
      <w:r w:rsidRPr="00231D5E">
        <w:rPr>
          <w:rFonts w:cs="Arial"/>
        </w:rPr>
        <w:t xml:space="preserve">f' est la valeur </w:t>
      </w:r>
      <w:r w:rsidR="00195B43" w:rsidRPr="00231D5E">
        <w:rPr>
          <w:rFonts w:cs="Arial"/>
        </w:rPr>
        <w:t xml:space="preserve">de la </w:t>
      </w:r>
      <w:r w:rsidR="00195B43">
        <w:rPr>
          <w:rFonts w:cs="Arial"/>
        </w:rPr>
        <w:t>distance focale</w:t>
      </w:r>
      <w:r>
        <w:rPr>
          <w:rFonts w:cs="Arial"/>
        </w:rPr>
        <w:t xml:space="preserve"> effective</w:t>
      </w:r>
      <w:proofErr w:type="gramStart"/>
      <w:r w:rsidR="00817E07">
        <w:rPr>
          <w:rFonts w:cs="Arial"/>
        </w:rPr>
        <w:t>,</w:t>
      </w:r>
      <w:r w:rsidR="00817E07">
        <w:rPr>
          <w:rFonts w:ascii="Symbol" w:hAnsi="Symbol"/>
        </w:rPr>
        <w:t></w:t>
      </w:r>
      <w:proofErr w:type="gramEnd"/>
      <w:r w:rsidR="00817E07">
        <w:rPr>
          <w:rFonts w:ascii="Symbol" w:hAnsi="Symbol"/>
        </w:rPr>
        <w:t></w:t>
      </w:r>
      <w:r w:rsidR="00817E07">
        <w:rPr>
          <w:rFonts w:ascii="Symbol" w:hAnsi="Symbol"/>
        </w:rPr>
        <w:t></w:t>
      </w:r>
      <w:r w:rsidR="00817E07" w:rsidRPr="00817E07">
        <w:rPr>
          <w:rFonts w:cs="Arial"/>
        </w:rPr>
        <w:t>en radiant</w:t>
      </w:r>
      <w:r w:rsidR="00817E07">
        <w:rPr>
          <w:rFonts w:cs="Arial"/>
        </w:rPr>
        <w:t>s</w:t>
      </w:r>
      <w:r>
        <w:rPr>
          <w:rFonts w:cs="Arial"/>
        </w:rPr>
        <w:t>)</w:t>
      </w:r>
      <w:r w:rsidR="00C929D2">
        <w:rPr>
          <w:rFonts w:cs="Arial"/>
        </w:rPr>
        <w:t xml:space="preserve"> </w:t>
      </w:r>
    </w:p>
    <w:p w:rsidR="00C929D2" w:rsidRDefault="00C929D2" w:rsidP="00054CC9">
      <w:pPr>
        <w:rPr>
          <w:rFonts w:cs="Arial"/>
        </w:rPr>
      </w:pPr>
      <w:r>
        <w:rPr>
          <w:rFonts w:cs="Arial"/>
        </w:rPr>
        <w:t xml:space="preserve">On prendra comme distance focale 160 </w:t>
      </w:r>
      <w:proofErr w:type="spellStart"/>
      <w:r>
        <w:rPr>
          <w:rFonts w:cs="Arial"/>
        </w:rPr>
        <w:t>mm.</w:t>
      </w:r>
      <w:proofErr w:type="spellEnd"/>
    </w:p>
    <w:p w:rsidR="00195B43" w:rsidRDefault="00195B43" w:rsidP="00054CC9">
      <w:pPr>
        <w:rPr>
          <w:rFonts w:ascii="Symbol" w:hAnsi="Symbol"/>
        </w:rPr>
      </w:pPr>
    </w:p>
    <w:p w:rsidR="00195B43" w:rsidRDefault="00195B43" w:rsidP="00195B43">
      <w:pPr>
        <w:rPr>
          <w:b/>
        </w:rPr>
      </w:pPr>
      <w:r>
        <w:rPr>
          <w:b/>
        </w:rPr>
        <w:t>Définition de la référence de la lentille F-</w:t>
      </w:r>
      <w:proofErr w:type="spellStart"/>
      <w:r>
        <w:rPr>
          <w:b/>
        </w:rPr>
        <w:t>Theta</w:t>
      </w:r>
      <w:proofErr w:type="spellEnd"/>
      <w:r>
        <w:rPr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BE22EB" w:rsidTr="00195B43"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:rsidR="00BE22EB" w:rsidRPr="000D2842" w:rsidRDefault="00BE22EB" w:rsidP="00BE22EB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81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07AD" w:rsidRPr="009C07AD" w:rsidRDefault="009C07AD" w:rsidP="00BE22EB">
            <w:r w:rsidRPr="009C47CC">
              <w:rPr>
                <w:b/>
              </w:rPr>
              <w:t>Indiquer</w:t>
            </w:r>
            <w:r w:rsidRPr="009C07AD">
              <w:t xml:space="preserve"> la référence de la lentille F-</w:t>
            </w:r>
            <w:proofErr w:type="spellStart"/>
            <w:r w:rsidRPr="009C07AD">
              <w:t>Theta</w:t>
            </w:r>
            <w:proofErr w:type="spellEnd"/>
            <w:r w:rsidRPr="009C07AD">
              <w:t xml:space="preserve"> permettant d’obtenir une zone de gravure de 156 mm de côté.</w:t>
            </w:r>
          </w:p>
          <w:p w:rsidR="00BE22EB" w:rsidRPr="009C07AD" w:rsidRDefault="009C07AD" w:rsidP="006B6654">
            <w:pPr>
              <w:rPr>
                <w:b/>
              </w:rPr>
            </w:pPr>
            <w:r w:rsidRPr="009C47CC">
              <w:rPr>
                <w:b/>
              </w:rPr>
              <w:t>Vérifier</w:t>
            </w:r>
            <w:r w:rsidRPr="009C07AD">
              <w:t xml:space="preserve"> par le calcul que cette lentille permet bien de couvrir la zone de gravure.</w:t>
            </w:r>
          </w:p>
        </w:tc>
      </w:tr>
      <w:tr w:rsidR="00BE22EB" w:rsidTr="00195B43">
        <w:trPr>
          <w:trHeight w:val="621"/>
        </w:trPr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:rsidR="00BE22EB" w:rsidRPr="00C86FAA" w:rsidRDefault="00A6176D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T4</w:t>
            </w:r>
          </w:p>
        </w:tc>
        <w:tc>
          <w:tcPr>
            <w:tcW w:w="8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2EB" w:rsidRPr="00C86FAA" w:rsidRDefault="00BE22EB" w:rsidP="006B6654">
            <w:pPr>
              <w:rPr>
                <w:rFonts w:eastAsia="Calibri"/>
                <w:szCs w:val="22"/>
              </w:rPr>
            </w:pPr>
          </w:p>
        </w:tc>
      </w:tr>
    </w:tbl>
    <w:p w:rsidR="00B476A8" w:rsidRDefault="00B476A8" w:rsidP="00054CC9"/>
    <w:p w:rsidR="00B476A8" w:rsidRPr="00024525" w:rsidRDefault="00024525" w:rsidP="00054CC9">
      <w:pPr>
        <w:rPr>
          <w:b/>
        </w:rPr>
      </w:pPr>
      <w:r>
        <w:rPr>
          <w:b/>
        </w:rPr>
        <w:t xml:space="preserve">Etude de la tête de marquage </w:t>
      </w:r>
      <w:r w:rsidR="00B476A8" w:rsidRPr="00024525">
        <w:rPr>
          <w:b/>
        </w:rPr>
        <w:t>qui assure la déflexion du faisceau las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113"/>
      </w:tblGrid>
      <w:tr w:rsidR="00E34049" w:rsidTr="006B6654"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E34049" w:rsidRPr="000D2842" w:rsidRDefault="00E34049" w:rsidP="006B6654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4049" w:rsidRPr="00E34049" w:rsidRDefault="00BD66D4" w:rsidP="00332063">
            <w:r w:rsidRPr="00BD66D4">
              <w:rPr>
                <w:b/>
              </w:rPr>
              <w:t>Donner</w:t>
            </w:r>
            <w:r>
              <w:t xml:space="preserve"> la valeur de la puissance crête du laser</w:t>
            </w:r>
            <w:r w:rsidR="00DB7657">
              <w:t xml:space="preserve"> SPI</w:t>
            </w:r>
            <w:r w:rsidR="00992480">
              <w:t xml:space="preserve"> 20W/RM</w:t>
            </w:r>
            <w:r>
              <w:t>.</w:t>
            </w:r>
          </w:p>
        </w:tc>
      </w:tr>
      <w:tr w:rsidR="00E34049" w:rsidTr="00F51738">
        <w:trPr>
          <w:trHeight w:val="410"/>
        </w:trPr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</w:tcPr>
          <w:p w:rsidR="00E34049" w:rsidRPr="00C86FAA" w:rsidRDefault="0064696E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T</w:t>
            </w:r>
            <w:r w:rsidR="00992480">
              <w:rPr>
                <w:rFonts w:eastAsia="Calibri"/>
                <w:szCs w:val="22"/>
              </w:rPr>
              <w:t>6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rPr>
                <w:rFonts w:eastAsia="Calibri"/>
                <w:szCs w:val="22"/>
              </w:rPr>
            </w:pPr>
          </w:p>
        </w:tc>
      </w:tr>
    </w:tbl>
    <w:p w:rsidR="00BD66D4" w:rsidRDefault="00BD66D4" w:rsidP="00B476A8"/>
    <w:p w:rsidR="00E34049" w:rsidRPr="00195B43" w:rsidRDefault="00BD66D4" w:rsidP="00B476A8">
      <w:pPr>
        <w:rPr>
          <w:b/>
        </w:rPr>
      </w:pPr>
      <w:r w:rsidRPr="00195B43">
        <w:rPr>
          <w:b/>
        </w:rPr>
        <w:t>Le faisceau laser est défléchi au moyen d'un miroir galvanométrique qui fait partie intégrante de la tête de marqua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6"/>
        <w:gridCol w:w="8002"/>
      </w:tblGrid>
      <w:tr w:rsidR="00E34049" w:rsidTr="00E34049">
        <w:trPr>
          <w:trHeight w:val="136"/>
        </w:trPr>
        <w:tc>
          <w:tcPr>
            <w:tcW w:w="1506" w:type="dxa"/>
            <w:tcBorders>
              <w:right w:val="single" w:sz="4" w:space="0" w:color="auto"/>
            </w:tcBorders>
            <w:shd w:val="clear" w:color="auto" w:fill="auto"/>
          </w:tcPr>
          <w:p w:rsidR="00E34049" w:rsidRPr="000D2842" w:rsidRDefault="00E34049" w:rsidP="00E34049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80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4049" w:rsidRPr="00E34049" w:rsidRDefault="00E34049" w:rsidP="006B6654">
            <w:r w:rsidRPr="000672F7">
              <w:rPr>
                <w:b/>
              </w:rPr>
              <w:t>Indiquer</w:t>
            </w:r>
            <w:r w:rsidR="00BD66D4">
              <w:t xml:space="preserve"> la dynamique angulaire mécanique</w:t>
            </w:r>
            <w:r>
              <w:t xml:space="preserve"> possible.</w:t>
            </w:r>
          </w:p>
        </w:tc>
      </w:tr>
      <w:tr w:rsidR="00E34049" w:rsidTr="00E34049">
        <w:trPr>
          <w:trHeight w:val="257"/>
        </w:trPr>
        <w:tc>
          <w:tcPr>
            <w:tcW w:w="1506" w:type="dxa"/>
            <w:tcBorders>
              <w:right w:val="single" w:sz="4" w:space="0" w:color="auto"/>
            </w:tcBorders>
            <w:shd w:val="clear" w:color="auto" w:fill="auto"/>
          </w:tcPr>
          <w:p w:rsidR="00E34049" w:rsidRPr="00C86FAA" w:rsidRDefault="001B750D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T5</w:t>
            </w:r>
          </w:p>
        </w:tc>
        <w:tc>
          <w:tcPr>
            <w:tcW w:w="80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rPr>
                <w:rFonts w:eastAsia="Calibri"/>
                <w:szCs w:val="22"/>
              </w:rPr>
            </w:pPr>
          </w:p>
        </w:tc>
      </w:tr>
    </w:tbl>
    <w:p w:rsidR="00195B43" w:rsidRDefault="00195B43" w:rsidP="00195B43"/>
    <w:p w:rsidR="00195B43" w:rsidRPr="00195B43" w:rsidRDefault="00195B43" w:rsidP="00195B43">
      <w:pPr>
        <w:rPr>
          <w:b/>
        </w:rPr>
      </w:pPr>
      <w:r w:rsidRPr="00195B43">
        <w:rPr>
          <w:b/>
        </w:rPr>
        <w:t>Construction des rayons défléch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7962"/>
      </w:tblGrid>
      <w:tr w:rsidR="00E34049" w:rsidTr="006B6654">
        <w:trPr>
          <w:trHeight w:val="237"/>
        </w:trPr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E34049" w:rsidRPr="000D2842" w:rsidRDefault="00E34049" w:rsidP="00E34049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6</w:t>
            </w:r>
          </w:p>
        </w:tc>
        <w:tc>
          <w:tcPr>
            <w:tcW w:w="79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4049" w:rsidRPr="00E34049" w:rsidRDefault="00E34049" w:rsidP="00E34049">
            <w:r w:rsidRPr="000672F7">
              <w:rPr>
                <w:b/>
              </w:rPr>
              <w:t>Compléter</w:t>
            </w:r>
            <w:r>
              <w:t xml:space="preserve"> le tracé avec le rayon réfléchi pour la position initiale du miroir (45°) sur le Document réponse DR2.</w:t>
            </w:r>
          </w:p>
        </w:tc>
      </w:tr>
      <w:tr w:rsidR="00E34049" w:rsidTr="006B6654">
        <w:trPr>
          <w:trHeight w:val="446"/>
        </w:trPr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2</w:t>
            </w:r>
          </w:p>
        </w:tc>
        <w:tc>
          <w:tcPr>
            <w:tcW w:w="79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rPr>
                <w:rFonts w:eastAsia="Calibri"/>
                <w:szCs w:val="22"/>
              </w:rPr>
            </w:pPr>
          </w:p>
        </w:tc>
      </w:tr>
    </w:tbl>
    <w:p w:rsidR="00E34049" w:rsidRDefault="00E34049" w:rsidP="00B476A8"/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7962"/>
      </w:tblGrid>
      <w:tr w:rsidR="00E34049" w:rsidTr="006B6654">
        <w:trPr>
          <w:trHeight w:val="237"/>
        </w:trPr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E34049" w:rsidRPr="000D2842" w:rsidRDefault="00E34049" w:rsidP="00E34049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7</w:t>
            </w:r>
          </w:p>
        </w:tc>
        <w:tc>
          <w:tcPr>
            <w:tcW w:w="79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0D85" w:rsidRDefault="00E34049" w:rsidP="00DF0D85">
            <w:r w:rsidRPr="000672F7">
              <w:rPr>
                <w:b/>
              </w:rPr>
              <w:t>Compléter</w:t>
            </w:r>
            <w:r>
              <w:t xml:space="preserve"> ensuite ce tracé sur </w:t>
            </w:r>
            <w:r w:rsidR="00A0304A">
              <w:t xml:space="preserve">le document réponse </w:t>
            </w:r>
            <w:r>
              <w:t xml:space="preserve">DR2 pour une </w:t>
            </w:r>
            <w:r w:rsidR="00DF0D85">
              <w:t xml:space="preserve">rotation du miroir </w:t>
            </w:r>
            <w:r w:rsidR="00195B43">
              <w:t>de + 10° autour de l’axe (o) :</w:t>
            </w:r>
          </w:p>
          <w:p w:rsidR="00DF0D85" w:rsidRDefault="00DF0D85" w:rsidP="00195B43">
            <w:pPr>
              <w:pStyle w:val="Paragraphedeliste"/>
              <w:numPr>
                <w:ilvl w:val="0"/>
                <w:numId w:val="18"/>
              </w:numPr>
            </w:pPr>
            <w:r>
              <w:t>Tracer la nouvelle position du miroir</w:t>
            </w:r>
          </w:p>
          <w:p w:rsidR="00E34049" w:rsidRPr="00E34049" w:rsidRDefault="00DF0D85" w:rsidP="00195B43">
            <w:pPr>
              <w:pStyle w:val="Paragraphedeliste"/>
              <w:numPr>
                <w:ilvl w:val="0"/>
                <w:numId w:val="18"/>
              </w:numPr>
            </w:pPr>
            <w:r>
              <w:t>Faire apparaitre l’angle</w:t>
            </w:r>
            <w:r w:rsidR="00E34049">
              <w:t xml:space="preserve"> </w:t>
            </w:r>
            <w:proofErr w:type="spellStart"/>
            <w:r w:rsidR="00E34049" w:rsidRPr="00195B43">
              <w:rPr>
                <w:rFonts w:ascii="Times New Roman" w:hAnsi="Times New Roman"/>
                <w:sz w:val="24"/>
              </w:rPr>
              <w:t>θ</w:t>
            </w:r>
            <w:r w:rsidR="00E34049" w:rsidRPr="00195B43">
              <w:rPr>
                <w:vertAlign w:val="subscript"/>
              </w:rPr>
              <w:t>m</w:t>
            </w:r>
            <w:proofErr w:type="spellEnd"/>
            <w:r w:rsidRPr="00195B43">
              <w:rPr>
                <w:vertAlign w:val="subscript"/>
              </w:rPr>
              <w:t xml:space="preserve">  </w:t>
            </w:r>
            <w:r>
              <w:t>(Ecart d’ang</w:t>
            </w:r>
            <w:r w:rsidR="00195B43">
              <w:t xml:space="preserve">le entre les deux positions du </w:t>
            </w:r>
            <w:r>
              <w:t xml:space="preserve">miroir), </w:t>
            </w:r>
            <w:r w:rsidR="00E34049">
              <w:t xml:space="preserve">et </w:t>
            </w:r>
            <w:proofErr w:type="spellStart"/>
            <w:r w:rsidR="00E34049" w:rsidRPr="00195B43">
              <w:rPr>
                <w:rFonts w:ascii="Times New Roman" w:hAnsi="Times New Roman"/>
                <w:sz w:val="24"/>
              </w:rPr>
              <w:t>θ</w:t>
            </w:r>
            <w:r w:rsidR="00E34049">
              <w:t>o</w:t>
            </w:r>
            <w:proofErr w:type="spellEnd"/>
            <w:r w:rsidR="00E34049">
              <w:t xml:space="preserve"> l’angle de déflexion</w:t>
            </w:r>
            <w:r w:rsidR="005A0DF4">
              <w:t xml:space="preserve"> du r</w:t>
            </w:r>
            <w:r w:rsidR="00195B43">
              <w:t xml:space="preserve">ayon qui résulte du changement </w:t>
            </w:r>
            <w:r w:rsidR="005A0DF4">
              <w:t>de position du miroir</w:t>
            </w:r>
            <w:r w:rsidR="00E34049">
              <w:t>.</w:t>
            </w:r>
          </w:p>
        </w:tc>
      </w:tr>
      <w:tr w:rsidR="00E34049" w:rsidTr="006B6654">
        <w:trPr>
          <w:trHeight w:val="446"/>
        </w:trPr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2</w:t>
            </w:r>
          </w:p>
        </w:tc>
        <w:tc>
          <w:tcPr>
            <w:tcW w:w="79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rPr>
                <w:rFonts w:eastAsia="Calibri"/>
                <w:szCs w:val="22"/>
              </w:rPr>
            </w:pPr>
          </w:p>
        </w:tc>
      </w:tr>
    </w:tbl>
    <w:p w:rsidR="00E34049" w:rsidRDefault="00E34049" w:rsidP="00B476A8"/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7962"/>
      </w:tblGrid>
      <w:tr w:rsidR="00E34049" w:rsidTr="006B6654">
        <w:trPr>
          <w:trHeight w:val="237"/>
        </w:trPr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E34049" w:rsidRPr="000D2842" w:rsidRDefault="00E34049" w:rsidP="00E34049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lastRenderedPageBreak/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8</w:t>
            </w:r>
          </w:p>
        </w:tc>
        <w:tc>
          <w:tcPr>
            <w:tcW w:w="79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4049" w:rsidRPr="00E34049" w:rsidRDefault="00E34049" w:rsidP="00E34049">
            <w:r w:rsidRPr="000672F7">
              <w:rPr>
                <w:b/>
              </w:rPr>
              <w:t>En déduire</w:t>
            </w:r>
            <w:r>
              <w:t xml:space="preserve"> la relation entre l'angle mécanique </w:t>
            </w:r>
            <w:proofErr w:type="spellStart"/>
            <w:r w:rsidRPr="00223866">
              <w:rPr>
                <w:rFonts w:ascii="Times New Roman" w:hAnsi="Times New Roman"/>
                <w:sz w:val="24"/>
              </w:rPr>
              <w:t>θ</w:t>
            </w:r>
            <w:r w:rsidRPr="00223866">
              <w:rPr>
                <w:vertAlign w:val="subscript"/>
              </w:rPr>
              <w:t>m</w:t>
            </w:r>
            <w:proofErr w:type="spellEnd"/>
            <w:r>
              <w:t xml:space="preserve">  de rotation du miroir et l'angle de déflexion </w:t>
            </w:r>
            <w:proofErr w:type="spellStart"/>
            <w:r w:rsidRPr="00223866">
              <w:rPr>
                <w:rFonts w:ascii="Times New Roman" w:hAnsi="Times New Roman"/>
                <w:sz w:val="24"/>
              </w:rPr>
              <w:t>θ</w:t>
            </w:r>
            <w:r>
              <w:t>o</w:t>
            </w:r>
            <w:proofErr w:type="spellEnd"/>
            <w:r>
              <w:t xml:space="preserve"> du faisceau.</w:t>
            </w:r>
          </w:p>
        </w:tc>
      </w:tr>
      <w:tr w:rsidR="00E34049" w:rsidTr="00C03FE4">
        <w:trPr>
          <w:trHeight w:val="260"/>
        </w:trPr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rPr>
                <w:rFonts w:eastAsia="Calibri"/>
                <w:szCs w:val="22"/>
              </w:rPr>
            </w:pPr>
          </w:p>
        </w:tc>
      </w:tr>
    </w:tbl>
    <w:p w:rsidR="00E34049" w:rsidRDefault="00E34049" w:rsidP="00B476A8"/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7962"/>
      </w:tblGrid>
      <w:tr w:rsidR="00E34049" w:rsidTr="006B6654">
        <w:trPr>
          <w:trHeight w:val="237"/>
        </w:trPr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E34049" w:rsidRPr="000D2842" w:rsidRDefault="00E34049" w:rsidP="00E34049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9</w:t>
            </w:r>
          </w:p>
        </w:tc>
        <w:tc>
          <w:tcPr>
            <w:tcW w:w="79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4049" w:rsidRPr="00E34049" w:rsidRDefault="00E34049" w:rsidP="00E34049">
            <w:r w:rsidRPr="000672F7">
              <w:rPr>
                <w:b/>
              </w:rPr>
              <w:t>Justifier</w:t>
            </w:r>
            <w:r>
              <w:t xml:space="preserve"> q</w:t>
            </w:r>
            <w:r w:rsidRPr="00223866">
              <w:rPr>
                <w:rFonts w:cs="Arial"/>
              </w:rPr>
              <w:t>ue l'association miroir galvanométrique THD8050 / lentille F-</w:t>
            </w:r>
            <w:proofErr w:type="spellStart"/>
            <w:r w:rsidRPr="00223866">
              <w:rPr>
                <w:rFonts w:cs="Arial"/>
              </w:rPr>
              <w:t>Theta</w:t>
            </w:r>
            <w:proofErr w:type="spellEnd"/>
            <w:r w:rsidRPr="00223866">
              <w:rPr>
                <w:rFonts w:cs="Arial"/>
              </w:rPr>
              <w:t xml:space="preserve"> </w:t>
            </w:r>
            <w:r w:rsidR="00FF7C9C">
              <w:rPr>
                <w:rFonts w:cs="Arial"/>
              </w:rPr>
              <w:t xml:space="preserve">de référence </w:t>
            </w:r>
            <w:r w:rsidRPr="00223866">
              <w:rPr>
                <w:rFonts w:cs="Arial"/>
              </w:rPr>
              <w:t>FTH160-1064  est bien choisie (se baser sur les valeurs issues de la documentation)</w:t>
            </w:r>
            <w:r>
              <w:rPr>
                <w:rFonts w:cs="Arial"/>
              </w:rPr>
              <w:t>.</w:t>
            </w:r>
          </w:p>
        </w:tc>
      </w:tr>
      <w:tr w:rsidR="00E34049" w:rsidTr="00C03FE4">
        <w:trPr>
          <w:trHeight w:val="392"/>
        </w:trPr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049" w:rsidRPr="00C86FAA" w:rsidRDefault="00E34049" w:rsidP="006B6654">
            <w:pPr>
              <w:rPr>
                <w:rFonts w:eastAsia="Calibri"/>
                <w:szCs w:val="22"/>
              </w:rPr>
            </w:pPr>
          </w:p>
        </w:tc>
      </w:tr>
    </w:tbl>
    <w:p w:rsidR="00B476A8" w:rsidRDefault="00B476A8" w:rsidP="00B476A8"/>
    <w:p w:rsidR="00B476A8" w:rsidRPr="004A4696" w:rsidRDefault="000672F7" w:rsidP="00054CC9">
      <w:pPr>
        <w:rPr>
          <w:b/>
        </w:rPr>
      </w:pPr>
      <w:r w:rsidRPr="004A4696">
        <w:rPr>
          <w:b/>
        </w:rPr>
        <w:t xml:space="preserve">On s’intéresse </w:t>
      </w:r>
      <w:r w:rsidR="00546275">
        <w:rPr>
          <w:b/>
        </w:rPr>
        <w:t xml:space="preserve">maintenant </w:t>
      </w:r>
      <w:r w:rsidRPr="004A4696">
        <w:rPr>
          <w:b/>
        </w:rPr>
        <w:t xml:space="preserve">aux miroirs fixés sur </w:t>
      </w:r>
      <w:r w:rsidR="00C61B19" w:rsidRPr="004A4696">
        <w:rPr>
          <w:b/>
        </w:rPr>
        <w:t>le moteur galvanométrique.</w:t>
      </w:r>
    </w:p>
    <w:p w:rsidR="00C61B19" w:rsidRDefault="00332063" w:rsidP="00C61B19">
      <w:r>
        <w:t>La densité de puissance maximale admissible est de  500W/cm</w:t>
      </w:r>
      <w:r w:rsidRPr="00332063">
        <w:rPr>
          <w:vertAlign w:val="superscript"/>
        </w:rPr>
        <w:t>2</w:t>
      </w:r>
      <w:r>
        <w:t xml:space="preserve"> pour les miroirs utilisés, à la longueur d’onde de travail.</w:t>
      </w:r>
    </w:p>
    <w:p w:rsidR="00C61B19" w:rsidRDefault="00C61B19" w:rsidP="00C61B19">
      <w:r>
        <w:t xml:space="preserve">Dans l'application présente, on utilise une source laser à 1064nm de 20W de puissance moyenne, le faisceau </w:t>
      </w:r>
      <w:proofErr w:type="gramStart"/>
      <w:r>
        <w:t>a</w:t>
      </w:r>
      <w:proofErr w:type="gramEnd"/>
      <w:r w:rsidR="00677096">
        <w:t xml:space="preserve"> une taille de 12 </w:t>
      </w:r>
      <w:r>
        <w:t>mm de diamètre.</w:t>
      </w:r>
    </w:p>
    <w:p w:rsidR="009F47C3" w:rsidRDefault="009F47C3" w:rsidP="00C61B19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3"/>
      </w:tblGrid>
      <w:tr w:rsidR="006B443C" w:rsidTr="006B443C">
        <w:trPr>
          <w:trHeight w:val="23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6B443C" w:rsidRPr="000D2842" w:rsidRDefault="006B443C" w:rsidP="006B6654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2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0</w:t>
            </w:r>
          </w:p>
        </w:tc>
        <w:tc>
          <w:tcPr>
            <w:tcW w:w="77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0D64" w:rsidRDefault="00FF0D64" w:rsidP="006B443C">
            <w:pPr>
              <w:rPr>
                <w:b/>
              </w:rPr>
            </w:pPr>
            <w:r>
              <w:rPr>
                <w:b/>
              </w:rPr>
              <w:t xml:space="preserve">Calculer la densité de puissance pour cette source laser. </w:t>
            </w:r>
          </w:p>
          <w:p w:rsidR="006B443C" w:rsidRPr="00332063" w:rsidRDefault="00332063" w:rsidP="00FF0D64">
            <w:r>
              <w:rPr>
                <w:b/>
              </w:rPr>
              <w:t>Justifier</w:t>
            </w:r>
            <w:r>
              <w:t xml:space="preserve"> </w:t>
            </w:r>
            <w:r w:rsidR="00FF0D64">
              <w:t>le choix des miroirs retenus</w:t>
            </w:r>
            <w:r>
              <w:t>.</w:t>
            </w:r>
          </w:p>
        </w:tc>
      </w:tr>
      <w:tr w:rsidR="006B443C" w:rsidTr="004A4696">
        <w:trPr>
          <w:trHeight w:val="7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6B443C" w:rsidRPr="00C86FAA" w:rsidRDefault="006B443C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7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443C" w:rsidRPr="00C86FAA" w:rsidRDefault="006B443C" w:rsidP="006B6654">
            <w:pPr>
              <w:rPr>
                <w:rFonts w:eastAsia="Calibri"/>
                <w:szCs w:val="22"/>
              </w:rPr>
            </w:pPr>
          </w:p>
        </w:tc>
      </w:tr>
    </w:tbl>
    <w:p w:rsidR="009F47C3" w:rsidRDefault="009F47C3">
      <w:pPr>
        <w:spacing w:after="0"/>
      </w:pPr>
    </w:p>
    <w:p w:rsidR="00C61B19" w:rsidRPr="008F7322" w:rsidRDefault="005B4C9D" w:rsidP="00C61B19">
      <w:pPr>
        <w:jc w:val="both"/>
        <w:rPr>
          <w:b/>
        </w:rPr>
      </w:pPr>
      <w:r w:rsidRPr="008F7322">
        <w:rPr>
          <w:b/>
        </w:rPr>
        <w:t>T</w:t>
      </w:r>
      <w:r w:rsidR="00C61B19" w:rsidRPr="008F7322">
        <w:rPr>
          <w:b/>
        </w:rPr>
        <w:t>raitement des surfaces des miroirs.</w:t>
      </w:r>
    </w:p>
    <w:p w:rsidR="00C61B19" w:rsidRPr="008F7322" w:rsidRDefault="00C61B19" w:rsidP="00C61B19">
      <w:r w:rsidRPr="008F7322">
        <w:t xml:space="preserve">Afin d'optimiser les performances de la machine de gravure, un dépôt en couche mince a été réalisé sur les miroirs galvanométriques. </w:t>
      </w:r>
    </w:p>
    <w:p w:rsidR="00C61B19" w:rsidRPr="008F7322" w:rsidRDefault="00C61B19" w:rsidP="00C61B19">
      <w:r w:rsidRPr="008F7322">
        <w:t xml:space="preserve">L'objectif est d'avoir une réflexion du laser </w:t>
      </w:r>
      <w:r w:rsidR="008A4E60" w:rsidRPr="008F7322">
        <w:t xml:space="preserve">de gravure </w:t>
      </w:r>
      <w:r w:rsidRPr="008F7322">
        <w:t>supérieure à 90 %.</w:t>
      </w:r>
    </w:p>
    <w:p w:rsidR="00C61B19" w:rsidRPr="008F7322" w:rsidRDefault="005B4C9D" w:rsidP="00C61B19">
      <w:r w:rsidRPr="008F7322">
        <w:t xml:space="preserve">A partir des </w:t>
      </w:r>
      <w:r w:rsidR="00C61B19" w:rsidRPr="008F7322">
        <w:t xml:space="preserve">3 simulations de dépôts en couches minces </w:t>
      </w:r>
      <w:r w:rsidRPr="008F7322">
        <w:t xml:space="preserve">qui </w:t>
      </w:r>
      <w:r w:rsidR="00C61B19" w:rsidRPr="008F7322">
        <w:t>ont été réalisées avant la mise en production</w:t>
      </w:r>
      <w:r w:rsidRPr="008F7322">
        <w:t>, vous allez valider le traitement le plus adapté.</w:t>
      </w:r>
    </w:p>
    <w:p w:rsidR="00C61B19" w:rsidRPr="008F7322" w:rsidRDefault="00C61B19" w:rsidP="00C61B19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3"/>
      </w:tblGrid>
      <w:tr w:rsidR="006B443C" w:rsidRPr="008F7322" w:rsidTr="001056A1">
        <w:trPr>
          <w:trHeight w:val="79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6B443C" w:rsidRPr="008F7322" w:rsidRDefault="00BD29A5" w:rsidP="001056A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11</w:t>
            </w:r>
          </w:p>
          <w:p w:rsidR="00084B08" w:rsidRPr="008F7322" w:rsidRDefault="00084B08" w:rsidP="001056A1">
            <w:pPr>
              <w:spacing w:after="0"/>
              <w:rPr>
                <w:rFonts w:eastAsia="Calibri"/>
                <w:szCs w:val="22"/>
              </w:rPr>
            </w:pPr>
            <w:r w:rsidRPr="008F7322">
              <w:rPr>
                <w:rFonts w:eastAsia="Calibri"/>
                <w:szCs w:val="22"/>
              </w:rPr>
              <w:t>DT2, DT5</w:t>
            </w:r>
          </w:p>
        </w:tc>
        <w:tc>
          <w:tcPr>
            <w:tcW w:w="77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18EB" w:rsidRPr="008F7322" w:rsidRDefault="007818EB" w:rsidP="001056A1">
            <w:pPr>
              <w:spacing w:after="0"/>
            </w:pPr>
            <w:r w:rsidRPr="008F7322">
              <w:rPr>
                <w:b/>
              </w:rPr>
              <w:t>Identifier</w:t>
            </w:r>
            <w:r w:rsidRPr="008F7322">
              <w:t xml:space="preserve"> les 2 longueurs d’onde que les miroirs doivent réfléchir.</w:t>
            </w:r>
          </w:p>
          <w:p w:rsidR="006B443C" w:rsidRPr="008F7322" w:rsidRDefault="006B443C" w:rsidP="001056A1">
            <w:pPr>
              <w:spacing w:after="0"/>
            </w:pPr>
          </w:p>
        </w:tc>
      </w:tr>
      <w:tr w:rsidR="006B443C" w:rsidRPr="008F7322" w:rsidTr="001056A1">
        <w:trPr>
          <w:trHeight w:val="7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056A1" w:rsidRPr="008F7322" w:rsidRDefault="001056A1" w:rsidP="001056A1">
            <w:pPr>
              <w:tabs>
                <w:tab w:val="left" w:pos="1302"/>
              </w:tabs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77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443C" w:rsidRPr="008F7322" w:rsidRDefault="006B443C" w:rsidP="001056A1">
            <w:pPr>
              <w:spacing w:after="0"/>
              <w:rPr>
                <w:rFonts w:eastAsia="Calibri"/>
                <w:szCs w:val="22"/>
              </w:rPr>
            </w:pPr>
          </w:p>
        </w:tc>
      </w:tr>
    </w:tbl>
    <w:p w:rsidR="00223866" w:rsidRPr="008F7322" w:rsidRDefault="00223866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3"/>
      </w:tblGrid>
      <w:tr w:rsidR="009F47C3" w:rsidRPr="008F7322" w:rsidTr="006B6654">
        <w:trPr>
          <w:trHeight w:val="23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F47C3" w:rsidRPr="008F7322" w:rsidRDefault="00BD29A5" w:rsidP="009F47C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12</w:t>
            </w:r>
          </w:p>
        </w:tc>
        <w:tc>
          <w:tcPr>
            <w:tcW w:w="77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F47C3" w:rsidRPr="008F7322" w:rsidRDefault="007818EB" w:rsidP="007818EB">
            <w:r w:rsidRPr="008F7322">
              <w:rPr>
                <w:b/>
              </w:rPr>
              <w:t xml:space="preserve">Tracer </w:t>
            </w:r>
            <w:r w:rsidR="00084B08" w:rsidRPr="008F7322">
              <w:t>sur chacun des</w:t>
            </w:r>
            <w:r w:rsidRPr="008F7322">
              <w:t xml:space="preserve"> graphe</w:t>
            </w:r>
            <w:r w:rsidR="00084B08" w:rsidRPr="008F7322">
              <w:t>s</w:t>
            </w:r>
            <w:r w:rsidR="00465375">
              <w:t xml:space="preserve"> sur le document réponse DR3</w:t>
            </w:r>
            <w:r w:rsidRPr="008F7322">
              <w:t>, la droite permettant de déterminer la valeur du coefficient de réflexion pour ces 2 longueurs d’onde.</w:t>
            </w:r>
            <w:r w:rsidR="001C77B0" w:rsidRPr="008F7322">
              <w:t xml:space="preserve"> Relever sur les diagrammes les valeurs du coefficient de réflexion.</w:t>
            </w:r>
          </w:p>
        </w:tc>
      </w:tr>
      <w:tr w:rsidR="009F47C3" w:rsidRPr="008F7322" w:rsidTr="006B6654">
        <w:trPr>
          <w:trHeight w:val="4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F47C3" w:rsidRPr="008F7322" w:rsidRDefault="007818EB" w:rsidP="006B6654">
            <w:pPr>
              <w:spacing w:after="120"/>
              <w:rPr>
                <w:rFonts w:eastAsia="Calibri"/>
                <w:szCs w:val="22"/>
              </w:rPr>
            </w:pPr>
            <w:r w:rsidRPr="008F7322">
              <w:rPr>
                <w:rFonts w:eastAsia="Calibri"/>
                <w:szCs w:val="22"/>
              </w:rPr>
              <w:t>DR3</w:t>
            </w:r>
          </w:p>
        </w:tc>
        <w:tc>
          <w:tcPr>
            <w:tcW w:w="77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47C3" w:rsidRPr="008F7322" w:rsidRDefault="009F47C3" w:rsidP="006B6654">
            <w:pPr>
              <w:rPr>
                <w:rFonts w:eastAsia="Calibri"/>
                <w:szCs w:val="22"/>
              </w:rPr>
            </w:pPr>
          </w:p>
        </w:tc>
      </w:tr>
    </w:tbl>
    <w:p w:rsidR="00C61B19" w:rsidRDefault="00C61B19" w:rsidP="00C61B19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3"/>
      </w:tblGrid>
      <w:tr w:rsidR="009F47C3" w:rsidRPr="008F7322" w:rsidTr="006B6654">
        <w:trPr>
          <w:trHeight w:val="23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F47C3" w:rsidRPr="008F7322" w:rsidRDefault="00BD29A5" w:rsidP="001056A1">
            <w:pPr>
              <w:spacing w:after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uestion 2.13</w:t>
            </w:r>
          </w:p>
        </w:tc>
        <w:tc>
          <w:tcPr>
            <w:tcW w:w="77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F47C3" w:rsidRPr="008F7322" w:rsidRDefault="008F7322" w:rsidP="001056A1">
            <w:pPr>
              <w:spacing w:after="0"/>
            </w:pPr>
            <w:r w:rsidRPr="008F7322">
              <w:rPr>
                <w:b/>
              </w:rPr>
              <w:t xml:space="preserve">Indiquer </w:t>
            </w:r>
            <w:r w:rsidR="007818EB" w:rsidRPr="008F7322">
              <w:t>quel e</w:t>
            </w:r>
            <w:r w:rsidRPr="008F7322">
              <w:t>st le traitement le plus adapté,</w:t>
            </w:r>
            <w:r w:rsidRPr="008F7322">
              <w:rPr>
                <w:b/>
              </w:rPr>
              <w:t xml:space="preserve"> justifier</w:t>
            </w:r>
            <w:r w:rsidRPr="008F7322">
              <w:t xml:space="preserve"> votre choix.</w:t>
            </w:r>
          </w:p>
        </w:tc>
      </w:tr>
      <w:tr w:rsidR="009F47C3" w:rsidRPr="00950049" w:rsidTr="001056A1">
        <w:trPr>
          <w:trHeight w:val="118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F47C3" w:rsidRPr="00950049" w:rsidRDefault="009F47C3" w:rsidP="001056A1">
            <w:pPr>
              <w:spacing w:after="0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77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47C3" w:rsidRPr="00950049" w:rsidRDefault="009F47C3" w:rsidP="006B6654">
            <w:pPr>
              <w:rPr>
                <w:rFonts w:eastAsia="Calibri"/>
                <w:color w:val="FF0000"/>
                <w:szCs w:val="22"/>
              </w:rPr>
            </w:pPr>
          </w:p>
        </w:tc>
      </w:tr>
    </w:tbl>
    <w:p w:rsidR="00484F5D" w:rsidRDefault="00484F5D" w:rsidP="00F62A41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</w:p>
    <w:p w:rsidR="00D70B23" w:rsidRDefault="00D70B23" w:rsidP="00F62A41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</w:p>
    <w:p w:rsidR="00D70B23" w:rsidRDefault="00D70B23" w:rsidP="00F62A41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</w:p>
    <w:p w:rsidR="00D70B23" w:rsidRDefault="00D70B23" w:rsidP="00F62A41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</w:p>
    <w:p w:rsidR="000E103E" w:rsidRDefault="000E103E" w:rsidP="00F62A41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</w:p>
    <w:p w:rsidR="001056A1" w:rsidRDefault="00F62A41" w:rsidP="001056A1">
      <w:pPr>
        <w:pBdr>
          <w:bottom w:val="single" w:sz="4" w:space="1" w:color="auto"/>
        </w:pBdr>
        <w:jc w:val="both"/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lastRenderedPageBreak/>
        <w:t xml:space="preserve">PARTIE </w:t>
      </w:r>
      <w:r>
        <w:rPr>
          <w:rFonts w:cs="Arial"/>
          <w:b/>
          <w:sz w:val="28"/>
          <w:szCs w:val="28"/>
        </w:rPr>
        <w:t xml:space="preserve">3 </w:t>
      </w:r>
    </w:p>
    <w:p w:rsidR="00F62A41" w:rsidRPr="001056A1" w:rsidRDefault="001056A1" w:rsidP="001056A1">
      <w:pPr>
        <w:pBdr>
          <w:bottom w:val="single" w:sz="4" w:space="1" w:color="auto"/>
        </w:pBdr>
        <w:jc w:val="both"/>
        <w:rPr>
          <w:rFonts w:cs="Arial"/>
          <w:b/>
          <w:sz w:val="20"/>
          <w:szCs w:val="20"/>
        </w:rPr>
      </w:pPr>
      <w:r w:rsidRPr="001056A1">
        <w:rPr>
          <w:b/>
          <w:sz w:val="28"/>
          <w:szCs w:val="28"/>
        </w:rPr>
        <w:t>Analyse de la partie commande du laser.</w:t>
      </w:r>
      <w:r>
        <w:rPr>
          <w:b/>
          <w:sz w:val="28"/>
          <w:szCs w:val="28"/>
        </w:rPr>
        <w:t xml:space="preserve"> </w:t>
      </w:r>
      <w:r w:rsidRPr="001056A1">
        <w:rPr>
          <w:rFonts w:cs="Arial"/>
          <w:b/>
          <w:sz w:val="20"/>
          <w:szCs w:val="20"/>
        </w:rPr>
        <w:t xml:space="preserve"> </w:t>
      </w:r>
      <w:r w:rsidR="002A2237" w:rsidRPr="001056A1">
        <w:rPr>
          <w:rFonts w:cs="Arial"/>
          <w:b/>
          <w:sz w:val="20"/>
          <w:szCs w:val="20"/>
        </w:rPr>
        <w:t>(</w:t>
      </w:r>
      <w:r w:rsidR="00F62A41" w:rsidRPr="001056A1">
        <w:rPr>
          <w:rFonts w:cs="Arial"/>
          <w:b/>
          <w:sz w:val="20"/>
          <w:szCs w:val="20"/>
        </w:rPr>
        <w:t xml:space="preserve">Durée conseillée : </w:t>
      </w:r>
      <w:r w:rsidR="00721683">
        <w:rPr>
          <w:rFonts w:cs="Arial"/>
          <w:b/>
          <w:sz w:val="20"/>
          <w:szCs w:val="20"/>
        </w:rPr>
        <w:t>5</w:t>
      </w:r>
      <w:r w:rsidR="002A2237" w:rsidRPr="001056A1">
        <w:rPr>
          <w:rFonts w:cs="Arial"/>
          <w:b/>
          <w:sz w:val="20"/>
          <w:szCs w:val="20"/>
        </w:rPr>
        <w:t>0</w:t>
      </w:r>
      <w:r w:rsidR="00F62A41" w:rsidRPr="001056A1">
        <w:rPr>
          <w:rFonts w:cs="Arial"/>
          <w:b/>
          <w:sz w:val="20"/>
          <w:szCs w:val="20"/>
        </w:rPr>
        <w:t xml:space="preserve"> min)</w:t>
      </w:r>
    </w:p>
    <w:p w:rsidR="00F62A41" w:rsidRDefault="00F62A41" w:rsidP="00F62A41">
      <w:r>
        <w:t>Le laser de puissance travaille en mode pulsé.</w:t>
      </w:r>
      <w:r w:rsidR="003322AD">
        <w:t xml:space="preserve"> </w:t>
      </w:r>
      <w:r w:rsidR="00F538E9">
        <w:t>La figure suivante illustre les d</w:t>
      </w:r>
      <w:r>
        <w:t xml:space="preserve">eux modes de fonctionnement possibles selon la valeur de la fréquence </w:t>
      </w:r>
      <w:r w:rsidR="00F538E9">
        <w:t xml:space="preserve">PRF </w:t>
      </w:r>
      <w:r>
        <w:t>de répétition</w:t>
      </w:r>
      <w:r w:rsidR="00F538E9">
        <w:t xml:space="preserve"> des tirs</w:t>
      </w:r>
      <w:r>
        <w:t xml:space="preserve">  (énergie de pulse constante ou puissance moyenne constante) : </w:t>
      </w:r>
    </w:p>
    <w:p w:rsidR="00C0620F" w:rsidRDefault="00C67159" w:rsidP="00F62A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39A1730" wp14:editId="19783DAB">
                <wp:simplePos x="0" y="0"/>
                <wp:positionH relativeFrom="column">
                  <wp:posOffset>2924810</wp:posOffset>
                </wp:positionH>
                <wp:positionV relativeFrom="paragraph">
                  <wp:posOffset>255271</wp:posOffset>
                </wp:positionV>
                <wp:extent cx="843280" cy="279400"/>
                <wp:effectExtent l="0" t="0" r="0" b="6350"/>
                <wp:wrapNone/>
                <wp:docPr id="46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Pr="00C67159" w:rsidRDefault="00465375" w:rsidP="00C6715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67159">
                              <w:rPr>
                                <w:b/>
                                <w:sz w:val="32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39A1730" id="_x0000_t202" coordsize="21600,21600" o:spt="202" path="m,l,21600r21600,l21600,xe">
                <v:stroke joinstyle="miter"/>
                <v:path gradientshapeok="t" o:connecttype="rect"/>
              </v:shapetype>
              <v:shape id="Text Box 476" o:spid="_x0000_s1026" type="#_x0000_t202" style="position:absolute;margin-left:230.3pt;margin-top:20.1pt;width:66.4pt;height:2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" stroked="f">
                <v:textbox inset="0,0,0,0">
                  <w:txbxContent>
                    <w:p w:rsidR="00465375" w:rsidRPr="00C67159" w:rsidRDefault="00465375" w:rsidP="00C6715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67159">
                        <w:rPr>
                          <w:b/>
                          <w:sz w:val="32"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 w:rsidR="00F34687"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90210" cy="2865120"/>
                <wp:effectExtent l="0" t="0" r="0" b="0"/>
                <wp:docPr id="462" name="Zone de dessin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070349" y="84118"/>
                            <a:ext cx="2878049" cy="2179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AutoShape 4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0349" y="898961"/>
                            <a:ext cx="930184" cy="1280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465"/>
                        <wps:cNvCnPr>
                          <a:cxnSpLocks noChangeShapeType="1"/>
                        </wps:cNvCnPr>
                        <wps:spPr bwMode="auto">
                          <a:xfrm>
                            <a:off x="2000533" y="898961"/>
                            <a:ext cx="1843379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AutoShape 466"/>
                        <wps:cNvCnPr>
                          <a:cxnSpLocks noChangeShapeType="1"/>
                        </wps:cNvCnPr>
                        <wps:spPr bwMode="auto">
                          <a:xfrm>
                            <a:off x="1070349" y="487716"/>
                            <a:ext cx="930184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Freeform 469"/>
                        <wps:cNvSpPr>
                          <a:spLocks/>
                        </wps:cNvSpPr>
                        <wps:spPr bwMode="auto">
                          <a:xfrm>
                            <a:off x="2000533" y="488566"/>
                            <a:ext cx="1947865" cy="1433410"/>
                          </a:xfrm>
                          <a:custGeom>
                            <a:avLst/>
                            <a:gdLst>
                              <a:gd name="T0" fmla="*/ 0 w 3068"/>
                              <a:gd name="T1" fmla="*/ 0 h 2257"/>
                              <a:gd name="T2" fmla="*/ 624 w 3068"/>
                              <a:gd name="T3" fmla="*/ 1235 h 2257"/>
                              <a:gd name="T4" fmla="*/ 2016 w 3068"/>
                              <a:gd name="T5" fmla="*/ 2003 h 2257"/>
                              <a:gd name="T6" fmla="*/ 2904 w 3068"/>
                              <a:gd name="T7" fmla="*/ 2219 h 2257"/>
                              <a:gd name="T8" fmla="*/ 3000 w 3068"/>
                              <a:gd name="T9" fmla="*/ 2231 h 2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68" h="2257">
                                <a:moveTo>
                                  <a:pt x="0" y="0"/>
                                </a:moveTo>
                                <a:cubicBezTo>
                                  <a:pt x="144" y="450"/>
                                  <a:pt x="288" y="901"/>
                                  <a:pt x="624" y="1235"/>
                                </a:cubicBezTo>
                                <a:cubicBezTo>
                                  <a:pt x="960" y="1569"/>
                                  <a:pt x="1636" y="1839"/>
                                  <a:pt x="2016" y="2003"/>
                                </a:cubicBezTo>
                                <a:cubicBezTo>
                                  <a:pt x="2396" y="2167"/>
                                  <a:pt x="2740" y="2181"/>
                                  <a:pt x="2904" y="2219"/>
                                </a:cubicBezTo>
                                <a:cubicBezTo>
                                  <a:pt x="3068" y="2257"/>
                                  <a:pt x="2966" y="2225"/>
                                  <a:pt x="3000" y="223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470"/>
                        <wps:cNvCnPr>
                          <a:cxnSpLocks noChangeShapeType="1"/>
                        </wps:cNvCnPr>
                        <wps:spPr bwMode="auto">
                          <a:xfrm>
                            <a:off x="2000533" y="899811"/>
                            <a:ext cx="17839" cy="12796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93" y="2179428"/>
                            <a:ext cx="191983" cy="21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F538E9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693178" y="395951"/>
                            <a:ext cx="332997" cy="21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F538E9">
                              <w:proofErr w:type="spellStart"/>
                              <w:r>
                                <w:t>E</w:t>
                              </w:r>
                              <w:r w:rsidRPr="00F33A2D">
                                <w:rPr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259092" y="708633"/>
                            <a:ext cx="708469" cy="434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F538E9">
                              <w:r>
                                <w:t>Energie</w:t>
                              </w:r>
                            </w:p>
                            <w:p w:rsidR="00465375" w:rsidRDefault="00465375" w:rsidP="00F538E9">
                              <w:proofErr w:type="gramStart"/>
                              <w:r>
                                <w:t>du</w:t>
                              </w:r>
                              <w:proofErr w:type="gramEnd"/>
                              <w:r>
                                <w:t xml:space="preserve"> pu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196423" y="1387034"/>
                            <a:ext cx="707620" cy="349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F538E9">
                              <w:r>
                                <w:t>Puissance moye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4008711" y="771509"/>
                            <a:ext cx="532626" cy="249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F538E9">
                              <w:proofErr w:type="spellStart"/>
                              <w:r>
                                <w:t>P</w:t>
                              </w:r>
                              <w:r w:rsidRPr="00F33A2D">
                                <w:rPr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1353227" y="2545640"/>
                            <a:ext cx="2895039" cy="203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F538E9">
                              <w:r>
                                <w:t>Fréquence de répétition des tirs  (PR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816364" y="2284553"/>
                            <a:ext cx="422193" cy="18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F538E9">
                              <w:proofErr w:type="spellStart"/>
                              <w:r>
                                <w:t>PR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Connecteur droit avec flèche 461"/>
                        <wps:cNvCnPr>
                          <a:stCxn id="452" idx="3"/>
                        </wps:cNvCnPr>
                        <wps:spPr>
                          <a:xfrm flipV="1">
                            <a:off x="904043" y="1460500"/>
                            <a:ext cx="613607" cy="1011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Zone de dessin 462" o:spid="_x0000_s1027" editas="canvas" style="width:432.3pt;height:225.6pt;mso-position-horizontal-relative:char;mso-position-vertical-relative:line" coordsize="54902,2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902;height:28651;visibility:visible;mso-wrap-style:square">
                  <v:fill o:detectmouseclick="t"/>
                  <v:path o:connecttype="none"/>
                </v:shape>
                <v:rect id="Rectangle 471" o:spid="_x0000_s1029" style="position:absolute;left:10703;top:841;width:28780;height:2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7oc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XM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fuhxQAAANw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4" o:spid="_x0000_s1030" type="#_x0000_t32" style="position:absolute;left:10703;top:8989;width:9302;height:128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e78QAAADcAAAADwAAAGRycy9kb3ducmV2LnhtbESPQWvCQBSE7wX/w/IKXopuIkE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h7vxAAAANwAAAAPAAAAAAAAAAAA&#10;AAAAAKECAABkcnMvZG93bnJldi54bWxQSwUGAAAAAAQABAD5AAAAkgMAAAAA&#10;"/>
                <v:shape id="AutoShape 465" o:spid="_x0000_s1031" type="#_x0000_t32" style="position:absolute;left:20005;top:8989;width:18434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/>
                <v:shape id="AutoShape 466" o:spid="_x0000_s1032" type="#_x0000_t32" style="position:absolute;left:10703;top:4877;width:9302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jDsIAAADc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wmU/g/E4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ejDsIAAADcAAAADwAAAAAAAAAAAAAA&#10;AAChAgAAZHJzL2Rvd25yZXYueG1sUEsFBgAAAAAEAAQA+QAAAJADAAAAAA==&#10;" strokeweight="1.5pt"/>
                <v:shape id="Freeform 469" o:spid="_x0000_s1033" style="position:absolute;left:20005;top:4885;width:19478;height:14334;visibility:visible;mso-wrap-style:square;v-text-anchor:top" coordsize="3068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O5cQA&#10;AADcAAAADwAAAGRycy9kb3ducmV2LnhtbESPQWvCQBSE74X+h+UJ3urGENoQXaUUFQ+9aPwBL9ln&#10;Epp9G3bXGP+9Wyj0OMzMN8x6O5lejOR8Z1nBcpGAIK6t7rhRcCn3bzkIH5A19pZJwYM8bDevL2ss&#10;tL3zicZzaESEsC9QQRvCUEjp65YM+oUdiKN3tc5giNI1Uju8R7jpZZok79Jgx3GhxYG+Wqp/zjej&#10;4HCpUv+d5nW5q6ZTc3WyyrNRqfls+lyBCDSF//Bf+6gVZNkH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zuXEAAAA3AAAAA8AAAAAAAAAAAAAAAAAmAIAAGRycy9k&#10;b3ducmV2LnhtbFBLBQYAAAAABAAEAPUAAACJAwAAAAA=&#10;" path="m,c144,450,288,901,624,1235v336,334,1012,604,1392,768c2396,2167,2740,2181,2904,2219v164,38,62,6,96,12e" filled="f" strokeweight="1.5pt">
                  <v:path arrowok="t" o:connecttype="custom" o:connectlocs="0,0;396176,784343;1279953,1272096;1843742,1409276;1904692,1416898" o:connectangles="0,0,0,0,0"/>
                </v:shape>
                <v:shape id="AutoShape 470" o:spid="_x0000_s1034" type="#_x0000_t32" style="position:absolute;left:20005;top:8998;width:178;height:12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FPU8MAAADcAAAADwAAAGRycy9kb3ducmV2LnhtbERPW2vCMBR+F/YfwhnsRTR1U5HOKDIY&#10;bMjwsoGvh+asKW1OQhNr569fHgQfP777ct3bRnTUhsqxgsk4A0FcOF1xqeDn+320ABEissbGMSn4&#10;owDr1cNgibl2Fz5Qd4ylSCEcclRgYvS5lKEwZDGMnSdO3K9rLcYE21LqFi8p3DbyOcvm0mLFqcGg&#10;pzdDRX08WwV1V+8O+1nww/OV5ltvvj5fTlqpp8d+8woiUh/v4pv7QyuYTtPadCYd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BT1PDAAAA3AAAAA8AAAAAAAAAAAAA&#10;AAAAoQIAAGRycy9kb3ducmV2LnhtbFBLBQYAAAAABAAEAPkAAACRAwAAAAA=&#10;">
                  <v:stroke dashstyle="dash"/>
                </v:shape>
                <v:shape id="Text Box 472" o:spid="_x0000_s1035" type="#_x0000_t202" style="position:absolute;left:8341;top:21794;width:1920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F0sQA&#10;AADcAAAADwAAAGRycy9kb3ducmV2LnhtbESPQYvCMBSE78L+h/AWvIimiohbjbKru+BBD7ri+dE8&#10;22LzUpJo6783guBxmJlvmPmyNZW4kfOlZQXDQQKCOLO65FzB8f+vPwXhA7LGyjIpuJOH5eKjM8dU&#10;24b3dDuEXEQI+xQVFCHUqZQ+K8igH9iaOHpn6wyGKF0utcMmwk0lR0kykQZLjgsF1rQqKLscrkbB&#10;ZO2uzZ5XvfXxd4u7Oh+dfu4npbqf7fcMRKA2vMOv9kYrGI+/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BdLEAAAA3AAAAA8AAAAAAAAAAAAAAAAAmAIAAGRycy9k&#10;b3ducmV2LnhtbFBLBQYAAAAABAAEAPUAAACJAwAAAAA=&#10;" stroked="f">
                  <v:textbox inset="0,0,0,0">
                    <w:txbxContent>
                      <w:p w:rsidR="00465375" w:rsidRDefault="00465375" w:rsidP="00F538E9">
                        <w:r>
                          <w:t>0</w:t>
                        </w:r>
                      </w:p>
                    </w:txbxContent>
                  </v:textbox>
                </v:shape>
                <v:shape id="Text Box 473" o:spid="_x0000_s1036" type="#_x0000_t202" style="position:absolute;left:6931;top:3959;width:333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6ksMA&#10;AADcAAAADwAAAGRycy9kb3ducmV2LnhtbERPz2vCMBS+D/wfwhN2GZquOJFqFGcn7LAd2onnR/Ns&#10;i81LSaKt//1yGOz48f3e7EbTiTs531pW8DpPQBBXVrdcKzj9HGcrED4ga+wsk4IHedhtJ08bzLQd&#10;uKB7GWoRQ9hnqKAJoc+k9FVDBv3c9sSRu1hnMEToaqkdDjHcdDJNkqU02HJsaLCnQ0PVtbwZBcvc&#10;3YaCDy/56eMLv/s6Pb8/zko9T8f9GkSgMfyL/9yfWsHi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o6ksMAAADcAAAADwAAAAAAAAAAAAAAAACYAgAAZHJzL2Rv&#10;d25yZXYueG1sUEsFBgAAAAAEAAQA9QAAAIgDAAAAAA==&#10;" stroked="f">
                  <v:textbox inset="0,0,0,0">
                    <w:txbxContent>
                      <w:p w:rsidR="00465375" w:rsidRDefault="00465375" w:rsidP="00F538E9">
                        <w:r>
                          <w:t>E</w:t>
                        </w:r>
                        <w:r w:rsidRPr="00F33A2D">
                          <w:rPr>
                            <w:vertAlign w:val="subscript"/>
                          </w:rPr>
                          <w:t>max</w:t>
                        </w:r>
                      </w:p>
                    </w:txbxContent>
                  </v:textbox>
                </v:shape>
                <v:shape id="Text Box 474" o:spid="_x0000_s1037" type="#_x0000_t202" style="position:absolute;left:2590;top:7086;width:7085;height:4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fCcUA&#10;AADcAAAADwAAAGRycy9kb3ducmV2LnhtbESPzYvCMBTE7wv+D+EJe1nWVHFFukbxYwUP68EPPD+a&#10;Z1tsXkoSbf3vjSB4HGbmN8xk1ppK3Mj50rKCfi8BQZxZXXKu4HhYf49B+ICssbJMCu7kYTbtfEww&#10;1bbhHd32IRcRwj5FBUUIdSqlzwoy6Hu2Jo7e2TqDIUqXS+2wiXBTyUGSjKTBkuNCgTUtC8ou+6tR&#10;MFq5a7Pj5dfq+PeP2zofnBb3k1Kf3Xb+CyJQG97hV3ujFQx/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p8JxQAAANwAAAAPAAAAAAAAAAAAAAAAAJgCAABkcnMv&#10;ZG93bnJldi54bWxQSwUGAAAAAAQABAD1AAAAigMAAAAA&#10;" stroked="f">
                  <v:textbox inset="0,0,0,0">
                    <w:txbxContent>
                      <w:p w:rsidR="00465375" w:rsidRDefault="00465375" w:rsidP="00F538E9">
                        <w:r>
                          <w:t>Energie</w:t>
                        </w:r>
                      </w:p>
                      <w:p w:rsidR="00465375" w:rsidRDefault="00465375" w:rsidP="00F538E9">
                        <w:r>
                          <w:t>du pulse</w:t>
                        </w:r>
                      </w:p>
                    </w:txbxContent>
                  </v:textbox>
                </v:shape>
                <v:shape id="Text Box 475" o:spid="_x0000_s1038" type="#_x0000_t202" style="position:absolute;left:1964;top:13870;width:707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BfsUA&#10;AADcAAAADwAAAGRycy9kb3ducmV2LnhtbESPT4vCMBTE7wt+h/CEvSyabnF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AF+xQAAANwAAAAPAAAAAAAAAAAAAAAAAJgCAABkcnMv&#10;ZG93bnJldi54bWxQSwUGAAAAAAQABAD1AAAAigMAAAAA&#10;" stroked="f">
                  <v:textbox inset="0,0,0,0">
                    <w:txbxContent>
                      <w:p w:rsidR="00465375" w:rsidRDefault="00465375" w:rsidP="00F538E9">
                        <w:r>
                          <w:t>Puissance moyenne</w:t>
                        </w:r>
                      </w:p>
                    </w:txbxContent>
                  </v:textbox>
                </v:shape>
                <v:shape id="_x0000_s1039" type="#_x0000_t202" style="position:absolute;left:40087;top:7715;width:5326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k5cUA&#10;AADcAAAADwAAAGRycy9kb3ducmV2LnhtbESPQWvCQBSE70L/w/IKvUjdVK1IdJVWW/Cgh6h4fmSf&#10;SWj2bdhdTfz3bkHwOMzMN8x82ZlaXMn5yrKCj0ECgji3uuJCwfHw+z4F4QOyxtoyKbiRh+XipTfH&#10;VNuWM7ruQyEihH2KCsoQmlRKn5dk0A9sQxy9s3UGQ5SukNphG+GmlsMkmUiDFceFEhtalZT/7S9G&#10;wWTtLm3Gq/76+LPFXVMMT9+3k1Jvr93XDESgLjzDj/ZGKxh/ju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KTlxQAAANwAAAAPAAAAAAAAAAAAAAAAAJgCAABkcnMv&#10;ZG93bnJldi54bWxQSwUGAAAAAAQABAD1AAAAigMAAAAA&#10;" stroked="f">
                  <v:textbox inset="0,0,0,0">
                    <w:txbxContent>
                      <w:p w:rsidR="00465375" w:rsidRDefault="00465375" w:rsidP="00F538E9">
                        <w:r>
                          <w:t>P</w:t>
                        </w:r>
                        <w:r w:rsidRPr="00F33A2D">
                          <w:rPr>
                            <w:vertAlign w:val="subscript"/>
                          </w:rPr>
                          <w:t>max</w:t>
                        </w:r>
                      </w:p>
                    </w:txbxContent>
                  </v:textbox>
                </v:shape>
                <v:shape id="Text Box 477" o:spid="_x0000_s1040" type="#_x0000_t202" style="position:absolute;left:13532;top:25456;width:28950;height:2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8kcQA&#10;AADcAAAADwAAAGRycy9kb3ducmV2LnhtbESPzYvCMBTE74L/Q3jCXmRNV1yRrlH8BA+7Bz/w/Gie&#10;bbF5KUm09b83grDHYWZ+w0znranEnZwvLSv4GiQgiDOrS84VnI7bzwkIH5A1VpZJwYM8zGfdzhRT&#10;bRve0/0QchEh7FNUUIRQp1L6rCCDfmBr4uhdrDMYonS51A6bCDeVHCbJWBosOS4UWNOqoOx6uBkF&#10;47W7NXte9denzS/+1fnwvHyclfrotYsfEIHa8B9+t3daweh7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PJHEAAAA3AAAAA8AAAAAAAAAAAAAAAAAmAIAAGRycy9k&#10;b3ducmV2LnhtbFBLBQYAAAAABAAEAPUAAACJAwAAAAA=&#10;" stroked="f">
                  <v:textbox inset="0,0,0,0">
                    <w:txbxContent>
                      <w:p w:rsidR="00465375" w:rsidRDefault="00465375" w:rsidP="00F538E9">
                        <w:r>
                          <w:t>Fréquence de répétition des tirs  (PRF)</w:t>
                        </w:r>
                      </w:p>
                    </w:txbxContent>
                  </v:textbox>
                </v:shape>
                <v:shape id="Text Box 478" o:spid="_x0000_s1041" type="#_x0000_t202" style="position:absolute;left:18163;top:22845;width:4222;height: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CsQA&#10;AADcAAAADwAAAGRycy9kb3ducmV2LnhtbESPzYvCMBTE7wv+D+EJe1nWdEVFukbxEzy4Bz/w/Gie&#10;bbF5KUm09b83grDHYWZ+w0xmranEnZwvLSv46SUgiDOrS84VnI6b7zEIH5A1VpZJwYM8zKadjwmm&#10;2ja8p/sh5CJC2KeooAihTqX0WUEGfc/WxNG7WGcwROlyqR02EW4q2U+SkTRYclwosKZlQdn1cDMK&#10;Rit3a/a8/Fqd1jv8q/P+efE4K/XZbee/IAK14T/8bm+1gsFw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NmQrEAAAA3AAAAA8AAAAAAAAAAAAAAAAAmAIAAGRycy9k&#10;b3ducmV2LnhtbFBLBQYAAAAABAAEAPUAAACJAwAAAAA=&#10;" stroked="f">
                  <v:textbox inset="0,0,0,0">
                    <w:txbxContent>
                      <w:p w:rsidR="00465375" w:rsidRDefault="00465375" w:rsidP="00F538E9">
                        <w:r>
                          <w:t>PRFo</w:t>
                        </w:r>
                      </w:p>
                    </w:txbxContent>
                  </v:textbox>
                </v:shape>
                <v:shape id="Connecteur droit avec flèche 461" o:spid="_x0000_s1042" type="#_x0000_t32" style="position:absolute;left:9040;top:14605;width:6136;height:10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xb+sYAAADcAAAADwAAAGRycy9kb3ducmV2LnhtbESP3WoCMRSE74W+QzgF7zTrDypbo0hF&#10;tCiUqgjeHTanm6Wbk3UTdfv2TUHwcpiZb5jpvLGluFHtC8cKet0EBHHmdMG5guNh1ZmA8AFZY+mY&#10;FPySh/nspTXFVLs7f9FtH3IRIexTVGBCqFIpfWbIou+6ijh63662GKKsc6lrvEe4LWU/SUbSYsFx&#10;wWBF74ayn/3VKlh+nIbjS3P5HKzPZpfRYHzuL7ZKtV+bxRuIQE14hh/tjVYwHPXg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8W/rGAAAA3AAAAA8AAAAAAAAA&#10;AAAAAAAAoQIAAGRycy9kb3ducmV2LnhtbFBLBQYAAAAABAAEAPkAAACU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F62A41" w:rsidRDefault="00F62A41" w:rsidP="00F62A41">
      <w:r>
        <w:t>Le laser SPI  utilisé est le 20W/R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3"/>
      </w:tblGrid>
      <w:tr w:rsidR="005A2B5F" w:rsidTr="006B6654">
        <w:trPr>
          <w:trHeight w:val="23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5A2B5F" w:rsidRPr="000D2842" w:rsidRDefault="005A2B5F" w:rsidP="005A2B5F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3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77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2B5F" w:rsidRPr="00C67159" w:rsidRDefault="005A2B5F" w:rsidP="006B6654">
            <w:pPr>
              <w:rPr>
                <w:color w:val="FF0000"/>
              </w:rPr>
            </w:pPr>
            <w:r>
              <w:t>En tenant compte des indications précédentes et de la docume</w:t>
            </w:r>
            <w:r w:rsidR="00100C84">
              <w:t>ntation technique du laser</w:t>
            </w:r>
            <w:r>
              <w:t xml:space="preserve">, quelle est la valeur de la fréquence </w:t>
            </w:r>
            <w:proofErr w:type="spellStart"/>
            <w:r>
              <w:t>PRFo</w:t>
            </w:r>
            <w:proofErr w:type="spellEnd"/>
            <w:r w:rsidR="00A4526B">
              <w:t xml:space="preserve"> (fréquence à l’intersection des deux gammes de puissance)</w:t>
            </w:r>
            <w:r>
              <w:t xml:space="preserve"> pour le laser</w:t>
            </w:r>
            <w:r w:rsidR="00100C84">
              <w:t xml:space="preserve"> utilisé ?</w:t>
            </w:r>
          </w:p>
        </w:tc>
      </w:tr>
      <w:tr w:rsidR="005A2B5F" w:rsidTr="00100C84">
        <w:trPr>
          <w:trHeight w:val="34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5A2B5F" w:rsidRPr="00C86FAA" w:rsidRDefault="001056A1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T6</w:t>
            </w:r>
          </w:p>
        </w:tc>
        <w:tc>
          <w:tcPr>
            <w:tcW w:w="77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B5F" w:rsidRPr="00C86FAA" w:rsidRDefault="005A2B5F" w:rsidP="006B6654">
            <w:pPr>
              <w:rPr>
                <w:rFonts w:eastAsia="Calibri"/>
                <w:szCs w:val="22"/>
              </w:rPr>
            </w:pPr>
          </w:p>
        </w:tc>
      </w:tr>
    </w:tbl>
    <w:p w:rsidR="00F62A41" w:rsidRDefault="003322AD" w:rsidP="00F62A41">
      <w:r>
        <w:rPr>
          <w:noProof/>
          <w:lang w:eastAsia="fr-FR"/>
        </w:rPr>
        <w:drawing>
          <wp:anchor distT="0" distB="0" distL="114300" distR="114300" simplePos="0" relativeHeight="252008448" behindDoc="0" locked="0" layoutInCell="1" allowOverlap="1" wp14:anchorId="1A850FC7" wp14:editId="7DBB1011">
            <wp:simplePos x="0" y="0"/>
            <wp:positionH relativeFrom="column">
              <wp:posOffset>19050</wp:posOffset>
            </wp:positionH>
            <wp:positionV relativeFrom="paragraph">
              <wp:posOffset>659765</wp:posOffset>
            </wp:positionV>
            <wp:extent cx="5758180" cy="1842135"/>
            <wp:effectExtent l="19050" t="0" r="0" b="0"/>
            <wp:wrapSquare wrapText="bothSides"/>
            <wp:docPr id="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A41" w:rsidRDefault="00F62A41" w:rsidP="00F62A41">
      <w:r>
        <w:t xml:space="preserve"> On donne un chronogramme issu d’un détecteur captant une fraction du faisceau de tir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3"/>
      </w:tblGrid>
      <w:tr w:rsidR="005A2B5F" w:rsidTr="006B6654">
        <w:trPr>
          <w:trHeight w:val="23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5A2B5F" w:rsidRPr="000D2842" w:rsidRDefault="005A2B5F" w:rsidP="005A2B5F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3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77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2B5F" w:rsidRDefault="005A2B5F" w:rsidP="005A2B5F">
            <w:pPr>
              <w:spacing w:line="276" w:lineRule="auto"/>
            </w:pPr>
            <w:r w:rsidRPr="00F62A41">
              <w:rPr>
                <w:b/>
              </w:rPr>
              <w:t>Déterminer</w:t>
            </w:r>
            <w:r>
              <w:t xml:space="preserve"> la fréquence de répétition des tirs utilisée</w:t>
            </w:r>
          </w:p>
          <w:p w:rsidR="005A2B5F" w:rsidRDefault="005A2B5F" w:rsidP="00A57861">
            <w:pPr>
              <w:spacing w:line="276" w:lineRule="auto"/>
            </w:pPr>
            <w:r w:rsidRPr="00F62A41">
              <w:rPr>
                <w:b/>
              </w:rPr>
              <w:t>En déduire</w:t>
            </w:r>
            <w:r>
              <w:t xml:space="preserve"> la valeur de la puissance moyenne du faisceau de gravure</w:t>
            </w:r>
            <w:r w:rsidR="00C67159">
              <w:t xml:space="preserve">, à partir du diagramme de la figure 3 ci-dessus. </w:t>
            </w:r>
          </w:p>
          <w:p w:rsidR="00C9195A" w:rsidRPr="00E34049" w:rsidRDefault="00C9195A" w:rsidP="00A57861">
            <w:pPr>
              <w:spacing w:line="276" w:lineRule="auto"/>
            </w:pPr>
          </w:p>
        </w:tc>
      </w:tr>
      <w:tr w:rsidR="005A2B5F" w:rsidTr="006B6654">
        <w:trPr>
          <w:trHeight w:val="4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5A2B5F" w:rsidRPr="00C86FAA" w:rsidRDefault="005A2B5F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7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B5F" w:rsidRPr="00C86FAA" w:rsidRDefault="005A2B5F" w:rsidP="006B6654">
            <w:pPr>
              <w:rPr>
                <w:rFonts w:eastAsia="Calibri"/>
                <w:szCs w:val="22"/>
              </w:rPr>
            </w:pPr>
          </w:p>
        </w:tc>
      </w:tr>
    </w:tbl>
    <w:p w:rsidR="00BC593E" w:rsidRDefault="00BC593E" w:rsidP="0055753B">
      <w:pPr>
        <w:rPr>
          <w:b/>
        </w:rPr>
      </w:pPr>
    </w:p>
    <w:p w:rsidR="00BC593E" w:rsidRDefault="00BC593E" w:rsidP="0055753B">
      <w:pPr>
        <w:rPr>
          <w:b/>
        </w:rPr>
      </w:pPr>
    </w:p>
    <w:p w:rsidR="002B0433" w:rsidRDefault="0055753B" w:rsidP="0055753B">
      <w:pPr>
        <w:rPr>
          <w:b/>
        </w:rPr>
      </w:pPr>
      <w:r w:rsidRPr="002B0433">
        <w:rPr>
          <w:b/>
        </w:rPr>
        <w:lastRenderedPageBreak/>
        <w:t>La commande du laser se fait par 2 moyens : commande vi</w:t>
      </w:r>
      <w:r w:rsidR="00B358E2" w:rsidRPr="002B0433">
        <w:rPr>
          <w:b/>
        </w:rPr>
        <w:t xml:space="preserve">a les entrées analogiques ou </w:t>
      </w:r>
      <w:r w:rsidRPr="002B0433">
        <w:rPr>
          <w:b/>
        </w:rPr>
        <w:t xml:space="preserve">des commandes </w:t>
      </w:r>
      <w:r w:rsidR="00B358E2" w:rsidRPr="002B0433">
        <w:rPr>
          <w:b/>
        </w:rPr>
        <w:t>numérique</w:t>
      </w:r>
      <w:r w:rsidR="00085533">
        <w:rPr>
          <w:b/>
        </w:rPr>
        <w:t>s</w:t>
      </w:r>
      <w:bookmarkStart w:id="0" w:name="_GoBack"/>
      <w:bookmarkEnd w:id="0"/>
      <w:r w:rsidR="00B358E2" w:rsidRPr="002B0433">
        <w:rPr>
          <w:b/>
        </w:rPr>
        <w:t xml:space="preserve"> </w:t>
      </w:r>
      <w:r w:rsidRPr="002B0433">
        <w:rPr>
          <w:b/>
        </w:rPr>
        <w:t>envoyées par la liaison série</w:t>
      </w:r>
      <w:r w:rsidR="002B0433">
        <w:rPr>
          <w:b/>
        </w:rPr>
        <w:t xml:space="preserve">. </w:t>
      </w:r>
    </w:p>
    <w:p w:rsidR="0055753B" w:rsidRPr="002B0433" w:rsidRDefault="002B0433" w:rsidP="0055753B">
      <w:pPr>
        <w:rPr>
          <w:b/>
        </w:rPr>
      </w:pPr>
      <w:r>
        <w:rPr>
          <w:b/>
        </w:rPr>
        <w:t>Étude de l’i</w:t>
      </w:r>
      <w:r w:rsidR="0055753B" w:rsidRPr="002B0433">
        <w:rPr>
          <w:b/>
        </w:rPr>
        <w:t>nterfaç</w:t>
      </w:r>
      <w:r w:rsidR="003322AD" w:rsidRPr="002B0433">
        <w:rPr>
          <w:b/>
        </w:rPr>
        <w:t>age des signaux de commande du l</w:t>
      </w:r>
      <w:r w:rsidR="0055753B" w:rsidRPr="002B0433">
        <w:rPr>
          <w:b/>
        </w:rPr>
        <w:t>aser en mode analogique.</w:t>
      </w:r>
    </w:p>
    <w:p w:rsidR="00A701E0" w:rsidRDefault="00A701E0" w:rsidP="0055753B">
      <w:pPr>
        <w:rPr>
          <w:sz w:val="14"/>
        </w:rPr>
      </w:pPr>
    </w:p>
    <w:p w:rsidR="0055753B" w:rsidRDefault="00C9195A" w:rsidP="005575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CAAD92" wp14:editId="2C71B05A">
                <wp:simplePos x="0" y="0"/>
                <wp:positionH relativeFrom="column">
                  <wp:posOffset>2296160</wp:posOffset>
                </wp:positionH>
                <wp:positionV relativeFrom="paragraph">
                  <wp:posOffset>149860</wp:posOffset>
                </wp:positionV>
                <wp:extent cx="908050" cy="717550"/>
                <wp:effectExtent l="0" t="0" r="6350" b="635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8E7C17" id="Rectangle 466" o:spid="_x0000_s1026" style="position:absolute;margin-left:180.8pt;margin-top:11.8pt;width:71.5pt;height:56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" fillcolor="white [3212]" stroked="f" strokeweight="2pt"/>
            </w:pict>
          </mc:Fallback>
        </mc:AlternateContent>
      </w:r>
      <w:r w:rsidR="00A701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0873F45" wp14:editId="7F92F3FC">
                <wp:simplePos x="0" y="0"/>
                <wp:positionH relativeFrom="column">
                  <wp:posOffset>1229360</wp:posOffset>
                </wp:positionH>
                <wp:positionV relativeFrom="paragraph">
                  <wp:posOffset>118110</wp:posOffset>
                </wp:positionV>
                <wp:extent cx="1066800" cy="234950"/>
                <wp:effectExtent l="0" t="0" r="0" b="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375" w:rsidRDefault="00465375" w:rsidP="00A701E0">
                            <w:pPr>
                              <w:jc w:val="center"/>
                            </w:pPr>
                            <w:r w:rsidRPr="00A701E0">
                              <w:rPr>
                                <w:sz w:val="14"/>
                              </w:rPr>
                              <w:t>1</w:t>
                            </w:r>
                            <w:r w:rsidRPr="00A701E0">
                              <w:rPr>
                                <w:sz w:val="1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sz w:val="14"/>
                              </w:rPr>
                              <w:t xml:space="preserve"> étage d’</w:t>
                            </w:r>
                            <w:r w:rsidRPr="00A701E0">
                              <w:rPr>
                                <w:sz w:val="14"/>
                              </w:rPr>
                              <w:t>interfa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873F45" id="Rectangle 464" o:spid="_x0000_s1043" style="position:absolute;margin-left:96.8pt;margin-top:9.3pt;width:84pt;height:18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" fillcolor="white [3201]" stroked="f">
                <v:textbox>
                  <w:txbxContent>
                    <w:p w:rsidR="00465375" w:rsidRDefault="00465375" w:rsidP="00A701E0">
                      <w:pPr>
                        <w:jc w:val="center"/>
                      </w:pPr>
                      <w:r w:rsidRPr="00A701E0">
                        <w:rPr>
                          <w:sz w:val="14"/>
                        </w:rPr>
                        <w:t>1</w:t>
                      </w:r>
                      <w:r w:rsidRPr="00A701E0">
                        <w:rPr>
                          <w:sz w:val="14"/>
                          <w:vertAlign w:val="superscript"/>
                        </w:rPr>
                        <w:t>er</w:t>
                      </w:r>
                      <w:r>
                        <w:rPr>
                          <w:sz w:val="14"/>
                        </w:rPr>
                        <w:t xml:space="preserve"> étage d’</w:t>
                      </w:r>
                      <w:r w:rsidRPr="00A701E0">
                        <w:rPr>
                          <w:sz w:val="14"/>
                        </w:rPr>
                        <w:t>interface :</w:t>
                      </w:r>
                    </w:p>
                  </w:txbxContent>
                </v:textbox>
              </v:rect>
            </w:pict>
          </mc:Fallback>
        </mc:AlternateContent>
      </w:r>
      <w:r w:rsidR="00A701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3A6F40C" wp14:editId="76ED409B">
                <wp:simplePos x="0" y="0"/>
                <wp:positionH relativeFrom="column">
                  <wp:posOffset>1197610</wp:posOffset>
                </wp:positionH>
                <wp:positionV relativeFrom="paragraph">
                  <wp:posOffset>91440</wp:posOffset>
                </wp:positionV>
                <wp:extent cx="3397250" cy="1803400"/>
                <wp:effectExtent l="0" t="0" r="12700" b="2540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BA32291" id="Rectangle 463" o:spid="_x0000_s1026" style="position:absolute;margin-left:94.3pt;margin-top:7.2pt;width:267.5pt;height:14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" filled="f" strokecolor="black [3200]" strokeweight=".5pt">
                <v:stroke dashstyle="3 1"/>
              </v:rect>
            </w:pict>
          </mc:Fallback>
        </mc:AlternateContent>
      </w:r>
      <w:r w:rsidR="003322AD">
        <w:rPr>
          <w:noProof/>
          <w:lang w:eastAsia="fr-FR"/>
        </w:rPr>
        <w:drawing>
          <wp:anchor distT="0" distB="0" distL="114300" distR="114300" simplePos="0" relativeHeight="252009472" behindDoc="0" locked="0" layoutInCell="1" allowOverlap="1" wp14:anchorId="06D468C2" wp14:editId="1DC38410">
            <wp:simplePos x="0" y="0"/>
            <wp:positionH relativeFrom="column">
              <wp:posOffset>602615</wp:posOffset>
            </wp:positionH>
            <wp:positionV relativeFrom="paragraph">
              <wp:posOffset>91440</wp:posOffset>
            </wp:positionV>
            <wp:extent cx="4572000" cy="1800860"/>
            <wp:effectExtent l="0" t="0" r="0" b="0"/>
            <wp:wrapSquare wrapText="bothSides"/>
            <wp:docPr id="2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1E0" w:rsidRDefault="00C9195A" w:rsidP="005575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0CE806" wp14:editId="392E2B89">
                <wp:simplePos x="0" y="0"/>
                <wp:positionH relativeFrom="column">
                  <wp:posOffset>1470660</wp:posOffset>
                </wp:positionH>
                <wp:positionV relativeFrom="paragraph">
                  <wp:posOffset>179705</wp:posOffset>
                </wp:positionV>
                <wp:extent cx="977900" cy="419100"/>
                <wp:effectExtent l="0" t="0" r="0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04F2A5" id="Rectangle 467" o:spid="_x0000_s1026" style="position:absolute;margin-left:115.8pt;margin-top:14.15pt;width:77pt;height:3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" fillcolor="window" stroked="f" strokeweight="2pt"/>
            </w:pict>
          </mc:Fallback>
        </mc:AlternateContent>
      </w:r>
    </w:p>
    <w:p w:rsidR="00A701E0" w:rsidRDefault="00C9195A" w:rsidP="005575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454CBF2" wp14:editId="4420B078">
                <wp:simplePos x="0" y="0"/>
                <wp:positionH relativeFrom="column">
                  <wp:posOffset>2296160</wp:posOffset>
                </wp:positionH>
                <wp:positionV relativeFrom="paragraph">
                  <wp:posOffset>63500</wp:posOffset>
                </wp:positionV>
                <wp:extent cx="165100" cy="368300"/>
                <wp:effectExtent l="0" t="0" r="6350" b="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6DC9C1" id="Rectangle 468" o:spid="_x0000_s1026" style="position:absolute;margin-left:180.8pt;margin-top:5pt;width:13pt;height:2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" fillcolor="window" stroked="f" strokeweight="2pt"/>
            </w:pict>
          </mc:Fallback>
        </mc:AlternateContent>
      </w:r>
    </w:p>
    <w:p w:rsidR="00A701E0" w:rsidRDefault="00A701E0" w:rsidP="0055753B"/>
    <w:p w:rsidR="0055753B" w:rsidRDefault="0055753B" w:rsidP="0055753B">
      <w:pPr>
        <w:pStyle w:val="Paragraphedeliste"/>
        <w:ind w:left="360"/>
      </w:pPr>
    </w:p>
    <w:p w:rsidR="0055753B" w:rsidRDefault="0055753B" w:rsidP="0055753B">
      <w:pPr>
        <w:pStyle w:val="Paragraphedeliste"/>
        <w:ind w:left="360"/>
      </w:pPr>
    </w:p>
    <w:p w:rsidR="0055753B" w:rsidRDefault="0055753B" w:rsidP="0055753B">
      <w:pPr>
        <w:pStyle w:val="Paragraphedeliste"/>
        <w:ind w:left="360"/>
      </w:pPr>
    </w:p>
    <w:p w:rsidR="0055753B" w:rsidRDefault="0055753B" w:rsidP="0055753B">
      <w:pPr>
        <w:pStyle w:val="Paragraphedeliste"/>
        <w:ind w:left="360"/>
      </w:pPr>
    </w:p>
    <w:p w:rsidR="00DE44DC" w:rsidRDefault="00DE44DC" w:rsidP="0055753B"/>
    <w:p w:rsidR="009C035B" w:rsidRDefault="009C035B" w:rsidP="0055753B">
      <w:r>
        <w:t>Le constructeur annonce une résistance d’entrée de 40 k</w:t>
      </w:r>
      <w:r>
        <w:rPr>
          <w:rFonts w:cs="Arial"/>
        </w:rPr>
        <w:t>Ω</w:t>
      </w:r>
      <w:r w:rsidR="00FD0D91">
        <w:t xml:space="preserve"> à l’entrée du 1</w:t>
      </w:r>
      <w:r w:rsidR="00FD0D91" w:rsidRPr="00FD0D91">
        <w:rPr>
          <w:vertAlign w:val="superscript"/>
        </w:rPr>
        <w:t>er</w:t>
      </w:r>
      <w:r w:rsidR="00FD0D91">
        <w:t xml:space="preserve"> étage d’interface.</w:t>
      </w:r>
    </w:p>
    <w:p w:rsidR="00DE44DC" w:rsidRDefault="00DE44DC" w:rsidP="0055753B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3"/>
      </w:tblGrid>
      <w:tr w:rsidR="005A2B5F" w:rsidTr="006B6654">
        <w:trPr>
          <w:trHeight w:val="23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5A2B5F" w:rsidRPr="000D2842" w:rsidRDefault="005A2B5F" w:rsidP="005A2B5F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3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77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2B5F" w:rsidRPr="00E34049" w:rsidRDefault="005A2B5F" w:rsidP="005A2B5F">
            <w:r w:rsidRPr="0055753B">
              <w:rPr>
                <w:b/>
              </w:rPr>
              <w:t>Justifier</w:t>
            </w:r>
            <w:r>
              <w:t xml:space="preserve"> la valeur de la résistance d’entrée </w:t>
            </w:r>
            <w:r w:rsidR="007C7029">
              <w:t>indiquée dans la documentation.</w:t>
            </w:r>
          </w:p>
        </w:tc>
      </w:tr>
      <w:tr w:rsidR="005A2B5F" w:rsidTr="006B6654">
        <w:trPr>
          <w:trHeight w:val="4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5A2B5F" w:rsidRPr="00C86FAA" w:rsidRDefault="005A2B5F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7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B5F" w:rsidRPr="00C86FAA" w:rsidRDefault="005A2B5F" w:rsidP="006B6654">
            <w:pPr>
              <w:rPr>
                <w:rFonts w:eastAsia="Calibri"/>
                <w:szCs w:val="22"/>
              </w:rPr>
            </w:pPr>
          </w:p>
        </w:tc>
      </w:tr>
    </w:tbl>
    <w:p w:rsidR="005A2B5F" w:rsidRDefault="005A2B5F" w:rsidP="0055753B"/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7780"/>
      </w:tblGrid>
      <w:tr w:rsidR="005A2B5F" w:rsidTr="005A2B5F">
        <w:trPr>
          <w:trHeight w:val="165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5A2B5F" w:rsidRPr="000D2842" w:rsidRDefault="005A2B5F" w:rsidP="005A2B5F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3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77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2B5F" w:rsidRPr="00E34049" w:rsidRDefault="005A2B5F" w:rsidP="005A2B5F">
            <w:r w:rsidRPr="0055753B">
              <w:rPr>
                <w:b/>
              </w:rPr>
              <w:t>Calculer</w:t>
            </w:r>
            <w:r>
              <w:t xml:space="preserve"> la tension de commande adaptée </w:t>
            </w:r>
            <w:proofErr w:type="spellStart"/>
            <w:r>
              <w:t>Vext_pwr_mod</w:t>
            </w:r>
            <w:proofErr w:type="spellEnd"/>
            <w:r>
              <w:t>-in si Ve = 10V</w:t>
            </w:r>
          </w:p>
        </w:tc>
      </w:tr>
      <w:tr w:rsidR="005A2B5F" w:rsidTr="005A2B5F">
        <w:trPr>
          <w:trHeight w:val="311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5A2B5F" w:rsidRPr="00C86FAA" w:rsidRDefault="005A2B5F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7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B5F" w:rsidRPr="00C86FAA" w:rsidRDefault="005A2B5F" w:rsidP="006B6654">
            <w:pPr>
              <w:rPr>
                <w:rFonts w:eastAsia="Calibri"/>
                <w:szCs w:val="22"/>
              </w:rPr>
            </w:pPr>
          </w:p>
        </w:tc>
      </w:tr>
    </w:tbl>
    <w:p w:rsidR="0055753B" w:rsidRDefault="0055753B" w:rsidP="0055753B"/>
    <w:p w:rsidR="00CF0B68" w:rsidRDefault="0055753B" w:rsidP="00910D1E">
      <w:pPr>
        <w:rPr>
          <w:b/>
        </w:rPr>
      </w:pPr>
      <w:r w:rsidRPr="002B0433">
        <w:rPr>
          <w:b/>
        </w:rPr>
        <w:t xml:space="preserve">Interfaçage des signaux logiques (extrait de </w:t>
      </w:r>
      <w:r w:rsidR="002B0433">
        <w:rPr>
          <w:b/>
        </w:rPr>
        <w:t>la documentati</w:t>
      </w:r>
      <w:r w:rsidR="00CF0B68">
        <w:rPr>
          <w:b/>
        </w:rPr>
        <w:t>on du laser SPI).</w:t>
      </w:r>
    </w:p>
    <w:p w:rsidR="00910D1E" w:rsidRPr="002B0433" w:rsidRDefault="00CF0B68" w:rsidP="00910D1E">
      <w:pPr>
        <w:rPr>
          <w:b/>
        </w:rPr>
      </w:pPr>
      <w:r>
        <w:rPr>
          <w:b/>
        </w:rPr>
        <w:t>Étude de l’</w:t>
      </w:r>
      <w:r w:rsidR="002B0433">
        <w:rPr>
          <w:b/>
        </w:rPr>
        <w:t>a</w:t>
      </w:r>
      <w:r w:rsidR="00910D1E" w:rsidRPr="002B0433">
        <w:rPr>
          <w:b/>
        </w:rPr>
        <w:t xml:space="preserve">daptation du signal de commande pour activer le pointeur laser. </w:t>
      </w:r>
    </w:p>
    <w:p w:rsidR="00910D1E" w:rsidRDefault="00A737D6" w:rsidP="00910D1E">
      <w:r>
        <w:rPr>
          <w:noProof/>
          <w:lang w:eastAsia="fr-FR"/>
        </w:rPr>
        <w:drawing>
          <wp:anchor distT="0" distB="0" distL="114300" distR="114300" simplePos="0" relativeHeight="252010496" behindDoc="0" locked="0" layoutInCell="1" allowOverlap="1" wp14:anchorId="14A13419" wp14:editId="07586E3D">
            <wp:simplePos x="0" y="0"/>
            <wp:positionH relativeFrom="column">
              <wp:posOffset>2609850</wp:posOffset>
            </wp:positionH>
            <wp:positionV relativeFrom="paragraph">
              <wp:posOffset>3175</wp:posOffset>
            </wp:positionV>
            <wp:extent cx="3444240" cy="1960245"/>
            <wp:effectExtent l="0" t="0" r="0" b="0"/>
            <wp:wrapSquare wrapText="bothSides"/>
            <wp:docPr id="3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D1E" w:rsidRPr="00910D1E">
        <w:t xml:space="preserve"> </w:t>
      </w:r>
    </w:p>
    <w:p w:rsidR="00910D1E" w:rsidRDefault="00910D1E" w:rsidP="0055753B"/>
    <w:p w:rsidR="009C035B" w:rsidRDefault="009C035B" w:rsidP="0055753B"/>
    <w:p w:rsidR="00910D1E" w:rsidRDefault="00D86026" w:rsidP="005575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20384EF" wp14:editId="7C0F8CD4">
                <wp:simplePos x="0" y="0"/>
                <wp:positionH relativeFrom="column">
                  <wp:posOffset>3959860</wp:posOffset>
                </wp:positionH>
                <wp:positionV relativeFrom="paragraph">
                  <wp:posOffset>113030</wp:posOffset>
                </wp:positionV>
                <wp:extent cx="190500" cy="812800"/>
                <wp:effectExtent l="0" t="0" r="0" b="635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38A575" id="Rectangle 470" o:spid="_x0000_s1026" style="position:absolute;margin-left:311.8pt;margin-top:8.9pt;width:15pt;height:64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" fillcolor="white [3212]" stroked="f" strokeweight="2pt"/>
            </w:pict>
          </mc:Fallback>
        </mc:AlternateContent>
      </w:r>
    </w:p>
    <w:p w:rsidR="00910D1E" w:rsidRDefault="00910D1E" w:rsidP="0055753B"/>
    <w:p w:rsidR="00FD0D91" w:rsidRDefault="00FD0D91" w:rsidP="0055753B"/>
    <w:p w:rsidR="00465375" w:rsidRDefault="00465375" w:rsidP="0055753B"/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7780"/>
      </w:tblGrid>
      <w:tr w:rsidR="002B0433" w:rsidTr="00B65D29">
        <w:trPr>
          <w:trHeight w:val="165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2B0433" w:rsidRPr="000D2842" w:rsidRDefault="002B0433" w:rsidP="00B65D29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3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77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0433" w:rsidRDefault="002B0433" w:rsidP="002B0433">
            <w:r w:rsidRPr="0055753B">
              <w:rPr>
                <w:b/>
              </w:rPr>
              <w:t>Indiquer</w:t>
            </w:r>
            <w:r>
              <w:t xml:space="preserve"> le rôle de la résistance R5 en sortie de l'</w:t>
            </w:r>
            <w:proofErr w:type="spellStart"/>
            <w:r>
              <w:t>optocoupleur</w:t>
            </w:r>
            <w:proofErr w:type="spellEnd"/>
            <w:r>
              <w:t xml:space="preserve"> U2 (TLP181)</w:t>
            </w:r>
          </w:p>
          <w:p w:rsidR="002B0433" w:rsidRPr="00E34049" w:rsidRDefault="002B0433" w:rsidP="00B65D29">
            <w:r w:rsidRPr="0055753B">
              <w:rPr>
                <w:b/>
              </w:rPr>
              <w:t>Donner</w:t>
            </w:r>
            <w:r>
              <w:t xml:space="preserve"> l’intérêt d’utiliser un </w:t>
            </w:r>
            <w:proofErr w:type="spellStart"/>
            <w:r>
              <w:t>optocoupleur</w:t>
            </w:r>
            <w:proofErr w:type="spellEnd"/>
            <w:r>
              <w:t xml:space="preserve"> pour l’adaptation des signaux.</w:t>
            </w:r>
          </w:p>
        </w:tc>
      </w:tr>
      <w:tr w:rsidR="002B0433" w:rsidTr="00B65D29">
        <w:trPr>
          <w:trHeight w:val="311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2B0433" w:rsidRPr="00C86FAA" w:rsidRDefault="002B0433" w:rsidP="00B65D2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7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0433" w:rsidRPr="00C86FAA" w:rsidRDefault="002B0433" w:rsidP="00B65D29">
            <w:pPr>
              <w:rPr>
                <w:rFonts w:eastAsia="Calibri"/>
                <w:szCs w:val="22"/>
              </w:rPr>
            </w:pPr>
          </w:p>
        </w:tc>
      </w:tr>
      <w:tr w:rsidR="005A2B5F" w:rsidTr="006B6654">
        <w:trPr>
          <w:trHeight w:val="165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5A2B5F" w:rsidRPr="000D2842" w:rsidRDefault="00465375" w:rsidP="006B665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Q</w:t>
            </w:r>
            <w:r w:rsidR="005A2B5F" w:rsidRPr="000D2842">
              <w:rPr>
                <w:rFonts w:eastAsia="Calibri"/>
                <w:szCs w:val="22"/>
              </w:rPr>
              <w:t xml:space="preserve">uestion </w:t>
            </w:r>
            <w:r w:rsidR="005A2B5F">
              <w:rPr>
                <w:rFonts w:eastAsia="Calibri"/>
                <w:szCs w:val="22"/>
              </w:rPr>
              <w:t>3</w:t>
            </w:r>
            <w:r w:rsidR="005A2B5F" w:rsidRPr="000D2842">
              <w:rPr>
                <w:rFonts w:eastAsia="Calibri"/>
                <w:szCs w:val="22"/>
              </w:rPr>
              <w:t>.</w:t>
            </w:r>
            <w:r w:rsidR="005A2B5F">
              <w:rPr>
                <w:rFonts w:eastAsia="Calibri"/>
                <w:szCs w:val="22"/>
              </w:rPr>
              <w:t>6</w:t>
            </w:r>
          </w:p>
        </w:tc>
        <w:tc>
          <w:tcPr>
            <w:tcW w:w="77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2B5F" w:rsidRPr="00E34049" w:rsidRDefault="005A2B5F" w:rsidP="006B6654">
            <w:r w:rsidRPr="00031A37">
              <w:rPr>
                <w:b/>
              </w:rPr>
              <w:t>Compléter</w:t>
            </w:r>
            <w:r>
              <w:t xml:space="preserve"> le tableau de fonctionnement  lié au pilotage du pointeur laser sur le document réponse DR4.</w:t>
            </w:r>
          </w:p>
        </w:tc>
      </w:tr>
      <w:tr w:rsidR="005A2B5F" w:rsidTr="006B6654">
        <w:trPr>
          <w:trHeight w:val="311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5A2B5F" w:rsidRPr="00C86FAA" w:rsidRDefault="004724ED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4</w:t>
            </w:r>
          </w:p>
        </w:tc>
        <w:tc>
          <w:tcPr>
            <w:tcW w:w="77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B5F" w:rsidRPr="00C86FAA" w:rsidRDefault="005A2B5F" w:rsidP="006B6654">
            <w:pPr>
              <w:rPr>
                <w:rFonts w:eastAsia="Calibri"/>
                <w:szCs w:val="22"/>
              </w:rPr>
            </w:pPr>
          </w:p>
        </w:tc>
      </w:tr>
    </w:tbl>
    <w:p w:rsidR="00031A37" w:rsidRDefault="00031A37">
      <w:pPr>
        <w:spacing w:after="0"/>
        <w:rPr>
          <w:rFonts w:cs="Arial"/>
          <w:b/>
          <w:sz w:val="28"/>
          <w:szCs w:val="28"/>
        </w:rPr>
      </w:pPr>
    </w:p>
    <w:p w:rsidR="00465375" w:rsidRDefault="00465375">
      <w:pPr>
        <w:spacing w:after="0"/>
        <w:rPr>
          <w:rFonts w:cs="Arial"/>
          <w:b/>
          <w:sz w:val="28"/>
          <w:szCs w:val="28"/>
        </w:rPr>
      </w:pPr>
    </w:p>
    <w:p w:rsidR="00465375" w:rsidRDefault="00465375">
      <w:pPr>
        <w:spacing w:after="0"/>
        <w:rPr>
          <w:rFonts w:cs="Arial"/>
          <w:b/>
          <w:sz w:val="28"/>
          <w:szCs w:val="28"/>
        </w:rPr>
      </w:pPr>
    </w:p>
    <w:p w:rsidR="00031A37" w:rsidRPr="002B0433" w:rsidRDefault="00460808" w:rsidP="00031A37">
      <w:pPr>
        <w:spacing w:after="0"/>
        <w:rPr>
          <w:b/>
        </w:rPr>
      </w:pPr>
      <w:r>
        <w:rPr>
          <w:rFonts w:cs="Arial"/>
          <w:b/>
          <w:szCs w:val="22"/>
        </w:rPr>
        <w:t>Étude de</w:t>
      </w:r>
      <w:r w:rsidR="00031A37" w:rsidRPr="002B0433">
        <w:rPr>
          <w:rFonts w:cs="Arial"/>
          <w:b/>
          <w:szCs w:val="22"/>
        </w:rPr>
        <w:t xml:space="preserve"> la programmation du laser SPI,</w:t>
      </w:r>
      <w:r w:rsidR="00031A37" w:rsidRPr="002B0433">
        <w:rPr>
          <w:b/>
        </w:rPr>
        <w:t xml:space="preserve"> pilotable via l’interface RS232.</w:t>
      </w:r>
    </w:p>
    <w:p w:rsidR="00031A37" w:rsidRDefault="00031A37" w:rsidP="00031A37"/>
    <w:p w:rsidR="00031A37" w:rsidRDefault="00031A37" w:rsidP="00031A37">
      <w:r>
        <w:t>Configuration de la liaison </w:t>
      </w:r>
      <w:r w:rsidR="00344325">
        <w:t xml:space="preserve">RS232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1"/>
        <w:gridCol w:w="4822"/>
      </w:tblGrid>
      <w:tr w:rsidR="007F4CC5" w:rsidTr="007F4CC5">
        <w:tc>
          <w:tcPr>
            <w:tcW w:w="4886" w:type="dxa"/>
          </w:tcPr>
          <w:p w:rsidR="007F4CC5" w:rsidRPr="00344325" w:rsidRDefault="007F4CC5" w:rsidP="00344325">
            <w:pPr>
              <w:jc w:val="center"/>
              <w:rPr>
                <w:b/>
              </w:rPr>
            </w:pPr>
            <w:r w:rsidRPr="00344325">
              <w:rPr>
                <w:b/>
              </w:rPr>
              <w:t>Paramètre</w:t>
            </w:r>
          </w:p>
        </w:tc>
        <w:tc>
          <w:tcPr>
            <w:tcW w:w="4887" w:type="dxa"/>
          </w:tcPr>
          <w:p w:rsidR="007F4CC5" w:rsidRPr="00344325" w:rsidRDefault="007F4CC5" w:rsidP="00344325">
            <w:pPr>
              <w:jc w:val="center"/>
              <w:rPr>
                <w:b/>
              </w:rPr>
            </w:pPr>
            <w:r w:rsidRPr="00344325">
              <w:rPr>
                <w:b/>
              </w:rPr>
              <w:t>valeur</w:t>
            </w:r>
          </w:p>
        </w:tc>
      </w:tr>
      <w:tr w:rsidR="007F4CC5" w:rsidTr="007F4CC5">
        <w:tc>
          <w:tcPr>
            <w:tcW w:w="4886" w:type="dxa"/>
          </w:tcPr>
          <w:p w:rsidR="007F4CC5" w:rsidRDefault="007F4CC5" w:rsidP="00344325">
            <w:pPr>
              <w:jc w:val="center"/>
            </w:pPr>
            <w:r>
              <w:t>Débit par défaut</w:t>
            </w:r>
          </w:p>
        </w:tc>
        <w:tc>
          <w:tcPr>
            <w:tcW w:w="4887" w:type="dxa"/>
          </w:tcPr>
          <w:p w:rsidR="007F4CC5" w:rsidRDefault="007F4CC5" w:rsidP="00344325">
            <w:pPr>
              <w:jc w:val="center"/>
            </w:pPr>
            <w:r>
              <w:t xml:space="preserve">115200 </w:t>
            </w:r>
            <w:proofErr w:type="spellStart"/>
            <w:r>
              <w:t>bds</w:t>
            </w:r>
            <w:proofErr w:type="spellEnd"/>
          </w:p>
        </w:tc>
      </w:tr>
      <w:tr w:rsidR="007F4CC5" w:rsidTr="007F4CC5">
        <w:tc>
          <w:tcPr>
            <w:tcW w:w="4886" w:type="dxa"/>
          </w:tcPr>
          <w:p w:rsidR="007F4CC5" w:rsidRDefault="007F4CC5" w:rsidP="00344325">
            <w:pPr>
              <w:jc w:val="center"/>
            </w:pPr>
            <w:r>
              <w:t xml:space="preserve">Bit de </w:t>
            </w:r>
            <w:proofErr w:type="spellStart"/>
            <w:r>
              <w:t>start</w:t>
            </w:r>
            <w:proofErr w:type="spellEnd"/>
          </w:p>
        </w:tc>
        <w:tc>
          <w:tcPr>
            <w:tcW w:w="4887" w:type="dxa"/>
          </w:tcPr>
          <w:p w:rsidR="007F4CC5" w:rsidRDefault="007F4CC5" w:rsidP="00344325">
            <w:pPr>
              <w:jc w:val="center"/>
            </w:pPr>
            <w:r>
              <w:t>1</w:t>
            </w:r>
          </w:p>
        </w:tc>
      </w:tr>
      <w:tr w:rsidR="007F4CC5" w:rsidTr="007F4CC5">
        <w:tc>
          <w:tcPr>
            <w:tcW w:w="4886" w:type="dxa"/>
          </w:tcPr>
          <w:p w:rsidR="007F4CC5" w:rsidRDefault="007F4CC5" w:rsidP="00344325">
            <w:pPr>
              <w:jc w:val="center"/>
            </w:pPr>
            <w:r>
              <w:t>Bits de données</w:t>
            </w:r>
          </w:p>
        </w:tc>
        <w:tc>
          <w:tcPr>
            <w:tcW w:w="4887" w:type="dxa"/>
          </w:tcPr>
          <w:p w:rsidR="007F4CC5" w:rsidRDefault="007F4CC5" w:rsidP="00344325">
            <w:pPr>
              <w:jc w:val="center"/>
            </w:pPr>
            <w:r>
              <w:t>8</w:t>
            </w:r>
          </w:p>
        </w:tc>
      </w:tr>
      <w:tr w:rsidR="007F4CC5" w:rsidTr="007F4CC5">
        <w:tc>
          <w:tcPr>
            <w:tcW w:w="4886" w:type="dxa"/>
          </w:tcPr>
          <w:p w:rsidR="007F4CC5" w:rsidRDefault="007F4CC5" w:rsidP="00344325">
            <w:pPr>
              <w:jc w:val="center"/>
            </w:pPr>
            <w:r>
              <w:t>Bit de stop</w:t>
            </w:r>
          </w:p>
        </w:tc>
        <w:tc>
          <w:tcPr>
            <w:tcW w:w="4887" w:type="dxa"/>
          </w:tcPr>
          <w:p w:rsidR="007F4CC5" w:rsidRDefault="007F4CC5" w:rsidP="00344325">
            <w:pPr>
              <w:jc w:val="center"/>
            </w:pPr>
            <w:r>
              <w:t>1</w:t>
            </w:r>
          </w:p>
        </w:tc>
      </w:tr>
      <w:tr w:rsidR="007F4CC5" w:rsidTr="007F4CC5">
        <w:tc>
          <w:tcPr>
            <w:tcW w:w="4886" w:type="dxa"/>
          </w:tcPr>
          <w:p w:rsidR="007F4CC5" w:rsidRDefault="007F4CC5" w:rsidP="00344325">
            <w:pPr>
              <w:jc w:val="center"/>
            </w:pPr>
            <w:r>
              <w:t>parité</w:t>
            </w:r>
          </w:p>
        </w:tc>
        <w:tc>
          <w:tcPr>
            <w:tcW w:w="4887" w:type="dxa"/>
          </w:tcPr>
          <w:p w:rsidR="007F4CC5" w:rsidRDefault="007F4CC5" w:rsidP="00344325">
            <w:pPr>
              <w:jc w:val="center"/>
            </w:pPr>
            <w:r>
              <w:t>aucune</w:t>
            </w:r>
          </w:p>
        </w:tc>
      </w:tr>
      <w:tr w:rsidR="007F4CC5" w:rsidTr="007F4CC5">
        <w:tc>
          <w:tcPr>
            <w:tcW w:w="4886" w:type="dxa"/>
          </w:tcPr>
          <w:p w:rsidR="007F4CC5" w:rsidRDefault="007F4CC5" w:rsidP="00344325">
            <w:pPr>
              <w:jc w:val="center"/>
            </w:pPr>
            <w:r>
              <w:t>Contrôle de flux</w:t>
            </w:r>
          </w:p>
        </w:tc>
        <w:tc>
          <w:tcPr>
            <w:tcW w:w="4887" w:type="dxa"/>
          </w:tcPr>
          <w:p w:rsidR="007F4CC5" w:rsidRDefault="007F4CC5" w:rsidP="00344325">
            <w:pPr>
              <w:jc w:val="center"/>
            </w:pPr>
            <w:r>
              <w:t>aucun</w:t>
            </w:r>
          </w:p>
        </w:tc>
      </w:tr>
      <w:tr w:rsidR="007F4CC5" w:rsidTr="007F4CC5">
        <w:tc>
          <w:tcPr>
            <w:tcW w:w="4886" w:type="dxa"/>
          </w:tcPr>
          <w:p w:rsidR="007F4CC5" w:rsidRDefault="007F4CC5" w:rsidP="00344325">
            <w:pPr>
              <w:jc w:val="center"/>
            </w:pPr>
            <w:r>
              <w:t>Caractères de terminaison</w:t>
            </w:r>
          </w:p>
        </w:tc>
        <w:tc>
          <w:tcPr>
            <w:tcW w:w="4887" w:type="dxa"/>
          </w:tcPr>
          <w:p w:rsidR="007F4CC5" w:rsidRDefault="00EB68B1" w:rsidP="00344325">
            <w:pPr>
              <w:jc w:val="center"/>
            </w:pPr>
            <w:r>
              <w:t xml:space="preserve">\r\t    (retour </w:t>
            </w:r>
            <w:proofErr w:type="spellStart"/>
            <w:r>
              <w:t>chariot+</w:t>
            </w:r>
            <w:r w:rsidR="007F4CC5">
              <w:t>changement</w:t>
            </w:r>
            <w:proofErr w:type="spellEnd"/>
            <w:r w:rsidR="007F4CC5">
              <w:t xml:space="preserve"> de ligne)</w:t>
            </w:r>
          </w:p>
        </w:tc>
      </w:tr>
    </w:tbl>
    <w:p w:rsidR="00031A37" w:rsidRDefault="00031A37" w:rsidP="00031A37"/>
    <w:p w:rsidR="003C403E" w:rsidRDefault="007028E0" w:rsidP="00031A37">
      <w:pPr>
        <w:rPr>
          <w:noProof/>
          <w:lang w:eastAsia="fr-FR"/>
        </w:rPr>
      </w:pPr>
      <w:r>
        <w:rPr>
          <w:noProof/>
          <w:lang w:eastAsia="fr-FR"/>
        </w:rPr>
        <w:t>Un début de trame de communication a été capturé : il correspond à l’envoi d’une commande</w:t>
      </w:r>
      <w:r w:rsidR="005C50A7">
        <w:rPr>
          <w:noProof/>
          <w:lang w:eastAsia="fr-FR"/>
        </w:rPr>
        <w:t xml:space="preserve"> « SWxx ». </w:t>
      </w:r>
    </w:p>
    <w:p w:rsidR="00B96887" w:rsidRDefault="005C50A7" w:rsidP="00031A37">
      <w:pPr>
        <w:rPr>
          <w:noProof/>
          <w:lang w:eastAsia="fr-FR"/>
        </w:rPr>
      </w:pPr>
      <w:r>
        <w:rPr>
          <w:noProof/>
          <w:lang w:eastAsia="fr-FR"/>
        </w:rPr>
        <w:t>Pour la liaison série RS232, on précise que</w:t>
      </w:r>
      <w:r w:rsidR="00B96887">
        <w:rPr>
          <w:noProof/>
          <w:lang w:eastAsia="fr-FR"/>
        </w:rPr>
        <w:t> :</w:t>
      </w:r>
    </w:p>
    <w:p w:rsidR="00B96887" w:rsidRDefault="005C50A7" w:rsidP="00B96887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l’envoi des caractères se fait « bit de poids faible en tête »</w:t>
      </w:r>
      <w:r w:rsidR="00B96887">
        <w:rPr>
          <w:noProof/>
          <w:lang w:eastAsia="fr-FR"/>
        </w:rPr>
        <w:t>,</w:t>
      </w:r>
    </w:p>
    <w:p w:rsidR="005C50A7" w:rsidRDefault="00B96887" w:rsidP="00B96887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au repos le niveau est à 0</w:t>
      </w:r>
      <w:r w:rsidR="005C50A7">
        <w:rPr>
          <w:noProof/>
          <w:lang w:eastAsia="fr-FR"/>
        </w:rPr>
        <w:t>.</w:t>
      </w:r>
    </w:p>
    <w:p w:rsidR="00B96887" w:rsidRDefault="00B96887" w:rsidP="00B96887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Le bit de start correspond à un 1</w:t>
      </w:r>
    </w:p>
    <w:p w:rsidR="00B96887" w:rsidRDefault="00B96887" w:rsidP="00B96887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Le bit de stop correspond à un 0</w:t>
      </w:r>
    </w:p>
    <w:p w:rsidR="00166C19" w:rsidRDefault="00166C19" w:rsidP="00166C19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00990</wp:posOffset>
            </wp:positionV>
            <wp:extent cx="6118225" cy="734060"/>
            <wp:effectExtent l="19050" t="0" r="0" b="0"/>
            <wp:wrapSquare wrapText="bothSides"/>
            <wp:docPr id="4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Allure de la séquence d’envoi d’un caractère</w:t>
      </w:r>
      <w:r w:rsidR="009D72ED">
        <w:rPr>
          <w:noProof/>
          <w:lang w:eastAsia="fr-FR"/>
        </w:rPr>
        <w:t xml:space="preserve"> codé sur sur 8 bits </w:t>
      </w:r>
      <w:r>
        <w:rPr>
          <w:noProof/>
          <w:lang w:eastAsia="fr-FR"/>
        </w:rPr>
        <w:t xml:space="preserve">: </w:t>
      </w:r>
    </w:p>
    <w:p w:rsidR="00166C19" w:rsidRDefault="00166C19" w:rsidP="00031A37">
      <w:pPr>
        <w:rPr>
          <w:noProof/>
          <w:lang w:eastAsia="fr-FR"/>
        </w:rPr>
      </w:pPr>
    </w:p>
    <w:p w:rsidR="00CA5FA2" w:rsidRDefault="005C50A7" w:rsidP="00CA5FA2">
      <w:pPr>
        <w:rPr>
          <w:noProof/>
          <w:lang w:eastAsia="fr-FR"/>
        </w:rPr>
      </w:pPr>
      <w:r>
        <w:rPr>
          <w:noProof/>
          <w:lang w:eastAsia="fr-FR"/>
        </w:rPr>
        <w:t xml:space="preserve"> On donne les codes ASCII des caractères </w:t>
      </w:r>
      <w:r w:rsidR="003C403E">
        <w:rPr>
          <w:noProof/>
          <w:lang w:eastAsia="fr-FR"/>
        </w:rPr>
        <w:t xml:space="preserve">envoyés </w:t>
      </w:r>
      <w:r>
        <w:rPr>
          <w:noProof/>
          <w:lang w:eastAsia="fr-FR"/>
        </w:rPr>
        <w:t>:</w:t>
      </w:r>
      <w:r w:rsidR="00CA5FA2" w:rsidRPr="00CA5FA2">
        <w:rPr>
          <w:noProof/>
          <w:lang w:eastAsia="fr-FR"/>
        </w:rPr>
        <w:t xml:space="preserve"> </w:t>
      </w:r>
      <w:r w:rsidR="00CA5FA2">
        <w:rPr>
          <w:noProof/>
          <w:lang w:eastAsia="fr-FR"/>
        </w:rPr>
        <w:t xml:space="preserve">Code ASCII du « S » : 83 en décimal ; </w:t>
      </w:r>
    </w:p>
    <w:p w:rsidR="005C50A7" w:rsidRDefault="00CA5FA2" w:rsidP="00CA5FA2">
      <w:pPr>
        <w:rPr>
          <w:noProof/>
          <w:lang w:eastAsia="fr-FR"/>
        </w:rPr>
      </w:pPr>
      <w:r>
        <w:rPr>
          <w:noProof/>
          <w:lang w:eastAsia="fr-FR"/>
        </w:rPr>
        <w:t>Code ASCII du « W » : 87 en décimal</w:t>
      </w:r>
    </w:p>
    <w:p w:rsidR="005A2B5F" w:rsidRDefault="005A2B5F" w:rsidP="00031A37">
      <w:pPr>
        <w:rPr>
          <w:noProof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5A2B5F" w:rsidTr="005A2B5F">
        <w:trPr>
          <w:trHeight w:val="165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5A2B5F" w:rsidRPr="000D2842" w:rsidRDefault="005A2B5F" w:rsidP="005A2B5F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3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7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2B5F" w:rsidRDefault="005C50A7" w:rsidP="005A2B5F">
            <w:r w:rsidRPr="005C50A7">
              <w:rPr>
                <w:b/>
              </w:rPr>
              <w:t>Justifier</w:t>
            </w:r>
            <w:r>
              <w:t xml:space="preserve"> la séquence de 0 et de 1 pour l’envoi du « S ».</w:t>
            </w:r>
          </w:p>
          <w:p w:rsidR="00B96887" w:rsidRPr="00E34049" w:rsidRDefault="00B96887" w:rsidP="005A2B5F">
            <w:r w:rsidRPr="00B96887">
              <w:rPr>
                <w:b/>
              </w:rPr>
              <w:t>Compléter</w:t>
            </w:r>
            <w:r>
              <w:t xml:space="preserve"> la séquence pour l’envoi du « W »</w:t>
            </w:r>
          </w:p>
        </w:tc>
      </w:tr>
      <w:tr w:rsidR="005A2B5F" w:rsidTr="005A2B5F">
        <w:trPr>
          <w:trHeight w:val="311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5A2B5F" w:rsidRPr="00C86FAA" w:rsidRDefault="007028E0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4</w:t>
            </w:r>
          </w:p>
        </w:tc>
        <w:tc>
          <w:tcPr>
            <w:tcW w:w="76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B5F" w:rsidRPr="00C86FAA" w:rsidRDefault="005A2B5F" w:rsidP="006B6654">
            <w:pPr>
              <w:rPr>
                <w:rFonts w:eastAsia="Calibri"/>
                <w:szCs w:val="22"/>
              </w:rPr>
            </w:pPr>
          </w:p>
        </w:tc>
      </w:tr>
    </w:tbl>
    <w:p w:rsidR="00BC593E" w:rsidRDefault="00BC593E" w:rsidP="00031A37">
      <w:pPr>
        <w:spacing w:after="0"/>
        <w:rPr>
          <w:b/>
        </w:rPr>
      </w:pPr>
    </w:p>
    <w:p w:rsidR="00BC593E" w:rsidRDefault="00BC593E" w:rsidP="00031A37">
      <w:pPr>
        <w:spacing w:after="0"/>
        <w:rPr>
          <w:b/>
        </w:rPr>
      </w:pPr>
    </w:p>
    <w:p w:rsidR="00BC593E" w:rsidRDefault="00BC593E" w:rsidP="00031A37">
      <w:pPr>
        <w:spacing w:after="0"/>
        <w:rPr>
          <w:b/>
        </w:rPr>
      </w:pPr>
    </w:p>
    <w:p w:rsidR="00BC593E" w:rsidRDefault="00BC593E" w:rsidP="00031A37">
      <w:pPr>
        <w:spacing w:after="0"/>
        <w:rPr>
          <w:b/>
        </w:rPr>
      </w:pPr>
    </w:p>
    <w:p w:rsidR="00BC593E" w:rsidRDefault="00BC593E" w:rsidP="00031A37">
      <w:pPr>
        <w:spacing w:after="0"/>
        <w:rPr>
          <w:b/>
        </w:rPr>
      </w:pPr>
    </w:p>
    <w:p w:rsidR="00BC593E" w:rsidRDefault="00BC593E" w:rsidP="00031A37">
      <w:pPr>
        <w:spacing w:after="0"/>
        <w:rPr>
          <w:b/>
        </w:rPr>
      </w:pPr>
    </w:p>
    <w:p w:rsidR="00BC593E" w:rsidRDefault="00BC593E" w:rsidP="00031A37">
      <w:pPr>
        <w:spacing w:after="0"/>
        <w:rPr>
          <w:b/>
        </w:rPr>
      </w:pPr>
    </w:p>
    <w:p w:rsidR="00031A37" w:rsidRPr="00460808" w:rsidRDefault="00460808" w:rsidP="00031A37">
      <w:pPr>
        <w:spacing w:after="0"/>
        <w:rPr>
          <w:b/>
        </w:rPr>
      </w:pPr>
      <w:r w:rsidRPr="00460808">
        <w:rPr>
          <w:b/>
        </w:rPr>
        <w:lastRenderedPageBreak/>
        <w:t>Étude du</w:t>
      </w:r>
      <w:r w:rsidR="00031A37" w:rsidRPr="00460808">
        <w:rPr>
          <w:b/>
        </w:rPr>
        <w:t xml:space="preserve"> pilotage des moteurs galvanométriques qui assurent la déflexion du faisceau laser.</w:t>
      </w:r>
    </w:p>
    <w:p w:rsidR="00F744D1" w:rsidRDefault="00F744D1" w:rsidP="00F744D1"/>
    <w:p w:rsidR="00F744D1" w:rsidRDefault="00EC7921" w:rsidP="00F744D1">
      <w:r>
        <w:rPr>
          <w:noProof/>
          <w:lang w:eastAsia="fr-FR"/>
        </w:rPr>
        <w:drawing>
          <wp:inline distT="0" distB="0" distL="0" distR="0">
            <wp:extent cx="5486400" cy="2784475"/>
            <wp:effectExtent l="19050" t="19050" r="19050" b="15875"/>
            <wp:docPr id="4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7" w:rsidRDefault="00031A37" w:rsidP="00031A37"/>
    <w:p w:rsidR="00031A37" w:rsidRDefault="00031A37" w:rsidP="00031A37">
      <w:r>
        <w:t>Le moteur galvanométrique est un actionneur de position angulaire.</w:t>
      </w:r>
    </w:p>
    <w:p w:rsidR="00031A37" w:rsidRDefault="00031A37" w:rsidP="00031A37">
      <w:r>
        <w:t>L'angle de rotation est proportionnel au courant d'alimentation de la phase du moteur.</w:t>
      </w:r>
    </w:p>
    <w:p w:rsidR="00031A37" w:rsidRDefault="00031A37" w:rsidP="00031A37">
      <w:r>
        <w:tab/>
      </w:r>
      <w:r>
        <w:tab/>
      </w:r>
      <w:r>
        <w:tab/>
      </w:r>
      <w:r>
        <w:rPr>
          <w:rFonts w:ascii="Symbol" w:hAnsi="Symbol"/>
        </w:rPr>
        <w:t></w:t>
      </w:r>
      <w:r>
        <w:t xml:space="preserve"> = Km*</w:t>
      </w:r>
      <w:proofErr w:type="spellStart"/>
      <w:r>
        <w:t>Iph</w:t>
      </w:r>
      <w:proofErr w:type="spellEnd"/>
      <w:r>
        <w:t xml:space="preserve">   avec Km = 4 °/A</w:t>
      </w:r>
    </w:p>
    <w:p w:rsidR="00031A37" w:rsidRDefault="00031A37" w:rsidP="00031A37">
      <w:r>
        <w:t>Un capteur angulaire délivre une te</w:t>
      </w:r>
      <w:r w:rsidR="00EC7921">
        <w:t>ns</w:t>
      </w:r>
      <w:r w:rsidR="00E0069A">
        <w:t xml:space="preserve">ion image proportionnelle à </w:t>
      </w:r>
      <w:r>
        <w:t xml:space="preserve">angle </w:t>
      </w:r>
      <w:r w:rsidR="00EC7921">
        <w:rPr>
          <w:rFonts w:ascii="Symbol" w:hAnsi="Symbol"/>
        </w:rPr>
        <w:t></w:t>
      </w:r>
      <w:r w:rsidR="00EC7921">
        <w:rPr>
          <w:rFonts w:ascii="Symbol" w:hAnsi="Symbol"/>
        </w:rPr>
        <w:t></w:t>
      </w:r>
      <w:r>
        <w:t>:</w:t>
      </w:r>
    </w:p>
    <w:p w:rsidR="00031A37" w:rsidRDefault="00031A37" w:rsidP="00031A37">
      <w:r>
        <w:tab/>
      </w:r>
      <w:r>
        <w:tab/>
      </w:r>
      <w:r>
        <w:tab/>
      </w:r>
    </w:p>
    <w:p w:rsidR="00031A37" w:rsidRDefault="00031A37" w:rsidP="00031A37"/>
    <w:p w:rsidR="00F744D1" w:rsidRPr="00B94386" w:rsidRDefault="004B224E" w:rsidP="00031A37">
      <w:pPr>
        <w:rPr>
          <w:b/>
        </w:rPr>
      </w:pPr>
      <w:r w:rsidRPr="00B94386">
        <w:rPr>
          <w:b/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5049AA74" wp14:editId="351D0267">
            <wp:simplePos x="0" y="0"/>
            <wp:positionH relativeFrom="margin">
              <wp:align>right</wp:align>
            </wp:positionH>
            <wp:positionV relativeFrom="paragraph">
              <wp:posOffset>-410375</wp:posOffset>
            </wp:positionV>
            <wp:extent cx="1861820" cy="2392045"/>
            <wp:effectExtent l="0" t="0" r="5080" b="0"/>
            <wp:wrapNone/>
            <wp:docPr id="4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4D1" w:rsidRPr="00B94386">
        <w:rPr>
          <w:b/>
        </w:rPr>
        <w:t>Schéma du c</w:t>
      </w:r>
      <w:r w:rsidR="00031A37" w:rsidRPr="00B94386">
        <w:rPr>
          <w:b/>
        </w:rPr>
        <w:t>ircuit convertisseur Tension/courant</w:t>
      </w:r>
      <w:r w:rsidR="009E719B" w:rsidRPr="00B94386">
        <w:rPr>
          <w:b/>
        </w:rPr>
        <w:t xml:space="preserve"> VAO0 / </w:t>
      </w:r>
      <w:proofErr w:type="spellStart"/>
      <w:r w:rsidR="009E719B" w:rsidRPr="00B94386">
        <w:rPr>
          <w:b/>
        </w:rPr>
        <w:t>Iph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240B55" w:rsidTr="00240B55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B94386" w:rsidRDefault="00B94386" w:rsidP="00240B55">
            <w:pPr>
              <w:rPr>
                <w:rFonts w:eastAsia="Calibri"/>
                <w:szCs w:val="22"/>
              </w:rPr>
            </w:pPr>
          </w:p>
          <w:p w:rsidR="00240B55" w:rsidRPr="000D2842" w:rsidRDefault="00240B55" w:rsidP="00240B55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3</w:t>
            </w:r>
            <w:r w:rsidRPr="000D2842">
              <w:rPr>
                <w:rFonts w:eastAsia="Calibri"/>
                <w:szCs w:val="22"/>
              </w:rPr>
              <w:t>.</w:t>
            </w:r>
            <w:r w:rsidR="00D31DD2">
              <w:rPr>
                <w:rFonts w:eastAsia="Calibri"/>
                <w:szCs w:val="22"/>
              </w:rPr>
              <w:t>8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0B55" w:rsidRDefault="00240B55" w:rsidP="00240B55">
            <w:r w:rsidRPr="00F744D1">
              <w:rPr>
                <w:b/>
              </w:rPr>
              <w:t>Etablir</w:t>
            </w:r>
            <w:r>
              <w:t xml:space="preserve"> la relation </w:t>
            </w:r>
            <w:proofErr w:type="spellStart"/>
            <w:r>
              <w:t>Iph</w:t>
            </w:r>
            <w:proofErr w:type="spellEnd"/>
            <w:r>
              <w:t xml:space="preserve"> = </w:t>
            </w:r>
            <w:proofErr w:type="gramStart"/>
            <w:r>
              <w:t>f(</w:t>
            </w:r>
            <w:proofErr w:type="gramEnd"/>
            <w:r>
              <w:t>V AO0)</w:t>
            </w:r>
          </w:p>
          <w:p w:rsidR="00240B55" w:rsidRPr="00E34049" w:rsidRDefault="00240B55" w:rsidP="006B6654"/>
        </w:tc>
      </w:tr>
      <w:tr w:rsidR="00240B55" w:rsidTr="00240B55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240B55" w:rsidRPr="00C86FAA" w:rsidRDefault="00240B55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0B55" w:rsidRPr="00C86FAA" w:rsidRDefault="00240B55" w:rsidP="006B6654">
            <w:pPr>
              <w:rPr>
                <w:rFonts w:eastAsia="Calibri"/>
                <w:szCs w:val="22"/>
              </w:rPr>
            </w:pPr>
          </w:p>
        </w:tc>
      </w:tr>
    </w:tbl>
    <w:p w:rsidR="00B94386" w:rsidRDefault="00B94386" w:rsidP="00031A37"/>
    <w:p w:rsidR="00F744D1" w:rsidRPr="00B94386" w:rsidRDefault="00F744D1" w:rsidP="00031A37">
      <w:pPr>
        <w:rPr>
          <w:b/>
        </w:rPr>
      </w:pPr>
      <w:r w:rsidRPr="00B94386">
        <w:rPr>
          <w:b/>
        </w:rPr>
        <w:t xml:space="preserve">VAO-0 varie de +10V </w:t>
      </w:r>
      <w:proofErr w:type="spellStart"/>
      <w:r w:rsidRPr="00B94386">
        <w:rPr>
          <w:b/>
        </w:rPr>
        <w:t>à</w:t>
      </w:r>
      <w:proofErr w:type="spellEnd"/>
      <w:r w:rsidRPr="00B94386">
        <w:rPr>
          <w:b/>
        </w:rPr>
        <w:t xml:space="preserve"> -10V.</w:t>
      </w:r>
    </w:p>
    <w:p w:rsidR="004109D6" w:rsidRDefault="004109D6" w:rsidP="00031A37"/>
    <w:p w:rsidR="00BC593E" w:rsidRDefault="00BC593E" w:rsidP="00031A37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240B55" w:rsidTr="006B6654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240B55" w:rsidRPr="000D2842" w:rsidRDefault="00240B55" w:rsidP="00240B55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3</w:t>
            </w:r>
            <w:r w:rsidRPr="000D2842">
              <w:rPr>
                <w:rFonts w:eastAsia="Calibri"/>
                <w:szCs w:val="22"/>
              </w:rPr>
              <w:t>.</w:t>
            </w:r>
            <w:r w:rsidR="00D31DD2">
              <w:rPr>
                <w:rFonts w:eastAsia="Calibri"/>
                <w:szCs w:val="22"/>
              </w:rPr>
              <w:t>9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0B55" w:rsidRDefault="00240B55" w:rsidP="00240B55">
            <w:r w:rsidRPr="00F744D1">
              <w:rPr>
                <w:b/>
              </w:rPr>
              <w:t>Déterminer</w:t>
            </w:r>
            <w:r>
              <w:t xml:space="preserve"> quelle sera la gamme de variation du courant.</w:t>
            </w:r>
          </w:p>
          <w:p w:rsidR="00240B55" w:rsidRPr="00E34049" w:rsidRDefault="00240B55" w:rsidP="00240B55">
            <w:r w:rsidRPr="00F744D1">
              <w:rPr>
                <w:b/>
              </w:rPr>
              <w:t>En déduire</w:t>
            </w:r>
            <w:r>
              <w:t xml:space="preserve"> la gamme de variation de l'angle  </w:t>
            </w:r>
            <w:r>
              <w:rPr>
                <w:rFonts w:ascii="Symbol" w:hAnsi="Symbol"/>
              </w:rPr>
              <w:t></w:t>
            </w:r>
            <w:r>
              <w:rPr>
                <w:rFonts w:ascii="Symbol" w:hAnsi="Symbol"/>
              </w:rPr>
              <w:t></w:t>
            </w:r>
          </w:p>
        </w:tc>
      </w:tr>
      <w:tr w:rsidR="00240B55" w:rsidTr="006B6654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240B55" w:rsidRPr="00C86FAA" w:rsidRDefault="00240B55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0B55" w:rsidRPr="00C86FAA" w:rsidRDefault="00240B55" w:rsidP="006B6654">
            <w:pPr>
              <w:rPr>
                <w:rFonts w:eastAsia="Calibri"/>
                <w:szCs w:val="22"/>
              </w:rPr>
            </w:pPr>
          </w:p>
        </w:tc>
      </w:tr>
    </w:tbl>
    <w:p w:rsidR="004109D6" w:rsidRDefault="004109D6" w:rsidP="00BC593E">
      <w:pPr>
        <w:rPr>
          <w:rFonts w:cs="Arial"/>
          <w:b/>
          <w:sz w:val="28"/>
          <w:szCs w:val="28"/>
        </w:rPr>
      </w:pPr>
    </w:p>
    <w:p w:rsidR="004109D6" w:rsidRDefault="004109D6" w:rsidP="00BC593E">
      <w:pPr>
        <w:rPr>
          <w:rFonts w:cs="Arial"/>
          <w:b/>
          <w:sz w:val="28"/>
          <w:szCs w:val="28"/>
        </w:rPr>
      </w:pPr>
    </w:p>
    <w:p w:rsidR="00BC593E" w:rsidRDefault="00BC593E" w:rsidP="00BC593E">
      <w:pPr>
        <w:rPr>
          <w:rFonts w:cs="Arial"/>
          <w:b/>
          <w:sz w:val="28"/>
          <w:szCs w:val="28"/>
        </w:rPr>
      </w:pPr>
    </w:p>
    <w:p w:rsidR="00054267" w:rsidRDefault="00A113DB" w:rsidP="00F62A41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lastRenderedPageBreak/>
        <w:t xml:space="preserve">PARTIE </w:t>
      </w:r>
      <w:r w:rsidR="00F31BAA">
        <w:rPr>
          <w:rFonts w:cs="Arial"/>
          <w:b/>
          <w:sz w:val="28"/>
          <w:szCs w:val="28"/>
        </w:rPr>
        <w:t>4</w:t>
      </w:r>
      <w:r w:rsidR="002A2237">
        <w:rPr>
          <w:rFonts w:cs="Arial"/>
          <w:b/>
          <w:sz w:val="28"/>
          <w:szCs w:val="28"/>
        </w:rPr>
        <w:t xml:space="preserve">  </w:t>
      </w:r>
    </w:p>
    <w:p w:rsidR="00105E77" w:rsidRDefault="00054267" w:rsidP="00F62A41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nité de translation </w:t>
      </w:r>
      <w:r w:rsidR="002A2237" w:rsidRPr="00054267">
        <w:rPr>
          <w:rFonts w:cs="Arial"/>
          <w:b/>
          <w:sz w:val="20"/>
          <w:szCs w:val="20"/>
        </w:rPr>
        <w:t>(</w:t>
      </w:r>
      <w:r w:rsidR="00A113DB" w:rsidRPr="00054267">
        <w:rPr>
          <w:rFonts w:cs="Arial"/>
          <w:b/>
          <w:sz w:val="20"/>
          <w:szCs w:val="20"/>
        </w:rPr>
        <w:t>Durée conseillée :</w:t>
      </w:r>
      <w:r w:rsidR="00721683">
        <w:rPr>
          <w:rFonts w:cs="Arial"/>
          <w:b/>
          <w:sz w:val="20"/>
          <w:szCs w:val="20"/>
        </w:rPr>
        <w:t xml:space="preserve"> 45</w:t>
      </w:r>
      <w:r w:rsidR="00DB7467" w:rsidRPr="00054267">
        <w:rPr>
          <w:rFonts w:cs="Arial"/>
          <w:b/>
          <w:sz w:val="20"/>
          <w:szCs w:val="20"/>
        </w:rPr>
        <w:t xml:space="preserve"> </w:t>
      </w:r>
      <w:r w:rsidR="00A113DB" w:rsidRPr="00054267">
        <w:rPr>
          <w:rFonts w:cs="Arial"/>
          <w:b/>
          <w:sz w:val="20"/>
          <w:szCs w:val="20"/>
        </w:rPr>
        <w:t xml:space="preserve"> min)</w:t>
      </w:r>
    </w:p>
    <w:p w:rsidR="00AD2389" w:rsidRDefault="00AD2389" w:rsidP="0094656B">
      <w:pPr>
        <w:jc w:val="both"/>
      </w:pPr>
    </w:p>
    <w:p w:rsidR="00AD2389" w:rsidRPr="00DB7467" w:rsidRDefault="00397EF8" w:rsidP="0094656B">
      <w:pPr>
        <w:jc w:val="both"/>
        <w:rPr>
          <w:b/>
        </w:rPr>
      </w:pPr>
      <w:r w:rsidRPr="00DB7467">
        <w:rPr>
          <w:b/>
        </w:rPr>
        <w:t>Schématisation</w:t>
      </w:r>
      <w:r w:rsidR="00A113DB" w:rsidRPr="00DB7467">
        <w:rPr>
          <w:b/>
        </w:rPr>
        <w:t xml:space="preserve"> du systèm</w:t>
      </w:r>
      <w:r w:rsidR="00DB7467">
        <w:rPr>
          <w:b/>
        </w:rPr>
        <w:t xml:space="preserve">e : </w:t>
      </w:r>
    </w:p>
    <w:p w:rsidR="00A113DB" w:rsidRPr="0094656B" w:rsidRDefault="00F34687" w:rsidP="0094656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5248909</wp:posOffset>
                </wp:positionH>
                <wp:positionV relativeFrom="paragraph">
                  <wp:posOffset>4259580</wp:posOffset>
                </wp:positionV>
                <wp:extent cx="0" cy="748665"/>
                <wp:effectExtent l="57150" t="38100" r="76200" b="51435"/>
                <wp:wrapNone/>
                <wp:docPr id="412" name="Connecteur droit avec flèch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CF4815" id="Connecteur droit avec flèche 173" o:spid="_x0000_s1026" type="#_x0000_t32" style="position:absolute;margin-left:413.3pt;margin-top:335.4pt;width:0;height:58.9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" strokecolor="black [3213]" strokeweight="2.25pt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5537200</wp:posOffset>
                </wp:positionV>
                <wp:extent cx="985520" cy="379095"/>
                <wp:effectExtent l="0" t="0" r="5080" b="1905"/>
                <wp:wrapSquare wrapText="bothSides"/>
                <wp:docPr id="4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465375" w:rsidP="00A113DB">
                            <w:r>
                              <w:t xml:space="preserve">Plat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5" o:spid="_x0000_s1044" type="#_x0000_t202" style="position:absolute;left:0;text-align:left;margin-left:413.6pt;margin-top:436pt;width:77.6pt;height:29.8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" stroked="f">
                <v:textbox style="mso-fit-shape-to-text:t">
                  <w:txbxContent>
                    <w:p w:rsidR="00465375" w:rsidRDefault="00465375" w:rsidP="00A113DB">
                      <w:r>
                        <w:t xml:space="preserve">Platea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19710</wp:posOffset>
                </wp:positionV>
                <wp:extent cx="742315" cy="379095"/>
                <wp:effectExtent l="0" t="0" r="635" b="1905"/>
                <wp:wrapSquare wrapText="bothSides"/>
                <wp:docPr id="4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465375" w:rsidP="00A113DB">
                            <w: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9" o:spid="_x0000_s1045" type="#_x0000_t202" style="position:absolute;left:0;text-align:left;margin-left:196.1pt;margin-top:17.3pt;width:58.45pt;height:29.8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" stroked="f">
                <v:textbox style="mso-fit-shape-to-text:t">
                  <w:txbxContent>
                    <w:p w:rsidR="00465375" w:rsidRDefault="00465375" w:rsidP="00A113DB">
                      <w:r>
                        <w:t>Mo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156970</wp:posOffset>
                </wp:positionV>
                <wp:extent cx="954405" cy="379095"/>
                <wp:effectExtent l="0" t="0" r="0" b="1905"/>
                <wp:wrapSquare wrapText="bothSides"/>
                <wp:docPr id="40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465375" w:rsidP="00A113DB">
                            <w:r>
                              <w:t>Ré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" o:spid="_x0000_s1046" type="#_x0000_t202" style="position:absolute;left:0;text-align:left;margin-left:202.85pt;margin-top:91.1pt;width:75.15pt;height:29.8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" stroked="f">
                <v:textbox style="mso-fit-shape-to-text:t">
                  <w:txbxContent>
                    <w:p w:rsidR="00465375" w:rsidRDefault="00465375" w:rsidP="00A113DB">
                      <w:r>
                        <w:t>Réduc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5045710</wp:posOffset>
                </wp:positionV>
                <wp:extent cx="334010" cy="610870"/>
                <wp:effectExtent l="38100" t="38100" r="27940" b="17780"/>
                <wp:wrapNone/>
                <wp:docPr id="4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4010" cy="610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4A15F9" id="AutoShape 46" o:spid="_x0000_s1026" type="#_x0000_t32" style="position:absolute;margin-left:390.35pt;margin-top:397.3pt;width:26.3pt;height:48.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0893E" wp14:editId="27BDD0CA">
                <wp:simplePos x="0" y="0"/>
                <wp:positionH relativeFrom="column">
                  <wp:posOffset>3017520</wp:posOffset>
                </wp:positionH>
                <wp:positionV relativeFrom="paragraph">
                  <wp:posOffset>4754245</wp:posOffset>
                </wp:positionV>
                <wp:extent cx="865505" cy="1049020"/>
                <wp:effectExtent l="0" t="38100" r="48895" b="17780"/>
                <wp:wrapNone/>
                <wp:docPr id="40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5505" cy="1049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DB3BB8" id="AutoShape 43" o:spid="_x0000_s1026" type="#_x0000_t32" style="position:absolute;margin-left:237.6pt;margin-top:374.35pt;width:68.15pt;height:82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5JQgIAAG8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F90E0" wp14:editId="6265C3C1">
                <wp:simplePos x="0" y="0"/>
                <wp:positionH relativeFrom="column">
                  <wp:posOffset>3054985</wp:posOffset>
                </wp:positionH>
                <wp:positionV relativeFrom="paragraph">
                  <wp:posOffset>445770</wp:posOffset>
                </wp:positionV>
                <wp:extent cx="1045845" cy="448945"/>
                <wp:effectExtent l="0" t="0" r="78105" b="65405"/>
                <wp:wrapNone/>
                <wp:docPr id="40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5C6E69" id="AutoShape 42" o:spid="_x0000_s1026" type="#_x0000_t32" style="position:absolute;margin-left:240.55pt;margin-top:35.1pt;width:82.35pt;height:3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3AFE8" wp14:editId="0F504D99">
                <wp:simplePos x="0" y="0"/>
                <wp:positionH relativeFrom="column">
                  <wp:posOffset>3152140</wp:posOffset>
                </wp:positionH>
                <wp:positionV relativeFrom="paragraph">
                  <wp:posOffset>1430655</wp:posOffset>
                </wp:positionV>
                <wp:extent cx="456565" cy="733425"/>
                <wp:effectExtent l="0" t="0" r="57785" b="47625"/>
                <wp:wrapNone/>
                <wp:docPr id="40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3830A0" id="AutoShape 41" o:spid="_x0000_s1026" type="#_x0000_t32" style="position:absolute;margin-left:248.2pt;margin-top:112.65pt;width:35.9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D92DE" wp14:editId="01B80F8A">
                <wp:simplePos x="0" y="0"/>
                <wp:positionH relativeFrom="column">
                  <wp:posOffset>1365250</wp:posOffset>
                </wp:positionH>
                <wp:positionV relativeFrom="paragraph">
                  <wp:posOffset>1438910</wp:posOffset>
                </wp:positionV>
                <wp:extent cx="1367790" cy="978535"/>
                <wp:effectExtent l="38100" t="0" r="22860" b="50165"/>
                <wp:wrapNone/>
                <wp:docPr id="40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7790" cy="978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AF62EC" id="AutoShape 40" o:spid="_x0000_s1026" type="#_x0000_t32" style="position:absolute;margin-left:107.5pt;margin-top:113.3pt;width:107.7pt;height:77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ypQQIAAG8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8E027" wp14:editId="59FBE26E">
                <wp:simplePos x="0" y="0"/>
                <wp:positionH relativeFrom="column">
                  <wp:posOffset>1440180</wp:posOffset>
                </wp:positionH>
                <wp:positionV relativeFrom="paragraph">
                  <wp:posOffset>431165</wp:posOffset>
                </wp:positionV>
                <wp:extent cx="1085215" cy="998855"/>
                <wp:effectExtent l="38100" t="0" r="19685" b="48895"/>
                <wp:wrapNone/>
                <wp:docPr id="40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215" cy="998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EB9D8B" id="AutoShape 38" o:spid="_x0000_s1026" type="#_x0000_t32" style="position:absolute;margin-left:113.4pt;margin-top:33.95pt;width:85.45pt;height:78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A7184" wp14:editId="0A519E29">
                <wp:simplePos x="0" y="0"/>
                <wp:positionH relativeFrom="column">
                  <wp:posOffset>1409700</wp:posOffset>
                </wp:positionH>
                <wp:positionV relativeFrom="paragraph">
                  <wp:posOffset>4243070</wp:posOffset>
                </wp:positionV>
                <wp:extent cx="615950" cy="1579880"/>
                <wp:effectExtent l="38100" t="38100" r="31750" b="20320"/>
                <wp:wrapNone/>
                <wp:docPr id="40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5950" cy="157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F6E8DC" id="AutoShape 35" o:spid="_x0000_s1026" type="#_x0000_t32" style="position:absolute;margin-left:111pt;margin-top:334.1pt;width:48.5pt;height:124.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D81D37" wp14:editId="0AE5AF36">
                <wp:simplePos x="0" y="0"/>
                <wp:positionH relativeFrom="column">
                  <wp:posOffset>3690620</wp:posOffset>
                </wp:positionH>
                <wp:positionV relativeFrom="paragraph">
                  <wp:posOffset>306070</wp:posOffset>
                </wp:positionV>
                <wp:extent cx="2200275" cy="3057525"/>
                <wp:effectExtent l="0" t="19050" r="28575" b="28575"/>
                <wp:wrapNone/>
                <wp:docPr id="37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3057525"/>
                          <a:chOff x="6630" y="2394"/>
                          <a:chExt cx="3465" cy="4815"/>
                        </a:xfrm>
                      </wpg:grpSpPr>
                      <wps:wsp>
                        <wps:cNvPr id="37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80" y="2394"/>
                            <a:ext cx="100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90" y="3684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140" y="4284"/>
                            <a:ext cx="8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140" y="4164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010" y="4164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085" y="4285"/>
                            <a:ext cx="15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085" y="41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615" y="4164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790" y="4286"/>
                            <a:ext cx="0" cy="1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475" y="5529"/>
                            <a:ext cx="6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460" y="5409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0" y="5409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735" y="5529"/>
                            <a:ext cx="1650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735" y="5410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385" y="5409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590" y="5529"/>
                            <a:ext cx="1" cy="1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580" y="4615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8595" y="5154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380" y="5904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395" y="6444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630" y="3714"/>
                            <a:ext cx="3465" cy="3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670" y="4705"/>
                            <a:ext cx="240" cy="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55" y="6009"/>
                            <a:ext cx="240" cy="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0" y="4885"/>
                            <a:ext cx="20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0" y="6219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4F4797B" id="Group 32" o:spid="_x0000_s1026" style="position:absolute;margin-left:290.6pt;margin-top:24.1pt;width:173.25pt;height:240.75pt;z-index:251669504" coordorigin="6630,2394" coordsize="3465,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">
                <v:rect id="Rectangle 2" o:spid="_x0000_s1027" style="position:absolute;left:7080;top:2394;width:100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" strokeweight="2.25pt"/>
                <v:shape id="AutoShape 3" o:spid="_x0000_s1028" type="#_x0000_t32" style="position:absolute;left:7590;top:3684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w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PllCv9n0hGQiz8AAAD//wMAUEsBAi0AFAAGAAgAAAAhANvh9svuAAAAhQEAABMAAAAAAAAA&#10;AAAAAAAAAAAAAFtDb250ZW50X1R5cGVzXS54bWxQSwECLQAUAAYACAAAACEAWvQsW78AAAAVAQAA&#10;CwAAAAAAAAAAAAAAAAAfAQAAX3JlbHMvLnJlbHNQSwECLQAUAAYACAAAACEAzw+isMYAAADcAAAA&#10;DwAAAAAAAAAAAAAAAAAHAgAAZHJzL2Rvd25yZXYueG1sUEsFBgAAAAADAAMAtwAAAPoCAAAAAA==&#10;"/>
                <v:shape id="AutoShape 4" o:spid="_x0000_s1029" type="#_x0000_t32" style="position:absolute;left:7140;top:4284;width:8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r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oEMHK8YAAADcAAAA&#10;DwAAAAAAAAAAAAAAAAAHAgAAZHJzL2Rvd25yZXYueG1sUEsFBgAAAAADAAMAtwAAAPoCAAAAAA==&#10;"/>
                <v:shape id="AutoShape 5" o:spid="_x0000_s1030" type="#_x0000_t32" style="position:absolute;left:7140;top:4164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<v:shape id="AutoShape 6" o:spid="_x0000_s1031" type="#_x0000_t32" style="position:absolute;left:8010;top:4164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bC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x8wtcz6QjIOcXAAAA//8DAFBLAQItABQABgAIAAAAIQDb4fbL7gAAAIUBAAATAAAAAAAA&#10;AAAAAAAAAAAAAABbQ29udGVudF9UeXBlc10ueG1sUEsBAi0AFAAGAAgAAAAhAFr0LFu/AAAAFQEA&#10;AAsAAAAAAAAAAAAAAAAAHwEAAF9yZWxzLy5yZWxzUEsBAi0AFAAGAAgAAAAhAL6QNsLHAAAA3AAA&#10;AA8AAAAAAAAAAAAAAAAABwIAAGRycy9kb3ducmV2LnhtbFBLBQYAAAAAAwADALcAAAD7AgAAAAA=&#10;"/>
                <v:shape id="AutoShape 7" o:spid="_x0000_s1032" type="#_x0000_t32" style="position:absolute;left:8085;top:4285;width:15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94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Aaf+94wgAAANwAAAAPAAAA&#10;AAAAAAAAAAAAAAcCAABkcnMvZG93bnJldi54bWxQSwUGAAAAAAMAAwC3AAAA9gIAAAAA&#10;"/>
                <v:shape id="AutoShape 8" o:spid="_x0000_s1033" type="#_x0000_t32" style="position:absolute;left:8085;top:4165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"/>
                <v:shape id="AutoShape 9" o:spid="_x0000_s1034" type="#_x0000_t32" style="position:absolute;left:9615;top:4164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AutoShape 10" o:spid="_x0000_s1035" type="#_x0000_t32" style="position:absolute;left:8790;top:4286;width:0;height:1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<v:shape id="AutoShape 11" o:spid="_x0000_s1036" type="#_x0000_t32" style="position:absolute;left:8475;top:5529;width:6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7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fNsAv9n0hGQiz8AAAD//wMAUEsBAi0AFAAGAAgAAAAhANvh9svuAAAAhQEAABMAAAAAAAAA&#10;AAAAAAAAAAAAAFtDb250ZW50X1R5cGVzXS54bWxQSwECLQAUAAYACAAAACEAWvQsW78AAAAVAQAA&#10;CwAAAAAAAAAAAAAAAAAfAQAAX3JlbHMvLnJlbHNQSwECLQAUAAYACAAAACEAZUTpe8YAAADcAAAA&#10;DwAAAAAAAAAAAAAAAAAHAgAAZHJzL2Rvd25yZXYueG1sUEsFBgAAAAADAAMAtwAAAPoCAAAAAA==&#10;"/>
                <v:shape id="AutoShape 12" o:spid="_x0000_s1037" type="#_x0000_t32" style="position:absolute;left:8460;top:5409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g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CghM4MYAAADcAAAA&#10;DwAAAAAAAAAAAAAAAAAHAgAAZHJzL2Rvd25yZXYueG1sUEsFBgAAAAADAAMAtwAAAPoCAAAAAA==&#10;"/>
                <v:shape id="AutoShape 13" o:spid="_x0000_s1038" type="#_x0000_t32" style="position:absolute;left:9090;top:5409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"/>
                <v:shape id="AutoShape 14" o:spid="_x0000_s1039" type="#_x0000_t32" style="position:absolute;left:6735;top:5529;width:165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"/>
                <v:shape id="AutoShape 15" o:spid="_x0000_s1040" type="#_x0000_t32" style="position:absolute;left:6735;top:5410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N+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"/>
                <v:shape id="AutoShape 16" o:spid="_x0000_s1041" type="#_x0000_t32" style="position:absolute;left:8385;top:5409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blxgAAANwAAAAPAAAAZHJzL2Rvd25yZXYueG1sRI9BawIx&#10;FITvgv8hPKEXqVlbLHY1yloQquBB296fm9dN6OZl3UTd/vumIHgcZuYbZr7sXC0u1AbrWcF4lIEg&#10;Lr22XCn4/Fg/TkGEiKyx9kwKfinActHvzTHX/sp7uhxiJRKEQ44KTIxNLmUoDTkMI98QJ+/btw5j&#10;km0ldYvXBHe1fMqyF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i0VG5cYAAADcAAAA&#10;DwAAAAAAAAAAAAAAAAAHAgAAZHJzL2Rvd25yZXYueG1sUEsFBgAAAAADAAMAtwAAAPoCAAAAAA==&#10;"/>
                <v:shape id="AutoShape 17" o:spid="_x0000_s1042" type="#_x0000_t32" style="position:absolute;left:7590;top:5529;width:1;height:1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ml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n6Z5pcMAAADcAAAADwAA&#10;AAAAAAAAAAAAAAAHAgAAZHJzL2Rvd25yZXYueG1sUEsFBgAAAAADAAMAtwAAAPcCAAAAAA==&#10;"/>
                <v:shape id="AutoShape 20" o:spid="_x0000_s1043" type="#_x0000_t32" style="position:absolute;left:8580;top:4615;width: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w+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HzJIfrmXQE5OwCAAD//wMAUEsBAi0AFAAGAAgAAAAhANvh9svuAAAAhQEAABMAAAAAAAAA&#10;AAAAAAAAAAAAAFtDb250ZW50X1R5cGVzXS54bWxQSwECLQAUAAYACAAAACEAWvQsW78AAAAVAQAA&#10;CwAAAAAAAAAAAAAAAAAfAQAAX3JlbHMvLnJlbHNQSwECLQAUAAYACAAAACEA8OrcPsYAAADcAAAA&#10;DwAAAAAAAAAAAAAAAAAHAgAAZHJzL2Rvd25yZXYueG1sUEsFBgAAAAADAAMAtwAAAPoCAAAAAA==&#10;"/>
                <v:shape id="AutoShape 21" o:spid="_x0000_s1044" type="#_x0000_t32" style="position:absolute;left:8595;top:5154;width: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JJ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ePXEfyeSUdALn4AAAD//wMAUEsBAi0AFAAGAAgAAAAhANvh9svuAAAAhQEAABMAAAAAAAAA&#10;AAAAAAAAAAAAAFtDb250ZW50X1R5cGVzXS54bWxQSwECLQAUAAYACAAAACEAWvQsW78AAAAVAQAA&#10;CwAAAAAAAAAAAAAAAAAfAQAAX3JlbHMvLnJlbHNQSwECLQAUAAYACAAAACEAADhCScYAAADcAAAA&#10;DwAAAAAAAAAAAAAAAAAHAgAAZHJzL2Rvd25yZXYueG1sUEsFBgAAAAADAAMAtwAAAPoCAAAAAA==&#10;"/>
                <v:shape id="AutoShape 25" o:spid="_x0000_s1045" type="#_x0000_t32" style="position:absolute;left:7380;top:5904;width: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fS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eRlAr9n0hGQix8AAAD//wMAUEsBAi0AFAAGAAgAAAAhANvh9svuAAAAhQEAABMAAAAAAAAA&#10;AAAAAAAAAAAAAFtDb250ZW50X1R5cGVzXS54bWxQSwECLQAUAAYACAAAACEAWvQsW78AAAAVAQAA&#10;CwAAAAAAAAAAAAAAAAAfAQAAX3JlbHMvLnJlbHNQSwECLQAUAAYACAAAACEAb3Tn0sYAAADcAAAA&#10;DwAAAAAAAAAAAAAAAAAHAgAAZHJzL2Rvd25yZXYueG1sUEsFBgAAAAADAAMAtwAAAPoCAAAAAA==&#10;"/>
                <v:shape id="AutoShape 26" o:spid="_x0000_s1046" type="#_x0000_t32" style="position:absolute;left:7395;top:6444;width: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+m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v0zgeiYdATm/AAAA//8DAFBLAQItABQABgAIAAAAIQDb4fbL7gAAAIUBAAATAAAAAAAA&#10;AAAAAAAAAAAAAABbQ29udGVudF9UeXBlc10ueG1sUEsBAi0AFAAGAAgAAAAhAFr0LFu/AAAAFQEA&#10;AAsAAAAAAAAAAAAAAAAAHwEAAF9yZWxzLy5yZWxzUEsBAi0AFAAGAAgAAAAhAOCdf6bHAAAA3AAA&#10;AA8AAAAAAAAAAAAAAAAABwIAAGRycy9kb3ducmV2LnhtbFBLBQYAAAAAAwADALcAAAD7AgAAAAA=&#10;"/>
                <v:rect id="Rectangle 27" o:spid="_x0000_s1047" style="position:absolute;left:6630;top:3714;width:346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" filled="f" strokeweight="1.5pt"/>
                <v:rect id="Rectangle 28" o:spid="_x0000_s1048" style="position:absolute;left:8670;top:4705;width:2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" filled="f" strokeweight="1.5pt"/>
                <v:rect id="Rectangle 29" o:spid="_x0000_s1049" style="position:absolute;left:7455;top:6009;width:2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" filled="f" strokeweight="1.5pt"/>
                <v:shape id="AutoShape 30" o:spid="_x0000_s1050" type="#_x0000_t32" style="position:absolute;left:6630;top:4885;width:20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" strokeweight="1.5pt"/>
                <v:shape id="AutoShape 31" o:spid="_x0000_s1051" type="#_x0000_t32" style="position:absolute;left:6630;top:6219;width:8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" strokeweight="1.5pt"/>
              </v:group>
            </w:pict>
          </mc:Fallback>
        </mc:AlternateContent>
      </w:r>
    </w:p>
    <w:p w:rsidR="00BE467F" w:rsidRDefault="00BE467F" w:rsidP="00FB47F7"/>
    <w:p w:rsidR="00A113DB" w:rsidRDefault="002216B6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01414" wp14:editId="2F5F0F18">
                <wp:simplePos x="0" y="0"/>
                <wp:positionH relativeFrom="column">
                  <wp:posOffset>4872833</wp:posOffset>
                </wp:positionH>
                <wp:positionV relativeFrom="paragraph">
                  <wp:posOffset>3355563</wp:posOffset>
                </wp:positionV>
                <wp:extent cx="248285" cy="1467485"/>
                <wp:effectExtent l="19050" t="19050" r="18415" b="18415"/>
                <wp:wrapNone/>
                <wp:docPr id="40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2FACFD" id="Rectangle 44" o:spid="_x0000_s1026" style="position:absolute;margin-left:383.7pt;margin-top:264.2pt;width:19.55pt;height:1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DA0C8" wp14:editId="019DC22C">
                <wp:simplePos x="0" y="0"/>
                <wp:positionH relativeFrom="column">
                  <wp:posOffset>3691098</wp:posOffset>
                </wp:positionH>
                <wp:positionV relativeFrom="paragraph">
                  <wp:posOffset>2479675</wp:posOffset>
                </wp:positionV>
                <wp:extent cx="1143000" cy="3813810"/>
                <wp:effectExtent l="0" t="0" r="19050" b="15240"/>
                <wp:wrapNone/>
                <wp:docPr id="40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13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F70EDF" id="Rectangle 33" o:spid="_x0000_s1026" style="position:absolute;margin-left:290.65pt;margin-top:195.25pt;width:90pt;height:30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" filled="f" strokeweight="1.5pt"/>
            </w:pict>
          </mc:Fallback>
        </mc:AlternateContent>
      </w:r>
      <w:r w:rsidR="001B75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295856</wp:posOffset>
                </wp:positionH>
                <wp:positionV relativeFrom="paragraph">
                  <wp:posOffset>2726036</wp:posOffset>
                </wp:positionV>
                <wp:extent cx="0" cy="381663"/>
                <wp:effectExtent l="0" t="0" r="19050" b="0"/>
                <wp:wrapNone/>
                <wp:docPr id="473" name="Connecteur droi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6D2F30" id="Connecteur droit 473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14.65pt" to="338.25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" strokecolor="black [3040]">
                <v:stroke dashstyle="dash"/>
              </v:line>
            </w:pict>
          </mc:Fallback>
        </mc:AlternateContent>
      </w:r>
      <w:r w:rsidR="00F3468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885632</wp:posOffset>
                </wp:positionH>
                <wp:positionV relativeFrom="paragraph">
                  <wp:posOffset>5343912</wp:posOffset>
                </wp:positionV>
                <wp:extent cx="2563495" cy="379095"/>
                <wp:effectExtent l="0" t="0" r="8255" b="1905"/>
                <wp:wrapSquare wrapText="bothSides"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465375" w:rsidP="00A113DB">
                            <w:r>
                              <w:t xml:space="preserve">Unité de translation (SLW </w:t>
                            </w:r>
                            <w:proofErr w:type="gramStart"/>
                            <w:r>
                              <w:t>1040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Zone de texte 2" o:spid="_x0000_s1047" type="#_x0000_t202" style="position:absolute;margin-left:69.75pt;margin-top:420.8pt;width:201.85pt;height:29.8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" stroked="f">
                <v:textbox style="mso-fit-shape-to-text:t">
                  <w:txbxContent>
                    <w:p w:rsidR="00465375" w:rsidRDefault="00465375" w:rsidP="00A113DB">
                      <w:r>
                        <w:t>Unité de translation (SLW 1040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3DB" w:rsidRPr="00A113DB"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441960</wp:posOffset>
            </wp:positionV>
            <wp:extent cx="2762250" cy="4133850"/>
            <wp:effectExtent l="19050" t="0" r="0" b="0"/>
            <wp:wrapNone/>
            <wp:docPr id="11" name="Image 10" descr="bloc foc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 focalisati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67F">
        <w:br w:type="page"/>
      </w:r>
    </w:p>
    <w:p w:rsidR="00A113DB" w:rsidRDefault="00F34687" w:rsidP="00A113D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-386080</wp:posOffset>
                </wp:positionV>
                <wp:extent cx="2324735" cy="1008380"/>
                <wp:effectExtent l="0" t="4445" r="3175" b="6350"/>
                <wp:wrapNone/>
                <wp:docPr id="366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735" cy="1008380"/>
                          <a:chOff x="6378" y="526"/>
                          <a:chExt cx="3661" cy="1588"/>
                        </a:xfrm>
                      </wpg:grpSpPr>
                      <wps:wsp>
                        <wps:cNvPr id="367" name="AutoShape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199" y="1465"/>
                            <a:ext cx="1265" cy="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4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5" y="1415"/>
                            <a:ext cx="1349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42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74" y="666"/>
                            <a:ext cx="0" cy="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434" y="1128"/>
                            <a:ext cx="60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08553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1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6378" y="1194"/>
                            <a:ext cx="60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085533" w:rsidP="00FF2B3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2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3" y="526"/>
                            <a:ext cx="60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085533" w:rsidP="00FF2B3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425" o:spid="_x0000_s1048" style="position:absolute;margin-left:262.2pt;margin-top:-30.4pt;width:183.05pt;height:79.4pt;z-index:251933696;mso-position-horizontal-relative:text;mso-position-vertical-relative:text" coordorigin="6378,526" coordsize="3661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">
                <v:shape id="AutoShape 419" o:spid="_x0000_s1049" type="#_x0000_t32" style="position:absolute;left:8199;top:1465;width:1265;height: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x24sQAAADcAAAADwAAAGRycy9kb3ducmV2LnhtbESPS2vDMBCE74X8B7GB3ho5LXngWg5p&#10;oBB6KXlAelysrS1qrYylWs6/rwKFHIeZ+YYpNqNtxUC9N44VzGcZCOLKacO1gvPp/WkNwgdkja1j&#10;UnAlD5ty8lBgrl3kAw3HUIsEYZ+jgiaELpfSVw1Z9DPXESfv2/UWQ5J9LXWPMcFtK5+zbCktGk4L&#10;DXa0a6j6Of5aBSZ+mqHb7+Lbx+XL60jmunBGqcfpuH0FEWgM9/B/e68VvCxX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HbixAAAANwAAAAPAAAAAAAAAAAA&#10;AAAAAKECAABkcnMvZG93bnJldi54bWxQSwUGAAAAAAQABAD5AAAAkgMAAAAA&#10;">
                  <v:stroke endarrow="block"/>
                </v:shape>
                <v:shape id="AutoShape 420" o:spid="_x0000_s1050" type="#_x0000_t32" style="position:absolute;left:6825;top:1415;width:1349;height:6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4IMEAAADcAAAADwAAAGRycy9kb3ducmV2LnhtbERPS2vCQBC+F/oflin0VjeNIdjoKqVF&#10;EPHi49DjkB03odnZkJ1q+u/dg+Dx43svVqPv1IWG2AY28D7JQBHXwbbsDJyO67cZqCjIFrvAZOCf&#10;IqyWz08LrGy48p4uB3EqhXCs0EAj0ldax7ohj3ESeuLEncPgURIcnLYDXlO473SeZaX22HJqaLCn&#10;r4bq38OfN/Bz8ruPvPj2rnBH2Qtt27wojXl9GT/noIRGeYjv7o01MC3T2nQmHQG9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SPggwQAAANwAAAAPAAAAAAAAAAAAAAAA&#10;AKECAABkcnMvZG93bnJldi54bWxQSwUGAAAAAAQABAD5AAAAjwMAAAAA&#10;">
                  <v:stroke endarrow="block"/>
                </v:shape>
                <v:shape id="AutoShape 421" o:spid="_x0000_s1051" type="#_x0000_t32" style="position:absolute;left:8174;top:666;width:0;height:1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9HC8QAAADcAAAADwAAAGRycy9kb3ducmV2LnhtbESPzWrDMBCE74W8g9hAb42cloTEtRzS&#10;QCH0UvID6XGxtraotTKWajlvXwUKOQ4z8w1TbEbbioF6bxwrmM8yEMSV04ZrBefT+9MKhA/IGlvH&#10;pOBKHjbl5KHAXLvIBxqOoRYJwj5HBU0IXS6lrxqy6GeuI07et+sthiT7WuoeY4LbVj5n2VJaNJwW&#10;Guxo11D1c/y1Ckz8NEO338W3j8uX15HMdeGMUo/TcfsKItAY7uH/9l4reFmu4X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0cLxAAAANwAAAAPAAAAAAAAAAAA&#10;AAAAAKECAABkcnMvZG93bnJldi54bWxQSwUGAAAAAAQABAD5AAAAkgMAAAAA&#10;">
                  <v:stroke endarrow="block"/>
                </v:shape>
                <v:shape id="Text Box 422" o:spid="_x0000_s1052" type="#_x0000_t202" style="position:absolute;left:9434;top:1128;width:60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RlcMA&#10;AADcAAAADwAAAGRycy9kb3ducmV2LnhtbERPy07CQBTdk/gPk2vChsAUIWIKA1FDAxsMoO4vnUvb&#10;2LlTO9OHf+8sSFienPdq05tStFS7wrKC6SQCQZxaXXCm4OszGb+AcB5ZY2mZFPyRg836YbDCWNuO&#10;T9SefSZCCLsYFeTeV7GULs3JoJvYijhwV1sb9AHWmdQ1diHclPIpip6lwYJDQ44VveeU/pwbo+B4&#10;cbvZ27zZJnw5FNOR2X1//LJSw8f+dQnCU+/v4pt7rxXMFm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iRlcMAAADcAAAADwAAAAAAAAAAAAAAAACYAgAAZHJzL2Rv&#10;d25yZXYueG1sUEsFBgAAAAAEAAQA9QAAAIgDAAAAAA==&#10;" filled="f" fillcolor="white [3212]" stroked="f">
                  <v:textbox style="mso-fit-shape-to-text:t">
                    <w:txbxContent>
                      <w:p w:rsidR="00465375" w:rsidRDefault="00761946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23" o:spid="_x0000_s1053" type="#_x0000_t202" style="position:absolute;left:6378;top:1194;width:60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0DsYA&#10;AADcAAAADwAAAGRycy9kb3ducmV2LnhtbESPQWvCQBSE74L/YXmFXkQ3qaUtMau0RdGL0mq9v2Rf&#10;k2D2bZpdNf57tyB4HGbmGyaddaYWJ2pdZVlBPIpAEOdWV1wo+Nkthm8gnEfWWFsmBRdyMJv2eykm&#10;2p75m05bX4gAYZeggtL7JpHS5SUZdCPbEAfv17YGfZBtIXWL5wA3tXyKohdpsOKwUGJDnyXlh+3R&#10;KPjK3HL88XycLzhbV/HALPebP1bq8aF7n4Dw1Pl7+NZeaQXj1xj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0DsYAAADcAAAADwAAAAAAAAAAAAAAAACYAgAAZHJz&#10;L2Rvd25yZXYueG1sUEsFBgAAAAAEAAQA9QAAAIsDAAAAAA==&#10;" filled="f" fillcolor="white [3212]" stroked="f">
                  <v:textbox style="mso-fit-shape-to-text:t">
                    <w:txbxContent>
                      <w:p w:rsidR="00465375" w:rsidRDefault="00761946" w:rsidP="00FF2B3A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24" o:spid="_x0000_s1054" type="#_x0000_t202" style="position:absolute;left:7693;top:526;width:60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qecYA&#10;AADcAAAADwAAAGRycy9kb3ducmV2LnhtbESPT2vCQBTE70K/w/IKvRTd+IdaYjbSFkUvljbV+zP7&#10;TEKzb9PsqvHbu0LB4zAzv2GSeWdqcaLWVZYVDAcRCOLc6ooLBdufZf8VhPPIGmvLpOBCDubpQy/B&#10;WNszf9Mp84UIEHYxKii9b2IpXV6SQTewDXHwDrY16INsC6lbPAe4qeUoil6kwYrDQokNfZSU/2ZH&#10;o+Br71bj98lxseT9pho+m9Xu84+Venrs3mYgPHX+Hv5vr7WC8XQE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aqecYAAADcAAAADwAAAAAAAAAAAAAAAACYAgAAZHJz&#10;L2Rvd25yZXYueG1sUEsFBgAAAAAEAAQA9QAAAIsDAAAAAA==&#10;" filled="f" fillcolor="white [3212]" stroked="f">
                  <v:textbox style="mso-fit-shape-to-text:t">
                    <w:txbxContent>
                      <w:p w:rsidR="00465375" w:rsidRDefault="00761946" w:rsidP="00FF2B3A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4869C0">
        <w:rPr>
          <w:rFonts w:ascii="Times New Roman" w:hAnsi="Times New Roman"/>
          <w:b/>
          <w:sz w:val="24"/>
        </w:rPr>
        <w:t>Vue 3D de la platine de translation</w:t>
      </w:r>
      <w:r w:rsidR="00A113DB">
        <w:rPr>
          <w:rFonts w:ascii="Times New Roman" w:hAnsi="Times New Roman"/>
          <w:b/>
          <w:sz w:val="24"/>
        </w:rPr>
        <w:t> :</w:t>
      </w:r>
    </w:p>
    <w:p w:rsidR="00A113DB" w:rsidRDefault="00F34687" w:rsidP="00A113DB">
      <w:pPr>
        <w:rPr>
          <w:rFonts w:ascii="Times New Roman" w:hAnsi="Times New Roman"/>
          <w:b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607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44450</wp:posOffset>
                </wp:positionV>
                <wp:extent cx="6279515" cy="2705735"/>
                <wp:effectExtent l="2540" t="0" r="4445" b="2540"/>
                <wp:wrapNone/>
                <wp:docPr id="350" name="Grou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9515" cy="2705735"/>
                          <a:chOff x="0" y="0"/>
                          <a:chExt cx="62792" cy="27057"/>
                        </a:xfrm>
                      </wpg:grpSpPr>
                      <pic:pic xmlns:pic="http://schemas.openxmlformats.org/drawingml/2006/picture">
                        <pic:nvPicPr>
                          <pic:cNvPr id="35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2" t="14664" r="3407" b="10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4" y="0"/>
                            <a:ext cx="45872" cy="27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974" y="864"/>
                            <a:ext cx="5848" cy="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A113DB">
                              <w:r>
                                <w:t xml:space="preserve">(4) Vi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3614" y="1511"/>
                            <a:ext cx="8077" cy="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A113DB">
                              <w:r>
                                <w:t>(3) Plat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3712" y="1149"/>
                            <a:ext cx="9080" cy="4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A113DB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spacing w:line="276" w:lineRule="auto"/>
                              </w:pPr>
                              <w:r>
                                <w:t>Bâ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5928" y="4248"/>
                            <a:ext cx="1865" cy="4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24" y="2952"/>
                            <a:ext cx="4749" cy="3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9664" y="4104"/>
                            <a:ext cx="1454" cy="60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1010"/>
                            <a:ext cx="8077" cy="3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A113DB">
                              <w:r>
                                <w:t>(2) Ecr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5552" y="3528"/>
                            <a:ext cx="12471" cy="108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59"/>
                            <a:ext cx="11353" cy="3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A113DB">
                              <w:r>
                                <w:t>(5) tige 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1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8136" y="8496"/>
                            <a:ext cx="10172" cy="8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2173" y="21888"/>
                            <a:ext cx="11353" cy="3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A113DB">
                              <w:r>
                                <w:t>(6) tige 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3" name="AutoShap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760" y="19800"/>
                            <a:ext cx="3066" cy="24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777" y="19945"/>
                            <a:ext cx="11353" cy="3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A113DB">
                              <w:r>
                                <w:t>(7) coussin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5" name="AutoShape 1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096" y="17496"/>
                            <a:ext cx="4343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e 170" o:spid="_x0000_s1055" style="position:absolute;margin-left:-45.55pt;margin-top:3.5pt;width:494.45pt;height:213.05pt;z-index:251652607;mso-position-horizontal-relative:text;mso-position-vertical-relative:text" coordsize="62792,27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">
                <v:shape id="Image 1" o:spid="_x0000_s1056" type="#_x0000_t75" style="position:absolute;left:8064;width:45872;height:27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ryzHEAAAA3AAAAA8AAABkcnMvZG93bnJldi54bWxEj09rwkAUxO8Fv8PyhN50Y6tBo6tIoeBR&#10;45/zI/vMps2+DdmtSfvpXUHocZiZ3zCrTW9rcaPWV44VTMYJCOLC6YpLBafj52gOwgdkjbVjUvBL&#10;HjbrwcsKM+06PtAtD6WIEPYZKjAhNJmUvjBk0Y9dQxy9q2sthijbUuoWuwi3tXxLklRarDguGGzo&#10;w1Dxnf/YSLnIMk239SL/Ol8Pnfybmv1sp9TrsN8uQQTqw3/42d5pBe+zCTzOx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ryzHEAAAA3AAAAA8AAAAAAAAAAAAAAAAA&#10;nwIAAGRycy9kb3ducmV2LnhtbFBLBQYAAAAABAAEAPcAAACQAwAAAAA=&#10;">
                  <v:imagedata r:id="rId19" o:title="" croptop="9610f" cropbottom="6653f" cropleft="11103f" cropright="2233f"/>
                  <v:path arrowok="t"/>
                </v:shape>
                <v:shape id="Text Box 47" o:spid="_x0000_s1057" type="#_x0000_t202" style="position:absolute;left:32974;top:864;width:5848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tXcIA&#10;AADcAAAADwAAAGRycy9kb3ducmV2LnhtbESPS4vCMBSF94L/IVzBnaYqilSjiCCIuBgfC5eX5trU&#10;Nje1idr595OBgVkezuPjLNetrcSbGl84VjAaJiCIM6cLzhVcL7vBHIQPyBorx6TgmzysV93OElPt&#10;Pnyi9znkIo6wT1GBCaFOpfSZIYt+6Gri6N1dYzFE2eRSN/iJ47aS4ySZSYsFR4LBmraGsvL8shFy&#10;9Nnr5J6P0bGUN1POcPplDkr1e+1mASJQG/7Df+29VjCZju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y1dwgAAANwAAAAPAAAAAAAAAAAAAAAAAJgCAABkcnMvZG93&#10;bnJldi54bWxQSwUGAAAAAAQABAD1AAAAhwMAAAAA&#10;" stroked="f">
                  <v:textbox style="mso-fit-shape-to-text:t">
                    <w:txbxContent>
                      <w:p w:rsidR="00465375" w:rsidRDefault="00465375" w:rsidP="00A113DB">
                        <w:r>
                          <w:t xml:space="preserve">(4) Vis </w:t>
                        </w:r>
                      </w:p>
                    </w:txbxContent>
                  </v:textbox>
                </v:shape>
                <v:shape id="Text Box 48" o:spid="_x0000_s1058" type="#_x0000_t202" style="position:absolute;left:23614;top:1511;width:8077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IxsIA&#10;AADcAAAADwAAAGRycy9kb3ducmV2LnhtbESPS4vCMBSF94L/IVxhdpo6okg1igjCMLgYHwuXl+ba&#10;1DY3tYla/70ZEFwezuPjzJetrcSdGl84VjAcJCCIM6cLzhUcD5v+FIQPyBorx6TgSR6Wi25njql2&#10;D97RfR9yEUfYp6jAhFCnUvrMkEU/cDVx9M6usRiibHKpG3zEcVvJ7ySZSIsFR4LBmtaGsnJ/sxGy&#10;9dlt566X4baUJ1NOcPxnfpX66rWrGYhAbfiE3+0frWA0HsH/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4jGwgAAANwAAAAPAAAAAAAAAAAAAAAAAJgCAABkcnMvZG93&#10;bnJldi54bWxQSwUGAAAAAAQABAD1AAAAhwMAAAAA&#10;" stroked="f">
                  <v:textbox style="mso-fit-shape-to-text:t">
                    <w:txbxContent>
                      <w:p w:rsidR="00465375" w:rsidRDefault="00465375" w:rsidP="00A113DB">
                        <w:r>
                          <w:t>(3) Plateau</w:t>
                        </w:r>
                      </w:p>
                    </w:txbxContent>
                  </v:textbox>
                </v:shape>
                <v:shape id="Text Box 49" o:spid="_x0000_s1059" type="#_x0000_t202" style="position:absolute;left:53712;top:1149;width:9080;height: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QssUA&#10;AADcAAAADwAAAGRycy9kb3ducmV2LnhtbESPzWrCQBSF90LfYbiF7swkrYYSHUMRCqW4qLaLLi+Z&#10;ayZN5k7MjBrfviMILg/n5+Msy9F24kSDbxwryJIUBHHldMO1gp/v9+krCB+QNXaOScGFPJSrh8kS&#10;C+3OvKXTLtQijrAvUIEJoS+k9JUhiz5xPXH09m6wGKIcaqkHPMdx28nnNM2lxYYjwWBPa0NVuzva&#10;CNn46rh1h79s08pf0+Y4/zKfSj09jm8LEIHGcA/f2h9awct8B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hCyxQAAANwAAAAPAAAAAAAAAAAAAAAAAJgCAABkcnMv&#10;ZG93bnJldi54bWxQSwUGAAAAAAQABAD1AAAAigMAAAAA&#10;" stroked="f">
                  <v:textbox style="mso-fit-shape-to-text:t">
                    <w:txbxContent>
                      <w:p w:rsidR="00465375" w:rsidRDefault="00465375" w:rsidP="00A113DB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spacing w:line="276" w:lineRule="auto"/>
                        </w:pPr>
                        <w:r>
                          <w:t>Bâti</w:t>
                        </w:r>
                      </w:p>
                    </w:txbxContent>
                  </v:textbox>
                </v:shape>
                <v:shape id="AutoShape 50" o:spid="_x0000_s1060" type="#_x0000_t32" style="position:absolute;left:35928;top:4248;width:1865;height:4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M8MYAAADcAAAADwAAAGRycy9kb3ducmV2LnhtbESPQWvCQBSE74X+h+UVvNWNiqXGbKQI&#10;SrF4qJagt0f2mYRm34bdVWN/fVco9DjMzDdMtuhNKy7kfGNZwWiYgCAurW64UvC1Xz2/gvABWWNr&#10;mRTcyMMif3zIMNX2yp902YVKRAj7FBXUIXSplL6syaAf2o44eifrDIYoXSW1w2uEm1aOk+RFGmw4&#10;LtTY0bKm8nt3NgoOH7NzcSu2tClGs80RnfE/+7VSg6f+bQ4iUB/+w3/td61gMp3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/zPDGAAAA3AAAAA8AAAAAAAAA&#10;AAAAAAAAoQIAAGRycy9kb3ducmV2LnhtbFBLBQYAAAAABAAEAPkAAACUAwAAAAA=&#10;">
                  <v:stroke endarrow="block"/>
                </v:shape>
                <v:shape id="AutoShape 51" o:spid="_x0000_s1061" type="#_x0000_t32" style="position:absolute;left:51624;top:2952;width:4749;height:3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ZxMMAAADcAAAADwAAAGRycy9kb3ducmV2LnhtbESPT2sCMRTE7wW/Q3hCb92siiJbo1RB&#10;kF6Kf0CPj83rbujmZdnEzfrtm0LB4zAzv2FWm8E2oqfOG8cKJlkOgrh02nCl4HLevy1B+ICssXFM&#10;Ch7kYbMevayw0C7ykfpTqESCsC9QQR1CW0jpy5os+sy1xMn7dp3FkGRXSd1hTHDbyGmeL6RFw2mh&#10;xpZ2NZU/p7tVYOKX6dvDLm4/rzevI5nH3BmlXsfDxzuIQEN4hv/bB61gNl/A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8GcTDAAAA3AAAAA8AAAAAAAAAAAAA&#10;AAAAoQIAAGRycy9kb3ducmV2LnhtbFBLBQYAAAAABAAEAPkAAACRAwAAAAA=&#10;">
                  <v:stroke endarrow="block"/>
                </v:shape>
                <v:shape id="AutoShape 52" o:spid="_x0000_s1062" type="#_x0000_t32" style="position:absolute;left:29664;top:4104;width:1454;height:6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3HMYAAADcAAAADwAAAGRycy9kb3ducmV2LnhtbESPQWvCQBSE70L/w/IEb3Wj0qqpq4ig&#10;iKWHxhLa2yP7TEKzb8PuqrG/vlsoeBxm5htmsepMIy7kfG1ZwWiYgCAurK65VPBx3D7OQPiArLGx&#10;TApu5GG1fOgtMNX2yu90yUIpIoR9igqqENpUSl9UZNAPbUscvZN1BkOUrpTa4TXCTSPHSfIsDdYc&#10;FypsaVNR8Z2djYLP1/k5v+VvdMhH88MXOuN/jjulBv1u/QIiUBfu4f/2XiuYPE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h9xzGAAAA3AAAAA8AAAAAAAAA&#10;AAAAAAAAoQIAAGRycy9kb3ducmV2LnhtbFBLBQYAAAAABAAEAPkAAACUAwAAAAA=&#10;">
                  <v:stroke endarrow="block"/>
                </v:shape>
                <v:shape id="Text Box 53" o:spid="_x0000_s1063" type="#_x0000_t202" style="position:absolute;left:12528;top:1010;width:807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t8EA&#10;AADcAAAADwAAAGRycy9kb3ducmV2LnhtbERPS2vCQBC+C/0PyxS86cYWpURXKQWhFA8+evA4ZMds&#10;THY2ZleN/945FHr8+N6LVe8bdaMuVoENTMYZKOIi2IpLA7+H9egDVEzIFpvAZOBBEVbLl8ECcxvu&#10;vKPbPpVKQjjmaMCl1OZax8KRxzgOLbFwp9B5TAK7UtsO7xLuG/2WZTPtsWJpcNjSl6Oi3l+9lGxi&#10;cd2Fy3myqfXR1TOcbt2PMcPX/nMOKlGf/sV/7m9r4H0qa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GrfBAAAA3AAAAA8AAAAAAAAAAAAAAAAAmAIAAGRycy9kb3du&#10;cmV2LnhtbFBLBQYAAAAABAAEAPUAAACGAwAAAAA=&#10;" stroked="f">
                  <v:textbox style="mso-fit-shape-to-text:t">
                    <w:txbxContent>
                      <w:p w:rsidR="00465375" w:rsidRDefault="00465375" w:rsidP="00A113DB">
                        <w:r>
                          <w:t>(2) Ecrou</w:t>
                        </w:r>
                      </w:p>
                    </w:txbxContent>
                  </v:textbox>
                </v:shape>
                <v:shape id="AutoShape 54" o:spid="_x0000_s1064" type="#_x0000_t32" style="position:absolute;left:15552;top:3528;width:12471;height:10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G9c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U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yxvXGAAAA3AAAAA8AAAAAAAAA&#10;AAAAAAAAoQIAAGRycy9kb3ducmV2LnhtbFBLBQYAAAAABAAEAPkAAACUAwAAAAA=&#10;">
                  <v:stroke endarrow="block"/>
                </v:shape>
                <v:shape id="Text Box 55" o:spid="_x0000_s1065" type="#_x0000_t202" style="position:absolute;top:5759;width:11353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cDMEA&#10;AADcAAAADwAAAGRycy9kb3ducmV2LnhtbERPS2vCQBC+F/wPywi91Y2WBkldpQiCiIf6OHgcstNs&#10;muxszK6a/vvOodDjx/derAbfqjv1sQ5sYDrJQBGXwdZcGTifNi9zUDEhW2wDk4EfirBajp4WWNjw&#10;4APdj6lSEsKxQAMupa7QOpaOPMZJ6IiF+wq9xySwr7Tt8SHhvtWzLMu1x5qlwWFHa0dlc7x5KdnH&#10;8nYI1+/pvtEX1+T49ul2xjyPh493UImG9C/+c2+tgddc5ssZOQJ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3AzBAAAA3AAAAA8AAAAAAAAAAAAAAAAAmAIAAGRycy9kb3du&#10;cmV2LnhtbFBLBQYAAAAABAAEAPUAAACGAwAAAAA=&#10;" stroked="f">
                  <v:textbox style="mso-fit-shape-to-text:t">
                    <w:txbxContent>
                      <w:p w:rsidR="00465375" w:rsidRDefault="00465375" w:rsidP="00A113DB">
                        <w:r>
                          <w:t>(5) tige guide</w:t>
                        </w:r>
                      </w:p>
                    </w:txbxContent>
                  </v:textbox>
                </v:shape>
                <v:shape id="AutoShape 56" o:spid="_x0000_s1066" type="#_x0000_t32" style="position:absolute;left:8136;top:8496;width:10172;height:8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gATsUAAADcAAAADwAAAGRycy9kb3ducmV2LnhtbESPQWvCQBSE74L/YXlCb7qJgmh0lVKo&#10;iKUHtYT29sg+k9Ds27C7avTXuwWhx2FmvmGW68404kLO15YVpKMEBHFhdc2lgq/j+3AGwgdkjY1l&#10;UnAjD+tVv7fETNsr7+lyCKWIEPYZKqhCaDMpfVGRQT+yLXH0TtYZDFG6UmqH1wg3jRwnyVQarDku&#10;VNjSW0XF7+FsFHx/zM/5Lf+kXZ7Odz/ojL8fN0q9DLrXBYhAXfgPP9tbrWAyTe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gATsUAAADcAAAADwAAAAAAAAAA&#10;AAAAAAChAgAAZHJzL2Rvd25yZXYueG1sUEsFBgAAAAAEAAQA+QAAAJMDAAAAAA==&#10;">
                  <v:stroke endarrow="block"/>
                </v:shape>
                <v:shape id="Text Box 57" o:spid="_x0000_s1067" type="#_x0000_t202" style="position:absolute;left:22173;top:21888;width:11353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/n4MQA&#10;AADcAAAADwAAAGRycy9kb3ducmV2LnhtbESPzWrCQBSF9wXfYbhCd3WipUFSRxGhUIoLk3bh8pK5&#10;zcRk7sTMJKZv7xQKXR7Oz8fZ7CbbipF6XztWsFwkIIhLp2uuFHx9vj2tQfiArLF1TAp+yMNuO3vY&#10;YKbdjXMai1CJOMI+QwUmhC6T0peGLPqF64ij9+16iyHKvpK6x1sct61cJUkqLdYcCQY7Ohgqm2Kw&#10;EXL05ZC762V5bOTZNCm+nMyHUo/zaf8KItAU/sN/7Xet4Dld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5+DEAAAA3AAAAA8AAAAAAAAAAAAAAAAAmAIAAGRycy9k&#10;b3ducmV2LnhtbFBLBQYAAAAABAAEAPUAAACJAwAAAAA=&#10;" stroked="f">
                  <v:textbox style="mso-fit-shape-to-text:t">
                    <w:txbxContent>
                      <w:p w:rsidR="00465375" w:rsidRDefault="00465375" w:rsidP="00A113DB">
                        <w:r>
                          <w:t>(6) tige guide</w:t>
                        </w:r>
                      </w:p>
                    </w:txbxContent>
                  </v:textbox>
                </v:shape>
                <v:shape id="AutoShape 58" o:spid="_x0000_s1068" type="#_x0000_t32" style="position:absolute;left:23760;top:19800;width:3066;height:24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xqUcQAAADcAAAADwAAAGRycy9kb3ducmV2LnhtbESPzWrDMBCE74W+g9hCb41cx5jEjRJK&#10;Q6GUXPJzyHGxtrKptTLWJnHfvgoEchxm5htmsRp9p840xDawgddJBoq4DrZlZ+Cw/3yZgYqCbLEL&#10;TAb+KMJq+fiwwMqGC2/pvBOnEoRjhQYakb7SOtYNeYyT0BMn7ycMHiXJwWk74CXBfafzLCu1x5bT&#10;QoM9fTRU/+5O3sDx4DfzvFh7V7i9bIW+27wojXl+Gt/fQAmNcg/f2l/WwLScwvVMOg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GpRxAAAANwAAAAPAAAAAAAAAAAA&#10;AAAAAKECAABkcnMvZG93bnJldi54bWxQSwUGAAAAAAQABAD5AAAAkgMAAAAA&#10;">
                  <v:stroke endarrow="block"/>
                </v:shape>
                <v:shape id="Text Box 109" o:spid="_x0000_s1069" type="#_x0000_t202" style="position:absolute;left:34777;top:19945;width:11353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aD8QA&#10;AADcAAAADwAAAGRycy9kb3ducmV2LnhtbESPzWrCQBSF9wXfYbiCu2ZibYNER5GCIMVF1S66vGRu&#10;M2kyd2JmYtK37xQKLg/n5+Ost6NtxI06XzlWME9SEMSF0xWXCj4u+8clCB+QNTaOScEPedhuJg9r&#10;zLUb+ES3cyhFHGGfowITQptL6QtDFn3iWuLofbnOYoiyK6XucIjjtpFPaZpJixVHgsGWXg0V9bm3&#10;EXL0RX9y1+/5sZafps7w5d28KTWbjrsViEBjuIf/2wetYJE9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K2g/EAAAA3AAAAA8AAAAAAAAAAAAAAAAAmAIAAGRycy9k&#10;b3ducmV2LnhtbFBLBQYAAAAABAAEAPUAAACJAwAAAAA=&#10;" stroked="f">
                  <v:textbox style="mso-fit-shape-to-text:t">
                    <w:txbxContent>
                      <w:p w:rsidR="00465375" w:rsidRDefault="00465375" w:rsidP="00A113DB">
                        <w:r>
                          <w:t>(7) coussinets</w:t>
                        </w:r>
                      </w:p>
                    </w:txbxContent>
                  </v:textbox>
                </v:shape>
                <v:shape id="AutoShape 110" o:spid="_x0000_s1070" type="#_x0000_t32" style="position:absolute;left:30096;top:17496;width:4343;height:42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lXvsUAAADcAAAADwAAAGRycy9kb3ducmV2LnhtbESPzWrDMBCE74W8g9hAb41c1zWpEyWU&#10;hkIJveTn0ONibWRTa2WsTeK+fRUo9DjMzDfMcj36Tl1oiG1gA4+zDBRxHWzLzsDx8P4wBxUF2WIX&#10;mAz8UIT1anK3xMqGK+/oshenEoRjhQYakb7SOtYNeYyz0BMn7xQGj5Lk4LQd8JrgvtN5lpXaY8tp&#10;ocGe3hqqv/dnb+Dr6D9f8mLjXeEOshPatnlRGnM/HV8XoIRG+Q//tT+sgafyGW5n0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lXvs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A113DB" w:rsidRDefault="00F34687" w:rsidP="00A113D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142240</wp:posOffset>
                </wp:positionV>
                <wp:extent cx="453390" cy="379095"/>
                <wp:effectExtent l="0" t="0" r="0" b="2540"/>
                <wp:wrapNone/>
                <wp:docPr id="345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79095"/>
                          <a:chOff x="4715" y="3350"/>
                          <a:chExt cx="714" cy="597"/>
                        </a:xfrm>
                      </wpg:grpSpPr>
                      <wps:wsp>
                        <wps:cNvPr id="346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3350"/>
                            <a:ext cx="714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85009A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47" name="Group 448"/>
                        <wpg:cNvGrpSpPr>
                          <a:grpSpLocks/>
                        </wpg:cNvGrpSpPr>
                        <wpg:grpSpPr bwMode="auto">
                          <a:xfrm>
                            <a:off x="4986" y="3421"/>
                            <a:ext cx="283" cy="215"/>
                            <a:chOff x="10538" y="416"/>
                            <a:chExt cx="283" cy="215"/>
                          </a:xfrm>
                        </wpg:grpSpPr>
                        <wps:wsp>
                          <wps:cNvPr id="348" name="AutoShap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8" y="516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AutoShape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1" y="416"/>
                              <a:ext cx="1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446" o:spid="_x0000_s1071" style="position:absolute;margin-left:299.05pt;margin-top:11.2pt;width:35.7pt;height:29.85pt;z-index:251942912;mso-position-horizontal-relative:text;mso-position-vertical-relative:text" coordorigin="4715,3350" coordsize="71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">
                <v:shape id="Text Box 447" o:spid="_x0000_s1072" type="#_x0000_t202" style="position:absolute;left:4715;top:3350;width:714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mx8YA&#10;AADcAAAADwAAAGRycy9kb3ducmV2LnhtbESPQWvCQBSE7wX/w/KEXkrd2ASR6Cq2KOmlora9P7PP&#10;JJh9G7OrSf99t1DwOMzMN8x82Zta3Kh1lWUF41EEgji3uuJCwdfn5nkKwnlkjbVlUvBDDpaLwcMc&#10;U2073tPt4AsRIOxSVFB636RSurwkg25kG+LgnWxr0AfZFlK32AW4qeVLFE2kwYrDQokNvZWUnw9X&#10;o2B3dFn8mlzXGz5+VOMnk31vL6zU47BfzUB46v09/N9+1wriZAJ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Fmx8YAAADcAAAADwAAAAAAAAAAAAAAAACYAgAAZHJz&#10;L2Rvd25yZXYueG1sUEsFBgAAAAAEAAQA9QAAAIsDAAAAAA==&#10;" filled="f" fillcolor="white [3212]" stroked="f">
                  <v:textbox style="mso-fit-shape-to-text:t">
                    <w:txbxContent>
                      <w:p w:rsidR="00465375" w:rsidRDefault="00465375" w:rsidP="0085009A">
                        <w:r>
                          <w:t>E</w:t>
                        </w:r>
                      </w:p>
                    </w:txbxContent>
                  </v:textbox>
                </v:shape>
                <v:group id="Group 448" o:spid="_x0000_s1073" style="position:absolute;left:4986;top:3421;width:283;height:215" coordorigin="10538,416" coordsize="28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AutoShape 449" o:spid="_x0000_s1074" type="#_x0000_t32" style="position:absolute;left:10538;top:516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Z5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wWeTDAAAA3AAAAA8AAAAAAAAAAAAA&#10;AAAAoQIAAGRycy9kb3ducmV2LnhtbFBLBQYAAAAABAAEAPkAAACRAwAAAAA=&#10;"/>
                  <v:shape id="AutoShape 450" o:spid="_x0000_s1075" type="#_x0000_t32" style="position:absolute;left:10671;top:416;width:10;height: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18F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18FMUAAADcAAAADwAAAAAAAAAA&#10;AAAAAAChAgAAZHJzL2Rvd25yZXYueG1sUEsFBgAAAAAEAAQA+QAAAJMDAAAAAA==&#10;"/>
                </v:group>
              </v:group>
            </w:pict>
          </mc:Fallback>
        </mc:AlternateContent>
      </w:r>
    </w:p>
    <w:p w:rsidR="00A113DB" w:rsidRDefault="00A113DB" w:rsidP="00A113DB">
      <w:pPr>
        <w:rPr>
          <w:rFonts w:ascii="Times New Roman" w:hAnsi="Times New Roman"/>
          <w:b/>
          <w:sz w:val="24"/>
        </w:rPr>
      </w:pPr>
    </w:p>
    <w:p w:rsidR="00A113DB" w:rsidRDefault="00F34687" w:rsidP="00A113D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233680</wp:posOffset>
                </wp:positionV>
                <wp:extent cx="453390" cy="379095"/>
                <wp:effectExtent l="2540" t="0" r="1270" b="0"/>
                <wp:wrapNone/>
                <wp:docPr id="34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79095"/>
                          <a:chOff x="4715" y="3350"/>
                          <a:chExt cx="714" cy="597"/>
                        </a:xfrm>
                      </wpg:grpSpPr>
                      <wps:wsp>
                        <wps:cNvPr id="34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3350"/>
                            <a:ext cx="714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C26A3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42" name="Group 429"/>
                        <wpg:cNvGrpSpPr>
                          <a:grpSpLocks/>
                        </wpg:cNvGrpSpPr>
                        <wpg:grpSpPr bwMode="auto">
                          <a:xfrm>
                            <a:off x="4986" y="3421"/>
                            <a:ext cx="283" cy="215"/>
                            <a:chOff x="10538" y="416"/>
                            <a:chExt cx="283" cy="215"/>
                          </a:xfrm>
                        </wpg:grpSpPr>
                        <wps:wsp>
                          <wps:cNvPr id="343" name="AutoShap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8" y="516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4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1" y="416"/>
                              <a:ext cx="1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430" o:spid="_x0000_s1076" style="position:absolute;margin-left:185.45pt;margin-top:18.4pt;width:35.7pt;height:29.85pt;z-index:251938816;mso-position-horizontal-relative:text;mso-position-vertical-relative:text" coordorigin="4715,3350" coordsize="71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">
                <v:shape id="Text Box 426" o:spid="_x0000_s1077" type="#_x0000_t202" style="position:absolute;left:4715;top:3350;width:714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+s8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iOYr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P6zxQAAANwAAAAPAAAAAAAAAAAAAAAAAJgCAABkcnMv&#10;ZG93bnJldi54bWxQSwUGAAAAAAQABAD1AAAAigMAAAAA&#10;" filled="f" fillcolor="white [3212]" stroked="f">
                  <v:textbox style="mso-fit-shape-to-text:t">
                    <w:txbxContent>
                      <w:p w:rsidR="00465375" w:rsidRDefault="00465375" w:rsidP="00C26A3A">
                        <w:r>
                          <w:t>A</w:t>
                        </w:r>
                      </w:p>
                    </w:txbxContent>
                  </v:textbox>
                </v:shape>
                <v:group id="Group 429" o:spid="_x0000_s1078" style="position:absolute;left:4986;top:3421;width:283;height:215" coordorigin="10538,416" coordsize="28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AutoShape 427" o:spid="_x0000_s1079" type="#_x0000_t32" style="position:absolute;left:10538;top:516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  <v:shape id="AutoShape 428" o:spid="_x0000_s1080" type="#_x0000_t32" style="position:absolute;left:10671;top:416;width:10;height: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TisUAAADc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zTisUAAADc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01600</wp:posOffset>
                </wp:positionV>
                <wp:extent cx="453390" cy="379095"/>
                <wp:effectExtent l="2540" t="0" r="1270" b="0"/>
                <wp:wrapNone/>
                <wp:docPr id="335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79095"/>
                          <a:chOff x="4715" y="3350"/>
                          <a:chExt cx="714" cy="597"/>
                        </a:xfrm>
                      </wpg:grpSpPr>
                      <wps:wsp>
                        <wps:cNvPr id="336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3350"/>
                            <a:ext cx="714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C26A3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37" name="Group 438"/>
                        <wpg:cNvGrpSpPr>
                          <a:grpSpLocks/>
                        </wpg:cNvGrpSpPr>
                        <wpg:grpSpPr bwMode="auto">
                          <a:xfrm>
                            <a:off x="4986" y="3421"/>
                            <a:ext cx="283" cy="215"/>
                            <a:chOff x="10538" y="416"/>
                            <a:chExt cx="283" cy="215"/>
                          </a:xfrm>
                        </wpg:grpSpPr>
                        <wps:wsp>
                          <wps:cNvPr id="338" name="AutoShap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8" y="516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4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1" y="416"/>
                              <a:ext cx="1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436" o:spid="_x0000_s1081" style="position:absolute;margin-left:161.45pt;margin-top:8pt;width:35.7pt;height:29.85pt;z-index:251940864;mso-position-horizontal-relative:text;mso-position-vertical-relative:text" coordorigin="4715,3350" coordsize="71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">
                <v:shape id="Text Box 437" o:spid="_x0000_s1082" type="#_x0000_t202" style="position:absolute;left:4715;top:3350;width:714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VusUA&#10;AADcAAAADwAAAGRycy9kb3ducmV2LnhtbESPT2vCQBTE74LfYXmFXkQ3aUQkdZW2NNiL4r/en9nX&#10;JJh9m2ZXTb99VxA8DjPzG2a26EwtLtS6yrKCeBSBIM6trrhQcNhnwykI55E11pZJwR85WMz7vRmm&#10;2l55S5edL0SAsEtRQel9k0rp8pIMupFtiIP3Y1uDPsi2kLrFa4CbWr5E0UQarDgslNjQR0n5aXc2&#10;CjZHt0zex+fPjI+rKh6Y5ff6l5V6fureXkF46vwjfG9/aQVJMoHb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xW6xQAAANwAAAAPAAAAAAAAAAAAAAAAAJgCAABkcnMv&#10;ZG93bnJldi54bWxQSwUGAAAAAAQABAD1AAAAigMAAAAA&#10;" filled="f" fillcolor="white [3212]" stroked="f">
                  <v:textbox style="mso-fit-shape-to-text:t">
                    <w:txbxContent>
                      <w:p w:rsidR="00465375" w:rsidRDefault="00465375" w:rsidP="00C26A3A">
                        <w:r>
                          <w:t>B</w:t>
                        </w:r>
                      </w:p>
                    </w:txbxContent>
                  </v:textbox>
                </v:shape>
                <v:group id="Group 438" o:spid="_x0000_s1083" style="position:absolute;left:4986;top:3421;width:283;height:215" coordorigin="10538,416" coordsize="28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AutoShape 439" o:spid="_x0000_s1084" type="#_x0000_t32" style="position:absolute;left:10538;top:516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Yqmc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YqmcIAAADcAAAADwAAAAAAAAAAAAAA&#10;AAChAgAAZHJzL2Rvd25yZXYueG1sUEsFBgAAAAAEAAQA+QAAAJADAAAAAA==&#10;"/>
                  <v:shape id="AutoShape 440" o:spid="_x0000_s1085" type="#_x0000_t32" style="position:absolute;left:10671;top:416;width:10;height: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sPacUAAADc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sPacUAAADcAAAADwAAAAAAAAAA&#10;AAAAAAChAgAAZHJzL2Rvd25yZXYueG1sUEsFBgAAAAAEAAQA+QAAAJMDAAAAAA==&#10;"/>
                </v:group>
              </v:group>
            </w:pict>
          </mc:Fallback>
        </mc:AlternateContent>
      </w:r>
    </w:p>
    <w:p w:rsidR="00A113DB" w:rsidRDefault="00F34687" w:rsidP="00A113D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48260</wp:posOffset>
                </wp:positionV>
                <wp:extent cx="453390" cy="379095"/>
                <wp:effectExtent l="0" t="635" r="0" b="1270"/>
                <wp:wrapNone/>
                <wp:docPr id="33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79095"/>
                          <a:chOff x="4715" y="3350"/>
                          <a:chExt cx="714" cy="597"/>
                        </a:xfrm>
                      </wpg:grpSpPr>
                      <wps:wsp>
                        <wps:cNvPr id="331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3350"/>
                            <a:ext cx="714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C26A3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32" name="Group 433"/>
                        <wpg:cNvGrpSpPr>
                          <a:grpSpLocks/>
                        </wpg:cNvGrpSpPr>
                        <wpg:grpSpPr bwMode="auto">
                          <a:xfrm>
                            <a:off x="4986" y="3421"/>
                            <a:ext cx="283" cy="215"/>
                            <a:chOff x="10538" y="416"/>
                            <a:chExt cx="283" cy="215"/>
                          </a:xfrm>
                        </wpg:grpSpPr>
                        <wps:wsp>
                          <wps:cNvPr id="333" name="AutoShap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8" y="516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4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1" y="416"/>
                              <a:ext cx="1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431" o:spid="_x0000_s1086" style="position:absolute;margin-left:203.85pt;margin-top:3.8pt;width:35.7pt;height:29.85pt;z-index:251939840;mso-position-horizontal-relative:text;mso-position-vertical-relative:text" coordorigin="4715,3350" coordsize="71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">
                <v:shape id="Text Box 432" o:spid="_x0000_s1087" type="#_x0000_t202" style="position:absolute;left:4715;top:3350;width:714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NzsUA&#10;AADcAAAADwAAAGRycy9kb3ducmV2LnhtbESPT2vCQBTE74LfYXlCL0U3aYpIdBVbFHup+Pf+zD6T&#10;YPZtzK6afvtuoeBxmJnfMJNZaypxp8aVlhXEgwgEcWZ1ybmCw37ZH4FwHlljZZkU/JCD2bTbmWCq&#10;7YO3dN/5XAQIuxQVFN7XqZQuK8igG9iaOHhn2xj0QTa51A0+AtxU8i2KhtJgyWGhwJo+C8ouu5tR&#10;sDm5VfLxflss+fRdxq9mdVxfWamXXjsfg/DU+mf4v/2lFSRJDH9nw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3OxQAAANwAAAAPAAAAAAAAAAAAAAAAAJgCAABkcnMv&#10;ZG93bnJldi54bWxQSwUGAAAAAAQABAD1AAAAigMAAAAA&#10;" filled="f" fillcolor="white [3212]" stroked="f">
                  <v:textbox style="mso-fit-shape-to-text:t">
                    <w:txbxContent>
                      <w:p w:rsidR="00465375" w:rsidRDefault="00465375" w:rsidP="00C26A3A">
                        <w:r>
                          <w:t>C</w:t>
                        </w:r>
                      </w:p>
                    </w:txbxContent>
                  </v:textbox>
                </v:shape>
                <v:group id="Group 433" o:spid="_x0000_s1088" style="position:absolute;left:4986;top:3421;width:283;height:215" coordorigin="10538,416" coordsize="28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AutoShape 434" o:spid="_x0000_s1089" type="#_x0000_t32" style="position:absolute;left:10538;top:516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uOjGAAAA3AAAAA8AAAAAAAAA&#10;AAAAAAAAoQIAAGRycy9kb3ducmV2LnhtbFBLBQYAAAAABAAEAPkAAACUAwAAAAA=&#10;"/>
                  <v:shape id="AutoShape 435" o:spid="_x0000_s1090" type="#_x0000_t32" style="position:absolute;left:10671;top:416;width:10;height: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g98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g98UAAADcAAAADwAAAAAAAAAA&#10;AAAAAAChAgAAZHJzL2Rvd25yZXYueG1sUEsFBgAAAAAEAAQA+QAAAJMDAAAAAA==&#10;"/>
                </v:group>
              </v:group>
            </w:pict>
          </mc:Fallback>
        </mc:AlternateContent>
      </w:r>
    </w:p>
    <w:p w:rsidR="00A113DB" w:rsidRDefault="00A113DB" w:rsidP="00A113DB">
      <w:pPr>
        <w:rPr>
          <w:rFonts w:ascii="Times New Roman" w:hAnsi="Times New Roman"/>
          <w:b/>
          <w:sz w:val="24"/>
        </w:rPr>
      </w:pPr>
    </w:p>
    <w:p w:rsidR="00A113DB" w:rsidRDefault="00F34687" w:rsidP="00A113D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66700</wp:posOffset>
                </wp:positionV>
                <wp:extent cx="453390" cy="379095"/>
                <wp:effectExtent l="0" t="0" r="0" b="1905"/>
                <wp:wrapNone/>
                <wp:docPr id="325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79095"/>
                          <a:chOff x="4715" y="3350"/>
                          <a:chExt cx="714" cy="597"/>
                        </a:xfrm>
                      </wpg:grpSpPr>
                      <wps:wsp>
                        <wps:cNvPr id="326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3350"/>
                            <a:ext cx="714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85009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27" name="Group 443"/>
                        <wpg:cNvGrpSpPr>
                          <a:grpSpLocks/>
                        </wpg:cNvGrpSpPr>
                        <wpg:grpSpPr bwMode="auto">
                          <a:xfrm>
                            <a:off x="4986" y="3421"/>
                            <a:ext cx="283" cy="215"/>
                            <a:chOff x="10538" y="416"/>
                            <a:chExt cx="283" cy="215"/>
                          </a:xfrm>
                        </wpg:grpSpPr>
                        <wps:wsp>
                          <wps:cNvPr id="328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38" y="516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4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1" y="416"/>
                              <a:ext cx="1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441" o:spid="_x0000_s1091" style="position:absolute;margin-left:42.6pt;margin-top:21pt;width:35.7pt;height:29.85pt;z-index:251941888;mso-position-horizontal-relative:text;mso-position-vertical-relative:text" coordorigin="4715,3350" coordsize="71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">
                <v:shape id="Text Box 442" o:spid="_x0000_s1092" type="#_x0000_t202" style="position:absolute;left:4715;top:3350;width:714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DZ8UA&#10;AADcAAAADwAAAGRycy9kb3ducmV2LnhtbESPS4vCQBCE7wv7H4Ze8LLoxAeyREdRWdGL4vq4t5k2&#10;CWZ6splR4793BMFjUVVfUcNxbQpxpcrllhW0WxEI4sTqnFMF+928+QPCeWSNhWVScCcH49HnxxBj&#10;bW/8R9etT0WAsItRQeZ9GUvpkowMupYtiYN3spVBH2SVSl3hLcBNITtR1JcGcw4LGZY0yyg5by9G&#10;weboFt1p7/I75+Mqb3+bxWH9z0o1vurJAISn2r/Dr/ZSK+h2+vA8E46AH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oNnxQAAANwAAAAPAAAAAAAAAAAAAAAAAJgCAABkcnMv&#10;ZG93bnJldi54bWxQSwUGAAAAAAQABAD1AAAAigMAAAAA&#10;" filled="f" fillcolor="white [3212]" stroked="f">
                  <v:textbox style="mso-fit-shape-to-text:t">
                    <w:txbxContent>
                      <w:p w:rsidR="00465375" w:rsidRDefault="00465375" w:rsidP="0085009A">
                        <w:r>
                          <w:t>D</w:t>
                        </w:r>
                      </w:p>
                    </w:txbxContent>
                  </v:textbox>
                </v:shape>
                <v:group id="Group 443" o:spid="_x0000_s1093" style="position:absolute;left:4986;top:3421;width:283;height:215" coordorigin="10538,416" coordsize="28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AutoShape 444" o:spid="_x0000_s1094" type="#_x0000_t32" style="position:absolute;left:10538;top:516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<v:shape id="AutoShape 445" o:spid="_x0000_s1095" type="#_x0000_t32" style="position:absolute;left:10671;top:416;width:10;height: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Zt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fC82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KZtMUAAADcAAAADwAAAAAAAAAA&#10;AAAAAAChAgAAZHJzL2Rvd25yZXYueG1sUEsFBgAAAAAEAAQA+QAAAJMDAAAAAA==&#10;"/>
                </v:group>
              </v:group>
            </w:pict>
          </mc:Fallback>
        </mc:AlternateContent>
      </w:r>
    </w:p>
    <w:p w:rsidR="00A113DB" w:rsidRDefault="00A113DB" w:rsidP="00A113DB">
      <w:pPr>
        <w:rPr>
          <w:rFonts w:ascii="Times New Roman" w:hAnsi="Times New Roman"/>
          <w:b/>
          <w:sz w:val="24"/>
        </w:rPr>
      </w:pPr>
    </w:p>
    <w:p w:rsidR="00A113DB" w:rsidRDefault="00A113DB" w:rsidP="00A113DB">
      <w:pPr>
        <w:rPr>
          <w:rFonts w:ascii="Times New Roman" w:hAnsi="Times New Roman"/>
          <w:b/>
          <w:sz w:val="24"/>
        </w:rPr>
      </w:pPr>
    </w:p>
    <w:p w:rsidR="00A113DB" w:rsidRDefault="00A113DB" w:rsidP="00A113DB">
      <w:pPr>
        <w:rPr>
          <w:rFonts w:ascii="Times New Roman" w:hAnsi="Times New Roman"/>
          <w:b/>
          <w:sz w:val="24"/>
        </w:rPr>
      </w:pPr>
    </w:p>
    <w:p w:rsidR="00A113DB" w:rsidRDefault="00A113DB" w:rsidP="00A113DB">
      <w:pPr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7C39E8" w:rsidTr="006B6654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7C39E8" w:rsidRPr="000D2842" w:rsidRDefault="007C39E8" w:rsidP="007C39E8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4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39E8" w:rsidRDefault="007C39E8" w:rsidP="007C39E8">
            <w:pPr>
              <w:spacing w:after="0"/>
            </w:pPr>
            <w:r w:rsidRPr="00EA296A">
              <w:rPr>
                <w:b/>
              </w:rPr>
              <w:t xml:space="preserve">Définir </w:t>
            </w:r>
            <w:r>
              <w:t>sur le document réponse DR5, les classes d'équivalence</w:t>
            </w:r>
            <w:r w:rsidR="00C26A3A">
              <w:t xml:space="preserve"> de la platine de translation</w:t>
            </w:r>
            <w:r>
              <w:t>.</w:t>
            </w:r>
          </w:p>
          <w:p w:rsidR="007C39E8" w:rsidRPr="00E34049" w:rsidRDefault="007C39E8" w:rsidP="006B6654"/>
        </w:tc>
      </w:tr>
      <w:tr w:rsidR="007C39E8" w:rsidTr="006B6654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7C39E8" w:rsidRPr="00C86FAA" w:rsidRDefault="007C39E8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5</w:t>
            </w: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9E8" w:rsidRPr="00C86FAA" w:rsidRDefault="007C39E8" w:rsidP="006B6654">
            <w:pPr>
              <w:rPr>
                <w:rFonts w:eastAsia="Calibri"/>
                <w:szCs w:val="22"/>
              </w:rPr>
            </w:pPr>
          </w:p>
        </w:tc>
      </w:tr>
    </w:tbl>
    <w:p w:rsidR="00EA296A" w:rsidRDefault="00EA296A">
      <w:pPr>
        <w:spacing w:after="0"/>
      </w:pPr>
    </w:p>
    <w:p w:rsidR="00A113DB" w:rsidRDefault="00A113DB">
      <w:pPr>
        <w:spacing w:after="0"/>
      </w:pPr>
    </w:p>
    <w:p w:rsidR="00EA296A" w:rsidRDefault="00EA296A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7C39E8" w:rsidTr="006B6654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7C39E8" w:rsidRPr="000D2842" w:rsidRDefault="007C39E8" w:rsidP="007C39E8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4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39E8" w:rsidRDefault="007C39E8" w:rsidP="007C39E8">
            <w:pPr>
              <w:spacing w:after="0"/>
            </w:pPr>
            <w:r w:rsidRPr="00EA296A">
              <w:rPr>
                <w:b/>
              </w:rPr>
              <w:t>Etablir</w:t>
            </w:r>
            <w:r>
              <w:t xml:space="preserve"> le graphe des liaisons sur le document réponse DR5.</w:t>
            </w:r>
          </w:p>
          <w:p w:rsidR="007C39E8" w:rsidRDefault="007C39E8" w:rsidP="006B6654">
            <w:pPr>
              <w:spacing w:after="0"/>
            </w:pPr>
          </w:p>
          <w:p w:rsidR="007C39E8" w:rsidRPr="00E34049" w:rsidRDefault="007C39E8" w:rsidP="006B6654"/>
        </w:tc>
      </w:tr>
      <w:tr w:rsidR="007C39E8" w:rsidTr="006B6654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7C39E8" w:rsidRPr="00C86FAA" w:rsidRDefault="007C39E8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5</w:t>
            </w: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9E8" w:rsidRPr="00C86FAA" w:rsidRDefault="007C39E8" w:rsidP="006B6654">
            <w:pPr>
              <w:rPr>
                <w:rFonts w:eastAsia="Calibri"/>
                <w:szCs w:val="22"/>
              </w:rPr>
            </w:pPr>
          </w:p>
        </w:tc>
      </w:tr>
    </w:tbl>
    <w:p w:rsidR="00EA296A" w:rsidRDefault="00EA296A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970F7F" w:rsidTr="006B6654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70F7F" w:rsidRPr="000D2842" w:rsidRDefault="00970F7F" w:rsidP="00970F7F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4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0F7F" w:rsidRDefault="00970F7F" w:rsidP="006B6654">
            <w:pPr>
              <w:spacing w:after="0"/>
            </w:pPr>
            <w:r w:rsidRPr="00EA296A">
              <w:rPr>
                <w:b/>
              </w:rPr>
              <w:t>Compléter</w:t>
            </w:r>
            <w:r>
              <w:t xml:space="preserve"> le </w:t>
            </w:r>
            <w:r w:rsidR="00EC2B6C">
              <w:t>tableau</w:t>
            </w:r>
            <w:r>
              <w:t xml:space="preserve"> de caractérisation des liaisons</w:t>
            </w:r>
            <w:r w:rsidR="00C26A3A">
              <w:t xml:space="preserve"> correspondant</w:t>
            </w:r>
            <w:r w:rsidR="00A875C3">
              <w:t xml:space="preserve"> sur le document réponse DR5 et spécifier les axes des liaisons.</w:t>
            </w:r>
          </w:p>
          <w:p w:rsidR="00970F7F" w:rsidRPr="00E34049" w:rsidRDefault="00970F7F" w:rsidP="006B6654"/>
        </w:tc>
      </w:tr>
      <w:tr w:rsidR="00970F7F" w:rsidTr="006B6654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70F7F" w:rsidRPr="00C86FAA" w:rsidRDefault="00970F7F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5</w:t>
            </w: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0F7F" w:rsidRPr="00C86FAA" w:rsidRDefault="00970F7F" w:rsidP="006B6654">
            <w:pPr>
              <w:rPr>
                <w:rFonts w:eastAsia="Calibri"/>
                <w:szCs w:val="22"/>
              </w:rPr>
            </w:pPr>
          </w:p>
        </w:tc>
      </w:tr>
    </w:tbl>
    <w:p w:rsidR="00EA296A" w:rsidRDefault="00EA296A">
      <w:pPr>
        <w:spacing w:after="0"/>
      </w:pPr>
    </w:p>
    <w:p w:rsidR="00A113DB" w:rsidRDefault="00A113DB">
      <w:pPr>
        <w:spacing w:after="0"/>
      </w:pPr>
    </w:p>
    <w:p w:rsidR="00A113DB" w:rsidRDefault="00A113DB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970F7F" w:rsidTr="006B6654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70F7F" w:rsidRPr="000D2842" w:rsidRDefault="00970F7F" w:rsidP="00970F7F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4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0F7F" w:rsidRDefault="00970F7F" w:rsidP="00970F7F">
            <w:pPr>
              <w:spacing w:after="0"/>
            </w:pPr>
            <w:r w:rsidRPr="00EA296A">
              <w:rPr>
                <w:b/>
              </w:rPr>
              <w:t>Compléter</w:t>
            </w:r>
            <w:r>
              <w:t xml:space="preserve"> le schéma cinématique </w:t>
            </w:r>
            <w:r w:rsidR="00A22F49">
              <w:t xml:space="preserve">de la platine de translation </w:t>
            </w:r>
            <w:r>
              <w:t>sur le document réponse DR6.</w:t>
            </w:r>
          </w:p>
          <w:p w:rsidR="00970F7F" w:rsidRDefault="00970F7F" w:rsidP="00970F7F">
            <w:pPr>
              <w:spacing w:after="0"/>
            </w:pPr>
            <w:r>
              <w:t>(Utiliser des couleurs différentes pour chaque classe d'équivalence)</w:t>
            </w:r>
          </w:p>
          <w:p w:rsidR="00970F7F" w:rsidRPr="00E34049" w:rsidRDefault="00970F7F" w:rsidP="00970F7F">
            <w:pPr>
              <w:spacing w:after="0"/>
            </w:pPr>
          </w:p>
        </w:tc>
      </w:tr>
      <w:tr w:rsidR="00970F7F" w:rsidTr="006B6654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70F7F" w:rsidRPr="00C86FAA" w:rsidRDefault="00970F7F" w:rsidP="00970F7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6</w:t>
            </w: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0F7F" w:rsidRPr="00C86FAA" w:rsidRDefault="00970F7F" w:rsidP="006B6654">
            <w:pPr>
              <w:rPr>
                <w:rFonts w:eastAsia="Calibri"/>
                <w:szCs w:val="22"/>
              </w:rPr>
            </w:pPr>
          </w:p>
        </w:tc>
      </w:tr>
    </w:tbl>
    <w:p w:rsidR="00EA296A" w:rsidRDefault="00EA296A">
      <w:pPr>
        <w:spacing w:after="0"/>
      </w:pPr>
    </w:p>
    <w:p w:rsidR="00397EF8" w:rsidRDefault="00397EF8">
      <w:pPr>
        <w:spacing w:after="0"/>
      </w:pPr>
      <w:r>
        <w:br w:type="page"/>
      </w:r>
    </w:p>
    <w:p w:rsidR="00397EF8" w:rsidRPr="00DB7467" w:rsidRDefault="0012705F" w:rsidP="00397EF8">
      <w:pPr>
        <w:jc w:val="both"/>
        <w:rPr>
          <w:b/>
        </w:rPr>
      </w:pPr>
      <w:r w:rsidRPr="00DB7467">
        <w:rPr>
          <w:b/>
        </w:rPr>
        <w:lastRenderedPageBreak/>
        <w:t>Vérification</w:t>
      </w:r>
      <w:r w:rsidR="00DB7467" w:rsidRPr="00DB7467">
        <w:rPr>
          <w:b/>
        </w:rPr>
        <w:t xml:space="preserve"> des performances du système : </w:t>
      </w:r>
    </w:p>
    <w:p w:rsidR="0012705F" w:rsidRDefault="0012705F" w:rsidP="00397EF8">
      <w:pPr>
        <w:jc w:val="both"/>
      </w:pPr>
      <w:r>
        <w:t xml:space="preserve">L’objectif de cette partie est de vérifier la capacité du mécanisme </w:t>
      </w:r>
      <w:r w:rsidR="00490DD0">
        <w:t xml:space="preserve">de focalisation </w:t>
      </w:r>
      <w:r>
        <w:t xml:space="preserve">à atteindre les performances attendues en matière de </w:t>
      </w:r>
      <w:r w:rsidRPr="006C26B0">
        <w:t>précision</w:t>
      </w:r>
      <w:r>
        <w:t xml:space="preserve"> de déplacement.</w:t>
      </w:r>
    </w:p>
    <w:p w:rsidR="0012705F" w:rsidRDefault="00F34687" w:rsidP="00397EF8">
      <w:p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290195</wp:posOffset>
                </wp:positionV>
                <wp:extent cx="3359785" cy="3651885"/>
                <wp:effectExtent l="12700" t="13970" r="0" b="1270"/>
                <wp:wrapNone/>
                <wp:docPr id="287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3651885"/>
                          <a:chOff x="3254" y="2827"/>
                          <a:chExt cx="5291" cy="5751"/>
                        </a:xfrm>
                      </wpg:grpSpPr>
                      <wps:wsp>
                        <wps:cNvPr id="28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313" y="4422"/>
                            <a:ext cx="1080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490DD0">
                              <w:r>
                                <w:t>Z1 =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626" y="4409"/>
                            <a:ext cx="1080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490DD0">
                              <w:r>
                                <w:t>Z2 =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5759"/>
                            <a:ext cx="1080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490DD0">
                              <w:r>
                                <w:t>Z4 =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413" y="6202"/>
                            <a:ext cx="1080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490DD0">
                              <w:r>
                                <w:t>Z3 =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2" name="AutoShape 105"/>
                        <wps:cNvSpPr>
                          <a:spLocks noChangeArrowheads="1"/>
                        </wps:cNvSpPr>
                        <wps:spPr bwMode="auto">
                          <a:xfrm flipV="1">
                            <a:off x="5863" y="2827"/>
                            <a:ext cx="1173" cy="497"/>
                          </a:xfrm>
                          <a:prstGeom prst="wedgeRoundRectCallout">
                            <a:avLst>
                              <a:gd name="adj1" fmla="val -154690"/>
                              <a:gd name="adj2" fmla="val -154227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75" w:rsidRDefault="00465375" w:rsidP="00490D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001" y="2864"/>
                            <a:ext cx="2544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375" w:rsidRDefault="00465375" w:rsidP="00490DD0">
                              <w: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94" name="Group 194"/>
                        <wpg:cNvGrpSpPr>
                          <a:grpSpLocks/>
                        </wpg:cNvGrpSpPr>
                        <wpg:grpSpPr bwMode="auto">
                          <a:xfrm>
                            <a:off x="5256" y="7728"/>
                            <a:ext cx="2614" cy="850"/>
                            <a:chOff x="5540" y="9939"/>
                            <a:chExt cx="2614" cy="850"/>
                          </a:xfrm>
                        </wpg:grpSpPr>
                        <wps:wsp>
                          <wps:cNvPr id="295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9939"/>
                              <a:ext cx="2544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5375" w:rsidRDefault="00465375" w:rsidP="00490DD0">
                                <w:r>
                                  <w:t>Arbre de sortie réduc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6" name="AutoShape 10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540" y="9979"/>
                              <a:ext cx="1838" cy="641"/>
                            </a:xfrm>
                            <a:prstGeom prst="wedgeRoundRectCallout">
                              <a:avLst>
                                <a:gd name="adj1" fmla="val -103537"/>
                                <a:gd name="adj2" fmla="val 71213"/>
                                <a:gd name="adj3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65375" w:rsidRDefault="00465375" w:rsidP="00490D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704" y="2984"/>
                            <a:ext cx="100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8" name="Group 451"/>
                        <wpg:cNvGrpSpPr>
                          <a:grpSpLocks/>
                        </wpg:cNvGrpSpPr>
                        <wpg:grpSpPr bwMode="auto">
                          <a:xfrm>
                            <a:off x="3764" y="4274"/>
                            <a:ext cx="870" cy="750"/>
                            <a:chOff x="3764" y="4274"/>
                            <a:chExt cx="870" cy="750"/>
                          </a:xfrm>
                        </wpg:grpSpPr>
                        <wps:wsp>
                          <wps:cNvPr id="299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" y="4274"/>
                              <a:ext cx="0" cy="6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4" y="4874"/>
                              <a:ext cx="870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4" y="4754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4" y="4754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3" name="Group 452"/>
                        <wpg:cNvGrpSpPr>
                          <a:grpSpLocks/>
                        </wpg:cNvGrpSpPr>
                        <wpg:grpSpPr bwMode="auto">
                          <a:xfrm>
                            <a:off x="4712" y="4754"/>
                            <a:ext cx="1530" cy="1515"/>
                            <a:chOff x="4709" y="4754"/>
                            <a:chExt cx="1530" cy="1515"/>
                          </a:xfrm>
                        </wpg:grpSpPr>
                        <wps:wsp>
                          <wps:cNvPr id="304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9" y="4875"/>
                              <a:ext cx="1530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9" y="4755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9" y="4754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4" y="4876"/>
                              <a:ext cx="0" cy="124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9" y="6119"/>
                              <a:ext cx="615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4" y="5999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4" y="5999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4" y="5205"/>
                              <a:ext cx="39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9" y="5744"/>
                              <a:ext cx="39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3" name="Group 453"/>
                        <wpg:cNvGrpSpPr>
                          <a:grpSpLocks/>
                        </wpg:cNvGrpSpPr>
                        <wpg:grpSpPr bwMode="auto">
                          <a:xfrm>
                            <a:off x="3359" y="5996"/>
                            <a:ext cx="1650" cy="1800"/>
                            <a:chOff x="3359" y="5999"/>
                            <a:chExt cx="1650" cy="1800"/>
                          </a:xfrm>
                        </wpg:grpSpPr>
                        <wps:wsp>
                          <wps:cNvPr id="31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9" y="6119"/>
                              <a:ext cx="1650" cy="2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9" y="6000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9" y="5999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" y="6119"/>
                              <a:ext cx="1" cy="168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4" y="6494"/>
                              <a:ext cx="39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7034"/>
                              <a:ext cx="39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254" y="4304"/>
                            <a:ext cx="3465" cy="3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294" y="5295"/>
                            <a:ext cx="240" cy="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079" y="6599"/>
                            <a:ext cx="240" cy="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4" y="5475"/>
                            <a:ext cx="20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4" y="6809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454" o:spid="_x0000_s1096" style="position:absolute;left:0;text-align:left;margin-left:106pt;margin-top:22.85pt;width:264.55pt;height:287.55pt;z-index:251978752;mso-position-horizontal-relative:text;mso-position-vertical-relative:text" coordorigin="3254,2827" coordsize="5291,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">
                <v:shape id="Text Box 99" o:spid="_x0000_s1097" type="#_x0000_t202" style="position:absolute;left:3313;top:4422;width:108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465375" w:rsidRDefault="00465375" w:rsidP="00490DD0">
                        <w:r>
                          <w:t>Z1 =20</w:t>
                        </w:r>
                      </w:p>
                    </w:txbxContent>
                  </v:textbox>
                </v:shape>
                <v:shape id="Text Box 100" o:spid="_x0000_s1098" type="#_x0000_t202" style="position:absolute;left:5626;top:4409;width:108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465375" w:rsidRDefault="00465375" w:rsidP="00490DD0">
                        <w:r>
                          <w:t>Z2 =34</w:t>
                        </w:r>
                      </w:p>
                    </w:txbxContent>
                  </v:textbox>
                </v:shape>
                <v:shape id="Text Box 102" o:spid="_x0000_s1099" type="#_x0000_t202" style="position:absolute;left:3296;top:5759;width:108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<v:textbox style="mso-fit-shape-to-text:t">
                    <w:txbxContent>
                      <w:p w:rsidR="00465375" w:rsidRDefault="00465375" w:rsidP="00490DD0">
                        <w:r>
                          <w:t>Z4 =40</w:t>
                        </w:r>
                      </w:p>
                    </w:txbxContent>
                  </v:textbox>
                </v:shape>
                <v:shape id="Text Box 101" o:spid="_x0000_s1100" type="#_x0000_t202" style="position:absolute;left:5413;top:6202;width:108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<v:textbox style="mso-fit-shape-to-text:t">
                    <w:txbxContent>
                      <w:p w:rsidR="00465375" w:rsidRDefault="00465375" w:rsidP="00490DD0">
                        <w:r>
                          <w:t>Z3 =16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05" o:spid="_x0000_s1101" type="#_x0000_t62" style="position:absolute;left:5863;top:2827;width:1173;height:49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kIscA&#10;AADcAAAADwAAAGRycy9kb3ducmV2LnhtbESPT2sCMRTE74V+h/AKvRTNGkTsulGKIJSKh6pUvT02&#10;b//QzcuySd3tt2+EgsdhZn7DZKvBNuJKna8da5iMExDEuTM1lxqOh81oDsIHZIONY9LwSx5Wy8eH&#10;DFPjev6k6z6UIkLYp6ihCqFNpfR5RRb92LXE0StcZzFE2ZXSdNhHuG2kSpKZtFhzXKiwpXVF+ff+&#10;x2qY7S79h9u+nOcqL9TpeJq2X2un9fPT8LYAEWgI9/B/+91oUK8Kb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gpCLHAAAA3AAAAA8AAAAAAAAAAAAAAAAAmAIAAGRy&#10;cy9kb3ducmV2LnhtbFBLBQYAAAAABAAEAPUAAACMAwAAAAA=&#10;" adj="-22613,-22513" filled="f">
                  <v:textbox>
                    <w:txbxContent>
                      <w:p w:rsidR="00465375" w:rsidRDefault="00465375" w:rsidP="00490DD0"/>
                    </w:txbxContent>
                  </v:textbox>
                </v:shape>
                <v:shape id="Text Box 106" o:spid="_x0000_s1102" type="#_x0000_t202" style="position:absolute;left:6001;top:2864;width:2544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<v:textbox style="mso-fit-shape-to-text:t">
                    <w:txbxContent>
                      <w:p w:rsidR="00465375" w:rsidRDefault="00465375" w:rsidP="00490DD0">
                        <w:r>
                          <w:t>Moteur</w:t>
                        </w:r>
                      </w:p>
                    </w:txbxContent>
                  </v:textbox>
                </v:shape>
                <v:group id="Group 194" o:spid="_x0000_s1103" style="position:absolute;left:5256;top:7728;width:2614;height:850" coordorigin="5540,9939" coordsize="2614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103" o:spid="_x0000_s1104" type="#_x0000_t202" style="position:absolute;left:5610;top:9939;width:254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465375" w:rsidRDefault="00465375" w:rsidP="00490DD0">
                          <w:r>
                            <w:t>Arbre de sortie réducteur</w:t>
                          </w:r>
                        </w:p>
                      </w:txbxContent>
                    </v:textbox>
                  </v:shape>
                  <v:shape id="AutoShape 104" o:spid="_x0000_s1105" type="#_x0000_t62" style="position:absolute;left:5540;top:9979;width:1838;height:64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GXcQA&#10;AADcAAAADwAAAGRycy9kb3ducmV2LnhtbESPQWvCQBSE74X+h+UJvZS6aYQlRlcpoVKvavH8zD6T&#10;4O7bkN1q2l/fFQo9DjPzDbNcj86KKw2h86zhdZqBIK696bjR8HnYvBQgQkQ2aD2Thm8KsF49Piyx&#10;NP7GO7ruYyMShEOJGtoY+1LKULfkMEx9T5y8sx8cxiSHRpoBbwnurMyzTEmHHaeFFnuqWqov+y+n&#10;4aROm0qZqjja9/mzOhazH5t/aP00Gd8WICKN8T/8194aDflcwf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xl3EAAAA3AAAAA8AAAAAAAAAAAAAAAAAmAIAAGRycy9k&#10;b3ducmV2LnhtbFBLBQYAAAAABAAEAPUAAACJAwAAAAA=&#10;" adj="-11564,26182" filled="f">
                    <v:textbox>
                      <w:txbxContent>
                        <w:p w:rsidR="00465375" w:rsidRDefault="00465375" w:rsidP="00490DD0"/>
                      </w:txbxContent>
                    </v:textbox>
                  </v:shape>
                </v:group>
                <v:rect id="Rectangle 74" o:spid="_x0000_s1106" style="position:absolute;left:3704;top:2984;width:100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us8YA&#10;AADcAAAADwAAAGRycy9kb3ducmV2LnhtbESPQWvCQBSE7wX/w/IKvRTdKLZq6ioSWqiebPTi7ZF9&#10;TUKzb2PeVuO/7xYKPQ4z8w2zXPeuURfqpPZsYDxKQBEX3tZcGjge3oZzUBKQLTaeycCNBNarwd0S&#10;U+uv/EGXPJQqQlhSNFCF0KZaS1GRQxn5ljh6n75zGKLsSm07vEa4a/QkSZ61w5rjQoUtZRUVX/m3&#10;M4BuW06358Uul6O8Ph0es72cMmMe7vvNC6hAffgP/7XfrYHJYga/Z+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6us8YAAADcAAAADwAAAAAAAAAAAAAAAACYAgAAZHJz&#10;L2Rvd25yZXYueG1sUEsFBgAAAAAEAAQA9QAAAIsDAAAAAA==&#10;" strokeweight="2.25pt"/>
                <v:group id="Group 451" o:spid="_x0000_s1107" style="position:absolute;left:3764;top:4274;width:870;height:750" coordorigin="3764,4274" coordsize="87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AutoShape 75" o:spid="_x0000_s1108" type="#_x0000_t32" style="position:absolute;left:4214;top:4274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8cGsUAAADcAAAADwAAAGRycy9kb3ducmV2LnhtbESPwWrDMBBE74X+g9hCLyWRG0yI3Sgh&#10;BAqFnurkkOPa2lpurZWR1MT++yoQyHGYmTfMejvaXpzJh86xgtd5BoK4cbrjVsHx8D5bgQgRWWPv&#10;mBRMFGC7eXxYY6ndhb/oXMVWJAiHEhWYGIdSytAYshjmbiBO3rfzFmOSvpXa4yXBbS8XWbaUFjtO&#10;CwYH2htqfqs/q6A2x+qlPpwKP+X1zxhy/znlXqnnp3H3BiLSGO/hW/tDK1gUBVzPpCM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8cGsUAAADcAAAADwAAAAAAAAAA&#10;AAAAAAChAgAAZHJzL2Rvd25yZXYueG1sUEsFBgAAAAAEAAQA+QAAAJMDAAAAAA==&#10;" strokecolor="red" strokeweight="1.25pt"/>
                  <v:shape id="AutoShape 76" o:spid="_x0000_s1109" type="#_x0000_t32" style="position:absolute;left:3764;top:4874;width:8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vncIAAADcAAAADwAAAGRycy9kb3ducmV2LnhtbERPz2vCMBS+D/wfwhN2GTPdLOI6owxh&#10;MPBk9eDxtXlrujUvJYna/vfmIHj8+H6vNoPtxIV8aB0reJtlIIhrp1tuFBwP369LECEia+wck4KR&#10;AmzWk6cVFtpdeU+XMjYihXAoUIGJsS+kDLUhi2HmeuLE/TpvMSboG6k9XlO47eR7li2kxZZTg8Ge&#10;tobq//JsFVTmWL5Uh9OHH/Pqbwi53425V+p5Onx9gog0xIf47v7RCuZZmp/OpCM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4vncIAAADcAAAADwAAAAAAAAAAAAAA&#10;AAChAgAAZHJzL2Rvd25yZXYueG1sUEsFBgAAAAAEAAQA+QAAAJADAAAAAA==&#10;" strokecolor="red" strokeweight="1.25pt"/>
                  <v:shape id="AutoShape 77" o:spid="_x0000_s1110" type="#_x0000_t32" style="position:absolute;left:3764;top:4754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KBsUAAADcAAAADwAAAGRycy9kb3ducmV2LnhtbESPQWvCQBSE74X+h+UVvBTdaIPU1FVK&#10;QRB6avTQ40v2NRvNvg27qyb/3i0Uehxm5htmvR1sJ67kQ+tYwXyWgSCunW65UXA87KavIEJE1tg5&#10;JgUjBdhuHh/WWGh34y+6lrERCcKhQAUmxr6QMtSGLIaZ64mT9+O8xZikb6T2eEtw28lFli2lxZbT&#10;gsGePgzV5/JiFVTmWD5Xh++VH/PqNITcf465V2ryNLy/gYg0xP/wX3uvFbxkc/g9k4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KBsUAAADcAAAADwAAAAAAAAAA&#10;AAAAAAChAgAAZHJzL2Rvd25yZXYueG1sUEsFBgAAAAAEAAQA+QAAAJMDAAAAAA==&#10;" strokecolor="red" strokeweight="1.25pt"/>
                  <v:shape id="AutoShape 78" o:spid="_x0000_s1111" type="#_x0000_t32" style="position:absolute;left:4634;top:4754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UccUAAADcAAAADwAAAGRycy9kb3ducmV2LnhtbESPQWvCQBSE74X+h+UVvBTd1AapqauU&#10;glDoyeihx5fsazaafRt2t5r8+64geBxm5htmtRlsJ87kQ+tYwcssA0FcO91yo+Cw307fQISIrLFz&#10;TApGCrBZPz6ssNDuwjs6l7ERCcKhQAUmxr6QMtSGLIaZ64mT9+u8xZikb6T2eElw28l5li2kxZbT&#10;gsGePg3Vp/LPKqjMoXyu9j9LP+bVcQi5/x5zr9Tkafh4BxFpiPfwrf2lFbxmc7ieS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AUccUAAADcAAAADwAAAAAAAAAA&#10;AAAAAAChAgAAZHJzL2Rvd25yZXYueG1sUEsFBgAAAAAEAAQA+QAAAJMDAAAAAA==&#10;" strokecolor="red" strokeweight="1.25pt"/>
                </v:group>
                <v:group id="Group 452" o:spid="_x0000_s1112" style="position:absolute;left:4712;top:4754;width:1530;height:1515" coordorigin="4709,4754" coordsize="1530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AutoShape 79" o:spid="_x0000_s1113" type="#_x0000_t32" style="position:absolute;left:4709;top:4875;width:15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TfsYAAADcAAAADwAAAGRycy9kb3ducmV2LnhtbESP3WrCQBSE7wu+w3KE3ohu6h+Suooo&#10;othe+NMHOM2eJqHZsyG7TaJP7wpCL4eZ+YaZL1tTiJoql1tW8DaIQBAnVuecKvi6bPszEM4jayws&#10;k4IrOVguOi9zjLVt+ET12aciQNjFqCDzvoyldElGBt3AlsTB+7GVQR9klUpdYRPgppDDKJpKgzmH&#10;hQxLWmeU/J7/jIIbbw6T3e6jWQ1b2avx+zh2n0elXrvt6h2Ep9b/h5/tvVYwisbwOB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eU37GAAAA3AAAAA8AAAAAAAAA&#10;AAAAAAAAoQIAAGRycy9kb3ducmV2LnhtbFBLBQYAAAAABAAEAPkAAACUAwAAAAA=&#10;" strokecolor="#00b050" strokeweight="1.25pt"/>
                  <v:shape id="AutoShape 80" o:spid="_x0000_s1114" type="#_x0000_t32" style="position:absolute;left:4709;top:475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25cYAAADcAAAADwAAAGRycy9kb3ducmV2LnhtbESP3WrCQBSE7wu+w3KE3hTd1D8kdRVR&#10;RLFe+NMHOM2eJqHZsyG7TaJP7wpCL4eZ+YaZLVpTiJoql1tW8N6PQBAnVuecKvi6bHpTEM4jayws&#10;k4IrOVjMOy8zjLVt+ET12aciQNjFqCDzvoyldElGBl3flsTB+7GVQR9klUpdYRPgppCDKJpIgzmH&#10;hQxLWmWU/J7/jIIbr/fj7fazWQ5a+Vbj93HkDkelXrvt8gOEp9b/h5/tnVYwjMbwOB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S9uXGAAAA3AAAAA8AAAAAAAAA&#10;AAAAAAAAoQIAAGRycy9kb3ducmV2LnhtbFBLBQYAAAAABAAEAPkAAACUAwAAAAA=&#10;" strokecolor="#00b050" strokeweight="1.25pt"/>
                  <v:shape id="AutoShape 81" o:spid="_x0000_s1115" type="#_x0000_t32" style="position:absolute;left:6239;top:4754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oksYAAADcAAAADwAAAGRycy9kb3ducmV2LnhtbESP0WrCQBRE3wX/YblCX0rdqK2UNBsR&#10;iyi2D9b2A26z1ySYvRuyaxL9erdQ8HGYmTNMsuhNJVpqXGlZwWQcgSDOrC45V/DzvX56BeE8ssbK&#10;Mim4kINFOhwkGGvb8Re1B5+LAGEXo4LC+zqW0mUFGXRjWxMH72gbgz7IJpe6wS7ATSWnUTSXBksO&#10;CwXWtCooOx3ORsGV33cvm81Ht5z28rHF3/2z+9wr9TDql28gPPX+Hv5vb7WCWTSHvzPhCMj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AaJLGAAAA3AAAAA8AAAAAAAAA&#10;AAAAAAAAoQIAAGRycy9kb3ducmV2LnhtbFBLBQYAAAAABAAEAPkAAACUAwAAAAA=&#10;" strokecolor="#00b050" strokeweight="1.25pt"/>
                  <v:shape id="AutoShape 82" o:spid="_x0000_s1116" type="#_x0000_t32" style="position:absolute;left:5414;top:4876;width:0;height:1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zNCcYAAADcAAAADwAAAGRycy9kb3ducmV2LnhtbESP0WrCQBRE3wX/YbmCL6VutLWV6Cqi&#10;FIv6YNUPuGavSTB7N2TXJO3XdwsFH4eZOcPMFq0pRE2Vyy0rGA4iEMSJ1TmnCs6nj+cJCOeRNRaW&#10;ScE3OVjMu50Zxto2/EX10aciQNjFqCDzvoyldElGBt3AlsTBu9rKoA+ySqWusAlwU8hRFL1JgzmH&#10;hQxLWmWU3I53o+CH19vxZrNrlqNWPtV4Oby6/UGpfq9dTkF4av0j/N/+1Apeonf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MzQnGAAAA3AAAAA8AAAAAAAAA&#10;AAAAAAAAoQIAAGRycy9kb3ducmV2LnhtbFBLBQYAAAAABAAEAPkAAACUAwAAAAA=&#10;" strokecolor="#00b050" strokeweight="1.25pt"/>
                  <v:shape id="AutoShape 83" o:spid="_x0000_s1117" type="#_x0000_t32" style="position:absolute;left:5099;top:6119;width: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NZe8IAAADcAAAADwAAAGRycy9kb3ducmV2LnhtbERPy2rCQBTdF/yH4Qpuik60VSQ6irQU&#10;pbrw9QHXzDUJZu6EzJhEv95ZFLo8nPd82ZpC1FS53LKC4SACQZxYnXOq4Hz66U9BOI+ssbBMCh7k&#10;YLnovM0x1rbhA9VHn4oQwi5GBZn3ZSylSzIy6Aa2JA7c1VYGfYBVKnWFTQg3hRxF0UQazDk0ZFjS&#10;V0bJ7Xg3Cp78/Tter7fNatTK9xov+0+32yvV67arGQhPrf8X/7k3WsFHFNaGM+EI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NZe8IAAADcAAAADwAAAAAAAAAAAAAA&#10;AAChAgAAZHJzL2Rvd25yZXYueG1sUEsFBgAAAAAEAAQA+QAAAJADAAAAAA==&#10;" strokecolor="#00b050" strokeweight="1.25pt"/>
                  <v:shape id="AutoShape 84" o:spid="_x0000_s1118" type="#_x0000_t32" style="position:absolute;left:5084;top:5999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/84MYAAADcAAAADwAAAGRycy9kb3ducmV2LnhtbESP0WrCQBRE3wX/YbmCL6VutLXU6Cqi&#10;FIv6YNUPuGavSTB7N2TXJO3XdwsFH4eZOcPMFq0pRE2Vyy0rGA4iEMSJ1TmnCs6nj+d3EM4jayws&#10;k4JvcrCYdzszjLVt+Ivqo09FgLCLUUHmfRlL6ZKMDLqBLYmDd7WVQR9klUpdYRPgppCjKHqTBnMO&#10;CxmWtMoouR3vRsEPr7fjzWbXLEetfKrxcnh1+4NS/V67nILw1PpH+L/9qRW8RBP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f/ODGAAAA3AAAAA8AAAAAAAAA&#10;AAAAAAAAoQIAAGRycy9kb3ducmV2LnhtbFBLBQYAAAAABAAEAPkAAACUAwAAAAA=&#10;" strokecolor="#00b050" strokeweight="1.25pt"/>
                  <v:shape id="AutoShape 85" o:spid="_x0000_s1119" type="#_x0000_t32" style="position:absolute;left:5714;top:5999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DoMQAAADcAAAADwAAAGRycy9kb3ducmV2LnhtbERPzWrCQBC+F3yHZQq9FN2otUiajYgi&#10;luohVR9gmp0mwexsyG6T1Kd3D4UeP77/ZDWYWnTUusqygukkAkGcW11xoeBy3o2XIJxH1lhbJgW/&#10;5GCVjh4SjLXt+ZO6ky9ECGEXo4LS+yaW0uUlGXQT2xAH7tu2Bn2AbSF1i30IN7WcRdGrNFhxaCix&#10;oU1J+fX0YxTcePux2O8P/Xo2yOcOv7IXd8yUenoc1m8gPA3+X/znftcK5tMwP5wJR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fMOgxAAAANwAAAAPAAAAAAAAAAAA&#10;AAAAAKECAABkcnMvZG93bnJldi54bWxQSwUGAAAAAAQABAD5AAAAkgMAAAAA&#10;" strokecolor="#00b050" strokeweight="1.25pt"/>
                  <v:shape id="AutoShape 90" o:spid="_x0000_s1120" type="#_x0000_t32" style="position:absolute;left:5204;top:5205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mO8YAAADcAAAADwAAAGRycy9kb3ducmV2LnhtbESP3WrCQBSE7wu+w3KE3hTdxFaR6Cpi&#10;EUv1wr8HOGaPSTB7NmTXJO3TdwuFXg4z8w0zX3amFA3VrrCsIB5GIIhTqwvOFFzOm8EUhPPIGkvL&#10;pOCLHCwXvac5Jtq2fKTm5DMRIOwSVJB7XyVSujQng25oK+Lg3Wxt0AdZZ1LX2Aa4KeUoiibSYMFh&#10;IceK1jml99PDKPjm98/xdrtrV6NOvjR4Pby5/UGp5363moHw1Pn/8F/7Qyt4jWP4PR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wZjvGAAAA3AAAAA8AAAAAAAAA&#10;AAAAAAAAoQIAAGRycy9kb3ducmV2LnhtbFBLBQYAAAAABAAEAPkAAACUAwAAAAA=&#10;" strokecolor="#00b050" strokeweight="1.25pt"/>
                  <v:shape id="AutoShape 91" o:spid="_x0000_s1121" type="#_x0000_t32" style="position:absolute;left:5219;top:5744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L4TMYAAADcAAAADwAAAGRycy9kb3ducmV2LnhtbESP0WrCQBRE3wv9h+UWfBHdmFqR1FWk&#10;UizqQ6p+wDV7m4Rm74bsNkn79a4g9HGYmTPMYtWbSrTUuNKygsk4AkGcWV1yruB8eh/NQTiPrLGy&#10;TAp+ycFq+fiwwETbjj+pPfpcBAi7BBUU3teJlC4ryKAb25o4eF+2MeiDbHKpG+wC3FQyjqKZNFhy&#10;WCiwpreCsu/jj1Hwx5vdy3a779ZxL4ctXtKpO6RKDZ769SsIT73/D9/bH1rB8ySG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i+EzGAAAA3AAAAA8AAAAAAAAA&#10;AAAAAAAAoQIAAGRycy9kb3ducmV2LnhtbFBLBQYAAAAABAAEAPkAAACUAwAAAAA=&#10;" strokecolor="#00b050" strokeweight="1.25pt"/>
                </v:group>
                <v:group id="Group 453" o:spid="_x0000_s1122" style="position:absolute;left:3359;top:5996;width:1650;height:1800" coordorigin="3359,5999" coordsize="165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AutoShape 86" o:spid="_x0000_s1123" type="#_x0000_t32" style="position:absolute;left:3359;top:6119;width:165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AhMYAAADcAAAADwAAAGRycy9kb3ducmV2LnhtbESP3WoCMRSE7wt9h3AKvatZf6hla5RS&#10;tIo30rUPcNicbpZuTtYk6rpPb4SCl8PMfMPMFp1txIl8qB0rGA4yEMSl0zVXCn72q5c3ECEia2wc&#10;k4ILBVjMHx9mmGt35m86FbESCcIhRwUmxjaXMpSGLIaBa4mT9+u8xZikr6T2eE5w28hRlr1KizWn&#10;BYMtfRoq/4qjVdBP+t3BTKe0W48ORb/6Wu79dqnU81P38Q4iUhfv4f/2RisYDyd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3gITGAAAA3AAAAA8AAAAAAAAA&#10;AAAAAAAAoQIAAGRycy9kb3ducmV2LnhtbFBLBQYAAAAABAAEAPkAAACUAwAAAAA=&#10;" strokecolor="#00b0f0" strokeweight="1.25pt"/>
                  <v:shape id="AutoShape 87" o:spid="_x0000_s1124" type="#_x0000_t32" style="position:absolute;left:3359;top:6000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lH8YAAADcAAAADwAAAGRycy9kb3ducmV2LnhtbESP0WoCMRRE3wv+Q7hC32pWW2vZGqUU&#10;bcUX6doPuGyum8XNzZqkut2vbwShj8PMnGHmy8424kw+1I4VjEcZCOLS6ZorBd/79cMLiBCRNTaO&#10;ScEvBVguBndzzLW78Bedi1iJBOGQowITY5tLGUpDFsPItcTJOzhvMSbpK6k9XhLcNnKSZc/SYs1p&#10;wWBL74bKY/FjFfRP/e5kZjPafU5ORb/+WO39dqXU/bB7ewURqYv/4Vt7oxU8jqdwPZ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7JR/GAAAA3AAAAA8AAAAAAAAA&#10;AAAAAAAAoQIAAGRycy9kb3ducmV2LnhtbFBLBQYAAAAABAAEAPkAAACUAwAAAAA=&#10;" strokecolor="#00b0f0" strokeweight="1.25pt"/>
                  <v:shape id="AutoShape 88" o:spid="_x0000_s1125" type="#_x0000_t32" style="position:absolute;left:5009;top:5999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m7aMYAAADcAAAADwAAAGRycy9kb3ducmV2LnhtbESP3WoCMRSE7wt9h3AK3tWsWrRsjVKK&#10;f/RGuvYBDpvTzdLNyZpEXffpG6Hg5TAz3zDzZWcbcSYfascKRsMMBHHpdM2Vgu/D+vkVRIjIGhvH&#10;pOBKAZaLx4c55tpd+IvORaxEgnDIUYGJsc2lDKUhi2HoWuLk/ThvMSbpK6k9XhLcNnKcZVNpsea0&#10;YLClD0Plb3GyCvqXfn80sxntt+Nj0a83q4P/XCk1eOre30BE6uI9/N/eaQWT0RRu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pu2jGAAAA3AAAAA8AAAAAAAAA&#10;AAAAAAAAoQIAAGRycy9kb3ducmV2LnhtbFBLBQYAAAAABAAEAPkAAACUAwAAAAA=&#10;" strokecolor="#00b0f0" strokeweight="1.25pt"/>
                  <v:shape id="AutoShape 89" o:spid="_x0000_s1126" type="#_x0000_t32" style="position:absolute;left:4214;top:6119;width:1;height:1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e88YAAADcAAAADwAAAGRycy9kb3ducmV2LnhtbESPUWvCMBSF3wf7D+EOfJupOlapRhlD&#10;3diLrPoDLs21KWtuapJp7a9fBoM9Hs453+Es171txYV8aBwrmIwzEMSV0w3XCo6H7eMcRIjIGlvH&#10;pOBGAdar+7slFtpd+ZMuZaxFgnAoUIGJsSukDJUhi2HsOuLknZy3GJP0tdQerwluWznNsmdpseG0&#10;YLCjV0PVV/ltFQxPw/5s8pz2b9NzOWx3m4P/2Cg1euhfFiAi9fE//Nd+1wpmkx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lHvPGAAAA3AAAAA8AAAAAAAAA&#10;AAAAAAAAoQIAAGRycy9kb3ducmV2LnhtbFBLBQYAAAAABAAEAPkAAACUAwAAAAA=&#10;" strokecolor="#00b0f0" strokeweight="1.25pt"/>
                  <v:shape id="AutoShape 92" o:spid="_x0000_s1127" type="#_x0000_t32" style="position:absolute;left:4004;top:6494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qKgcIAAADcAAAADwAAAGRycy9kb3ducmV2LnhtbERP3WrCMBS+H+wdwhl4N1N1TOmMIqJu&#10;7Ease4BDc2yKzUlNonZ9+uVi4OXH9z9fdrYRN/KhdqxgNMxAEJdO11wp+DluX2cgQkTW2DgmBb8U&#10;YLl4fppjrt2dD3QrYiVSCIccFZgY21zKUBqyGIauJU7cyXmLMUFfSe3xnsJtI8dZ9i4t1pwaDLa0&#10;NlSei6tV0L/1+4uZTmn/Ob4U/Xa3OfrvjVKDl271ASJSFx/if/eXVjAZpbXpTDoC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qKgcIAAADcAAAADwAAAAAAAAAAAAAA&#10;AAChAgAAZHJzL2Rvd25yZXYueG1sUEsFBgAAAAAEAAQA+QAAAJADAAAAAA==&#10;" strokecolor="#00b0f0" strokeweight="1.25pt"/>
                  <v:shape id="AutoShape 93" o:spid="_x0000_s1128" type="#_x0000_t32" style="position:absolute;left:4019;top:7034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vGsYAAADcAAAADwAAAGRycy9kb3ducmV2LnhtbESP0WoCMRRE3wv+Q7hC32pWW7TdGqUU&#10;bcUX6doPuGyum8XNzZqkut2vbwShj8PMnGHmy8424kw+1I4VjEcZCOLS6ZorBd/79cMziBCRNTaO&#10;ScEvBVguBndzzLW78Bedi1iJBOGQowITY5tLGUpDFsPItcTJOzhvMSbpK6k9XhLcNnKSZVNpsea0&#10;YLCld0PlsfixCvqnfncysxntPienol9/rPZ+u1Lqfti9vYKI1MX/8K290Qoexy9wPZ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2LxrGAAAA3AAAAA8AAAAAAAAA&#10;AAAAAAAAoQIAAGRycy9kb3ducmV2LnhtbFBLBQYAAAAABAAEAPkAAACUAwAAAAA=&#10;" strokecolor="#00b0f0" strokeweight="1.25pt"/>
                </v:group>
                <v:rect id="Rectangle 94" o:spid="_x0000_s1129" style="position:absolute;left:3254;top:4304;width:3465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kFsMA&#10;AADcAAAADwAAAGRycy9kb3ducmV2LnhtbERPy2oCMRTdC/5DuIVupGZ8IDIaRYRCoQVxWsHuLsl1&#10;ZujkZkxSHf/eLASXh/NerjvbiAv5UDtWMBpmIIi1MzWXCn6+39/mIEJENtg4JgU3CrBe9XtLzI27&#10;8p4uRSxFCuGQo4IqxjaXMuiKLIaha4kTd3LeYkzQl9J4vKZw28hxls2kxZpTQ4UtbSvSf8W/VTCY&#10;zqw5HM83/1t8Hg+7ud58Ba3U60u3WYCI1MWn+OH+MAom4zQ/nU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nkFsMAAADcAAAADwAAAAAAAAAAAAAAAACYAgAAZHJzL2Rv&#10;d25yZXYueG1sUEsFBgAAAAAEAAQA9QAAAIgDAAAAAA==&#10;" filled="f" strokeweight="1.5pt"/>
                <v:rect id="Rectangle 95" o:spid="_x0000_s1130" style="position:absolute;left:5294;top:5295;width:24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BjcYA&#10;AADcAAAADwAAAGRycy9kb3ducmV2LnhtbESPQWsCMRSE70L/Q3iFXkSz2iKyGkUKhUIL4qqgt0fy&#10;3F26edkmqa7/3ggFj8PMfMPMl51txJl8qB0rGA0zEMTamZpLBbvtx2AKIkRkg41jUnClAMvFU2+O&#10;uXEX3tC5iKVIEA45KqhibHMpg67IYhi6ljh5J+ctxiR9KY3HS4LbRo6zbCIt1pwWKmzpvSL9U/xZ&#10;Bf23iTX7w+/VH4uvw3491avvoJV6ee5WMxCRuvgI/7c/jYLX8Qj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VBjcYAAADcAAAADwAAAAAAAAAAAAAAAACYAgAAZHJz&#10;L2Rvd25yZXYueG1sUEsFBgAAAAAEAAQA9QAAAIsDAAAAAA==&#10;" filled="f" strokeweight="1.5pt"/>
                <v:rect id="Rectangle 96" o:spid="_x0000_s1131" style="position:absolute;left:4079;top:6599;width:24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f+sYA&#10;AADcAAAADwAAAGRycy9kb3ducmV2LnhtbESPQWsCMRSE7wX/Q3iCl6JZt0VkaxQRCoIF6VbB3h7J&#10;6+7Szcs2ibr+e1Mo9DjMzDfMYtXbVlzIh8axgukkA0GsnWm4UnD4eB3PQYSIbLB1TApuFGC1HDws&#10;sDDuyu90KWMlEoRDgQrqGLtCyqBrshgmriNO3pfzFmOSvpLG4zXBbSvzLJtJiw2nhRo72tSkv8uz&#10;VfD4PLPmePq5+c9ydzru53r9FrRSo2G/fgERqY//4b/21ih4yn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ff+sYAAADcAAAADwAAAAAAAAAAAAAAAACYAgAAZHJz&#10;L2Rvd25yZXYueG1sUEsFBgAAAAAEAAQA9QAAAIsDAAAAAA==&#10;" filled="f" strokeweight="1.5pt"/>
                <v:shape id="AutoShape 97" o:spid="_x0000_s1132" type="#_x0000_t32" style="position:absolute;left:3254;top:5475;width:2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FLsMAAADcAAAADwAAAGRycy9kb3ducmV2LnhtbESPwWrDMBBE74X+g9hCb40cG5LgRg6l&#10;0OBrnUCui7W13For25Id9++rQiDHYebNMPvDYjsx0+hbxwrWqwQEce10y42C8+njZQfCB2SNnWNS&#10;8EseDsXjwx5z7a78SXMVGhFL2OeowITQ51L62pBFv3I9cfS+3GgxRDk2Uo94jeW2k2mSbKTFluOC&#10;wZ7eDdU/1WQVZOfv4ZRctuvLcTDDESdfVsNOqeen5e0VRKAl3MM3utSRSzP4PxOP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vRS7DAAAA3AAAAA8AAAAAAAAAAAAA&#10;AAAAoQIAAGRycy9kb3ducmV2LnhtbFBLBQYAAAAABAAEAPkAAACRAwAAAAA=&#10;" strokeweight="1.5pt"/>
                <v:shape id="AutoShape 98" o:spid="_x0000_s1133" type="#_x0000_t32" style="position:absolute;left:3254;top:6809;width:8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bdWsEAAADcAAAADwAAAGRycy9kb3ducmV2LnhtbESPQYvCMBSE7wv+h/AEb2uqLq5Uo4ig&#10;eN0qeH00b5tq89I2Ueu/N4LgcZj5ZpjFqrOVuFHrS8cKRsMEBHHudMmFguNh+z0D4QOyxsoxKXiQ&#10;h9Wy97XAVLs7/9EtC4WIJexTVGBCqFMpfW7Ioh+6mjh6/661GKJsC6lbvMdyW8lxkkylxZLjgsGa&#10;NobyS3a1CibHc3NITr+j064xzQ6vfp81M6UG/W49BxGoC5/wm97ryI1/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xt1awQAAANwAAAAPAAAAAAAAAAAAAAAA&#10;AKECAABkcnMvZG93bnJldi54bWxQSwUGAAAAAAQABAD5AAAAjwMAAAAA&#10;" strokeweight="1.5pt"/>
              </v:group>
            </w:pict>
          </mc:Fallback>
        </mc:AlternateContent>
      </w: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Default="00490DD0" w:rsidP="00397EF8">
      <w:pPr>
        <w:jc w:val="both"/>
      </w:pPr>
    </w:p>
    <w:p w:rsidR="00490DD0" w:rsidRPr="00F507AE" w:rsidRDefault="00490DD0" w:rsidP="00397EF8">
      <w:pPr>
        <w:jc w:val="both"/>
        <w:rPr>
          <w:b/>
        </w:rPr>
      </w:pPr>
      <w:r w:rsidRPr="00F507AE">
        <w:rPr>
          <w:b/>
        </w:rPr>
        <w:t xml:space="preserve">L’ensemble </w:t>
      </w:r>
      <w:proofErr w:type="spellStart"/>
      <w:r w:rsidRPr="00F507AE">
        <w:rPr>
          <w:b/>
        </w:rPr>
        <w:t>moto-réducteur</w:t>
      </w:r>
      <w:proofErr w:type="spellEnd"/>
      <w:r w:rsidRPr="00F507AE">
        <w:rPr>
          <w:b/>
        </w:rPr>
        <w:t xml:space="preserve"> peut être schématisé tel que ci-dessus.</w:t>
      </w:r>
    </w:p>
    <w:p w:rsidR="00490DD0" w:rsidRDefault="00490DD0" w:rsidP="00397EF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1343C6" w:rsidTr="006B6654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343C6" w:rsidRPr="000D2842" w:rsidRDefault="001343C6" w:rsidP="001343C6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4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43C6" w:rsidRPr="00E34049" w:rsidRDefault="001343C6" w:rsidP="004869C0">
            <w:pPr>
              <w:jc w:val="both"/>
            </w:pPr>
            <w:r w:rsidRPr="00490DD0">
              <w:rPr>
                <w:b/>
              </w:rPr>
              <w:t>Calculer</w:t>
            </w:r>
            <w:r w:rsidRPr="00490DD0">
              <w:t xml:space="preserve"> le rapport de </w:t>
            </w:r>
            <w:r w:rsidR="004869C0">
              <w:t>transmission</w:t>
            </w:r>
            <w:r w:rsidRPr="00490DD0">
              <w:t xml:space="preserve"> Ns/Nm (entre le moteur et la sortie réducteur)</w:t>
            </w:r>
          </w:p>
        </w:tc>
      </w:tr>
      <w:tr w:rsidR="001343C6" w:rsidTr="006B6654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343C6" w:rsidRPr="00C86FAA" w:rsidRDefault="001343C6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43C6" w:rsidRPr="00C86FAA" w:rsidRDefault="001343C6" w:rsidP="006B6654">
            <w:pPr>
              <w:rPr>
                <w:rFonts w:eastAsia="Calibri"/>
                <w:szCs w:val="22"/>
              </w:rPr>
            </w:pPr>
          </w:p>
        </w:tc>
      </w:tr>
    </w:tbl>
    <w:p w:rsidR="00490DD0" w:rsidRPr="00490DD0" w:rsidRDefault="00490DD0" w:rsidP="00490DD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1343C6" w:rsidTr="006B6654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343C6" w:rsidRPr="000D2842" w:rsidRDefault="001343C6" w:rsidP="001343C6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4</w:t>
            </w:r>
            <w:r w:rsidRPr="000D2842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</w:rPr>
              <w:t>6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1BF2" w:rsidRDefault="000D77B0" w:rsidP="00101BF2">
            <w:pPr>
              <w:jc w:val="both"/>
            </w:pPr>
            <w:r>
              <w:rPr>
                <w:b/>
              </w:rPr>
              <w:t>Indiquez</w:t>
            </w:r>
            <w:r w:rsidRPr="00490DD0">
              <w:t xml:space="preserve"> l'angle de pas</w:t>
            </w:r>
            <w:r>
              <w:t xml:space="preserve"> sur le moteur à </w:t>
            </w:r>
            <w:r w:rsidR="001343C6" w:rsidRPr="00490DD0">
              <w:t xml:space="preserve">partir </w:t>
            </w:r>
            <w:r w:rsidR="00101BF2">
              <w:t xml:space="preserve">du document </w:t>
            </w:r>
            <w:r w:rsidR="00F507AE">
              <w:t>DT7.</w:t>
            </w:r>
          </w:p>
          <w:p w:rsidR="00101BF2" w:rsidRPr="00E34049" w:rsidRDefault="00101BF2" w:rsidP="00101BF2">
            <w:pPr>
              <w:jc w:val="both"/>
            </w:pPr>
            <w:r>
              <w:rPr>
                <w:b/>
              </w:rPr>
              <w:t>C</w:t>
            </w:r>
            <w:r w:rsidR="001343C6" w:rsidRPr="00490DD0">
              <w:rPr>
                <w:b/>
              </w:rPr>
              <w:t>alculer</w:t>
            </w:r>
            <w:r w:rsidR="001343C6" w:rsidRPr="00490DD0">
              <w:t xml:space="preserve"> le nombre de </w:t>
            </w:r>
            <w:proofErr w:type="spellStart"/>
            <w:r w:rsidR="001343C6" w:rsidRPr="00490DD0">
              <w:t>pas</w:t>
            </w:r>
            <w:proofErr w:type="spellEnd"/>
            <w:r w:rsidR="00EC7921">
              <w:t xml:space="preserve"> </w:t>
            </w:r>
            <w:r>
              <w:t>pour 1</w:t>
            </w:r>
            <w:r w:rsidR="001343C6" w:rsidRPr="00490DD0">
              <w:t xml:space="preserve"> tour</w:t>
            </w:r>
            <w:r>
              <w:t xml:space="preserve"> du moteur</w:t>
            </w:r>
            <w:r w:rsidR="001343C6" w:rsidRPr="00490DD0">
              <w:t>.</w:t>
            </w:r>
          </w:p>
        </w:tc>
      </w:tr>
      <w:tr w:rsidR="001343C6" w:rsidTr="006B6654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343C6" w:rsidRPr="00C86FAA" w:rsidRDefault="004724ED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T</w:t>
            </w:r>
            <w:r w:rsidR="00F507AE">
              <w:rPr>
                <w:rFonts w:eastAsia="Calibri"/>
                <w:szCs w:val="22"/>
              </w:rPr>
              <w:t>7</w:t>
            </w: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43C6" w:rsidRPr="00C86FAA" w:rsidRDefault="001343C6" w:rsidP="006B6654">
            <w:pPr>
              <w:rPr>
                <w:rFonts w:eastAsia="Calibri"/>
                <w:szCs w:val="22"/>
              </w:rPr>
            </w:pPr>
          </w:p>
        </w:tc>
      </w:tr>
    </w:tbl>
    <w:p w:rsidR="00490DD0" w:rsidRDefault="00490DD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1343C6" w:rsidTr="006B6654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343C6" w:rsidRPr="000D2842" w:rsidRDefault="001343C6" w:rsidP="006B6654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4</w:t>
            </w:r>
            <w:r w:rsidRPr="000D2842">
              <w:rPr>
                <w:rFonts w:eastAsia="Calibri"/>
                <w:szCs w:val="22"/>
              </w:rPr>
              <w:t>.</w:t>
            </w:r>
            <w:r w:rsidR="000D77B0">
              <w:rPr>
                <w:rFonts w:eastAsia="Calibri"/>
                <w:szCs w:val="22"/>
              </w:rPr>
              <w:t>7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2F30" w:rsidRDefault="00CB2F30" w:rsidP="00A96F74">
            <w:pPr>
              <w:jc w:val="both"/>
              <w:rPr>
                <w:b/>
              </w:rPr>
            </w:pPr>
            <w:r>
              <w:rPr>
                <w:b/>
              </w:rPr>
              <w:t xml:space="preserve">Calculer </w:t>
            </w:r>
            <w:r w:rsidRPr="00CB2F30">
              <w:t>p</w:t>
            </w:r>
            <w:r>
              <w:t>our 1</w:t>
            </w:r>
            <w:r w:rsidRPr="00CB2F30">
              <w:t xml:space="preserve"> pas moteur l’angle de rotation de la vis.</w:t>
            </w:r>
          </w:p>
          <w:p w:rsidR="001343C6" w:rsidRPr="00E34049" w:rsidRDefault="001343C6" w:rsidP="00A96F74">
            <w:pPr>
              <w:jc w:val="both"/>
            </w:pPr>
            <w:r w:rsidRPr="00490DD0">
              <w:rPr>
                <w:b/>
              </w:rPr>
              <w:t>Calculer</w:t>
            </w:r>
            <w:r w:rsidRPr="00490DD0">
              <w:t xml:space="preserve"> la valeur de déplacement du plateau correspondant à </w:t>
            </w:r>
            <w:r w:rsidR="000D77B0">
              <w:t xml:space="preserve">une rotation de 1 pas du moteur. La vis principale de la platine de translation </w:t>
            </w:r>
            <w:r w:rsidR="00A96F74">
              <w:t xml:space="preserve">a un pas de 2 </w:t>
            </w:r>
            <w:proofErr w:type="spellStart"/>
            <w:r w:rsidR="00A96F74">
              <w:t>mm.</w:t>
            </w:r>
            <w:proofErr w:type="spellEnd"/>
          </w:p>
        </w:tc>
      </w:tr>
      <w:tr w:rsidR="001343C6" w:rsidTr="006B6654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343C6" w:rsidRPr="00C86FAA" w:rsidRDefault="001343C6" w:rsidP="006B6654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43C6" w:rsidRPr="00C86FAA" w:rsidRDefault="001343C6" w:rsidP="006B6654">
            <w:pPr>
              <w:rPr>
                <w:rFonts w:eastAsia="Calibri"/>
                <w:szCs w:val="22"/>
              </w:rPr>
            </w:pPr>
          </w:p>
        </w:tc>
      </w:tr>
    </w:tbl>
    <w:p w:rsidR="00F17A08" w:rsidRDefault="00F17A08" w:rsidP="00490DD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1343C6" w:rsidTr="006B6654">
        <w:trPr>
          <w:trHeight w:val="16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343C6" w:rsidRPr="000D2842" w:rsidRDefault="001343C6" w:rsidP="001343C6">
            <w:pPr>
              <w:rPr>
                <w:rFonts w:eastAsia="Calibri"/>
                <w:szCs w:val="22"/>
              </w:rPr>
            </w:pPr>
            <w:r w:rsidRPr="000D2842">
              <w:rPr>
                <w:rFonts w:eastAsia="Calibri"/>
                <w:szCs w:val="22"/>
              </w:rPr>
              <w:t xml:space="preserve">Question </w:t>
            </w:r>
            <w:r>
              <w:rPr>
                <w:rFonts w:eastAsia="Calibri"/>
                <w:szCs w:val="22"/>
              </w:rPr>
              <w:t>4</w:t>
            </w:r>
            <w:r w:rsidRPr="000D2842">
              <w:rPr>
                <w:rFonts w:eastAsia="Calibri"/>
                <w:szCs w:val="22"/>
              </w:rPr>
              <w:t>.</w:t>
            </w:r>
            <w:r w:rsidR="0015503E">
              <w:rPr>
                <w:rFonts w:eastAsia="Calibri"/>
                <w:szCs w:val="22"/>
              </w:rPr>
              <w:t>8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43C6" w:rsidRPr="00E34049" w:rsidRDefault="001343C6" w:rsidP="00D85499">
            <w:pPr>
              <w:jc w:val="both"/>
            </w:pPr>
            <w:r w:rsidRPr="00530C90">
              <w:rPr>
                <w:b/>
              </w:rPr>
              <w:t>Conclure</w:t>
            </w:r>
            <w:r w:rsidRPr="00490DD0">
              <w:t xml:space="preserve"> quant à la capacité du mécanisme à répondre aux exigences du cahier des charges sur le déplacement minimum entre deux positions de marquage du laser</w:t>
            </w:r>
            <w:r w:rsidR="00D85499">
              <w:t>.</w:t>
            </w:r>
            <w:r w:rsidRPr="00490DD0">
              <w:t xml:space="preserve"> </w:t>
            </w:r>
          </w:p>
        </w:tc>
      </w:tr>
      <w:tr w:rsidR="001343C6" w:rsidTr="006B6654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343C6" w:rsidRPr="00C86FAA" w:rsidRDefault="00D85499" w:rsidP="006B6654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T2</w:t>
            </w: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43C6" w:rsidRPr="00C86FAA" w:rsidRDefault="001343C6" w:rsidP="006B6654">
            <w:pPr>
              <w:rPr>
                <w:rFonts w:eastAsia="Calibri"/>
                <w:szCs w:val="22"/>
              </w:rPr>
            </w:pPr>
          </w:p>
        </w:tc>
      </w:tr>
    </w:tbl>
    <w:p w:rsidR="00490DD0" w:rsidRDefault="00490DD0">
      <w:pPr>
        <w:spacing w:after="0"/>
      </w:pPr>
      <w:r>
        <w:br w:type="page"/>
      </w:r>
    </w:p>
    <w:p w:rsidR="00105E77" w:rsidRPr="00030D60" w:rsidRDefault="00DC7395" w:rsidP="00BE467F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BE467F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1 </w:t>
      </w:r>
      <w:r w:rsidR="00105E77" w:rsidRPr="00105E77">
        <w:rPr>
          <w:b/>
          <w:sz w:val="28"/>
          <w:szCs w:val="28"/>
        </w:rPr>
        <w:t xml:space="preserve">: </w:t>
      </w:r>
      <w:r w:rsidR="006102E4">
        <w:rPr>
          <w:b/>
          <w:sz w:val="28"/>
          <w:szCs w:val="28"/>
        </w:rPr>
        <w:t xml:space="preserve">Diagramme </w:t>
      </w:r>
      <w:proofErr w:type="spellStart"/>
      <w:r w:rsidR="006102E4">
        <w:rPr>
          <w:b/>
          <w:sz w:val="28"/>
          <w:szCs w:val="28"/>
        </w:rPr>
        <w:t>sysml</w:t>
      </w:r>
      <w:proofErr w:type="spellEnd"/>
      <w:r w:rsidR="006102E4">
        <w:rPr>
          <w:b/>
          <w:sz w:val="28"/>
          <w:szCs w:val="28"/>
        </w:rPr>
        <w:t xml:space="preserve">  "cas d'utilisation et contexte"</w:t>
      </w:r>
    </w:p>
    <w:p w:rsidR="00BE467F" w:rsidRDefault="000009E4" w:rsidP="00105E77"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7870</wp:posOffset>
            </wp:positionH>
            <wp:positionV relativeFrom="paragraph">
              <wp:posOffset>12928</wp:posOffset>
            </wp:positionV>
            <wp:extent cx="5352949" cy="3266469"/>
            <wp:effectExtent l="19050" t="19050" r="635" b="0"/>
            <wp:wrapNone/>
            <wp:docPr id="2" name="Image 1" descr="E:\BTS\sujet1_Gravure laser\SysML_gravure laser\uti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TS\sujet1_Gravure laser\SysML_gravure laser\utilisa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8064" b="1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50" cy="3273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7F" w:rsidRDefault="00BE467F" w:rsidP="00105E77"/>
    <w:p w:rsidR="00BE467F" w:rsidRPr="00030D60" w:rsidRDefault="000009E4" w:rsidP="00BE467F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23155</wp:posOffset>
            </wp:positionH>
            <wp:positionV relativeFrom="paragraph">
              <wp:posOffset>3206214</wp:posOffset>
            </wp:positionV>
            <wp:extent cx="6408648" cy="4038160"/>
            <wp:effectExtent l="19050" t="19050" r="0" b="635"/>
            <wp:wrapNone/>
            <wp:docPr id="9" name="Image 6" descr="E:\BTS\sujet1_Gravure laser\SysML_gravure laser\e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TS\sujet1_Gravure laser\SysML_gravure laser\etat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5894" b="1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0" cy="4042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7F">
        <w:br w:type="page"/>
      </w:r>
      <w:r w:rsidR="00BE467F">
        <w:rPr>
          <w:b/>
          <w:sz w:val="28"/>
          <w:szCs w:val="28"/>
        </w:rPr>
        <w:lastRenderedPageBreak/>
        <w:t xml:space="preserve">DT2 </w:t>
      </w:r>
      <w:r w:rsidR="00BE467F" w:rsidRPr="00105E77">
        <w:rPr>
          <w:b/>
          <w:sz w:val="28"/>
          <w:szCs w:val="28"/>
        </w:rPr>
        <w:t xml:space="preserve">: </w:t>
      </w:r>
      <w:r w:rsidR="006102E4">
        <w:rPr>
          <w:b/>
          <w:sz w:val="28"/>
          <w:szCs w:val="28"/>
        </w:rPr>
        <w:t xml:space="preserve">Diagramme </w:t>
      </w:r>
      <w:proofErr w:type="spellStart"/>
      <w:r w:rsidR="006102E4">
        <w:rPr>
          <w:b/>
          <w:sz w:val="28"/>
          <w:szCs w:val="28"/>
        </w:rPr>
        <w:t>sysml</w:t>
      </w:r>
      <w:proofErr w:type="spellEnd"/>
      <w:r w:rsidR="006102E4">
        <w:rPr>
          <w:b/>
          <w:sz w:val="28"/>
          <w:szCs w:val="28"/>
        </w:rPr>
        <w:t xml:space="preserve">   "EXIGENCES"</w:t>
      </w:r>
    </w:p>
    <w:p w:rsidR="00BE467F" w:rsidRDefault="006125ED" w:rsidP="00105E77">
      <w:r>
        <w:t>(</w:t>
      </w:r>
      <w:r w:rsidR="004C7314">
        <w:t>Diagramme d'exigence</w:t>
      </w:r>
      <w:r>
        <w:t>s</w:t>
      </w:r>
      <w:r w:rsidR="004C7314">
        <w:t xml:space="preserve"> partiel</w:t>
      </w:r>
      <w:r>
        <w:t>)</w:t>
      </w:r>
      <w:r w:rsidR="00E67006" w:rsidRPr="00E67006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10525</wp:posOffset>
            </wp:positionH>
            <wp:positionV relativeFrom="paragraph">
              <wp:posOffset>1013676</wp:posOffset>
            </wp:positionV>
            <wp:extent cx="7576457" cy="6421783"/>
            <wp:effectExtent l="0" t="571500" r="0" b="550517"/>
            <wp:wrapNone/>
            <wp:docPr id="3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283" t="8765" r="2106" b="100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6457" cy="642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2E4" w:rsidRDefault="00F34687" w:rsidP="00E67006">
      <w:pPr>
        <w:pBdr>
          <w:bottom w:val="single" w:sz="4" w:space="0" w:color="auto"/>
        </w:pBd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195580</wp:posOffset>
                </wp:positionV>
                <wp:extent cx="586105" cy="679450"/>
                <wp:effectExtent l="0" t="0" r="0" b="127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4653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134" type="#_x0000_t202" style="position:absolute;margin-left:455.2pt;margin-top:15.4pt;width:46.15pt;height:53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" stroked="f">
                <v:textbox>
                  <w:txbxContent>
                    <w:p w:rsidR="00465375" w:rsidRDefault="00465375"/>
                  </w:txbxContent>
                </v:textbox>
                <w10:wrap type="square"/>
              </v:shape>
            </w:pict>
          </mc:Fallback>
        </mc:AlternateContent>
      </w:r>
      <w:r w:rsidR="00BE467F">
        <w:br w:type="page"/>
      </w:r>
    </w:p>
    <w:p w:rsidR="006102E4" w:rsidRDefault="006102E4">
      <w:pPr>
        <w:spacing w:after="0"/>
        <w:rPr>
          <w:b/>
          <w:sz w:val="28"/>
          <w:szCs w:val="28"/>
        </w:rPr>
      </w:pPr>
    </w:p>
    <w:p w:rsidR="00530C90" w:rsidRDefault="006102E4" w:rsidP="00BE467F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T</w:t>
      </w:r>
      <w:r w:rsidR="00BD0BB4">
        <w:rPr>
          <w:b/>
          <w:sz w:val="28"/>
          <w:szCs w:val="28"/>
        </w:rPr>
        <w:t>3</w:t>
      </w:r>
      <w:r w:rsidRPr="00105E7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Diagramme </w:t>
      </w:r>
      <w:proofErr w:type="spellStart"/>
      <w:r>
        <w:rPr>
          <w:b/>
          <w:sz w:val="28"/>
          <w:szCs w:val="28"/>
        </w:rPr>
        <w:t>sysml</w:t>
      </w:r>
      <w:proofErr w:type="spellEnd"/>
      <w:r>
        <w:rPr>
          <w:b/>
          <w:sz w:val="28"/>
          <w:szCs w:val="28"/>
        </w:rPr>
        <w:t xml:space="preserve">   "BLOCS </w:t>
      </w:r>
      <w:r w:rsidRPr="006102E4">
        <w:rPr>
          <w:b/>
          <w:caps/>
          <w:sz w:val="28"/>
          <w:szCs w:val="28"/>
        </w:rPr>
        <w:t>internes</w:t>
      </w:r>
      <w:r>
        <w:rPr>
          <w:b/>
          <w:sz w:val="28"/>
          <w:szCs w:val="28"/>
        </w:rPr>
        <w:t>"</w:t>
      </w:r>
    </w:p>
    <w:p w:rsidR="00530C90" w:rsidRDefault="00230DC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4656CDA3" wp14:editId="0B1BAF33">
                <wp:simplePos x="0" y="0"/>
                <wp:positionH relativeFrom="column">
                  <wp:posOffset>2375966</wp:posOffset>
                </wp:positionH>
                <wp:positionV relativeFrom="paragraph">
                  <wp:posOffset>2588751</wp:posOffset>
                </wp:positionV>
                <wp:extent cx="1058199" cy="1593473"/>
                <wp:effectExtent l="57150" t="38100" r="66040" b="64135"/>
                <wp:wrapNone/>
                <wp:docPr id="474" name="Groupe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199" cy="1593473"/>
                          <a:chOff x="0" y="0"/>
                          <a:chExt cx="1058199" cy="1593473"/>
                        </a:xfrm>
                      </wpg:grpSpPr>
                      <wps:wsp>
                        <wps:cNvPr id="469" name="Connecteur droit 469"/>
                        <wps:cNvCnPr/>
                        <wps:spPr>
                          <a:xfrm flipV="1">
                            <a:off x="1043797" y="577970"/>
                            <a:ext cx="7951" cy="10155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Connecteur droit 471"/>
                        <wps:cNvCnPr/>
                        <wps:spPr>
                          <a:xfrm flipH="1" flipV="1">
                            <a:off x="8627" y="569344"/>
                            <a:ext cx="1049572" cy="23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Connecteur droit 472"/>
                        <wps:cNvCnPr/>
                        <wps:spPr>
                          <a:xfrm flipV="1">
                            <a:off x="0" y="0"/>
                            <a:ext cx="0" cy="572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E55C743" id="Groupe 474" o:spid="_x0000_s1026" style="position:absolute;margin-left:187.1pt;margin-top:203.85pt;width:83.3pt;height:125.45pt;z-index:252046336" coordsize="10581,1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">
                <v:line id="Connecteur droit 469" o:spid="_x0000_s1027" style="position:absolute;flip:y;visibility:visible;mso-wrap-style:square" from="10437,5779" to="10517,1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" strokecolor="#c0504d [3205]" strokeweight="2pt">
                  <v:shadow on="t" color="black" opacity="24903f" origin=",.5" offset="0,.55556mm"/>
                </v:line>
                <v:line id="Connecteur droit 471" o:spid="_x0000_s1028" style="position:absolute;flip:x y;visibility:visible;mso-wrap-style:square" from="86,5693" to="10581,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" strokecolor="#c0504d [3205]" strokeweight="2pt">
                  <v:shadow on="t" color="black" opacity="24903f" origin=",.5" offset="0,.55556mm"/>
                </v:line>
                <v:line id="Connecteur droit 472" o:spid="_x0000_s1029" style="position:absolute;flip:y;visibility:visible;mso-wrap-style:square" from="0,0" to="0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" strokecolor="#c0504d [3205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3BEC0EDC" wp14:editId="6A02D2DB">
                <wp:simplePos x="0" y="0"/>
                <wp:positionH relativeFrom="column">
                  <wp:posOffset>2411299</wp:posOffset>
                </wp:positionH>
                <wp:positionV relativeFrom="paragraph">
                  <wp:posOffset>2606807</wp:posOffset>
                </wp:positionV>
                <wp:extent cx="1724041" cy="1555722"/>
                <wp:effectExtent l="57150" t="0" r="66675" b="83185"/>
                <wp:wrapNone/>
                <wp:docPr id="476" name="Groupe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41" cy="1555722"/>
                          <a:chOff x="0" y="0"/>
                          <a:chExt cx="1724041" cy="1555722"/>
                        </a:xfrm>
                      </wpg:grpSpPr>
                      <wps:wsp>
                        <wps:cNvPr id="457" name="Connecteur droit 457"/>
                        <wps:cNvCnPr/>
                        <wps:spPr>
                          <a:xfrm flipH="1" flipV="1">
                            <a:off x="0" y="0"/>
                            <a:ext cx="14630" cy="6649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5" name="Groupe 475"/>
                        <wpg:cNvGrpSpPr/>
                        <wpg:grpSpPr>
                          <a:xfrm>
                            <a:off x="17253" y="655607"/>
                            <a:ext cx="1706788" cy="900115"/>
                            <a:chOff x="0" y="0"/>
                            <a:chExt cx="1706788" cy="900115"/>
                          </a:xfrm>
                        </wpg:grpSpPr>
                        <wps:wsp>
                          <wps:cNvPr id="62" name="Connecteur droit 62"/>
                          <wps:cNvCnPr/>
                          <wps:spPr>
                            <a:xfrm flipH="1">
                              <a:off x="448573" y="215661"/>
                              <a:ext cx="1258215" cy="731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63"/>
                          <wps:cNvCnPr/>
                          <wps:spPr>
                            <a:xfrm flipV="1">
                              <a:off x="457200" y="0"/>
                              <a:ext cx="7316" cy="226289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Connecteur droit 456"/>
                          <wps:cNvCnPr/>
                          <wps:spPr>
                            <a:xfrm flipH="1">
                              <a:off x="0" y="8627"/>
                              <a:ext cx="460578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Connecteur droit 458"/>
                          <wps:cNvCnPr/>
                          <wps:spPr>
                            <a:xfrm flipH="1" flipV="1">
                              <a:off x="1699403" y="146649"/>
                              <a:ext cx="0" cy="75346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2A529AE" id="Groupe 476" o:spid="_x0000_s1026" style="position:absolute;margin-left:189.85pt;margin-top:205.25pt;width:135.75pt;height:122.5pt;z-index:252040192" coordsize="17240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">
                <v:line id="Connecteur droit 457" o:spid="_x0000_s1027" style="position:absolute;flip:x y;visibility:visible;mso-wrap-style:square" from="0,0" to="146,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" strokecolor="#9bbb59 [3206]" strokeweight="2pt">
                  <v:stroke dashstyle="dash"/>
                  <v:shadow on="t" color="black" opacity="24903f" origin=",.5" offset="0,.55556mm"/>
                </v:line>
                <v:group id="Groupe 475" o:spid="_x0000_s1028" style="position:absolute;left:172;top:6556;width:17068;height:9001" coordsize="17067,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line id="Connecteur droit 62" o:spid="_x0000_s1029" style="position:absolute;flip:x;visibility:visible;mso-wrap-style:square" from="4485,2156" to="17067,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" strokecolor="#9bbb59 [3206]" strokeweight="2pt">
                    <v:stroke dashstyle="dash"/>
                    <v:shadow on="t" color="black" opacity="24903f" origin=",.5" offset="0,.55556mm"/>
                  </v:line>
                  <v:line id="Connecteur droit 63" o:spid="_x0000_s1030" style="position:absolute;flip:y;visibility:visible;mso-wrap-style:square" from="4572,0" to="4645,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" strokecolor="#9bbb59 [3206]" strokeweight="2pt">
                    <v:stroke dashstyle="dash"/>
                    <v:shadow on="t" color="black" opacity="24903f" origin=",.5" offset="0,.55556mm"/>
                  </v:line>
                  <v:line id="Connecteur droit 456" o:spid="_x0000_s1031" style="position:absolute;flip:x;visibility:visible;mso-wrap-style:square" from="0,86" to="4605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" strokecolor="#9bbb59 [3206]" strokeweight="2pt">
                    <v:stroke dashstyle="dash"/>
                    <v:shadow on="t" color="black" opacity="24903f" origin=",.5" offset="0,.55556mm"/>
                  </v:line>
                  <v:line id="Connecteur droit 458" o:spid="_x0000_s1032" style="position:absolute;flip:x y;visibility:visible;mso-wrap-style:square" from="16994,1466" to="16994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" strokecolor="#9bbb59 [3206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  <w:r w:rsidR="00530C90">
        <w:rPr>
          <w:b/>
          <w:sz w:val="28"/>
          <w:szCs w:val="28"/>
        </w:rPr>
        <w:br w:type="page"/>
      </w:r>
      <w:r w:rsidR="008C6F3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5070130" wp14:editId="48C5564B">
                <wp:simplePos x="0" y="0"/>
                <wp:positionH relativeFrom="column">
                  <wp:posOffset>-1133398</wp:posOffset>
                </wp:positionH>
                <wp:positionV relativeFrom="paragraph">
                  <wp:posOffset>476910</wp:posOffset>
                </wp:positionV>
                <wp:extent cx="0" cy="753466"/>
                <wp:effectExtent l="57150" t="38100" r="76200" b="8509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346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E86D1C" id="Connecteur droit 459" o:spid="_x0000_s1026" style="position:absolute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25pt,37.55pt" to="-89.2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530C90" w:rsidRPr="00530C90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16608" behindDoc="1" locked="1" layoutInCell="1" allowOverlap="1">
            <wp:simplePos x="0" y="0"/>
            <wp:positionH relativeFrom="margin">
              <wp:posOffset>-1130935</wp:posOffset>
            </wp:positionH>
            <wp:positionV relativeFrom="paragraph">
              <wp:posOffset>473075</wp:posOffset>
            </wp:positionV>
            <wp:extent cx="8313420" cy="7206615"/>
            <wp:effectExtent l="20002" t="18098" r="12383" b="12382"/>
            <wp:wrapNone/>
            <wp:docPr id="1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8" t="12443" r="3503" b="9112"/>
                    <a:stretch/>
                  </pic:blipFill>
                  <pic:spPr bwMode="auto">
                    <a:xfrm rot="16200000">
                      <a:off x="0" y="0"/>
                      <a:ext cx="8313420" cy="7206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4CC9" w:rsidRPr="00030D60" w:rsidRDefault="00A6176D" w:rsidP="00054C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4</w:t>
      </w:r>
      <w:r w:rsidR="00054CC9">
        <w:rPr>
          <w:b/>
          <w:sz w:val="28"/>
          <w:szCs w:val="28"/>
        </w:rPr>
        <w:t xml:space="preserve"> </w:t>
      </w:r>
      <w:r w:rsidR="008A0728" w:rsidRPr="00105E77">
        <w:rPr>
          <w:b/>
          <w:sz w:val="28"/>
          <w:szCs w:val="28"/>
        </w:rPr>
        <w:t xml:space="preserve">: </w:t>
      </w:r>
      <w:r w:rsidR="008A0728">
        <w:rPr>
          <w:b/>
          <w:sz w:val="28"/>
          <w:szCs w:val="28"/>
        </w:rPr>
        <w:t>Documentation</w:t>
      </w:r>
      <w:r w:rsidR="00054CC9">
        <w:rPr>
          <w:b/>
          <w:sz w:val="28"/>
          <w:szCs w:val="28"/>
        </w:rPr>
        <w:t xml:space="preserve"> technique de la lentille F-</w:t>
      </w:r>
      <w:proofErr w:type="spellStart"/>
      <w:r w:rsidR="00054CC9">
        <w:rPr>
          <w:b/>
          <w:sz w:val="28"/>
          <w:szCs w:val="28"/>
        </w:rPr>
        <w:t>Theta</w:t>
      </w:r>
      <w:proofErr w:type="spellEnd"/>
    </w:p>
    <w:p w:rsidR="00054CC9" w:rsidRDefault="00054CC9" w:rsidP="00054CC9"/>
    <w:p w:rsidR="00054CC9" w:rsidRDefault="005F59E8" w:rsidP="00054CC9">
      <w:r>
        <w:rPr>
          <w:noProof/>
          <w:lang w:eastAsia="fr-FR"/>
        </w:rPr>
        <w:drawing>
          <wp:inline distT="0" distB="0" distL="0" distR="0">
            <wp:extent cx="5795010" cy="5897880"/>
            <wp:effectExtent l="19050" t="0" r="0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590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C9" w:rsidRDefault="00054CC9">
      <w:pPr>
        <w:spacing w:after="0"/>
        <w:rPr>
          <w:b/>
          <w:sz w:val="28"/>
          <w:szCs w:val="28"/>
        </w:rPr>
      </w:pPr>
    </w:p>
    <w:p w:rsidR="00054CC9" w:rsidRDefault="00054CC9">
      <w:pPr>
        <w:spacing w:after="0"/>
        <w:rPr>
          <w:b/>
          <w:sz w:val="28"/>
          <w:szCs w:val="28"/>
        </w:rPr>
      </w:pPr>
    </w:p>
    <w:p w:rsidR="00054CC9" w:rsidRDefault="00054C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4CC9" w:rsidRPr="00030D60" w:rsidRDefault="00054CC9" w:rsidP="00054CC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</w:t>
      </w:r>
      <w:r w:rsidR="004E49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gramStart"/>
      <w:r w:rsidRPr="00105E7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Documentation</w:t>
      </w:r>
      <w:proofErr w:type="gramEnd"/>
      <w:r>
        <w:rPr>
          <w:b/>
          <w:sz w:val="28"/>
          <w:szCs w:val="28"/>
        </w:rPr>
        <w:t xml:space="preserve"> technique du </w:t>
      </w:r>
      <w:r w:rsidR="00DB7657" w:rsidRPr="00DB7657">
        <w:rPr>
          <w:b/>
          <w:sz w:val="28"/>
          <w:szCs w:val="28"/>
        </w:rPr>
        <w:t>miroir galvanométrique</w:t>
      </w:r>
    </w:p>
    <w:p w:rsidR="00054CC9" w:rsidRDefault="00054CC9" w:rsidP="00054CC9"/>
    <w:p w:rsidR="00054CC9" w:rsidRDefault="00054CC9" w:rsidP="00054CC9"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8575</wp:posOffset>
            </wp:positionV>
            <wp:extent cx="4895850" cy="6438900"/>
            <wp:effectExtent l="19050" t="0" r="0" b="0"/>
            <wp:wrapSquare wrapText="bothSides"/>
            <wp:docPr id="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/>
    <w:p w:rsidR="00054CC9" w:rsidRDefault="00054CC9" w:rsidP="00054CC9">
      <w:r>
        <w:br w:type="page"/>
      </w:r>
    </w:p>
    <w:p w:rsidR="00054CC9" w:rsidRPr="000160D3" w:rsidRDefault="004E4932" w:rsidP="00054CC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T6</w:t>
      </w:r>
      <w:r w:rsidR="00054CC9">
        <w:rPr>
          <w:b/>
          <w:sz w:val="28"/>
          <w:szCs w:val="28"/>
        </w:rPr>
        <w:t xml:space="preserve"> </w:t>
      </w:r>
      <w:r w:rsidR="00054CC9" w:rsidRPr="00105E77">
        <w:rPr>
          <w:b/>
          <w:sz w:val="28"/>
          <w:szCs w:val="28"/>
        </w:rPr>
        <w:t xml:space="preserve">: </w:t>
      </w:r>
      <w:r w:rsidR="00054CC9">
        <w:rPr>
          <w:b/>
          <w:sz w:val="28"/>
          <w:szCs w:val="28"/>
        </w:rPr>
        <w:t>Documentation technique du laser SPI  20W/RM</w:t>
      </w:r>
    </w:p>
    <w:p w:rsidR="00054CC9" w:rsidRDefault="00054CC9" w:rsidP="00054CC9"/>
    <w:p w:rsidR="00054CC9" w:rsidRDefault="00054CC9" w:rsidP="00054CC9"/>
    <w:p w:rsidR="00054CC9" w:rsidRDefault="00F538E9" w:rsidP="00054CC9">
      <w:r>
        <w:rPr>
          <w:noProof/>
          <w:lang w:eastAsia="fr-FR"/>
        </w:rPr>
        <w:drawing>
          <wp:inline distT="0" distB="0" distL="0" distR="0">
            <wp:extent cx="6076894" cy="3463636"/>
            <wp:effectExtent l="19050" t="0" r="56" b="0"/>
            <wp:docPr id="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75" cy="346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C9" w:rsidRDefault="00054CC9" w:rsidP="00054CC9"/>
    <w:p w:rsidR="00054CC9" w:rsidRDefault="00054CC9" w:rsidP="00054CC9">
      <w:pPr>
        <w:rPr>
          <w:b/>
        </w:rPr>
      </w:pPr>
      <w:r w:rsidRPr="00FE0E25">
        <w:rPr>
          <w:b/>
        </w:rPr>
        <w:t>Note : indications de puissance avec le format Puissance moyenne/puissance crête</w:t>
      </w:r>
    </w:p>
    <w:p w:rsidR="00054CC9" w:rsidRDefault="00054CC9" w:rsidP="00EC7921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</w:rPr>
        <w:br w:type="page"/>
      </w:r>
    </w:p>
    <w:p w:rsidR="00BA7DF1" w:rsidRDefault="00BA7DF1" w:rsidP="00BE467F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42900</wp:posOffset>
            </wp:positionV>
            <wp:extent cx="6048375" cy="5524500"/>
            <wp:effectExtent l="19050" t="0" r="9525" b="0"/>
            <wp:wrapNone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t="17295" r="62683" b="28943"/>
                    <a:stretch/>
                  </pic:blipFill>
                  <pic:spPr bwMode="auto">
                    <a:xfrm>
                      <a:off x="0" y="0"/>
                      <a:ext cx="60483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4BB7">
        <w:rPr>
          <w:b/>
          <w:sz w:val="28"/>
          <w:szCs w:val="28"/>
        </w:rPr>
        <w:t>DT</w:t>
      </w:r>
      <w:r w:rsidR="004E4932">
        <w:rPr>
          <w:b/>
          <w:sz w:val="28"/>
          <w:szCs w:val="28"/>
        </w:rPr>
        <w:t>7</w:t>
      </w:r>
    </w:p>
    <w:p w:rsidR="00BA7DF1" w:rsidRDefault="00BA7DF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5796915</wp:posOffset>
            </wp:positionV>
            <wp:extent cx="5538354" cy="2343150"/>
            <wp:effectExtent l="0" t="0" r="571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39512" r="62682" b="35217"/>
                    <a:stretch/>
                  </pic:blipFill>
                  <pic:spPr bwMode="auto">
                    <a:xfrm>
                      <a:off x="0" y="0"/>
                      <a:ext cx="5538354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page"/>
      </w:r>
    </w:p>
    <w:p w:rsidR="006102E4" w:rsidRDefault="006102E4">
      <w:pPr>
        <w:spacing w:after="0"/>
      </w:pPr>
    </w:p>
    <w:p w:rsidR="00AD2616" w:rsidRDefault="00953569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DOCUMENT REPONSES</w:t>
      </w:r>
      <w:r w:rsidRPr="00105E77">
        <w:rPr>
          <w:b/>
          <w:sz w:val="28"/>
          <w:szCs w:val="28"/>
        </w:rPr>
        <w:t> </w:t>
      </w:r>
      <w:r w:rsidR="00B476A8">
        <w:rPr>
          <w:b/>
          <w:sz w:val="28"/>
          <w:szCs w:val="28"/>
        </w:rPr>
        <w:t>DR1</w:t>
      </w:r>
    </w:p>
    <w:p w:rsidR="00AD2616" w:rsidRDefault="00B476A8" w:rsidP="00AD2616">
      <w:pPr>
        <w:rPr>
          <w:b/>
        </w:rPr>
      </w:pPr>
      <w:r>
        <w:rPr>
          <w:b/>
        </w:rPr>
        <w:t>PARTIE 1</w:t>
      </w:r>
    </w:p>
    <w:p w:rsidR="00AD2616" w:rsidRDefault="00B476A8" w:rsidP="00AD2616">
      <w:pPr>
        <w:rPr>
          <w:b/>
        </w:rPr>
      </w:pPr>
      <w:r>
        <w:rPr>
          <w:b/>
        </w:rPr>
        <w:t>Réponse à la question 1</w:t>
      </w:r>
      <w:r w:rsidR="00AD2616">
        <w:rPr>
          <w:b/>
        </w:rPr>
        <w:t>.3 :</w:t>
      </w:r>
    </w:p>
    <w:p w:rsidR="00AD2616" w:rsidRDefault="006865C1">
      <w:pPr>
        <w:spacing w:after="0"/>
        <w:rPr>
          <w:b/>
          <w:sz w:val="28"/>
          <w:szCs w:val="28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2049408" behindDoc="0" locked="0" layoutInCell="1" allowOverlap="1" wp14:anchorId="1840403C" wp14:editId="73ECFBE9">
            <wp:simplePos x="0" y="0"/>
            <wp:positionH relativeFrom="column">
              <wp:posOffset>2520523</wp:posOffset>
            </wp:positionH>
            <wp:positionV relativeFrom="paragraph">
              <wp:posOffset>2260591</wp:posOffset>
            </wp:positionV>
            <wp:extent cx="1085215" cy="1688465"/>
            <wp:effectExtent l="0" t="0" r="635" b="6985"/>
            <wp:wrapNone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2048384" behindDoc="0" locked="0" layoutInCell="1" allowOverlap="1" wp14:anchorId="2CCDC337" wp14:editId="6CC6E1A1">
            <wp:simplePos x="0" y="0"/>
            <wp:positionH relativeFrom="column">
              <wp:posOffset>2487134</wp:posOffset>
            </wp:positionH>
            <wp:positionV relativeFrom="paragraph">
              <wp:posOffset>2172600</wp:posOffset>
            </wp:positionV>
            <wp:extent cx="1842429" cy="1835150"/>
            <wp:effectExtent l="0" t="0" r="5715" b="0"/>
            <wp:wrapNone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28" cy="183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2616">
        <w:rPr>
          <w:b/>
          <w:sz w:val="28"/>
          <w:szCs w:val="28"/>
        </w:rPr>
        <w:br w:type="page"/>
      </w:r>
      <w:r w:rsidR="00AD2616" w:rsidRPr="00AD2616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92032" behindDoc="1" locked="1" layoutInCell="1" allowOverlap="1">
            <wp:simplePos x="0" y="0"/>
            <wp:positionH relativeFrom="margin">
              <wp:posOffset>-972820</wp:posOffset>
            </wp:positionH>
            <wp:positionV relativeFrom="paragraph">
              <wp:posOffset>248920</wp:posOffset>
            </wp:positionV>
            <wp:extent cx="8084185" cy="7081520"/>
            <wp:effectExtent l="0" t="495300" r="0" b="481330"/>
            <wp:wrapNone/>
            <wp:docPr id="13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7" t="12443" r="3908" b="11099"/>
                    <a:stretch/>
                  </pic:blipFill>
                  <pic:spPr bwMode="auto">
                    <a:xfrm rot="16200000">
                      <a:off x="0" y="0"/>
                      <a:ext cx="8084185" cy="70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76A8" w:rsidRPr="00B727A7" w:rsidRDefault="00B476A8" w:rsidP="00B476A8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E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2</w:t>
      </w:r>
      <w:r w:rsidR="00553D3A" w:rsidRPr="00553D3A">
        <w:rPr>
          <w:b/>
          <w:color w:val="FF0000"/>
          <w:sz w:val="28"/>
          <w:szCs w:val="28"/>
        </w:rPr>
        <w:t xml:space="preserve"> </w:t>
      </w:r>
    </w:p>
    <w:p w:rsidR="00B476A8" w:rsidRDefault="00B476A8" w:rsidP="00B476A8">
      <w:pPr>
        <w:spacing w:before="120" w:after="120"/>
        <w:jc w:val="both"/>
        <w:rPr>
          <w:b/>
        </w:rPr>
      </w:pPr>
    </w:p>
    <w:p w:rsidR="00B476A8" w:rsidRPr="00BF010D" w:rsidRDefault="00AA1C00" w:rsidP="00B476A8">
      <w:pPr>
        <w:rPr>
          <w:b/>
        </w:rPr>
      </w:pPr>
      <w:r>
        <w:rPr>
          <w:b/>
        </w:rPr>
        <w:t>PARTIE 2</w:t>
      </w:r>
    </w:p>
    <w:p w:rsidR="00B476A8" w:rsidRDefault="00B476A8" w:rsidP="00B476A8">
      <w:pPr>
        <w:rPr>
          <w:b/>
        </w:rPr>
      </w:pPr>
      <w:r w:rsidRPr="00322B7D">
        <w:rPr>
          <w:b/>
        </w:rPr>
        <w:t xml:space="preserve">Réponse à la question </w:t>
      </w:r>
      <w:r w:rsidR="00AA1C00">
        <w:rPr>
          <w:b/>
        </w:rPr>
        <w:t>2.6</w:t>
      </w:r>
      <w:r w:rsidR="00DE2D97">
        <w:rPr>
          <w:b/>
        </w:rPr>
        <w:t xml:space="preserve"> et à la question 2.7</w:t>
      </w:r>
      <w:r w:rsidRPr="00322B7D">
        <w:rPr>
          <w:b/>
        </w:rPr>
        <w:t> :</w:t>
      </w:r>
      <w:r>
        <w:rPr>
          <w:b/>
        </w:rPr>
        <w:t xml:space="preserve"> Construction </w:t>
      </w:r>
      <w:r w:rsidR="00DE2D97">
        <w:rPr>
          <w:b/>
        </w:rPr>
        <w:t>des rayons</w:t>
      </w:r>
      <w:r>
        <w:rPr>
          <w:b/>
        </w:rPr>
        <w:t xml:space="preserve"> défléchi</w:t>
      </w:r>
      <w:r w:rsidR="00DE2D97">
        <w:rPr>
          <w:b/>
        </w:rPr>
        <w:t>s</w:t>
      </w:r>
    </w:p>
    <w:p w:rsidR="00B476A8" w:rsidRDefault="00F34687" w:rsidP="00B476A8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55880</wp:posOffset>
                </wp:positionV>
                <wp:extent cx="395605" cy="418465"/>
                <wp:effectExtent l="4445" t="0" r="0" b="1905"/>
                <wp:wrapNone/>
                <wp:docPr id="28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Pr="00B56D27" w:rsidRDefault="00465375" w:rsidP="00B476A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56D27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43" o:spid="_x0000_s1135" type="#_x0000_t202" style="position:absolute;margin-left:352.85pt;margin-top:4.4pt;width:31.15pt;height:32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" stroked="f">
                <v:textbox>
                  <w:txbxContent>
                    <w:p w:rsidR="00465375" w:rsidRPr="00B56D27" w:rsidRDefault="00465375" w:rsidP="00B476A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56D27"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-5715</wp:posOffset>
                </wp:positionV>
                <wp:extent cx="594360" cy="664210"/>
                <wp:effectExtent l="120650" t="0" r="139065" b="0"/>
                <wp:wrapNone/>
                <wp:docPr id="282" name="Arc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87608">
                          <a:off x="0" y="0"/>
                          <a:ext cx="594360" cy="6642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79"/>
                            <a:gd name="T1" fmla="*/ 0 h 21600"/>
                            <a:gd name="T2" fmla="*/ 21579 w 21579"/>
                            <a:gd name="T3" fmla="*/ 20658 h 21600"/>
                            <a:gd name="T4" fmla="*/ 0 w 2157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79" h="21600" fill="none" extrusionOk="0">
                              <a:moveTo>
                                <a:pt x="-1" y="0"/>
                              </a:moveTo>
                              <a:cubicBezTo>
                                <a:pt x="11562" y="0"/>
                                <a:pt x="21075" y="9105"/>
                                <a:pt x="21579" y="20657"/>
                              </a:cubicBezTo>
                            </a:path>
                            <a:path w="21579" h="21600" stroke="0" extrusionOk="0">
                              <a:moveTo>
                                <a:pt x="-1" y="0"/>
                              </a:moveTo>
                              <a:cubicBezTo>
                                <a:pt x="11562" y="0"/>
                                <a:pt x="21075" y="9105"/>
                                <a:pt x="21579" y="2065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203ED7" id="Arc 242" o:spid="_x0000_s1026" style="position:absolute;margin-left:291.25pt;margin-top:-.45pt;width:46.8pt;height:52.3pt;rotation:-3044811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7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" path="m-1,nfc11562,,21075,9105,21579,20657em-1,nsc11562,,21075,9105,21579,20657l,21600,-1,xe" filled="f">
                <v:stroke endarrow="block"/>
                <v:path arrowok="t" o:extrusionok="f" o:connecttype="custom" o:connectlocs="0,0;594360,635243;0,664210" o:connectangles="0,0,0"/>
              </v:shape>
            </w:pict>
          </mc:Fallback>
        </mc:AlternateContent>
      </w:r>
    </w:p>
    <w:p w:rsidR="00B476A8" w:rsidRDefault="0060117C" w:rsidP="00B476A8">
      <w:pPr>
        <w:rPr>
          <w:b/>
        </w:rPr>
      </w:pPr>
      <w:r w:rsidRPr="0060117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editId="36B11C9B">
                <wp:simplePos x="0" y="0"/>
                <wp:positionH relativeFrom="column">
                  <wp:posOffset>4164873</wp:posOffset>
                </wp:positionH>
                <wp:positionV relativeFrom="paragraph">
                  <wp:posOffset>146539</wp:posOffset>
                </wp:positionV>
                <wp:extent cx="1787500" cy="234461"/>
                <wp:effectExtent l="0" t="0" r="22860" b="13335"/>
                <wp:wrapNone/>
                <wp:docPr id="4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00" cy="234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375" w:rsidRPr="0060117C" w:rsidRDefault="00465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117C">
                              <w:rPr>
                                <w:sz w:val="20"/>
                                <w:szCs w:val="20"/>
                              </w:rPr>
                              <w:t>Sens de rotation du mi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136" type="#_x0000_t202" style="position:absolute;margin-left:327.95pt;margin-top:11.55pt;width:140.75pt;height:18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">
                <v:textbox>
                  <w:txbxContent>
                    <w:p w:rsidR="00465375" w:rsidRPr="0060117C" w:rsidRDefault="00465375">
                      <w:pPr>
                        <w:rPr>
                          <w:sz w:val="20"/>
                          <w:szCs w:val="20"/>
                        </w:rPr>
                      </w:pPr>
                      <w:r w:rsidRPr="0060117C">
                        <w:rPr>
                          <w:sz w:val="20"/>
                          <w:szCs w:val="20"/>
                        </w:rPr>
                        <w:t>Sens de rotation du miroir</w:t>
                      </w:r>
                    </w:p>
                  </w:txbxContent>
                </v:textbox>
              </v:shape>
            </w:pict>
          </mc:Fallback>
        </mc:AlternateContent>
      </w:r>
    </w:p>
    <w:p w:rsidR="00B476A8" w:rsidRDefault="00036B9D" w:rsidP="00B476A8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49B0E57F" wp14:editId="22611467">
            <wp:simplePos x="0" y="0"/>
            <wp:positionH relativeFrom="column">
              <wp:posOffset>2004695</wp:posOffset>
            </wp:positionH>
            <wp:positionV relativeFrom="paragraph">
              <wp:posOffset>256540</wp:posOffset>
            </wp:positionV>
            <wp:extent cx="3992880" cy="4000500"/>
            <wp:effectExtent l="19050" t="0" r="7620" b="0"/>
            <wp:wrapSquare wrapText="bothSides"/>
            <wp:docPr id="27" name="Image 1" descr="cercle gradu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cle gradué.jpg"/>
                    <pic:cNvPicPr/>
                  </pic:nvPicPr>
                  <pic:blipFill>
                    <a:blip r:embed="rId31"/>
                    <a:srcRect r="41148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68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CFA148" wp14:editId="6C6B251D">
                <wp:simplePos x="0" y="0"/>
                <wp:positionH relativeFrom="column">
                  <wp:posOffset>3984625</wp:posOffset>
                </wp:positionH>
                <wp:positionV relativeFrom="paragraph">
                  <wp:posOffset>53340</wp:posOffset>
                </wp:positionV>
                <wp:extent cx="0" cy="4323080"/>
                <wp:effectExtent l="12700" t="5715" r="6350" b="5080"/>
                <wp:wrapNone/>
                <wp:docPr id="28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2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802604" id="AutoShape 238" o:spid="_x0000_s1026" type="#_x0000_t32" style="position:absolute;margin-left:313.75pt;margin-top:4.2pt;width:0;height:340.4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">
                <v:stroke dashstyle="dash"/>
              </v:shape>
            </w:pict>
          </mc:Fallback>
        </mc:AlternateContent>
      </w:r>
    </w:p>
    <w:p w:rsidR="00B476A8" w:rsidRDefault="00B476A8" w:rsidP="00B476A8">
      <w:pPr>
        <w:rPr>
          <w:b/>
        </w:rPr>
      </w:pPr>
    </w:p>
    <w:p w:rsidR="00B476A8" w:rsidRDefault="00B476A8" w:rsidP="00B476A8">
      <w:pPr>
        <w:rPr>
          <w:b/>
        </w:rPr>
      </w:pPr>
    </w:p>
    <w:p w:rsidR="00B476A8" w:rsidRDefault="00F34687" w:rsidP="00B476A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57BC132" wp14:editId="57AF7826">
                <wp:simplePos x="0" y="0"/>
                <wp:positionH relativeFrom="column">
                  <wp:posOffset>3922395</wp:posOffset>
                </wp:positionH>
                <wp:positionV relativeFrom="paragraph">
                  <wp:posOffset>227965</wp:posOffset>
                </wp:positionV>
                <wp:extent cx="78105" cy="2102485"/>
                <wp:effectExtent l="750570" t="0" r="771525" b="0"/>
                <wp:wrapNone/>
                <wp:docPr id="268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700000">
                          <a:off x="0" y="0"/>
                          <a:ext cx="78105" cy="2102485"/>
                          <a:chOff x="3375" y="12982"/>
                          <a:chExt cx="104" cy="3311"/>
                        </a:xfrm>
                      </wpg:grpSpPr>
                      <wps:wsp>
                        <wps:cNvPr id="269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3375" y="12982"/>
                            <a:ext cx="0" cy="31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27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2982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28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3283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29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3584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30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3885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231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4186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232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4487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33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4788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234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5089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235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5390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236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5691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237"/>
                        <wps:cNvCnPr>
                          <a:cxnSpLocks noChangeShapeType="1"/>
                        </wps:cNvCnPr>
                        <wps:spPr bwMode="auto">
                          <a:xfrm rot="8100000">
                            <a:off x="3479" y="15992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4AB3E79" id="Group 225" o:spid="_x0000_s1026" style="position:absolute;margin-left:308.85pt;margin-top:17.95pt;width:6.15pt;height:165.55pt;rotation:-45;z-index:251856896" coordorigin="3375,12982" coordsize="104,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">
                <v:shape id="AutoShape 226" o:spid="_x0000_s1027" type="#_x0000_t32" style="position:absolute;left:3375;top:12982;width:0;height:3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fQ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" strokeweight="2pt"/>
                <v:shape id="AutoShape 227" o:spid="_x0000_s1028" type="#_x0000_t32" style="position:absolute;left:3479;top:12982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" strokeweight="1.5pt"/>
                <v:shape id="AutoShape 228" o:spid="_x0000_s1029" type="#_x0000_t32" style="position:absolute;left:3479;top:13283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" strokeweight="1.5pt"/>
                <v:shape id="AutoShape 229" o:spid="_x0000_s1030" type="#_x0000_t32" style="position:absolute;left:3479;top:13584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" strokeweight="1.5pt"/>
                <v:shape id="AutoShape 230" o:spid="_x0000_s1031" type="#_x0000_t32" style="position:absolute;left:3479;top:13885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" strokeweight="1.5pt"/>
                <v:shape id="AutoShape 231" o:spid="_x0000_s1032" type="#_x0000_t32" style="position:absolute;left:3479;top:14186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" strokeweight="1.5pt"/>
                <v:shape id="AutoShape 232" o:spid="_x0000_s1033" type="#_x0000_t32" style="position:absolute;left:3479;top:14487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" strokeweight="1.5pt"/>
                <v:shape id="AutoShape 233" o:spid="_x0000_s1034" type="#_x0000_t32" style="position:absolute;left:3479;top:14788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" strokeweight="1.5pt"/>
                <v:shape id="AutoShape 234" o:spid="_x0000_s1035" type="#_x0000_t32" style="position:absolute;left:3479;top:15089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" strokeweight="1.5pt"/>
                <v:shape id="AutoShape 235" o:spid="_x0000_s1036" type="#_x0000_t32" style="position:absolute;left:3479;top:15390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" strokeweight="1.5pt"/>
                <v:shape id="AutoShape 236" o:spid="_x0000_s1037" type="#_x0000_t32" style="position:absolute;left:3479;top:15691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" strokeweight="1.5pt"/>
                <v:shape id="AutoShape 237" o:spid="_x0000_s1038" type="#_x0000_t32" style="position:absolute;left:3479;top:15992;width:0;height:30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" strokeweight="1.5pt"/>
              </v:group>
            </w:pict>
          </mc:Fallback>
        </mc:AlternateContent>
      </w: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F3468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7785</wp:posOffset>
                </wp:positionV>
                <wp:extent cx="912495" cy="673735"/>
                <wp:effectExtent l="0" t="635" r="0" b="1905"/>
                <wp:wrapNone/>
                <wp:docPr id="26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Pr="00B56D27" w:rsidRDefault="00465375" w:rsidP="00B476A8">
                            <w:pPr>
                              <w:rPr>
                                <w:b/>
                              </w:rPr>
                            </w:pPr>
                            <w:r w:rsidRPr="00B56D27">
                              <w:rPr>
                                <w:b/>
                              </w:rPr>
                              <w:t xml:space="preserve">Rayon </w:t>
                            </w:r>
                          </w:p>
                          <w:p w:rsidR="00465375" w:rsidRPr="00B56D27" w:rsidRDefault="00465375" w:rsidP="00B476A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B56D27">
                              <w:rPr>
                                <w:b/>
                              </w:rPr>
                              <w:t>d'entré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41" o:spid="_x0000_s1137" type="#_x0000_t202" style="position:absolute;margin-left:9.5pt;margin-top:4.55pt;width:71.85pt;height:53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sOhwIAABo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" stroked="f">
                <v:textbox>
                  <w:txbxContent>
                    <w:p w:rsidR="00465375" w:rsidRPr="00B56D27" w:rsidRDefault="00465375" w:rsidP="00B476A8">
                      <w:pPr>
                        <w:rPr>
                          <w:b/>
                        </w:rPr>
                      </w:pPr>
                      <w:r w:rsidRPr="00B56D27">
                        <w:rPr>
                          <w:b/>
                        </w:rPr>
                        <w:t xml:space="preserve">Rayon </w:t>
                      </w:r>
                    </w:p>
                    <w:p w:rsidR="00465375" w:rsidRPr="00B56D27" w:rsidRDefault="00465375" w:rsidP="00B476A8">
                      <w:pPr>
                        <w:rPr>
                          <w:b/>
                        </w:rPr>
                      </w:pPr>
                      <w:r w:rsidRPr="00B56D27">
                        <w:rPr>
                          <w:b/>
                        </w:rPr>
                        <w:t>d'entrée</w:t>
                      </w:r>
                    </w:p>
                  </w:txbxContent>
                </v:textbox>
              </v:shape>
            </w:pict>
          </mc:Fallback>
        </mc:AlternateContent>
      </w: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F3468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97790</wp:posOffset>
                </wp:positionV>
                <wp:extent cx="3484880" cy="0"/>
                <wp:effectExtent l="10795" t="59690" r="19050" b="54610"/>
                <wp:wrapNone/>
                <wp:docPr id="26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4FD9A2" id="AutoShape 239" o:spid="_x0000_s1026" type="#_x0000_t32" style="position:absolute;margin-left:40.6pt;margin-top:7.7pt;width:274.4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3ONwIAAGE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97790</wp:posOffset>
                </wp:positionV>
                <wp:extent cx="704215" cy="635"/>
                <wp:effectExtent l="13970" t="59690" r="15240" b="53975"/>
                <wp:wrapNone/>
                <wp:docPr id="26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A07129" id="AutoShape 240" o:spid="_x0000_s1026" type="#_x0000_t32" style="position:absolute;margin-left:46.1pt;margin-top:7.7pt;width:55.45pt;height: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AA1C00" w:rsidRDefault="00AA1C00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AA1C00" w:rsidRDefault="00AA1C00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AA1C00" w:rsidRDefault="00AA1C00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AA1C00" w:rsidRDefault="00AA1C00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AA1C00" w:rsidRDefault="00AA1C00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AA1C00" w:rsidRDefault="00AA1C00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0672F7" w:rsidRDefault="000672F7" w:rsidP="006102E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</w:p>
    <w:p w:rsidR="00AA1C00" w:rsidRDefault="00AA1C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2A41" w:rsidRDefault="00F62A41" w:rsidP="00F62A41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E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3</w:t>
      </w:r>
    </w:p>
    <w:p w:rsidR="00F62A41" w:rsidRDefault="00F62A41" w:rsidP="00F62A41">
      <w:pPr>
        <w:rPr>
          <w:b/>
        </w:rPr>
      </w:pPr>
      <w:r>
        <w:rPr>
          <w:b/>
        </w:rPr>
        <w:t>PARTIE 2</w:t>
      </w:r>
    </w:p>
    <w:p w:rsidR="00F62A41" w:rsidRDefault="00F62A41" w:rsidP="00F62A41">
      <w:pPr>
        <w:spacing w:after="0"/>
        <w:rPr>
          <w:b/>
          <w:sz w:val="24"/>
        </w:rPr>
      </w:pPr>
      <w:r>
        <w:rPr>
          <w:b/>
          <w:sz w:val="24"/>
        </w:rPr>
        <w:t>Réponse à la question 2.12</w:t>
      </w:r>
    </w:p>
    <w:p w:rsidR="00F62A41" w:rsidRDefault="00F62A41" w:rsidP="00F62A41">
      <w:pPr>
        <w:spacing w:after="0"/>
        <w:rPr>
          <w:b/>
          <w:sz w:val="24"/>
        </w:rPr>
      </w:pPr>
    </w:p>
    <w:p w:rsidR="00F62A41" w:rsidRPr="009C47CC" w:rsidRDefault="00F34687" w:rsidP="00F62A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208915</wp:posOffset>
                </wp:positionV>
                <wp:extent cx="994410" cy="259080"/>
                <wp:effectExtent l="7620" t="8890" r="7620" b="8255"/>
                <wp:wrapNone/>
                <wp:docPr id="264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proofErr w:type="gramStart"/>
                            <w:r w:rsidRPr="00B26A2E">
                              <w:rPr>
                                <w:sz w:val="16"/>
                                <w:szCs w:val="16"/>
                              </w:rPr>
                              <w:t>réflectance</w:t>
                            </w:r>
                            <w:proofErr w:type="gramEnd"/>
                            <w:r w:rsidRPr="00B26A2E">
                              <w:rPr>
                                <w:sz w:val="16"/>
                                <w:szCs w:val="16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9" o:spid="_x0000_s1138" type="#_x0000_t202" style="position:absolute;margin-left:-51.15pt;margin-top:16.45pt;width:78.3pt;height:20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" filled="f" strokecolor="white [3212]">
                <v:textbox>
                  <w:txbxContent>
                    <w:p w:rsidR="00465375" w:rsidRDefault="00465375" w:rsidP="00997120">
                      <w:r w:rsidRPr="00B26A2E">
                        <w:rPr>
                          <w:sz w:val="16"/>
                          <w:szCs w:val="16"/>
                        </w:rPr>
                        <w:t>réflectance (%)</w:t>
                      </w:r>
                    </w:p>
                  </w:txbxContent>
                </v:textbox>
              </v:shape>
            </w:pict>
          </mc:Fallback>
        </mc:AlternateContent>
      </w:r>
      <w:r w:rsidR="006259CF" w:rsidRPr="009C47CC">
        <w:t>Traitement</w:t>
      </w:r>
      <w:r w:rsidR="00F62A41" w:rsidRPr="009C47CC">
        <w:t xml:space="preserve"> 1:</w:t>
      </w:r>
    </w:p>
    <w:p w:rsidR="00F62A41" w:rsidRPr="009C47CC" w:rsidRDefault="00F34687" w:rsidP="00F62A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60020</wp:posOffset>
                </wp:positionV>
                <wp:extent cx="536575" cy="248920"/>
                <wp:effectExtent l="9525" t="7620" r="6350" b="10160"/>
                <wp:wrapNone/>
                <wp:docPr id="26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4" o:spid="_x0000_s1139" type="#_x0000_t202" style="position:absolute;margin-left:-39pt;margin-top:12.6pt;width:42.25pt;height:19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" filled="f" strokecolor="white [3212]">
                <v:textbox>
                  <w:txbxContent>
                    <w:p w:rsidR="00465375" w:rsidRDefault="00465375" w:rsidP="00997120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1455</wp:posOffset>
                </wp:positionV>
                <wp:extent cx="4973955" cy="1664970"/>
                <wp:effectExtent l="17780" t="20955" r="18415" b="19050"/>
                <wp:wrapNone/>
                <wp:docPr id="262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3955" cy="1664970"/>
                        </a:xfrm>
                        <a:custGeom>
                          <a:avLst/>
                          <a:gdLst>
                            <a:gd name="T0" fmla="*/ 0 w 8951"/>
                            <a:gd name="T1" fmla="*/ 2844 h 3432"/>
                            <a:gd name="T2" fmla="*/ 118 w 8951"/>
                            <a:gd name="T3" fmla="*/ 3220 h 3432"/>
                            <a:gd name="T4" fmla="*/ 365 w 8951"/>
                            <a:gd name="T5" fmla="*/ 2822 h 3432"/>
                            <a:gd name="T6" fmla="*/ 773 w 8951"/>
                            <a:gd name="T7" fmla="*/ 3252 h 3432"/>
                            <a:gd name="T8" fmla="*/ 1461 w 8951"/>
                            <a:gd name="T9" fmla="*/ 2811 h 3432"/>
                            <a:gd name="T10" fmla="*/ 1633 w 8951"/>
                            <a:gd name="T11" fmla="*/ 3241 h 3432"/>
                            <a:gd name="T12" fmla="*/ 1762 w 8951"/>
                            <a:gd name="T13" fmla="*/ 3359 h 3432"/>
                            <a:gd name="T14" fmla="*/ 2042 w 8951"/>
                            <a:gd name="T15" fmla="*/ 2801 h 3432"/>
                            <a:gd name="T16" fmla="*/ 2267 w 8951"/>
                            <a:gd name="T17" fmla="*/ 3316 h 3432"/>
                            <a:gd name="T18" fmla="*/ 2493 w 8951"/>
                            <a:gd name="T19" fmla="*/ 2446 h 3432"/>
                            <a:gd name="T20" fmla="*/ 2708 w 8951"/>
                            <a:gd name="T21" fmla="*/ 2844 h 3432"/>
                            <a:gd name="T22" fmla="*/ 2869 w 8951"/>
                            <a:gd name="T23" fmla="*/ 3263 h 3432"/>
                            <a:gd name="T24" fmla="*/ 3191 w 8951"/>
                            <a:gd name="T25" fmla="*/ 2994 h 3432"/>
                            <a:gd name="T26" fmla="*/ 3589 w 8951"/>
                            <a:gd name="T27" fmla="*/ 2854 h 3432"/>
                            <a:gd name="T28" fmla="*/ 4062 w 8951"/>
                            <a:gd name="T29" fmla="*/ 3273 h 3432"/>
                            <a:gd name="T30" fmla="*/ 4395 w 8951"/>
                            <a:gd name="T31" fmla="*/ 3026 h 3432"/>
                            <a:gd name="T32" fmla="*/ 4653 w 8951"/>
                            <a:gd name="T33" fmla="*/ 3241 h 3432"/>
                            <a:gd name="T34" fmla="*/ 4932 w 8951"/>
                            <a:gd name="T35" fmla="*/ 3198 h 3432"/>
                            <a:gd name="T36" fmla="*/ 5265 w 8951"/>
                            <a:gd name="T37" fmla="*/ 2425 h 3432"/>
                            <a:gd name="T38" fmla="*/ 5405 w 8951"/>
                            <a:gd name="T39" fmla="*/ 1296 h 3432"/>
                            <a:gd name="T40" fmla="*/ 5459 w 8951"/>
                            <a:gd name="T41" fmla="*/ 770 h 3432"/>
                            <a:gd name="T42" fmla="*/ 5545 w 8951"/>
                            <a:gd name="T43" fmla="*/ 415 h 3432"/>
                            <a:gd name="T44" fmla="*/ 5706 w 8951"/>
                            <a:gd name="T45" fmla="*/ 211 h 3432"/>
                            <a:gd name="T46" fmla="*/ 5975 w 8951"/>
                            <a:gd name="T47" fmla="*/ 189 h 3432"/>
                            <a:gd name="T48" fmla="*/ 6189 w 8951"/>
                            <a:gd name="T49" fmla="*/ 232 h 3432"/>
                            <a:gd name="T50" fmla="*/ 6254 w 8951"/>
                            <a:gd name="T51" fmla="*/ 393 h 3432"/>
                            <a:gd name="T52" fmla="*/ 6372 w 8951"/>
                            <a:gd name="T53" fmla="*/ 877 h 3432"/>
                            <a:gd name="T54" fmla="*/ 6426 w 8951"/>
                            <a:gd name="T55" fmla="*/ 2457 h 3432"/>
                            <a:gd name="T56" fmla="*/ 6555 w 8951"/>
                            <a:gd name="T57" fmla="*/ 372 h 3432"/>
                            <a:gd name="T58" fmla="*/ 7436 w 8951"/>
                            <a:gd name="T59" fmla="*/ 222 h 3432"/>
                            <a:gd name="T60" fmla="*/ 8210 w 8951"/>
                            <a:gd name="T61" fmla="*/ 211 h 3432"/>
                            <a:gd name="T62" fmla="*/ 8425 w 8951"/>
                            <a:gd name="T63" fmla="*/ 168 h 3432"/>
                            <a:gd name="T64" fmla="*/ 8951 w 8951"/>
                            <a:gd name="T65" fmla="*/ 232 h 3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51" h="3432">
                              <a:moveTo>
                                <a:pt x="0" y="2844"/>
                              </a:moveTo>
                              <a:cubicBezTo>
                                <a:pt x="28" y="3034"/>
                                <a:pt x="57" y="3224"/>
                                <a:pt x="118" y="3220"/>
                              </a:cubicBezTo>
                              <a:cubicBezTo>
                                <a:pt x="179" y="3216"/>
                                <a:pt x="256" y="2817"/>
                                <a:pt x="365" y="2822"/>
                              </a:cubicBezTo>
                              <a:cubicBezTo>
                                <a:pt x="474" y="2827"/>
                                <a:pt x="590" y="3254"/>
                                <a:pt x="773" y="3252"/>
                              </a:cubicBezTo>
                              <a:cubicBezTo>
                                <a:pt x="956" y="3250"/>
                                <a:pt x="1318" y="2813"/>
                                <a:pt x="1461" y="2811"/>
                              </a:cubicBezTo>
                              <a:cubicBezTo>
                                <a:pt x="1604" y="2809"/>
                                <a:pt x="1583" y="3150"/>
                                <a:pt x="1633" y="3241"/>
                              </a:cubicBezTo>
                              <a:cubicBezTo>
                                <a:pt x="1683" y="3332"/>
                                <a:pt x="1694" y="3432"/>
                                <a:pt x="1762" y="3359"/>
                              </a:cubicBezTo>
                              <a:cubicBezTo>
                                <a:pt x="1830" y="3286"/>
                                <a:pt x="1958" y="2808"/>
                                <a:pt x="2042" y="2801"/>
                              </a:cubicBezTo>
                              <a:cubicBezTo>
                                <a:pt x="2126" y="2794"/>
                                <a:pt x="2192" y="3375"/>
                                <a:pt x="2267" y="3316"/>
                              </a:cubicBezTo>
                              <a:cubicBezTo>
                                <a:pt x="2342" y="3257"/>
                                <a:pt x="2420" y="2525"/>
                                <a:pt x="2493" y="2446"/>
                              </a:cubicBezTo>
                              <a:cubicBezTo>
                                <a:pt x="2566" y="2367"/>
                                <a:pt x="2645" y="2708"/>
                                <a:pt x="2708" y="2844"/>
                              </a:cubicBezTo>
                              <a:cubicBezTo>
                                <a:pt x="2771" y="2980"/>
                                <a:pt x="2789" y="3238"/>
                                <a:pt x="2869" y="3263"/>
                              </a:cubicBezTo>
                              <a:cubicBezTo>
                                <a:pt x="2949" y="3288"/>
                                <a:pt x="3071" y="3062"/>
                                <a:pt x="3191" y="2994"/>
                              </a:cubicBezTo>
                              <a:cubicBezTo>
                                <a:pt x="3311" y="2926"/>
                                <a:pt x="3444" y="2807"/>
                                <a:pt x="3589" y="2854"/>
                              </a:cubicBezTo>
                              <a:cubicBezTo>
                                <a:pt x="3734" y="2901"/>
                                <a:pt x="3928" y="3244"/>
                                <a:pt x="4062" y="3273"/>
                              </a:cubicBezTo>
                              <a:cubicBezTo>
                                <a:pt x="4196" y="3302"/>
                                <a:pt x="4296" y="3031"/>
                                <a:pt x="4395" y="3026"/>
                              </a:cubicBezTo>
                              <a:cubicBezTo>
                                <a:pt x="4494" y="3021"/>
                                <a:pt x="4564" y="3212"/>
                                <a:pt x="4653" y="3241"/>
                              </a:cubicBezTo>
                              <a:cubicBezTo>
                                <a:pt x="4742" y="3270"/>
                                <a:pt x="4830" y="3334"/>
                                <a:pt x="4932" y="3198"/>
                              </a:cubicBezTo>
                              <a:cubicBezTo>
                                <a:pt x="5034" y="3062"/>
                                <a:pt x="5186" y="2742"/>
                                <a:pt x="5265" y="2425"/>
                              </a:cubicBezTo>
                              <a:cubicBezTo>
                                <a:pt x="5344" y="2108"/>
                                <a:pt x="5373" y="1572"/>
                                <a:pt x="5405" y="1296"/>
                              </a:cubicBezTo>
                              <a:cubicBezTo>
                                <a:pt x="5437" y="1020"/>
                                <a:pt x="5436" y="917"/>
                                <a:pt x="5459" y="770"/>
                              </a:cubicBezTo>
                              <a:cubicBezTo>
                                <a:pt x="5482" y="623"/>
                                <a:pt x="5504" y="508"/>
                                <a:pt x="5545" y="415"/>
                              </a:cubicBezTo>
                              <a:cubicBezTo>
                                <a:pt x="5586" y="322"/>
                                <a:pt x="5634" y="249"/>
                                <a:pt x="5706" y="211"/>
                              </a:cubicBezTo>
                              <a:cubicBezTo>
                                <a:pt x="5778" y="173"/>
                                <a:pt x="5895" y="186"/>
                                <a:pt x="5975" y="189"/>
                              </a:cubicBezTo>
                              <a:cubicBezTo>
                                <a:pt x="6055" y="192"/>
                                <a:pt x="6142" y="198"/>
                                <a:pt x="6189" y="232"/>
                              </a:cubicBezTo>
                              <a:cubicBezTo>
                                <a:pt x="6236" y="266"/>
                                <a:pt x="6224" y="286"/>
                                <a:pt x="6254" y="393"/>
                              </a:cubicBezTo>
                              <a:cubicBezTo>
                                <a:pt x="6284" y="500"/>
                                <a:pt x="6343" y="533"/>
                                <a:pt x="6372" y="877"/>
                              </a:cubicBezTo>
                              <a:cubicBezTo>
                                <a:pt x="6401" y="1221"/>
                                <a:pt x="6396" y="2541"/>
                                <a:pt x="6426" y="2457"/>
                              </a:cubicBezTo>
                              <a:cubicBezTo>
                                <a:pt x="6456" y="2373"/>
                                <a:pt x="6387" y="744"/>
                                <a:pt x="6555" y="372"/>
                              </a:cubicBezTo>
                              <a:cubicBezTo>
                                <a:pt x="6723" y="0"/>
                                <a:pt x="7160" y="249"/>
                                <a:pt x="7436" y="222"/>
                              </a:cubicBezTo>
                              <a:cubicBezTo>
                                <a:pt x="7712" y="195"/>
                                <a:pt x="8045" y="220"/>
                                <a:pt x="8210" y="211"/>
                              </a:cubicBezTo>
                              <a:cubicBezTo>
                                <a:pt x="8375" y="202"/>
                                <a:pt x="8302" y="165"/>
                                <a:pt x="8425" y="168"/>
                              </a:cubicBezTo>
                              <a:cubicBezTo>
                                <a:pt x="8548" y="171"/>
                                <a:pt x="8749" y="201"/>
                                <a:pt x="8951" y="232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99E0F2" id="Freeform 333" o:spid="_x0000_s1026" style="position:absolute;margin-left:-3.85pt;margin-top:16.65pt;width:391.65pt;height:131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1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" path="m,2844v28,190,57,380,118,376c179,3216,256,2817,365,2822v109,5,225,432,408,430c956,3250,1318,2813,1461,2811v143,-2,122,339,172,430c1683,3332,1694,3432,1762,3359v68,-73,196,-551,280,-558c2126,2794,2192,3375,2267,3316v75,-59,153,-791,226,-870c2566,2367,2645,2708,2708,2844v63,136,81,394,161,419c2949,3288,3071,3062,3191,2994v120,-68,253,-187,398,-140c3734,2901,3928,3244,4062,3273v134,29,234,-242,333,-247c4494,3021,4564,3212,4653,3241v89,29,177,93,279,-43c5034,3062,5186,2742,5265,2425v79,-317,108,-853,140,-1129c5437,1020,5436,917,5459,770v23,-147,45,-262,86,-355c5586,322,5634,249,5706,211v72,-38,189,-25,269,-22c6055,192,6142,198,6189,232v47,34,35,54,65,161c6284,500,6343,533,6372,877v29,344,24,1664,54,1580c6456,2373,6387,744,6555,372,6723,,7160,249,7436,222v276,-27,609,-2,774,-11c8375,202,8302,165,8425,168v123,3,324,33,526,64e" filled="f" strokecolor="#00b0f0" strokeweight="2pt">
                <v:path arrowok="t" o:connecttype="custom" o:connectlocs="0,1379713;65571,1562122;202826,1369040;429546,1577646;811859,1363704;907437,1572310;979121,1629555;1134713,1358852;1259743,1608695;1385328,1186631;1504801,1379713;1594266,1582983;1773197,1452483;1994361,1384564;2257201,1587834;2442245,1468007;2585612,1572310;2740649,1551449;2925692,1176443;3003489,628730;3033496,373551;3081285,201329;3170750,102363;3320230,91690;3439147,112550;3475267,190657;3540838,425460;3570845,1191967;3642529,180469;4132089,107699;4562191,102363;4681664,81502;4973955,112550" o:connectangles="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82880</wp:posOffset>
                </wp:positionV>
                <wp:extent cx="5424170" cy="1692275"/>
                <wp:effectExtent l="51435" t="20955" r="20320" b="58420"/>
                <wp:wrapNone/>
                <wp:docPr id="24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170" cy="1692275"/>
                          <a:chOff x="1762" y="5617"/>
                          <a:chExt cx="9760" cy="3256"/>
                        </a:xfrm>
                      </wpg:grpSpPr>
                      <wpg:grpSp>
                        <wpg:cNvPr id="246" name="Group 317"/>
                        <wpg:cNvGrpSpPr>
                          <a:grpSpLocks/>
                        </wpg:cNvGrpSpPr>
                        <wpg:grpSpPr bwMode="auto">
                          <a:xfrm>
                            <a:off x="1762" y="5617"/>
                            <a:ext cx="9760" cy="3256"/>
                            <a:chOff x="1696" y="5749"/>
                            <a:chExt cx="9760" cy="3256"/>
                          </a:xfrm>
                        </wpg:grpSpPr>
                        <wps:wsp>
                          <wps:cNvPr id="247" name="AutoShape 3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98" y="5749"/>
                              <a:ext cx="1" cy="3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9005"/>
                              <a:ext cx="97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8406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7793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7148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5943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6" y="6547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4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2042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3299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4546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5760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7017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8264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331"/>
                        <wps:cNvCnPr>
                          <a:cxnSpLocks noChangeShapeType="1"/>
                        </wps:cNvCnPr>
                        <wps:spPr bwMode="auto">
                          <a:xfrm>
                            <a:off x="9532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332"/>
                        <wps:cNvCnPr>
                          <a:cxnSpLocks noChangeShapeType="1"/>
                        </wps:cNvCnPr>
                        <wps:spPr bwMode="auto">
                          <a:xfrm>
                            <a:off x="10789" y="5802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C3FFAD4" id="Group 316" o:spid="_x0000_s1026" style="position:absolute;margin-left:-7.2pt;margin-top:14.4pt;width:427.1pt;height:133.25pt;z-index:251871232" coordorigin="1762,5617" coordsize="9760,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">
                <v:group id="Group 317" o:spid="_x0000_s1027" style="position:absolute;left:1762;top:5617;width:9760;height:3256" coordorigin="1696,5749" coordsize="9760,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AutoShape 318" o:spid="_x0000_s1028" type="#_x0000_t32" style="position:absolute;left:1698;top:5749;width:1;height:32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Uf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JAglH8MAAADcAAAADwAA&#10;AAAAAAAAAAAAAAAHAgAAZHJzL2Rvd25yZXYueG1sUEsFBgAAAAADAAMAtwAAAPcCAAAAAA==&#10;">
                    <v:stroke endarrow="block"/>
                  </v:shape>
                  <v:shape id="AutoShape 319" o:spid="_x0000_s1029" type="#_x0000_t32" style="position:absolute;left:1699;top:9005;width:97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ou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">
                    <v:stroke endarrow="block"/>
                  </v:shape>
                  <v:shape id="AutoShape 320" o:spid="_x0000_s1030" type="#_x0000_t32" style="position:absolute;left:1699;top:8406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<v:stroke dashstyle="dash"/>
                  </v:shape>
                  <v:shape id="AutoShape 321" o:spid="_x0000_s1031" type="#_x0000_t32" style="position:absolute;left:1699;top:7793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<v:stroke dashstyle="dash"/>
                  </v:shape>
                  <v:shape id="AutoShape 322" o:spid="_x0000_s1032" type="#_x0000_t32" style="position:absolute;left:1698;top:7148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<v:stroke dashstyle="dash"/>
                  </v:shape>
                  <v:shape id="AutoShape 323" o:spid="_x0000_s1033" type="#_x0000_t32" style="position:absolute;left:1699;top:5943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<v:stroke dashstyle="dash"/>
                  </v:shape>
                  <v:shape id="AutoShape 324" o:spid="_x0000_s1034" type="#_x0000_t32" style="position:absolute;left:1696;top:6547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<v:stroke dashstyle="dash"/>
                  </v:shape>
                </v:group>
                <v:shape id="AutoShape 325" o:spid="_x0000_s1035" type="#_x0000_t32" style="position:absolute;left:2042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<v:stroke dashstyle="dash"/>
                </v:shape>
                <v:shape id="AutoShape 326" o:spid="_x0000_s1036" type="#_x0000_t32" style="position:absolute;left:3299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<v:stroke dashstyle="dash"/>
                </v:shape>
                <v:shape id="AutoShape 327" o:spid="_x0000_s1037" type="#_x0000_t32" style="position:absolute;left:4546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<v:stroke dashstyle="dash"/>
                </v:shape>
                <v:shape id="AutoShape 328" o:spid="_x0000_s1038" type="#_x0000_t32" style="position:absolute;left:5760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<v:stroke dashstyle="dash"/>
                </v:shape>
                <v:shape id="AutoShape 329" o:spid="_x0000_s1039" type="#_x0000_t32" style="position:absolute;left:7017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<v:stroke dashstyle="dash"/>
                </v:shape>
                <v:shape id="AutoShape 330" o:spid="_x0000_s1040" type="#_x0000_t32" style="position:absolute;left:8264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<v:stroke dashstyle="dash"/>
                </v:shape>
                <v:shape id="AutoShape 331" o:spid="_x0000_s1041" type="#_x0000_t32" style="position:absolute;left:9532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<v:stroke dashstyle="dash"/>
                </v:shape>
                <v:shape id="AutoShape 332" o:spid="_x0000_s1042" type="#_x0000_t32" style="position:absolute;left:10789;top:5802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<v:stroke dashstyle="dash"/>
                </v:shape>
              </v:group>
            </w:pict>
          </mc:Fallback>
        </mc:AlternateContent>
      </w:r>
    </w:p>
    <w:p w:rsidR="00B26A2E" w:rsidRPr="009C47CC" w:rsidRDefault="00F34687" w:rsidP="00F62A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194945</wp:posOffset>
                </wp:positionV>
                <wp:extent cx="448310" cy="298450"/>
                <wp:effectExtent l="8255" t="13970" r="10160" b="11430"/>
                <wp:wrapNone/>
                <wp:docPr id="24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 xml:space="preserve">8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5" o:spid="_x0000_s1140" type="#_x0000_t202" style="position:absolute;margin-left:-33.85pt;margin-top:15.35pt;width:35.3pt;height:2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" filled="f" strokecolor="white [3212]">
                <v:textbox>
                  <w:txbxContent>
                    <w:p w:rsidR="00465375" w:rsidRDefault="00465375" w:rsidP="00997120">
                      <w:r>
                        <w:t xml:space="preserve">80 </w:t>
                      </w:r>
                    </w:p>
                  </w:txbxContent>
                </v:textbox>
              </v:shape>
            </w:pict>
          </mc:Fallback>
        </mc:AlternateContent>
      </w:r>
    </w:p>
    <w:p w:rsidR="00B26A2E" w:rsidRPr="009C47CC" w:rsidRDefault="00F34687" w:rsidP="00F62A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205740</wp:posOffset>
                </wp:positionV>
                <wp:extent cx="448945" cy="285750"/>
                <wp:effectExtent l="8890" t="5715" r="8890" b="13335"/>
                <wp:wrapNone/>
                <wp:docPr id="243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 xml:space="preserve">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6" o:spid="_x0000_s1141" type="#_x0000_t202" style="position:absolute;margin-left:-33.05pt;margin-top:16.2pt;width:35.35pt;height:2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" filled="f" strokecolor="white [3212]">
                <v:textbox>
                  <w:txbxContent>
                    <w:p w:rsidR="00465375" w:rsidRDefault="00465375" w:rsidP="00997120">
                      <w:r>
                        <w:t xml:space="preserve">60 </w:t>
                      </w:r>
                    </w:p>
                  </w:txbxContent>
                </v:textbox>
              </v:shape>
            </w:pict>
          </mc:Fallback>
        </mc:AlternateContent>
      </w:r>
    </w:p>
    <w:p w:rsidR="00B26A2E" w:rsidRPr="009C47CC" w:rsidRDefault="00F34687" w:rsidP="00F62A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254635</wp:posOffset>
                </wp:positionV>
                <wp:extent cx="448945" cy="266065"/>
                <wp:effectExtent l="5080" t="6985" r="12700" b="12700"/>
                <wp:wrapNone/>
                <wp:docPr id="24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 xml:space="preserve">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7" o:spid="_x0000_s1142" type="#_x0000_t202" style="position:absolute;margin-left:-34.1pt;margin-top:20.05pt;width:35.35pt;height:20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" filled="f" strokecolor="white [3212]">
                <v:textbox>
                  <w:txbxContent>
                    <w:p w:rsidR="00465375" w:rsidRDefault="00465375" w:rsidP="00997120">
                      <w:r>
                        <w:t xml:space="preserve">40 </w:t>
                      </w:r>
                    </w:p>
                  </w:txbxContent>
                </v:textbox>
              </v:shape>
            </w:pict>
          </mc:Fallback>
        </mc:AlternateContent>
      </w:r>
    </w:p>
    <w:p w:rsidR="00B26A2E" w:rsidRPr="009C47CC" w:rsidRDefault="00B26A2E" w:rsidP="00F62A41"/>
    <w:p w:rsidR="00B26A2E" w:rsidRPr="009C47CC" w:rsidRDefault="00F34687" w:rsidP="00F62A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-1270</wp:posOffset>
                </wp:positionV>
                <wp:extent cx="314960" cy="288925"/>
                <wp:effectExtent l="12700" t="8255" r="5715" b="7620"/>
                <wp:wrapNone/>
                <wp:docPr id="241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8" o:spid="_x0000_s1143" type="#_x0000_t202" style="position:absolute;margin-left:-26.75pt;margin-top:-.1pt;width:24.8pt;height:2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" filled="f" strokecolor="white [3212]">
                <v:textbox inset="0,,0">
                  <w:txbxContent>
                    <w:p w:rsidR="00465375" w:rsidRDefault="00465375" w:rsidP="00997120">
                      <w:r>
                        <w:t xml:space="preserve">20 </w:t>
                      </w:r>
                    </w:p>
                  </w:txbxContent>
                </v:textbox>
              </v:shape>
            </w:pict>
          </mc:Fallback>
        </mc:AlternateContent>
      </w:r>
    </w:p>
    <w:p w:rsidR="00B26A2E" w:rsidRPr="009C47CC" w:rsidRDefault="00F34687" w:rsidP="00F62A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79070</wp:posOffset>
                </wp:positionV>
                <wp:extent cx="454660" cy="239395"/>
                <wp:effectExtent l="8890" t="7620" r="12700" b="10160"/>
                <wp:wrapNone/>
                <wp:docPr id="240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5" o:spid="_x0000_s1144" type="#_x0000_t202" style="position:absolute;margin-left:263.2pt;margin-top:14.1pt;width:35.8pt;height:18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" filled="f" strokecolor="white [3212]">
                <v:textbox>
                  <w:txbxContent>
                    <w:p w:rsidR="00465375" w:rsidRDefault="00465375" w:rsidP="00997120">
                      <w: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74625</wp:posOffset>
                </wp:positionV>
                <wp:extent cx="464185" cy="243840"/>
                <wp:effectExtent l="5715" t="12700" r="6350" b="10160"/>
                <wp:wrapNone/>
                <wp:docPr id="23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4" o:spid="_x0000_s1145" type="#_x0000_t202" style="position:absolute;margin-left:207.45pt;margin-top:13.75pt;width:36.55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" filled="f" strokecolor="white [3212]">
                <v:textbox>
                  <w:txbxContent>
                    <w:p w:rsidR="00465375" w:rsidRDefault="00465375" w:rsidP="00997120">
                      <w: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75260</wp:posOffset>
                </wp:positionV>
                <wp:extent cx="450215" cy="243205"/>
                <wp:effectExtent l="11430" t="13335" r="5080" b="10160"/>
                <wp:wrapNone/>
                <wp:docPr id="238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>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3" o:spid="_x0000_s1146" type="#_x0000_t202" style="position:absolute;margin-left:153.15pt;margin-top:13.8pt;width:35.45pt;height:19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" filled="f" strokecolor="white [3212]">
                <v:textbox>
                  <w:txbxContent>
                    <w:p w:rsidR="00465375" w:rsidRDefault="00465375" w:rsidP="00997120">
                      <w: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76530</wp:posOffset>
                </wp:positionV>
                <wp:extent cx="451485" cy="241935"/>
                <wp:effectExtent l="7620" t="5080" r="7620" b="10160"/>
                <wp:wrapNone/>
                <wp:docPr id="237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2" o:spid="_x0000_s1147" type="#_x0000_t202" style="position:absolute;margin-left:98.85pt;margin-top:13.9pt;width:35.55pt;height:19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" filled="f" strokecolor="white [3212]">
                <v:textbox>
                  <w:txbxContent>
                    <w:p w:rsidR="00465375" w:rsidRDefault="00465375" w:rsidP="00997120">
                      <w: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77165</wp:posOffset>
                </wp:positionV>
                <wp:extent cx="503555" cy="241300"/>
                <wp:effectExtent l="8255" t="5715" r="12065" b="10160"/>
                <wp:wrapNone/>
                <wp:docPr id="23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>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7" o:spid="_x0000_s1148" type="#_x0000_t202" style="position:absolute;margin-left:366.65pt;margin-top:13.95pt;width:39.65pt;height:1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" filled="f" strokecolor="white [3212]">
                <v:textbox>
                  <w:txbxContent>
                    <w:p w:rsidR="00465375" w:rsidRDefault="00465375" w:rsidP="00997120">
                      <w:r>
                        <w:t>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77800</wp:posOffset>
                </wp:positionV>
                <wp:extent cx="525780" cy="240665"/>
                <wp:effectExtent l="6350" t="6350" r="10795" b="10160"/>
                <wp:wrapNone/>
                <wp:docPr id="235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6" o:spid="_x0000_s1149" type="#_x0000_t202" style="position:absolute;margin-left:314pt;margin-top:14pt;width:41.4pt;height:18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" filled="f" strokecolor="white [3212]">
                <v:textbox>
                  <w:txbxContent>
                    <w:p w:rsidR="00465375" w:rsidRDefault="00465375" w:rsidP="00997120">
                      <w: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60655</wp:posOffset>
                </wp:positionV>
                <wp:extent cx="448310" cy="262890"/>
                <wp:effectExtent l="10795" t="8255" r="7620" b="5080"/>
                <wp:wrapNone/>
                <wp:docPr id="234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0" o:spid="_x0000_s1150" type="#_x0000_t202" style="position:absolute;margin-left:-12.65pt;margin-top:12.65pt;width:35.3pt;height:20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" filled="f" strokecolor="white [3212]">
                <v:textbox>
                  <w:txbxContent>
                    <w:p w:rsidR="00465375" w:rsidRDefault="00465375" w:rsidP="00997120">
                      <w: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09550</wp:posOffset>
                </wp:positionV>
                <wp:extent cx="1306830" cy="282575"/>
                <wp:effectExtent l="11430" t="9525" r="5715" b="12700"/>
                <wp:wrapNone/>
                <wp:docPr id="233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Pr="00B26A2E" w:rsidRDefault="00465375" w:rsidP="00997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6A2E">
                              <w:rPr>
                                <w:sz w:val="16"/>
                                <w:szCs w:val="16"/>
                              </w:rPr>
                              <w:t>longueur</w:t>
                            </w:r>
                            <w:proofErr w:type="gramEnd"/>
                            <w:r w:rsidRPr="00B26A2E">
                              <w:rPr>
                                <w:sz w:val="16"/>
                                <w:szCs w:val="16"/>
                              </w:rPr>
                              <w:t xml:space="preserve"> d'onde (n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8" o:spid="_x0000_s1151" type="#_x0000_t202" style="position:absolute;margin-left:402.9pt;margin-top:16.5pt;width:102.9pt;height:2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" filled="f" strokecolor="white [3212]">
                <v:textbox>
                  <w:txbxContent>
                    <w:p w:rsidR="00465375" w:rsidRPr="00B26A2E" w:rsidRDefault="00465375" w:rsidP="00997120">
                      <w:pPr>
                        <w:rPr>
                          <w:sz w:val="16"/>
                          <w:szCs w:val="16"/>
                        </w:rPr>
                      </w:pPr>
                      <w:r w:rsidRPr="00B26A2E">
                        <w:rPr>
                          <w:sz w:val="16"/>
                          <w:szCs w:val="16"/>
                        </w:rPr>
                        <w:t>longueur d'onde (n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65735</wp:posOffset>
                </wp:positionV>
                <wp:extent cx="448310" cy="252730"/>
                <wp:effectExtent l="10795" t="13335" r="7620" b="10160"/>
                <wp:wrapNone/>
                <wp:docPr id="23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97120"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1" o:spid="_x0000_s1152" type="#_x0000_t202" style="position:absolute;margin-left:43.6pt;margin-top:13.05pt;width:35.3pt;height:1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" filled="f" strokecolor="white [3212]">
                <v:textbox>
                  <w:txbxContent>
                    <w:p w:rsidR="00465375" w:rsidRDefault="00465375" w:rsidP="00997120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</w:p>
    <w:p w:rsidR="00B26A2E" w:rsidRPr="009C47CC" w:rsidRDefault="00B26A2E" w:rsidP="00F62A41"/>
    <w:p w:rsidR="00F62A41" w:rsidRPr="009C47CC" w:rsidRDefault="00F34687" w:rsidP="00F62A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247015</wp:posOffset>
                </wp:positionV>
                <wp:extent cx="994410" cy="259080"/>
                <wp:effectExtent l="7620" t="8890" r="7620" b="8255"/>
                <wp:wrapNone/>
                <wp:docPr id="231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proofErr w:type="gramStart"/>
                            <w:r w:rsidRPr="00B26A2E">
                              <w:rPr>
                                <w:sz w:val="16"/>
                                <w:szCs w:val="16"/>
                              </w:rPr>
                              <w:t>réflectance</w:t>
                            </w:r>
                            <w:proofErr w:type="gramEnd"/>
                            <w:r w:rsidRPr="00B26A2E">
                              <w:rPr>
                                <w:sz w:val="16"/>
                                <w:szCs w:val="16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2" o:spid="_x0000_s1153" type="#_x0000_t202" style="position:absolute;margin-left:-51.15pt;margin-top:19.45pt;width:78.3pt;height:20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" filled="f" strokecolor="white [3212]">
                <v:textbox>
                  <w:txbxContent>
                    <w:p w:rsidR="00465375" w:rsidRDefault="00465375" w:rsidP="00B26A2E">
                      <w:r w:rsidRPr="00B26A2E">
                        <w:rPr>
                          <w:sz w:val="16"/>
                          <w:szCs w:val="16"/>
                        </w:rPr>
                        <w:t>réflectance (%)</w:t>
                      </w:r>
                    </w:p>
                  </w:txbxContent>
                </v:textbox>
              </v:shape>
            </w:pict>
          </mc:Fallback>
        </mc:AlternateContent>
      </w:r>
      <w:r w:rsidR="006259CF" w:rsidRPr="009C47CC">
        <w:t>Traitement</w:t>
      </w:r>
      <w:r w:rsidR="00F62A41" w:rsidRPr="009C47CC">
        <w:t xml:space="preserve"> 2:</w:t>
      </w:r>
    </w:p>
    <w:p w:rsidR="00F62A41" w:rsidRPr="009C47CC" w:rsidRDefault="00F34687" w:rsidP="00F62A4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929130</wp:posOffset>
                </wp:positionV>
                <wp:extent cx="448310" cy="252730"/>
                <wp:effectExtent l="10795" t="5080" r="7620" b="8890"/>
                <wp:wrapNone/>
                <wp:docPr id="230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4" o:spid="_x0000_s1154" type="#_x0000_t202" style="position:absolute;margin-left:43.6pt;margin-top:151.9pt;width:35.3pt;height:19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" filled="f" strokecolor="white [3212]">
                <v:textbox>
                  <w:txbxContent>
                    <w:p w:rsidR="00465375" w:rsidRDefault="00465375" w:rsidP="00B26A2E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924050</wp:posOffset>
                </wp:positionV>
                <wp:extent cx="448310" cy="262890"/>
                <wp:effectExtent l="10795" t="9525" r="7620" b="13335"/>
                <wp:wrapNone/>
                <wp:docPr id="22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3" o:spid="_x0000_s1155" type="#_x0000_t202" style="position:absolute;margin-left:-12.65pt;margin-top:151.5pt;width:35.3pt;height:20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" filled="f" strokecolor="white [3212]">
                <v:textbox>
                  <w:txbxContent>
                    <w:p w:rsidR="00465375" w:rsidRDefault="00465375" w:rsidP="00B26A2E">
                      <w: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474470</wp:posOffset>
                </wp:positionV>
                <wp:extent cx="314960" cy="288925"/>
                <wp:effectExtent l="12700" t="7620" r="5715" b="8255"/>
                <wp:wrapNone/>
                <wp:docPr id="22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1" o:spid="_x0000_s1156" type="#_x0000_t202" style="position:absolute;margin-left:-26.75pt;margin-top:116.1pt;width:24.8pt;height:22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" filled="f" strokecolor="white [3212]">
                <v:textbox inset="0,,0">
                  <w:txbxContent>
                    <w:p w:rsidR="00465375" w:rsidRDefault="00465375" w:rsidP="00B26A2E">
                      <w:r>
                        <w:t xml:space="preserve">2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155700</wp:posOffset>
                </wp:positionV>
                <wp:extent cx="448945" cy="266065"/>
                <wp:effectExtent l="5080" t="12700" r="12700" b="6985"/>
                <wp:wrapNone/>
                <wp:docPr id="227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 xml:space="preserve">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0" o:spid="_x0000_s1157" type="#_x0000_t202" style="position:absolute;margin-left:-34.1pt;margin-top:91pt;width:35.35pt;height:20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" filled="f" strokecolor="white [3212]">
                <v:textbox>
                  <w:txbxContent>
                    <w:p w:rsidR="00465375" w:rsidRDefault="00465375" w:rsidP="00B26A2E">
                      <w:r>
                        <w:t xml:space="preserve">4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819150</wp:posOffset>
                </wp:positionV>
                <wp:extent cx="448945" cy="285750"/>
                <wp:effectExtent l="8890" t="9525" r="8890" b="9525"/>
                <wp:wrapNone/>
                <wp:docPr id="22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 xml:space="preserve">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69" o:spid="_x0000_s1158" type="#_x0000_t202" style="position:absolute;margin-left:-33.05pt;margin-top:64.5pt;width:35.3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" filled="f" strokecolor="white [3212]">
                <v:textbox>
                  <w:txbxContent>
                    <w:p w:rsidR="00465375" w:rsidRDefault="00465375" w:rsidP="00B26A2E">
                      <w:r>
                        <w:t xml:space="preserve">6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520700</wp:posOffset>
                </wp:positionV>
                <wp:extent cx="448310" cy="298450"/>
                <wp:effectExtent l="8255" t="6350" r="10160" b="9525"/>
                <wp:wrapNone/>
                <wp:docPr id="22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 xml:space="preserve">8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68" o:spid="_x0000_s1159" type="#_x0000_t202" style="position:absolute;margin-left:-33.85pt;margin-top:41pt;width:35.3pt;height:23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" filled="f" strokecolor="white [3212]">
                <v:textbox>
                  <w:txbxContent>
                    <w:p w:rsidR="00465375" w:rsidRDefault="00465375" w:rsidP="00B26A2E">
                      <w:r>
                        <w:t xml:space="preserve">8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98120</wp:posOffset>
                </wp:positionV>
                <wp:extent cx="536575" cy="248920"/>
                <wp:effectExtent l="9525" t="7620" r="6350" b="10160"/>
                <wp:wrapNone/>
                <wp:docPr id="22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67" o:spid="_x0000_s1160" type="#_x0000_t202" style="position:absolute;margin-left:-39pt;margin-top:15.6pt;width:42.25pt;height:19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" filled="f" strokecolor="white [3212]">
                <v:textbox>
                  <w:txbxContent>
                    <w:p w:rsidR="00465375" w:rsidRDefault="00465375" w:rsidP="00B26A2E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20980</wp:posOffset>
                </wp:positionV>
                <wp:extent cx="5424170" cy="1692275"/>
                <wp:effectExtent l="51435" t="20955" r="20320" b="58420"/>
                <wp:wrapNone/>
                <wp:docPr id="207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170" cy="1692275"/>
                          <a:chOff x="1762" y="5617"/>
                          <a:chExt cx="9760" cy="3256"/>
                        </a:xfrm>
                      </wpg:grpSpPr>
                      <wpg:grpSp>
                        <wpg:cNvPr id="208" name="Group 350"/>
                        <wpg:cNvGrpSpPr>
                          <a:grpSpLocks/>
                        </wpg:cNvGrpSpPr>
                        <wpg:grpSpPr bwMode="auto">
                          <a:xfrm>
                            <a:off x="1762" y="5617"/>
                            <a:ext cx="9760" cy="3256"/>
                            <a:chOff x="1696" y="5749"/>
                            <a:chExt cx="9760" cy="3256"/>
                          </a:xfrm>
                        </wpg:grpSpPr>
                        <wps:wsp>
                          <wps:cNvPr id="209" name="AutoShape 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98" y="5749"/>
                              <a:ext cx="1" cy="3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9005"/>
                              <a:ext cx="97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8406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7793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7148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5943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6" y="6547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6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2042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299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360"/>
                        <wps:cNvCnPr>
                          <a:cxnSpLocks noChangeShapeType="1"/>
                        </wps:cNvCnPr>
                        <wps:spPr bwMode="auto">
                          <a:xfrm>
                            <a:off x="4546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361"/>
                        <wps:cNvCnPr>
                          <a:cxnSpLocks noChangeShapeType="1"/>
                        </wps:cNvCnPr>
                        <wps:spPr bwMode="auto">
                          <a:xfrm>
                            <a:off x="5760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7017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363"/>
                        <wps:cNvCnPr>
                          <a:cxnSpLocks noChangeShapeType="1"/>
                        </wps:cNvCnPr>
                        <wps:spPr bwMode="auto">
                          <a:xfrm>
                            <a:off x="8264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9532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10789" y="5802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CEEE4D1" id="Group 349" o:spid="_x0000_s1026" style="position:absolute;margin-left:-7.2pt;margin-top:17.4pt;width:427.1pt;height:133.25pt;z-index:251888640" coordorigin="1762,5617" coordsize="9760,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">
                <v:group id="Group 350" o:spid="_x0000_s1027" style="position:absolute;left:1762;top:5617;width:9760;height:3256" coordorigin="1696,5749" coordsize="9760,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AutoShape 351" o:spid="_x0000_s1028" type="#_x0000_t32" style="position:absolute;left:1698;top:5749;width:1;height:32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">
                    <v:stroke endarrow="block"/>
                  </v:shape>
                  <v:shape id="AutoShape 352" o:spid="_x0000_s1029" type="#_x0000_t32" style="position:absolute;left:1699;top:9005;width:97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k1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">
                    <v:stroke endarrow="block"/>
                  </v:shape>
                  <v:shape id="AutoShape 353" o:spid="_x0000_s1030" type="#_x0000_t32" style="position:absolute;left:1699;top:8406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<v:stroke dashstyle="dash"/>
                  </v:shape>
                  <v:shape id="AutoShape 354" o:spid="_x0000_s1031" type="#_x0000_t32" style="position:absolute;left:1699;top:7793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<v:stroke dashstyle="dash"/>
                  </v:shape>
                  <v:shape id="AutoShape 355" o:spid="_x0000_s1032" type="#_x0000_t32" style="position:absolute;left:1698;top:7148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<v:stroke dashstyle="dash"/>
                  </v:shape>
                  <v:shape id="AutoShape 356" o:spid="_x0000_s1033" type="#_x0000_t32" style="position:absolute;left:1699;top:5943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<v:stroke dashstyle="dash"/>
                  </v:shape>
                  <v:shape id="AutoShape 357" o:spid="_x0000_s1034" type="#_x0000_t32" style="position:absolute;left:1696;top:6547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<v:stroke dashstyle="dash"/>
                  </v:shape>
                </v:group>
                <v:shape id="AutoShape 358" o:spid="_x0000_s1035" type="#_x0000_t32" style="position:absolute;left:2042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<v:stroke dashstyle="dash"/>
                </v:shape>
                <v:shape id="AutoShape 359" o:spid="_x0000_s1036" type="#_x0000_t32" style="position:absolute;left:3299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<v:stroke dashstyle="dash"/>
                </v:shape>
                <v:shape id="AutoShape 360" o:spid="_x0000_s1037" type="#_x0000_t32" style="position:absolute;left:4546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<v:stroke dashstyle="dash"/>
                </v:shape>
                <v:shape id="AutoShape 361" o:spid="_x0000_s1038" type="#_x0000_t32" style="position:absolute;left:5760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<v:stroke dashstyle="dash"/>
                </v:shape>
                <v:shape id="AutoShape 362" o:spid="_x0000_s1039" type="#_x0000_t32" style="position:absolute;left:7017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<v:stroke dashstyle="dash"/>
                </v:shape>
                <v:shape id="AutoShape 363" o:spid="_x0000_s1040" type="#_x0000_t32" style="position:absolute;left:8264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<v:stroke dashstyle="dash"/>
                </v:shape>
                <v:shape id="AutoShape 364" o:spid="_x0000_s1041" type="#_x0000_t32" style="position:absolute;left:9532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<v:stroke dashstyle="dash"/>
                </v:shape>
                <v:shape id="AutoShape 365" o:spid="_x0000_s1042" type="#_x0000_t32" style="position:absolute;left:10789;top:5802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<v:stroke dashstyle="dash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972945</wp:posOffset>
                </wp:positionV>
                <wp:extent cx="1306830" cy="282575"/>
                <wp:effectExtent l="11430" t="10795" r="5715" b="11430"/>
                <wp:wrapNone/>
                <wp:docPr id="20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Pr="00B26A2E" w:rsidRDefault="00465375" w:rsidP="00B26A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6A2E">
                              <w:rPr>
                                <w:sz w:val="16"/>
                                <w:szCs w:val="16"/>
                              </w:rPr>
                              <w:t>longueur</w:t>
                            </w:r>
                            <w:proofErr w:type="gramEnd"/>
                            <w:r w:rsidRPr="00B26A2E">
                              <w:rPr>
                                <w:sz w:val="16"/>
                                <w:szCs w:val="16"/>
                              </w:rPr>
                              <w:t xml:space="preserve"> d'onde (n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81" o:spid="_x0000_s1161" type="#_x0000_t202" style="position:absolute;margin-left:402.9pt;margin-top:155.35pt;width:102.9pt;height:22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" filled="f" strokecolor="white [3212]">
                <v:textbox>
                  <w:txbxContent>
                    <w:p w:rsidR="00465375" w:rsidRPr="00B26A2E" w:rsidRDefault="00465375" w:rsidP="00B26A2E">
                      <w:pPr>
                        <w:rPr>
                          <w:sz w:val="16"/>
                          <w:szCs w:val="16"/>
                        </w:rPr>
                      </w:pPr>
                      <w:r w:rsidRPr="00B26A2E">
                        <w:rPr>
                          <w:sz w:val="16"/>
                          <w:szCs w:val="16"/>
                        </w:rPr>
                        <w:t>longueur d'onde (nm)</w:t>
                      </w:r>
                    </w:p>
                  </w:txbxContent>
                </v:textbox>
              </v:shape>
            </w:pict>
          </mc:Fallback>
        </mc:AlternateContent>
      </w:r>
    </w:p>
    <w:p w:rsidR="00B26A2E" w:rsidRPr="009C47CC" w:rsidRDefault="00F34687" w:rsidP="00F62A4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9210</wp:posOffset>
                </wp:positionV>
                <wp:extent cx="5372735" cy="1614170"/>
                <wp:effectExtent l="12700" t="19685" r="15240" b="13970"/>
                <wp:wrapNone/>
                <wp:docPr id="205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2735" cy="1614170"/>
                        </a:xfrm>
                        <a:custGeom>
                          <a:avLst/>
                          <a:gdLst>
                            <a:gd name="T0" fmla="*/ 0 w 9024"/>
                            <a:gd name="T1" fmla="*/ 2272 h 3049"/>
                            <a:gd name="T2" fmla="*/ 213 w 9024"/>
                            <a:gd name="T3" fmla="*/ 2881 h 3049"/>
                            <a:gd name="T4" fmla="*/ 516 w 9024"/>
                            <a:gd name="T5" fmla="*/ 2674 h 3049"/>
                            <a:gd name="T6" fmla="*/ 679 w 9024"/>
                            <a:gd name="T7" fmla="*/ 2967 h 3049"/>
                            <a:gd name="T8" fmla="*/ 1030 w 9024"/>
                            <a:gd name="T9" fmla="*/ 2183 h 3049"/>
                            <a:gd name="T10" fmla="*/ 1373 w 9024"/>
                            <a:gd name="T11" fmla="*/ 2957 h 3049"/>
                            <a:gd name="T12" fmla="*/ 1839 w 9024"/>
                            <a:gd name="T13" fmla="*/ 2194 h 3049"/>
                            <a:gd name="T14" fmla="*/ 2118 w 9024"/>
                            <a:gd name="T15" fmla="*/ 2613 h 3049"/>
                            <a:gd name="T16" fmla="*/ 2601 w 9024"/>
                            <a:gd name="T17" fmla="*/ 1413 h 3049"/>
                            <a:gd name="T18" fmla="*/ 2934 w 9024"/>
                            <a:gd name="T19" fmla="*/ 218 h 3049"/>
                            <a:gd name="T20" fmla="*/ 4170 w 9024"/>
                            <a:gd name="T21" fmla="*/ 102 h 3049"/>
                            <a:gd name="T22" fmla="*/ 4600 w 9024"/>
                            <a:gd name="T23" fmla="*/ 658 h 3049"/>
                            <a:gd name="T24" fmla="*/ 4987 w 9024"/>
                            <a:gd name="T25" fmla="*/ 2272 h 3049"/>
                            <a:gd name="T26" fmla="*/ 5155 w 9024"/>
                            <a:gd name="T27" fmla="*/ 2674 h 3049"/>
                            <a:gd name="T28" fmla="*/ 5363 w 9024"/>
                            <a:gd name="T29" fmla="*/ 1764 h 3049"/>
                            <a:gd name="T30" fmla="*/ 5595 w 9024"/>
                            <a:gd name="T31" fmla="*/ 1413 h 3049"/>
                            <a:gd name="T32" fmla="*/ 6176 w 9024"/>
                            <a:gd name="T33" fmla="*/ 2517 h 3049"/>
                            <a:gd name="T34" fmla="*/ 6497 w 9024"/>
                            <a:gd name="T35" fmla="*/ 2674 h 3049"/>
                            <a:gd name="T36" fmla="*/ 6755 w 9024"/>
                            <a:gd name="T37" fmla="*/ 1151 h 3049"/>
                            <a:gd name="T38" fmla="*/ 7039 w 9024"/>
                            <a:gd name="T39" fmla="*/ 436 h 3049"/>
                            <a:gd name="T40" fmla="*/ 7577 w 9024"/>
                            <a:gd name="T41" fmla="*/ 102 h 3049"/>
                            <a:gd name="T42" fmla="*/ 9024 w 9024"/>
                            <a:gd name="T43" fmla="*/ 54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024" h="3049">
                              <a:moveTo>
                                <a:pt x="0" y="2272"/>
                              </a:moveTo>
                              <a:cubicBezTo>
                                <a:pt x="63" y="2543"/>
                                <a:pt x="127" y="2814"/>
                                <a:pt x="213" y="2881"/>
                              </a:cubicBezTo>
                              <a:cubicBezTo>
                                <a:pt x="299" y="2948"/>
                                <a:pt x="438" y="2660"/>
                                <a:pt x="516" y="2674"/>
                              </a:cubicBezTo>
                              <a:cubicBezTo>
                                <a:pt x="594" y="2688"/>
                                <a:pt x="593" y="3049"/>
                                <a:pt x="679" y="2967"/>
                              </a:cubicBezTo>
                              <a:cubicBezTo>
                                <a:pt x="765" y="2885"/>
                                <a:pt x="914" y="2185"/>
                                <a:pt x="1030" y="2183"/>
                              </a:cubicBezTo>
                              <a:cubicBezTo>
                                <a:pt x="1146" y="2181"/>
                                <a:pt x="1238" y="2955"/>
                                <a:pt x="1373" y="2957"/>
                              </a:cubicBezTo>
                              <a:cubicBezTo>
                                <a:pt x="1508" y="2959"/>
                                <a:pt x="1715" y="2251"/>
                                <a:pt x="1839" y="2194"/>
                              </a:cubicBezTo>
                              <a:cubicBezTo>
                                <a:pt x="1963" y="2137"/>
                                <a:pt x="1991" y="2743"/>
                                <a:pt x="2118" y="2613"/>
                              </a:cubicBezTo>
                              <a:cubicBezTo>
                                <a:pt x="2245" y="2483"/>
                                <a:pt x="2465" y="1812"/>
                                <a:pt x="2601" y="1413"/>
                              </a:cubicBezTo>
                              <a:cubicBezTo>
                                <a:pt x="2737" y="1014"/>
                                <a:pt x="2673" y="436"/>
                                <a:pt x="2934" y="218"/>
                              </a:cubicBezTo>
                              <a:cubicBezTo>
                                <a:pt x="3195" y="0"/>
                                <a:pt x="3892" y="29"/>
                                <a:pt x="4170" y="102"/>
                              </a:cubicBezTo>
                              <a:cubicBezTo>
                                <a:pt x="4448" y="175"/>
                                <a:pt x="4464" y="296"/>
                                <a:pt x="4600" y="658"/>
                              </a:cubicBezTo>
                              <a:cubicBezTo>
                                <a:pt x="4736" y="1020"/>
                                <a:pt x="4895" y="1936"/>
                                <a:pt x="4987" y="2272"/>
                              </a:cubicBezTo>
                              <a:cubicBezTo>
                                <a:pt x="5079" y="2608"/>
                                <a:pt x="5092" y="2759"/>
                                <a:pt x="5155" y="2674"/>
                              </a:cubicBezTo>
                              <a:cubicBezTo>
                                <a:pt x="5218" y="2589"/>
                                <a:pt x="5290" y="1974"/>
                                <a:pt x="5363" y="1764"/>
                              </a:cubicBezTo>
                              <a:cubicBezTo>
                                <a:pt x="5436" y="1554"/>
                                <a:pt x="5460" y="1288"/>
                                <a:pt x="5595" y="1413"/>
                              </a:cubicBezTo>
                              <a:cubicBezTo>
                                <a:pt x="5730" y="1538"/>
                                <a:pt x="6026" y="2307"/>
                                <a:pt x="6176" y="2517"/>
                              </a:cubicBezTo>
                              <a:cubicBezTo>
                                <a:pt x="6326" y="2727"/>
                                <a:pt x="6400" y="2902"/>
                                <a:pt x="6497" y="2674"/>
                              </a:cubicBezTo>
                              <a:cubicBezTo>
                                <a:pt x="6594" y="2446"/>
                                <a:pt x="6665" y="1524"/>
                                <a:pt x="6755" y="1151"/>
                              </a:cubicBezTo>
                              <a:cubicBezTo>
                                <a:pt x="6845" y="778"/>
                                <a:pt x="6902" y="611"/>
                                <a:pt x="7039" y="436"/>
                              </a:cubicBezTo>
                              <a:cubicBezTo>
                                <a:pt x="7176" y="261"/>
                                <a:pt x="7246" y="166"/>
                                <a:pt x="7577" y="102"/>
                              </a:cubicBezTo>
                              <a:cubicBezTo>
                                <a:pt x="7908" y="38"/>
                                <a:pt x="8466" y="46"/>
                                <a:pt x="9024" y="54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F78168" id="Freeform 382" o:spid="_x0000_s1026" style="position:absolute;margin-left:-6.5pt;margin-top:2.3pt;width:423.05pt;height:127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24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" path="m,2272v63,271,127,542,213,609c299,2948,438,2660,516,2674v78,14,77,375,163,293c765,2885,914,2185,1030,2183v116,-2,208,772,343,774c1508,2959,1715,2251,1839,2194v124,-57,152,549,279,419c2245,2483,2465,1812,2601,1413v136,-399,72,-977,333,-1195c3195,,3892,29,4170,102v278,73,294,194,430,556c4736,1020,4895,1936,4987,2272v92,336,105,487,168,402c5218,2589,5290,1974,5363,1764v73,-210,97,-476,232,-351c5730,1538,6026,2307,6176,2517v150,210,224,385,321,157c6594,2446,6665,1524,6755,1151v90,-373,147,-540,284,-715c7176,261,7246,166,7577,102,7908,38,8466,46,9024,54e" filled="f" strokecolor="#00b0f0" strokeweight="2pt">
                <v:path arrowok="t" o:connecttype="custom" o:connectlocs="0,1202819;126817,1525229;307218,1415641;404265,1570758;613244,1155701;817461,1565464;1094909,1161525;1261021,1383347;1548591,748056;1746853,115411;2482747,54000;2738761,348352;2969174,1202819;3069199,1415641;3193038,933879;3331167,748056;3677085,1332524;3868202,1415641;4021811,609350;4190900,230823;4511216,54000;5372735,28588" o:connectangles="0,0,0,0,0,0,0,0,0,0,0,0,0,0,0,0,0,0,0,0,0,0"/>
              </v:shape>
            </w:pict>
          </mc:Fallback>
        </mc:AlternateContent>
      </w:r>
    </w:p>
    <w:p w:rsidR="00B26A2E" w:rsidRPr="009C47CC" w:rsidRDefault="00B26A2E" w:rsidP="00F62A41">
      <w:pPr>
        <w:rPr>
          <w:noProof/>
          <w:lang w:eastAsia="fr-FR"/>
        </w:rPr>
      </w:pPr>
    </w:p>
    <w:p w:rsidR="00B26A2E" w:rsidRPr="009C47CC" w:rsidRDefault="00B26A2E" w:rsidP="00F62A41">
      <w:pPr>
        <w:rPr>
          <w:noProof/>
          <w:lang w:eastAsia="fr-FR"/>
        </w:rPr>
      </w:pPr>
    </w:p>
    <w:p w:rsidR="00B26A2E" w:rsidRPr="009C47CC" w:rsidRDefault="00B26A2E" w:rsidP="00F62A41">
      <w:pPr>
        <w:rPr>
          <w:noProof/>
          <w:lang w:eastAsia="fr-FR"/>
        </w:rPr>
      </w:pPr>
    </w:p>
    <w:p w:rsidR="00B26A2E" w:rsidRPr="009C47CC" w:rsidRDefault="00B26A2E" w:rsidP="00F62A41">
      <w:pPr>
        <w:rPr>
          <w:noProof/>
          <w:lang w:eastAsia="fr-FR"/>
        </w:rPr>
      </w:pPr>
    </w:p>
    <w:p w:rsidR="00B26A2E" w:rsidRPr="009C47CC" w:rsidRDefault="00F34687" w:rsidP="00F62A4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16535</wp:posOffset>
                </wp:positionV>
                <wp:extent cx="454660" cy="239395"/>
                <wp:effectExtent l="8890" t="6985" r="12700" b="10795"/>
                <wp:wrapNone/>
                <wp:docPr id="20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8" o:spid="_x0000_s1162" type="#_x0000_t202" style="position:absolute;margin-left:263.2pt;margin-top:17.05pt;width:35.8pt;height:18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" filled="f" strokecolor="white [3212]">
                <v:textbox>
                  <w:txbxContent>
                    <w:p w:rsidR="00465375" w:rsidRDefault="00465375" w:rsidP="00B26A2E">
                      <w: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12090</wp:posOffset>
                </wp:positionV>
                <wp:extent cx="489585" cy="243840"/>
                <wp:effectExtent l="5715" t="12065" r="9525" b="10795"/>
                <wp:wrapNone/>
                <wp:docPr id="20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7" o:spid="_x0000_s1163" type="#_x0000_t202" style="position:absolute;margin-left:207.45pt;margin-top:16.7pt;width:38.55pt;height:19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" filled="f" strokecolor="white [3212]">
                <v:textbox>
                  <w:txbxContent>
                    <w:p w:rsidR="00465375" w:rsidRDefault="00465375" w:rsidP="00B26A2E">
                      <w: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212725</wp:posOffset>
                </wp:positionV>
                <wp:extent cx="450215" cy="243205"/>
                <wp:effectExtent l="11430" t="12700" r="5080" b="10795"/>
                <wp:wrapNone/>
                <wp:docPr id="20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>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6" o:spid="_x0000_s1164" type="#_x0000_t202" style="position:absolute;margin-left:153.15pt;margin-top:16.75pt;width:35.45pt;height:19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" filled="f" strokecolor="white [3212]">
                <v:textbox>
                  <w:txbxContent>
                    <w:p w:rsidR="00465375" w:rsidRDefault="00465375" w:rsidP="00B26A2E">
                      <w: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13995</wp:posOffset>
                </wp:positionV>
                <wp:extent cx="451485" cy="241935"/>
                <wp:effectExtent l="7620" t="13970" r="7620" b="10795"/>
                <wp:wrapNone/>
                <wp:docPr id="201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5" o:spid="_x0000_s1165" type="#_x0000_t202" style="position:absolute;margin-left:98.85pt;margin-top:16.85pt;width:35.55pt;height:19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" filled="f" strokecolor="white [3212]">
                <v:textbox>
                  <w:txbxContent>
                    <w:p w:rsidR="00465375" w:rsidRDefault="00465375" w:rsidP="00B26A2E">
                      <w: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214630</wp:posOffset>
                </wp:positionV>
                <wp:extent cx="503555" cy="241300"/>
                <wp:effectExtent l="8255" t="5080" r="12065" b="10795"/>
                <wp:wrapNone/>
                <wp:docPr id="20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>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80" o:spid="_x0000_s1166" type="#_x0000_t202" style="position:absolute;margin-left:366.65pt;margin-top:16.9pt;width:39.65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" filled="f" strokecolor="white [3212]">
                <v:textbox>
                  <w:txbxContent>
                    <w:p w:rsidR="00465375" w:rsidRDefault="00465375" w:rsidP="00B26A2E">
                      <w:r>
                        <w:t>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15265</wp:posOffset>
                </wp:positionV>
                <wp:extent cx="506730" cy="240665"/>
                <wp:effectExtent l="11430" t="5715" r="5715" b="10795"/>
                <wp:wrapNone/>
                <wp:docPr id="19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B26A2E">
                            <w: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9" o:spid="_x0000_s1167" type="#_x0000_t202" style="position:absolute;margin-left:320.4pt;margin-top:16.95pt;width:39.9pt;height:1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" filled="f" strokecolor="white [3212]">
                <v:textbox>
                  <w:txbxContent>
                    <w:p w:rsidR="00465375" w:rsidRDefault="00465375" w:rsidP="00B26A2E">
                      <w: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:rsidR="00B26A2E" w:rsidRPr="009C47CC" w:rsidRDefault="00B26A2E" w:rsidP="00F62A41"/>
    <w:p w:rsidR="00F62A41" w:rsidRPr="009C47CC" w:rsidRDefault="006259CF" w:rsidP="00F62A41">
      <w:r w:rsidRPr="009C47CC">
        <w:t>Traitement</w:t>
      </w:r>
      <w:r w:rsidR="00F62A41" w:rsidRPr="009C47CC">
        <w:t xml:space="preserve"> 3:</w:t>
      </w:r>
    </w:p>
    <w:p w:rsidR="00F62A41" w:rsidRPr="009C47CC" w:rsidRDefault="00F34687" w:rsidP="00F62A41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60350</wp:posOffset>
                </wp:positionV>
                <wp:extent cx="5370195" cy="1720215"/>
                <wp:effectExtent l="13970" t="12700" r="16510" b="19685"/>
                <wp:wrapNone/>
                <wp:docPr id="198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0195" cy="1720215"/>
                        </a:xfrm>
                        <a:custGeom>
                          <a:avLst/>
                          <a:gdLst>
                            <a:gd name="T0" fmla="*/ 0 w 8553"/>
                            <a:gd name="T1" fmla="*/ 1541 h 2228"/>
                            <a:gd name="T2" fmla="*/ 237 w 8553"/>
                            <a:gd name="T3" fmla="*/ 2158 h 2228"/>
                            <a:gd name="T4" fmla="*/ 435 w 8553"/>
                            <a:gd name="T5" fmla="*/ 1960 h 2228"/>
                            <a:gd name="T6" fmla="*/ 680 w 8553"/>
                            <a:gd name="T7" fmla="*/ 2142 h 2228"/>
                            <a:gd name="T8" fmla="*/ 926 w 8553"/>
                            <a:gd name="T9" fmla="*/ 1834 h 2228"/>
                            <a:gd name="T10" fmla="*/ 1313 w 8553"/>
                            <a:gd name="T11" fmla="*/ 2142 h 2228"/>
                            <a:gd name="T12" fmla="*/ 1574 w 8553"/>
                            <a:gd name="T13" fmla="*/ 1802 h 2228"/>
                            <a:gd name="T14" fmla="*/ 1915 w 8553"/>
                            <a:gd name="T15" fmla="*/ 2174 h 2228"/>
                            <a:gd name="T16" fmla="*/ 2168 w 8553"/>
                            <a:gd name="T17" fmla="*/ 1525 h 2228"/>
                            <a:gd name="T18" fmla="*/ 2389 w 8553"/>
                            <a:gd name="T19" fmla="*/ 1407 h 2228"/>
                            <a:gd name="T20" fmla="*/ 2698 w 8553"/>
                            <a:gd name="T21" fmla="*/ 2024 h 2228"/>
                            <a:gd name="T22" fmla="*/ 3101 w 8553"/>
                            <a:gd name="T23" fmla="*/ 236 h 2228"/>
                            <a:gd name="T24" fmla="*/ 4842 w 8553"/>
                            <a:gd name="T25" fmla="*/ 607 h 2228"/>
                            <a:gd name="T26" fmla="*/ 5309 w 8553"/>
                            <a:gd name="T27" fmla="*/ 520 h 2228"/>
                            <a:gd name="T28" fmla="*/ 5712 w 8553"/>
                            <a:gd name="T29" fmla="*/ 876 h 2228"/>
                            <a:gd name="T30" fmla="*/ 6274 w 8553"/>
                            <a:gd name="T31" fmla="*/ 1976 h 2228"/>
                            <a:gd name="T32" fmla="*/ 6733 w 8553"/>
                            <a:gd name="T33" fmla="*/ 1834 h 2228"/>
                            <a:gd name="T34" fmla="*/ 7374 w 8553"/>
                            <a:gd name="T35" fmla="*/ 932 h 2228"/>
                            <a:gd name="T36" fmla="*/ 8054 w 8553"/>
                            <a:gd name="T37" fmla="*/ 821 h 2228"/>
                            <a:gd name="T38" fmla="*/ 8553 w 8553"/>
                            <a:gd name="T39" fmla="*/ 1185 h 2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553" h="2228">
                              <a:moveTo>
                                <a:pt x="0" y="1541"/>
                              </a:moveTo>
                              <a:cubicBezTo>
                                <a:pt x="82" y="1814"/>
                                <a:pt x="164" y="2088"/>
                                <a:pt x="237" y="2158"/>
                              </a:cubicBezTo>
                              <a:cubicBezTo>
                                <a:pt x="310" y="2228"/>
                                <a:pt x="361" y="1963"/>
                                <a:pt x="435" y="1960"/>
                              </a:cubicBezTo>
                              <a:cubicBezTo>
                                <a:pt x="509" y="1957"/>
                                <a:pt x="598" y="2163"/>
                                <a:pt x="680" y="2142"/>
                              </a:cubicBezTo>
                              <a:cubicBezTo>
                                <a:pt x="762" y="2121"/>
                                <a:pt x="821" y="1834"/>
                                <a:pt x="926" y="1834"/>
                              </a:cubicBezTo>
                              <a:cubicBezTo>
                                <a:pt x="1031" y="1834"/>
                                <a:pt x="1205" y="2147"/>
                                <a:pt x="1313" y="2142"/>
                              </a:cubicBezTo>
                              <a:cubicBezTo>
                                <a:pt x="1421" y="2137"/>
                                <a:pt x="1474" y="1797"/>
                                <a:pt x="1574" y="1802"/>
                              </a:cubicBezTo>
                              <a:cubicBezTo>
                                <a:pt x="1674" y="1807"/>
                                <a:pt x="1816" y="2220"/>
                                <a:pt x="1915" y="2174"/>
                              </a:cubicBezTo>
                              <a:cubicBezTo>
                                <a:pt x="2014" y="2128"/>
                                <a:pt x="2089" y="1653"/>
                                <a:pt x="2168" y="1525"/>
                              </a:cubicBezTo>
                              <a:cubicBezTo>
                                <a:pt x="2247" y="1397"/>
                                <a:pt x="2301" y="1324"/>
                                <a:pt x="2389" y="1407"/>
                              </a:cubicBezTo>
                              <a:cubicBezTo>
                                <a:pt x="2477" y="1490"/>
                                <a:pt x="2579" y="2219"/>
                                <a:pt x="2698" y="2024"/>
                              </a:cubicBezTo>
                              <a:cubicBezTo>
                                <a:pt x="2817" y="1829"/>
                                <a:pt x="2744" y="472"/>
                                <a:pt x="3101" y="236"/>
                              </a:cubicBezTo>
                              <a:cubicBezTo>
                                <a:pt x="3458" y="0"/>
                                <a:pt x="4474" y="560"/>
                                <a:pt x="4842" y="607"/>
                              </a:cubicBezTo>
                              <a:cubicBezTo>
                                <a:pt x="5210" y="654"/>
                                <a:pt x="5164" y="475"/>
                                <a:pt x="5309" y="520"/>
                              </a:cubicBezTo>
                              <a:cubicBezTo>
                                <a:pt x="5454" y="565"/>
                                <a:pt x="5551" y="633"/>
                                <a:pt x="5712" y="876"/>
                              </a:cubicBezTo>
                              <a:cubicBezTo>
                                <a:pt x="5873" y="1119"/>
                                <a:pt x="6104" y="1816"/>
                                <a:pt x="6274" y="1976"/>
                              </a:cubicBezTo>
                              <a:cubicBezTo>
                                <a:pt x="6444" y="2136"/>
                                <a:pt x="6550" y="2008"/>
                                <a:pt x="6733" y="1834"/>
                              </a:cubicBezTo>
                              <a:cubicBezTo>
                                <a:pt x="6916" y="1660"/>
                                <a:pt x="7154" y="1101"/>
                                <a:pt x="7374" y="932"/>
                              </a:cubicBezTo>
                              <a:cubicBezTo>
                                <a:pt x="7594" y="763"/>
                                <a:pt x="7858" y="779"/>
                                <a:pt x="8054" y="821"/>
                              </a:cubicBezTo>
                              <a:cubicBezTo>
                                <a:pt x="8250" y="863"/>
                                <a:pt x="8401" y="1024"/>
                                <a:pt x="8553" y="1185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AB1070" id="Freeform 416" o:spid="_x0000_s1026" style="position:absolute;margin-left:-6.4pt;margin-top:20.5pt;width:422.85pt;height:135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3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" path="m,1541v82,273,164,547,237,617c310,2228,361,1963,435,1960v74,-3,163,203,245,182c762,2121,821,1834,926,1834v105,,279,313,387,308c1421,2137,1474,1797,1574,1802v100,5,242,418,341,372c2014,2128,2089,1653,2168,1525v79,-128,133,-201,221,-118c2477,1490,2579,2219,2698,2024,2817,1829,2744,472,3101,236,3458,,4474,560,4842,607v368,47,322,-132,467,-87c5454,565,5551,633,5712,876v161,243,392,940,562,1100c6444,2136,6550,2008,6733,1834v183,-174,421,-733,641,-902c7594,763,7858,779,8054,821v196,42,347,203,499,364e" filled="f" strokecolor="#00b0f0" strokeweight="2pt">
                <v:path arrowok="t" o:connecttype="custom" o:connectlocs="0,1189790;148806,1666169;273125,1513295;426953,1653815;581410,1416012;824397,1653815;988272,1391305;1202376,1678522;1361228,1177436;1499988,1086330;1694000,1562709;1947033,182213;3040159,468658;3333376,401486;3586409,676350;3939273,1525648;4227467,1416012;4629933,719587;5056887,633885;5370195,914926" o:connectangles="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015490</wp:posOffset>
                </wp:positionV>
                <wp:extent cx="1306830" cy="282575"/>
                <wp:effectExtent l="11430" t="5715" r="5715" b="6985"/>
                <wp:wrapNone/>
                <wp:docPr id="19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Pr="00B26A2E" w:rsidRDefault="00465375" w:rsidP="009E0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6A2E">
                              <w:rPr>
                                <w:sz w:val="16"/>
                                <w:szCs w:val="16"/>
                              </w:rPr>
                              <w:t>longueur</w:t>
                            </w:r>
                            <w:proofErr w:type="gramEnd"/>
                            <w:r w:rsidRPr="00B26A2E">
                              <w:rPr>
                                <w:sz w:val="16"/>
                                <w:szCs w:val="16"/>
                              </w:rPr>
                              <w:t xml:space="preserve"> d'onde (n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14" o:spid="_x0000_s1168" type="#_x0000_t202" style="position:absolute;margin-left:402.9pt;margin-top:158.7pt;width:102.9pt;height:22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" filled="f" strokecolor="white [3212]">
                <v:textbox>
                  <w:txbxContent>
                    <w:p w:rsidR="00465375" w:rsidRPr="00B26A2E" w:rsidRDefault="00465375" w:rsidP="009E0E1D">
                      <w:pPr>
                        <w:rPr>
                          <w:sz w:val="16"/>
                          <w:szCs w:val="16"/>
                        </w:rPr>
                      </w:pPr>
                      <w:r w:rsidRPr="00B26A2E">
                        <w:rPr>
                          <w:sz w:val="16"/>
                          <w:szCs w:val="16"/>
                        </w:rPr>
                        <w:t>longueur d'onde (n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983105</wp:posOffset>
                </wp:positionV>
                <wp:extent cx="503555" cy="241300"/>
                <wp:effectExtent l="8255" t="11430" r="12065" b="13970"/>
                <wp:wrapNone/>
                <wp:docPr id="196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>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13" o:spid="_x0000_s1169" type="#_x0000_t202" style="position:absolute;margin-left:366.65pt;margin-top:156.15pt;width:39.65pt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" filled="f" strokecolor="white [3212]">
                <v:textbox>
                  <w:txbxContent>
                    <w:p w:rsidR="00465375" w:rsidRDefault="00465375" w:rsidP="009E0E1D">
                      <w:r>
                        <w:t>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983740</wp:posOffset>
                </wp:positionV>
                <wp:extent cx="506730" cy="240665"/>
                <wp:effectExtent l="11430" t="12065" r="5715" b="13970"/>
                <wp:wrapNone/>
                <wp:docPr id="195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12" o:spid="_x0000_s1170" type="#_x0000_t202" style="position:absolute;margin-left:320.4pt;margin-top:156.2pt;width:39.9pt;height:18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" filled="f" strokecolor="white [3212]">
                <v:textbox>
                  <w:txbxContent>
                    <w:p w:rsidR="00465375" w:rsidRDefault="00465375" w:rsidP="009E0E1D">
                      <w: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985010</wp:posOffset>
                </wp:positionV>
                <wp:extent cx="454660" cy="239395"/>
                <wp:effectExtent l="8890" t="13335" r="12700" b="13970"/>
                <wp:wrapNone/>
                <wp:docPr id="194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11" o:spid="_x0000_s1171" type="#_x0000_t202" style="position:absolute;margin-left:263.2pt;margin-top:156.3pt;width:35.8pt;height:1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" filled="f" strokecolor="white [3212]">
                <v:textbox>
                  <w:txbxContent>
                    <w:p w:rsidR="00465375" w:rsidRDefault="00465375" w:rsidP="009E0E1D">
                      <w: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980565</wp:posOffset>
                </wp:positionV>
                <wp:extent cx="489585" cy="243840"/>
                <wp:effectExtent l="5715" t="8890" r="9525" b="13970"/>
                <wp:wrapNone/>
                <wp:docPr id="19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10" o:spid="_x0000_s1172" type="#_x0000_t202" style="position:absolute;margin-left:207.45pt;margin-top:155.95pt;width:38.55pt;height:19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" filled="f" strokecolor="white [3212]">
                <v:textbox>
                  <w:txbxContent>
                    <w:p w:rsidR="00465375" w:rsidRDefault="00465375" w:rsidP="009E0E1D">
                      <w: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981200</wp:posOffset>
                </wp:positionV>
                <wp:extent cx="450215" cy="243205"/>
                <wp:effectExtent l="11430" t="9525" r="5080" b="13970"/>
                <wp:wrapNone/>
                <wp:docPr id="192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>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9" o:spid="_x0000_s1173" type="#_x0000_t202" style="position:absolute;margin-left:153.15pt;margin-top:156pt;width:35.45pt;height:19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" filled="f" strokecolor="white [3212]">
                <v:textbox>
                  <w:txbxContent>
                    <w:p w:rsidR="00465375" w:rsidRDefault="00465375" w:rsidP="009E0E1D">
                      <w: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1905</wp:posOffset>
                </wp:positionV>
                <wp:extent cx="994410" cy="259080"/>
                <wp:effectExtent l="7620" t="11430" r="7620" b="5715"/>
                <wp:wrapNone/>
                <wp:docPr id="191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proofErr w:type="gramStart"/>
                            <w:r w:rsidRPr="00B26A2E">
                              <w:rPr>
                                <w:sz w:val="16"/>
                                <w:szCs w:val="16"/>
                              </w:rPr>
                              <w:t>réflectance</w:t>
                            </w:r>
                            <w:proofErr w:type="gramEnd"/>
                            <w:r w:rsidRPr="00B26A2E">
                              <w:rPr>
                                <w:sz w:val="16"/>
                                <w:szCs w:val="16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5" o:spid="_x0000_s1174" type="#_x0000_t202" style="position:absolute;margin-left:-51.15pt;margin-top:.15pt;width:78.3pt;height:20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" filled="f" strokecolor="white [3212]">
                <v:textbox>
                  <w:txbxContent>
                    <w:p w:rsidR="00465375" w:rsidRDefault="00465375" w:rsidP="009E0E1D">
                      <w:r w:rsidRPr="00B26A2E">
                        <w:rPr>
                          <w:sz w:val="16"/>
                          <w:szCs w:val="16"/>
                        </w:rPr>
                        <w:t>réflectance 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982470</wp:posOffset>
                </wp:positionV>
                <wp:extent cx="451485" cy="241935"/>
                <wp:effectExtent l="7620" t="10795" r="7620" b="13970"/>
                <wp:wrapNone/>
                <wp:docPr id="190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8" o:spid="_x0000_s1175" type="#_x0000_t202" style="position:absolute;margin-left:98.85pt;margin-top:156.1pt;width:35.55pt;height:19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" filled="f" strokecolor="white [3212]">
                <v:textbox>
                  <w:txbxContent>
                    <w:p w:rsidR="00465375" w:rsidRDefault="00465375" w:rsidP="009E0E1D">
                      <w: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971675</wp:posOffset>
                </wp:positionV>
                <wp:extent cx="448310" cy="252730"/>
                <wp:effectExtent l="10795" t="9525" r="7620" b="13970"/>
                <wp:wrapNone/>
                <wp:docPr id="189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7" o:spid="_x0000_s1176" type="#_x0000_t202" style="position:absolute;margin-left:43.6pt;margin-top:155.25pt;width:35.3pt;height:1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" filled="f" strokecolor="white [3212]">
                <v:textbox>
                  <w:txbxContent>
                    <w:p w:rsidR="00465375" w:rsidRDefault="00465375" w:rsidP="009E0E1D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966595</wp:posOffset>
                </wp:positionV>
                <wp:extent cx="448310" cy="262890"/>
                <wp:effectExtent l="10795" t="13970" r="7620" b="8890"/>
                <wp:wrapNone/>
                <wp:docPr id="188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6" o:spid="_x0000_s1177" type="#_x0000_t202" style="position:absolute;margin-left:-12.65pt;margin-top:154.85pt;width:35.3pt;height:20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" filled="f" strokecolor="white [3212]">
                <v:textbox>
                  <w:txbxContent>
                    <w:p w:rsidR="00465375" w:rsidRDefault="00465375" w:rsidP="009E0E1D">
                      <w: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517015</wp:posOffset>
                </wp:positionV>
                <wp:extent cx="314960" cy="288925"/>
                <wp:effectExtent l="12700" t="12065" r="5715" b="13335"/>
                <wp:wrapNone/>
                <wp:docPr id="187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4" o:spid="_x0000_s1178" type="#_x0000_t202" style="position:absolute;margin-left:-26.75pt;margin-top:119.45pt;width:24.8pt;height:2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" filled="f" strokecolor="white [3212]">
                <v:textbox inset="0,,0">
                  <w:txbxContent>
                    <w:p w:rsidR="00465375" w:rsidRDefault="00465375" w:rsidP="009E0E1D">
                      <w:r>
                        <w:t xml:space="preserve">2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198245</wp:posOffset>
                </wp:positionV>
                <wp:extent cx="448945" cy="266065"/>
                <wp:effectExtent l="5080" t="7620" r="12700" b="12065"/>
                <wp:wrapNone/>
                <wp:docPr id="186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 xml:space="preserve">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3" o:spid="_x0000_s1179" type="#_x0000_t202" style="position:absolute;margin-left:-34.1pt;margin-top:94.35pt;width:35.35pt;height:20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" filled="f" strokecolor="white [3212]">
                <v:textbox>
                  <w:txbxContent>
                    <w:p w:rsidR="00465375" w:rsidRDefault="00465375" w:rsidP="009E0E1D">
                      <w:r>
                        <w:t xml:space="preserve">4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861695</wp:posOffset>
                </wp:positionV>
                <wp:extent cx="448945" cy="285750"/>
                <wp:effectExtent l="8890" t="13970" r="8890" b="5080"/>
                <wp:wrapNone/>
                <wp:docPr id="18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 xml:space="preserve">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2" o:spid="_x0000_s1180" type="#_x0000_t202" style="position:absolute;margin-left:-33.05pt;margin-top:67.85pt;width:35.3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" filled="f" strokecolor="white [3212]">
                <v:textbox>
                  <w:txbxContent>
                    <w:p w:rsidR="00465375" w:rsidRDefault="00465375" w:rsidP="009E0E1D">
                      <w:r>
                        <w:t xml:space="preserve">6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563245</wp:posOffset>
                </wp:positionV>
                <wp:extent cx="448310" cy="298450"/>
                <wp:effectExtent l="8255" t="10795" r="10160" b="5080"/>
                <wp:wrapNone/>
                <wp:docPr id="184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 xml:space="preserve">8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1" o:spid="_x0000_s1181" type="#_x0000_t202" style="position:absolute;margin-left:-33.85pt;margin-top:44.35pt;width:35.3pt;height:2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" filled="f" strokecolor="white [3212]">
                <v:textbox>
                  <w:txbxContent>
                    <w:p w:rsidR="00465375" w:rsidRDefault="00465375" w:rsidP="009E0E1D">
                      <w:r>
                        <w:t xml:space="preserve">8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40665</wp:posOffset>
                </wp:positionV>
                <wp:extent cx="536575" cy="248920"/>
                <wp:effectExtent l="9525" t="12065" r="6350" b="5715"/>
                <wp:wrapNone/>
                <wp:docPr id="183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375" w:rsidRDefault="00465375" w:rsidP="009E0E1D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00" o:spid="_x0000_s1182" type="#_x0000_t202" style="position:absolute;margin-left:-39pt;margin-top:18.95pt;width:42.25pt;height:19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" filled="f" strokecolor="white [3212]">
                <v:textbox>
                  <w:txbxContent>
                    <w:p w:rsidR="00465375" w:rsidRDefault="00465375" w:rsidP="009E0E1D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63525</wp:posOffset>
                </wp:positionV>
                <wp:extent cx="5424170" cy="1692275"/>
                <wp:effectExtent l="51435" t="15875" r="20320" b="53975"/>
                <wp:wrapNone/>
                <wp:docPr id="16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170" cy="1692275"/>
                          <a:chOff x="1762" y="5617"/>
                          <a:chExt cx="9760" cy="3256"/>
                        </a:xfrm>
                      </wpg:grpSpPr>
                      <wpg:grpSp>
                        <wpg:cNvPr id="166" name="Group 384"/>
                        <wpg:cNvGrpSpPr>
                          <a:grpSpLocks/>
                        </wpg:cNvGrpSpPr>
                        <wpg:grpSpPr bwMode="auto">
                          <a:xfrm>
                            <a:off x="1762" y="5617"/>
                            <a:ext cx="9760" cy="3256"/>
                            <a:chOff x="1696" y="5749"/>
                            <a:chExt cx="9760" cy="3256"/>
                          </a:xfrm>
                        </wpg:grpSpPr>
                        <wps:wsp>
                          <wps:cNvPr id="167" name="AutoShape 3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98" y="5749"/>
                              <a:ext cx="1" cy="3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9005"/>
                              <a:ext cx="97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8406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7793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7148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" y="5943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6" y="6547"/>
                              <a:ext cx="968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5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2042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3299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4546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395"/>
                        <wps:cNvCnPr>
                          <a:cxnSpLocks noChangeShapeType="1"/>
                        </wps:cNvCnPr>
                        <wps:spPr bwMode="auto">
                          <a:xfrm>
                            <a:off x="5760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396"/>
                        <wps:cNvCnPr>
                          <a:cxnSpLocks noChangeShapeType="1"/>
                        </wps:cNvCnPr>
                        <wps:spPr bwMode="auto">
                          <a:xfrm>
                            <a:off x="7017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8264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398"/>
                        <wps:cNvCnPr>
                          <a:cxnSpLocks noChangeShapeType="1"/>
                        </wps:cNvCnPr>
                        <wps:spPr bwMode="auto">
                          <a:xfrm>
                            <a:off x="9532" y="5811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99"/>
                        <wps:cNvCnPr>
                          <a:cxnSpLocks noChangeShapeType="1"/>
                        </wps:cNvCnPr>
                        <wps:spPr bwMode="auto">
                          <a:xfrm>
                            <a:off x="10789" y="5802"/>
                            <a:ext cx="0" cy="30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883EEF5" id="Group 383" o:spid="_x0000_s1026" style="position:absolute;margin-left:-7.2pt;margin-top:20.75pt;width:427.1pt;height:133.25pt;z-index:251907072" coordorigin="1762,5617" coordsize="9760,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">
                <v:group id="Group 384" o:spid="_x0000_s1027" style="position:absolute;left:1762;top:5617;width:9760;height:3256" coordorigin="1696,5749" coordsize="9760,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AutoShape 385" o:spid="_x0000_s1028" type="#_x0000_t32" style="position:absolute;left:1698;top:5749;width:1;height:32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gD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vIVbs+kC+T6CgAA//8DAFBLAQItABQABgAIAAAAIQDb4fbL7gAAAIUBAAATAAAAAAAAAAAAAAAA&#10;AAAAAABbQ29udGVudF9UeXBlc10ueG1sUEsBAi0AFAAGAAgAAAAhAFr0LFu/AAAAFQEAAAsAAAAA&#10;AAAAAAAAAAAAHwEAAF9yZWxzLy5yZWxzUEsBAi0AFAAGAAgAAAAhALSYGAPBAAAA3AAAAA8AAAAA&#10;AAAAAAAAAAAABwIAAGRycy9kb3ducmV2LnhtbFBLBQYAAAAAAwADALcAAAD1AgAAAAA=&#10;">
                    <v:stroke endarrow="block"/>
                  </v:shape>
                  <v:shape id="AutoShape 386" o:spid="_x0000_s1029" type="#_x0000_t32" style="position:absolute;left:1699;top:9005;width:97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cyxgAAANw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I/EVp5RibQy18AAAD//wMAUEsBAi0AFAAGAAgAAAAhANvh9svuAAAAhQEAABMAAAAAAAAA&#10;AAAAAAAAAAAAAFtDb250ZW50X1R5cGVzXS54bWxQSwECLQAUAAYACAAAACEAWvQsW78AAAAVAQAA&#10;CwAAAAAAAAAAAAAAAAAfAQAAX3JlbHMvLnJlbHNQSwECLQAUAAYACAAAACEA1BbHMsYAAADcAAAA&#10;DwAAAAAAAAAAAAAAAAAHAgAAZHJzL2Rvd25yZXYueG1sUEsFBgAAAAADAAMAtwAAAPoCAAAAAA==&#10;">
                    <v:stroke endarrow="block"/>
                  </v:shape>
                  <v:shape id="AutoShape 387" o:spid="_x0000_s1030" type="#_x0000_t32" style="position:absolute;left:1699;top:8406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<v:stroke dashstyle="dash"/>
                  </v:shape>
                  <v:shape id="AutoShape 388" o:spid="_x0000_s1031" type="#_x0000_t32" style="position:absolute;left:1699;top:7793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<v:stroke dashstyle="dash"/>
                  </v:shape>
                  <v:shape id="AutoShape 389" o:spid="_x0000_s1032" type="#_x0000_t32" style="position:absolute;left:1698;top:7148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<v:stroke dashstyle="dash"/>
                  </v:shape>
                  <v:shape id="AutoShape 390" o:spid="_x0000_s1033" type="#_x0000_t32" style="position:absolute;left:1699;top:5943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<v:stroke dashstyle="dash"/>
                  </v:shape>
                  <v:shape id="AutoShape 391" o:spid="_x0000_s1034" type="#_x0000_t32" style="position:absolute;left:1696;top:6547;width:9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<v:stroke dashstyle="dash"/>
                  </v:shape>
                </v:group>
                <v:shape id="AutoShape 392" o:spid="_x0000_s1035" type="#_x0000_t32" style="position:absolute;left:2042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<v:stroke dashstyle="dash"/>
                </v:shape>
                <v:shape id="AutoShape 393" o:spid="_x0000_s1036" type="#_x0000_t32" style="position:absolute;left:3299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<v:stroke dashstyle="dash"/>
                </v:shape>
                <v:shape id="AutoShape 394" o:spid="_x0000_s1037" type="#_x0000_t32" style="position:absolute;left:4546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<v:stroke dashstyle="dash"/>
                </v:shape>
                <v:shape id="AutoShape 395" o:spid="_x0000_s1038" type="#_x0000_t32" style="position:absolute;left:5760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<v:stroke dashstyle="dash"/>
                </v:shape>
                <v:shape id="AutoShape 396" o:spid="_x0000_s1039" type="#_x0000_t32" style="position:absolute;left:7017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<v:stroke dashstyle="dash"/>
                </v:shape>
                <v:shape id="AutoShape 397" o:spid="_x0000_s1040" type="#_x0000_t32" style="position:absolute;left:8264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<v:stroke dashstyle="dash"/>
                </v:shape>
                <v:shape id="AutoShape 398" o:spid="_x0000_s1041" type="#_x0000_t32" style="position:absolute;left:9532;top:5811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<v:stroke dashstyle="dash"/>
                </v:shape>
                <v:shape id="AutoShape 399" o:spid="_x0000_s1042" type="#_x0000_t32" style="position:absolute;left:10789;top:5802;width:0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<v:stroke dashstyle="dash"/>
                </v:shape>
              </v:group>
            </w:pict>
          </mc:Fallback>
        </mc:AlternateContent>
      </w:r>
    </w:p>
    <w:p w:rsidR="00F62A41" w:rsidRPr="009C47CC" w:rsidRDefault="00F62A41" w:rsidP="00F62A41"/>
    <w:p w:rsidR="00F62A41" w:rsidRPr="009C47CC" w:rsidRDefault="00F62A41">
      <w:pPr>
        <w:spacing w:after="0"/>
        <w:rPr>
          <w:b/>
          <w:sz w:val="28"/>
          <w:szCs w:val="28"/>
        </w:rPr>
      </w:pPr>
      <w:r w:rsidRPr="009C47CC">
        <w:rPr>
          <w:b/>
          <w:sz w:val="28"/>
          <w:szCs w:val="28"/>
        </w:rPr>
        <w:br w:type="page"/>
      </w:r>
    </w:p>
    <w:p w:rsidR="0055753B" w:rsidRPr="009C47CC" w:rsidRDefault="0055753B" w:rsidP="0055753B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  <w:r w:rsidRPr="009C47CC">
        <w:rPr>
          <w:b/>
          <w:sz w:val="28"/>
          <w:szCs w:val="28"/>
        </w:rPr>
        <w:lastRenderedPageBreak/>
        <w:t xml:space="preserve">DOCUMENT </w:t>
      </w:r>
      <w:r w:rsidR="002647B1" w:rsidRPr="009C47CC">
        <w:rPr>
          <w:b/>
          <w:sz w:val="28"/>
          <w:szCs w:val="28"/>
        </w:rPr>
        <w:t>REPONSES DR</w:t>
      </w:r>
      <w:r w:rsidRPr="009C47CC">
        <w:rPr>
          <w:b/>
          <w:sz w:val="28"/>
          <w:szCs w:val="28"/>
        </w:rPr>
        <w:t>4</w:t>
      </w:r>
    </w:p>
    <w:p w:rsidR="0055753B" w:rsidRPr="009C47CC" w:rsidRDefault="0055753B" w:rsidP="0055753B">
      <w:pPr>
        <w:spacing w:before="120" w:after="120"/>
        <w:jc w:val="both"/>
        <w:rPr>
          <w:b/>
          <w:szCs w:val="22"/>
        </w:rPr>
      </w:pPr>
    </w:p>
    <w:p w:rsidR="0055753B" w:rsidRDefault="0055753B" w:rsidP="006964A2">
      <w:pPr>
        <w:rPr>
          <w:b/>
        </w:rPr>
      </w:pPr>
      <w:r>
        <w:rPr>
          <w:b/>
        </w:rPr>
        <w:t>PARTIE 3</w:t>
      </w:r>
      <w:r w:rsidR="006964A2">
        <w:rPr>
          <w:b/>
        </w:rPr>
        <w:t xml:space="preserve">         </w:t>
      </w:r>
      <w:r w:rsidR="00EE122D">
        <w:rPr>
          <w:b/>
        </w:rPr>
        <w:t xml:space="preserve">Tableau </w:t>
      </w:r>
      <w:r w:rsidR="006F6FEB">
        <w:rPr>
          <w:b/>
        </w:rPr>
        <w:t>de fonctionnement</w:t>
      </w:r>
      <w:r w:rsidR="00EE122D">
        <w:rPr>
          <w:b/>
        </w:rPr>
        <w:t xml:space="preserve"> du pointeur Laser</w:t>
      </w:r>
    </w:p>
    <w:p w:rsidR="00CA5FA2" w:rsidRDefault="00CA5FA2" w:rsidP="002D556B">
      <w:pPr>
        <w:spacing w:after="0"/>
        <w:rPr>
          <w:b/>
          <w:sz w:val="24"/>
        </w:rPr>
      </w:pPr>
    </w:p>
    <w:p w:rsidR="00CA5FA2" w:rsidRDefault="00CA5FA2" w:rsidP="002D556B">
      <w:pPr>
        <w:spacing w:after="0"/>
        <w:rPr>
          <w:b/>
          <w:sz w:val="24"/>
        </w:rPr>
      </w:pPr>
    </w:p>
    <w:p w:rsidR="00CA5FA2" w:rsidRDefault="00CA5FA2" w:rsidP="002D556B">
      <w:pPr>
        <w:spacing w:after="0"/>
        <w:rPr>
          <w:b/>
          <w:sz w:val="24"/>
        </w:rPr>
      </w:pPr>
    </w:p>
    <w:p w:rsidR="00CA5FA2" w:rsidRDefault="00CA5FA2" w:rsidP="002D556B">
      <w:pPr>
        <w:spacing w:after="0"/>
        <w:rPr>
          <w:b/>
          <w:sz w:val="24"/>
        </w:rPr>
      </w:pPr>
    </w:p>
    <w:p w:rsidR="002D556B" w:rsidRDefault="002D556B" w:rsidP="002D556B">
      <w:pPr>
        <w:spacing w:after="0"/>
        <w:rPr>
          <w:b/>
          <w:sz w:val="24"/>
        </w:rPr>
      </w:pPr>
      <w:r>
        <w:rPr>
          <w:b/>
          <w:sz w:val="24"/>
        </w:rPr>
        <w:t>Réponse à la questi</w:t>
      </w:r>
      <w:r w:rsidR="00910D1E">
        <w:rPr>
          <w:b/>
          <w:sz w:val="24"/>
        </w:rPr>
        <w:t>on 3.6</w:t>
      </w:r>
    </w:p>
    <w:p w:rsidR="00EE122D" w:rsidRDefault="00EE122D">
      <w:pPr>
        <w:spacing w:after="0"/>
        <w:rPr>
          <w:b/>
        </w:rPr>
      </w:pPr>
    </w:p>
    <w:p w:rsidR="00EE122D" w:rsidRDefault="00EE122D">
      <w:pPr>
        <w:spacing w:after="0"/>
        <w:rPr>
          <w:b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033"/>
        <w:gridCol w:w="1453"/>
        <w:gridCol w:w="1421"/>
        <w:gridCol w:w="2173"/>
      </w:tblGrid>
      <w:tr w:rsidR="00EE122D" w:rsidTr="00EE122D">
        <w:tc>
          <w:tcPr>
            <w:tcW w:w="2033" w:type="dxa"/>
          </w:tcPr>
          <w:p w:rsidR="00EE122D" w:rsidRDefault="00EE122D" w:rsidP="00A45942"/>
        </w:tc>
        <w:tc>
          <w:tcPr>
            <w:tcW w:w="1453" w:type="dxa"/>
          </w:tcPr>
          <w:p w:rsidR="00EE122D" w:rsidRDefault="00EE122D" w:rsidP="00A45942">
            <w:r>
              <w:t>Etat de la diode D4</w:t>
            </w:r>
          </w:p>
          <w:p w:rsidR="00EE122D" w:rsidRDefault="00EE122D" w:rsidP="00A45942">
            <w:r>
              <w:t>(passante ou bloquée)</w:t>
            </w:r>
          </w:p>
        </w:tc>
        <w:tc>
          <w:tcPr>
            <w:tcW w:w="1421" w:type="dxa"/>
          </w:tcPr>
          <w:p w:rsidR="00EE122D" w:rsidRDefault="00EE122D" w:rsidP="00A45942">
            <w:r>
              <w:t>Etat de Q4</w:t>
            </w:r>
          </w:p>
          <w:p w:rsidR="00EE122D" w:rsidRDefault="00EE122D" w:rsidP="00A45942">
            <w:r>
              <w:t>(bloqué ou saturé)</w:t>
            </w:r>
          </w:p>
        </w:tc>
        <w:tc>
          <w:tcPr>
            <w:tcW w:w="2173" w:type="dxa"/>
          </w:tcPr>
          <w:p w:rsidR="00EE122D" w:rsidRDefault="00EE122D" w:rsidP="00A45942">
            <w:proofErr w:type="spellStart"/>
            <w:r>
              <w:t>V_pt_laser_toFPGA</w:t>
            </w:r>
            <w:proofErr w:type="spellEnd"/>
          </w:p>
          <w:p w:rsidR="00EE122D" w:rsidRDefault="00EE122D" w:rsidP="00A45942">
            <w:r>
              <w:t>(0V ou 3,3V)</w:t>
            </w:r>
          </w:p>
        </w:tc>
      </w:tr>
      <w:tr w:rsidR="00EE122D" w:rsidRPr="003F132E" w:rsidTr="00EE122D">
        <w:tc>
          <w:tcPr>
            <w:tcW w:w="2033" w:type="dxa"/>
          </w:tcPr>
          <w:p w:rsidR="00EE122D" w:rsidRPr="00E72E81" w:rsidRDefault="00EE122D" w:rsidP="00A45942">
            <w:pPr>
              <w:rPr>
                <w:lang w:val="es-ES"/>
              </w:rPr>
            </w:pPr>
            <w:proofErr w:type="spellStart"/>
            <w:r w:rsidRPr="00E72E81">
              <w:rPr>
                <w:lang w:val="es-ES"/>
              </w:rPr>
              <w:t>V_pt_laser_en</w:t>
            </w:r>
            <w:proofErr w:type="spellEnd"/>
            <w:r w:rsidRPr="00E72E81">
              <w:rPr>
                <w:lang w:val="es-ES"/>
              </w:rPr>
              <w:t>=0V</w:t>
            </w:r>
          </w:p>
        </w:tc>
        <w:tc>
          <w:tcPr>
            <w:tcW w:w="1453" w:type="dxa"/>
          </w:tcPr>
          <w:p w:rsidR="00EE122D" w:rsidRPr="00E72E81" w:rsidRDefault="00EE122D" w:rsidP="00A45942">
            <w:pPr>
              <w:rPr>
                <w:lang w:val="es-ES"/>
              </w:rPr>
            </w:pPr>
          </w:p>
        </w:tc>
        <w:tc>
          <w:tcPr>
            <w:tcW w:w="1421" w:type="dxa"/>
          </w:tcPr>
          <w:p w:rsidR="00EE122D" w:rsidRPr="00E72E81" w:rsidRDefault="00EE122D" w:rsidP="00A45942">
            <w:pPr>
              <w:rPr>
                <w:lang w:val="es-ES"/>
              </w:rPr>
            </w:pPr>
          </w:p>
        </w:tc>
        <w:tc>
          <w:tcPr>
            <w:tcW w:w="2173" w:type="dxa"/>
          </w:tcPr>
          <w:p w:rsidR="00EE122D" w:rsidRPr="00E72E81" w:rsidRDefault="00EE122D" w:rsidP="00A45942">
            <w:pPr>
              <w:rPr>
                <w:lang w:val="es-ES"/>
              </w:rPr>
            </w:pPr>
          </w:p>
        </w:tc>
      </w:tr>
      <w:tr w:rsidR="00EE122D" w:rsidRPr="003F132E" w:rsidTr="00EE122D">
        <w:tc>
          <w:tcPr>
            <w:tcW w:w="2033" w:type="dxa"/>
          </w:tcPr>
          <w:p w:rsidR="00EE122D" w:rsidRPr="00E72E81" w:rsidRDefault="00EE122D" w:rsidP="00A45942">
            <w:pPr>
              <w:rPr>
                <w:lang w:val="es-ES"/>
              </w:rPr>
            </w:pPr>
            <w:proofErr w:type="spellStart"/>
            <w:r w:rsidRPr="00E72E81">
              <w:rPr>
                <w:lang w:val="es-ES"/>
              </w:rPr>
              <w:t>V_pt_laser_en</w:t>
            </w:r>
            <w:proofErr w:type="spellEnd"/>
            <w:r w:rsidRPr="00E72E81">
              <w:rPr>
                <w:lang w:val="es-ES"/>
              </w:rPr>
              <w:t>=5V</w:t>
            </w:r>
          </w:p>
        </w:tc>
        <w:tc>
          <w:tcPr>
            <w:tcW w:w="1453" w:type="dxa"/>
          </w:tcPr>
          <w:p w:rsidR="00EE122D" w:rsidRPr="00E72E81" w:rsidRDefault="00EE122D" w:rsidP="00A45942">
            <w:pPr>
              <w:rPr>
                <w:lang w:val="es-ES"/>
              </w:rPr>
            </w:pPr>
          </w:p>
        </w:tc>
        <w:tc>
          <w:tcPr>
            <w:tcW w:w="1421" w:type="dxa"/>
          </w:tcPr>
          <w:p w:rsidR="00EE122D" w:rsidRPr="00E72E81" w:rsidRDefault="00EE122D" w:rsidP="00A45942">
            <w:pPr>
              <w:rPr>
                <w:lang w:val="es-ES"/>
              </w:rPr>
            </w:pPr>
          </w:p>
        </w:tc>
        <w:tc>
          <w:tcPr>
            <w:tcW w:w="2173" w:type="dxa"/>
          </w:tcPr>
          <w:p w:rsidR="00EE122D" w:rsidRPr="00E72E81" w:rsidRDefault="00EE122D" w:rsidP="00A45942">
            <w:pPr>
              <w:rPr>
                <w:lang w:val="es-ES"/>
              </w:rPr>
            </w:pPr>
          </w:p>
        </w:tc>
      </w:tr>
    </w:tbl>
    <w:p w:rsidR="00F744D1" w:rsidRDefault="00F744D1">
      <w:pPr>
        <w:spacing w:after="0"/>
        <w:rPr>
          <w:b/>
        </w:rPr>
      </w:pPr>
    </w:p>
    <w:p w:rsidR="00CA5FA2" w:rsidRDefault="00CA5FA2">
      <w:pPr>
        <w:spacing w:after="0"/>
        <w:rPr>
          <w:b/>
        </w:rPr>
      </w:pPr>
    </w:p>
    <w:p w:rsidR="00CA5FA2" w:rsidRDefault="00CA5FA2">
      <w:pPr>
        <w:spacing w:after="0"/>
        <w:rPr>
          <w:b/>
        </w:rPr>
      </w:pPr>
    </w:p>
    <w:p w:rsidR="00CA5FA2" w:rsidRDefault="00CA5FA2">
      <w:pPr>
        <w:spacing w:after="0"/>
        <w:rPr>
          <w:b/>
        </w:rPr>
      </w:pPr>
    </w:p>
    <w:p w:rsidR="00CA5FA2" w:rsidRDefault="00CA5FA2">
      <w:pPr>
        <w:spacing w:after="0"/>
        <w:rPr>
          <w:b/>
        </w:rPr>
      </w:pPr>
    </w:p>
    <w:p w:rsidR="00CA5FA2" w:rsidRDefault="00CA5FA2">
      <w:pPr>
        <w:spacing w:after="0"/>
        <w:rPr>
          <w:b/>
        </w:rPr>
      </w:pPr>
    </w:p>
    <w:p w:rsidR="00CA5FA2" w:rsidRDefault="00CA5FA2">
      <w:pPr>
        <w:spacing w:after="0"/>
        <w:rPr>
          <w:b/>
        </w:rPr>
      </w:pPr>
    </w:p>
    <w:p w:rsidR="00F744D1" w:rsidRDefault="008304F3">
      <w:pPr>
        <w:spacing w:after="0"/>
        <w:rPr>
          <w:b/>
        </w:rPr>
      </w:pPr>
      <w:r>
        <w:rPr>
          <w:b/>
        </w:rPr>
        <w:t xml:space="preserve">Réponse à la question </w:t>
      </w:r>
      <w:r w:rsidR="00CA5FA2">
        <w:rPr>
          <w:b/>
        </w:rPr>
        <w:t>3.7</w:t>
      </w:r>
    </w:p>
    <w:p w:rsidR="007028E0" w:rsidRDefault="007028E0">
      <w:pPr>
        <w:spacing w:after="0"/>
        <w:rPr>
          <w:b/>
        </w:rPr>
      </w:pPr>
    </w:p>
    <w:p w:rsidR="005C50A7" w:rsidRPr="007028E0" w:rsidRDefault="00166C19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229350" cy="1364673"/>
            <wp:effectExtent l="19050" t="0" r="0" b="0"/>
            <wp:docPr id="47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76" cy="13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6B" w:rsidRDefault="002D556B">
      <w:pPr>
        <w:spacing w:after="0"/>
        <w:rPr>
          <w:b/>
        </w:rPr>
      </w:pPr>
    </w:p>
    <w:p w:rsidR="005C50A7" w:rsidRDefault="005C50A7" w:rsidP="002D556B">
      <w:pPr>
        <w:rPr>
          <w:b/>
        </w:rPr>
      </w:pPr>
    </w:p>
    <w:p w:rsidR="0055753B" w:rsidRDefault="0055753B">
      <w:pPr>
        <w:spacing w:after="0"/>
        <w:rPr>
          <w:b/>
        </w:rPr>
      </w:pPr>
      <w:r>
        <w:rPr>
          <w:b/>
        </w:rPr>
        <w:br w:type="page"/>
      </w:r>
    </w:p>
    <w:p w:rsidR="00AF48EF" w:rsidRDefault="00AD2616" w:rsidP="0055753B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EPONSES</w:t>
      </w:r>
      <w:r w:rsidRPr="00105E77">
        <w:rPr>
          <w:b/>
          <w:sz w:val="28"/>
          <w:szCs w:val="28"/>
        </w:rPr>
        <w:t> </w:t>
      </w:r>
      <w:r w:rsidR="00EE122D">
        <w:rPr>
          <w:b/>
          <w:sz w:val="28"/>
          <w:szCs w:val="28"/>
        </w:rPr>
        <w:t>DR5</w:t>
      </w:r>
    </w:p>
    <w:p w:rsidR="00B727A7" w:rsidRDefault="00B727A7" w:rsidP="00B727A7">
      <w:pPr>
        <w:spacing w:before="120" w:after="120"/>
        <w:jc w:val="both"/>
        <w:rPr>
          <w:b/>
          <w:szCs w:val="22"/>
        </w:rPr>
      </w:pPr>
    </w:p>
    <w:p w:rsidR="00BF010D" w:rsidRDefault="00F31BAA" w:rsidP="00310317">
      <w:pPr>
        <w:rPr>
          <w:b/>
        </w:rPr>
      </w:pPr>
      <w:r>
        <w:rPr>
          <w:b/>
        </w:rPr>
        <w:t>PARTIE 4</w:t>
      </w:r>
    </w:p>
    <w:p w:rsidR="00322B7D" w:rsidRDefault="00F31BAA" w:rsidP="00310317">
      <w:pPr>
        <w:rPr>
          <w:b/>
        </w:rPr>
      </w:pPr>
      <w:r>
        <w:rPr>
          <w:b/>
        </w:rPr>
        <w:t>Réponse à la question 4.</w:t>
      </w:r>
      <w:r w:rsidR="00AD2616">
        <w:rPr>
          <w:b/>
        </w:rPr>
        <w:t>1</w:t>
      </w:r>
      <w:r w:rsidR="00322B7D">
        <w:rPr>
          <w:b/>
        </w:rPr>
        <w:t> :</w:t>
      </w:r>
    </w:p>
    <w:p w:rsidR="00AD2616" w:rsidRDefault="00AD2616" w:rsidP="00310317">
      <w:pPr>
        <w:rPr>
          <w:b/>
        </w:rPr>
      </w:pPr>
    </w:p>
    <w:p w:rsidR="00AD2616" w:rsidRDefault="00AD2616" w:rsidP="00310317">
      <w:pPr>
        <w:rPr>
          <w:b/>
        </w:rPr>
      </w:pPr>
      <w:r>
        <w:rPr>
          <w:b/>
        </w:rPr>
        <w:t>C1= {</w:t>
      </w:r>
    </w:p>
    <w:p w:rsidR="00AD2616" w:rsidRDefault="00AD2616" w:rsidP="00310317">
      <w:pPr>
        <w:rPr>
          <w:b/>
        </w:rPr>
      </w:pPr>
    </w:p>
    <w:p w:rsidR="00AD2616" w:rsidRDefault="00AD2616" w:rsidP="00310317">
      <w:pPr>
        <w:rPr>
          <w:b/>
        </w:rPr>
      </w:pPr>
      <w:r>
        <w:rPr>
          <w:b/>
        </w:rPr>
        <w:t>C2= {</w:t>
      </w:r>
    </w:p>
    <w:p w:rsidR="00AD2616" w:rsidRDefault="00AD2616" w:rsidP="00310317">
      <w:pPr>
        <w:rPr>
          <w:b/>
        </w:rPr>
      </w:pPr>
    </w:p>
    <w:p w:rsidR="00AD2616" w:rsidRDefault="00AD2616" w:rsidP="00310317">
      <w:pPr>
        <w:rPr>
          <w:b/>
        </w:rPr>
      </w:pPr>
      <w:r>
        <w:rPr>
          <w:b/>
        </w:rPr>
        <w:t>........</w:t>
      </w:r>
    </w:p>
    <w:p w:rsidR="00AD2616" w:rsidRDefault="00AD2616" w:rsidP="00310317">
      <w:pPr>
        <w:rPr>
          <w:b/>
        </w:rPr>
      </w:pPr>
    </w:p>
    <w:p w:rsidR="00AD2616" w:rsidRDefault="00AD2616" w:rsidP="00310317">
      <w:pPr>
        <w:rPr>
          <w:b/>
        </w:rPr>
      </w:pPr>
      <w:r>
        <w:rPr>
          <w:b/>
        </w:rPr>
        <w:t>........</w:t>
      </w:r>
    </w:p>
    <w:p w:rsidR="00AD2616" w:rsidRDefault="00AD2616" w:rsidP="00310317">
      <w:pPr>
        <w:rPr>
          <w:b/>
        </w:rPr>
      </w:pPr>
    </w:p>
    <w:p w:rsidR="00AD2616" w:rsidRDefault="00F34687" w:rsidP="00310317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74240</wp:posOffset>
                </wp:positionH>
                <wp:positionV relativeFrom="paragraph">
                  <wp:posOffset>260858</wp:posOffset>
                </wp:positionV>
                <wp:extent cx="541324" cy="497434"/>
                <wp:effectExtent l="0" t="0" r="11430" b="17145"/>
                <wp:wrapNone/>
                <wp:docPr id="6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324" cy="49743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5375" w:rsidRDefault="00465375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val 62" o:spid="_x0000_s1183" style="position:absolute;margin-left:186.95pt;margin-top:20.55pt;width:42.6pt;height:3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">
                <v:textbox>
                  <w:txbxContent>
                    <w:p w:rsidR="00465375" w:rsidRDefault="00465375"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="00F31BAA">
        <w:rPr>
          <w:b/>
        </w:rPr>
        <w:t>Réponse à la question 4</w:t>
      </w:r>
      <w:r w:rsidR="00AD2616">
        <w:rPr>
          <w:b/>
        </w:rPr>
        <w:t>.2:</w:t>
      </w:r>
    </w:p>
    <w:p w:rsidR="00AD2616" w:rsidRDefault="00AD2616" w:rsidP="00310317">
      <w:pPr>
        <w:rPr>
          <w:b/>
        </w:rPr>
      </w:pPr>
    </w:p>
    <w:p w:rsidR="00AD2616" w:rsidRDefault="00AD2616" w:rsidP="00310317">
      <w:pPr>
        <w:rPr>
          <w:b/>
        </w:rPr>
      </w:pPr>
    </w:p>
    <w:p w:rsidR="00AD2616" w:rsidRDefault="00AD2616">
      <w:pPr>
        <w:spacing w:after="0"/>
      </w:pPr>
    </w:p>
    <w:p w:rsidR="00AD2616" w:rsidRDefault="00AD2616">
      <w:pPr>
        <w:spacing w:after="0"/>
      </w:pPr>
    </w:p>
    <w:p w:rsidR="00AD2616" w:rsidRDefault="002155DE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C1BE37" wp14:editId="0DAB2C22">
                <wp:simplePos x="0" y="0"/>
                <wp:positionH relativeFrom="column">
                  <wp:posOffset>3464204</wp:posOffset>
                </wp:positionH>
                <wp:positionV relativeFrom="paragraph">
                  <wp:posOffset>42189</wp:posOffset>
                </wp:positionV>
                <wp:extent cx="555956" cy="482804"/>
                <wp:effectExtent l="0" t="0" r="15875" b="12700"/>
                <wp:wrapNone/>
                <wp:docPr id="6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6" cy="48280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5375" w:rsidRDefault="00465375" w:rsidP="00AD2616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2C1BE37" id="Oval 65" o:spid="_x0000_s1184" style="position:absolute;margin-left:272.75pt;margin-top:3.3pt;width:43.8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">
                <v:textbox>
                  <w:txbxContent>
                    <w:p w:rsidR="00465375" w:rsidRDefault="00465375" w:rsidP="00AD2616"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  <w:r w:rsidR="00BA387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47DA9" wp14:editId="1F859064">
                <wp:simplePos x="0" y="0"/>
                <wp:positionH relativeFrom="column">
                  <wp:posOffset>1540307</wp:posOffset>
                </wp:positionH>
                <wp:positionV relativeFrom="paragraph">
                  <wp:posOffset>129971</wp:posOffset>
                </wp:positionV>
                <wp:extent cx="592531" cy="570585"/>
                <wp:effectExtent l="0" t="0" r="17145" b="20320"/>
                <wp:wrapNone/>
                <wp:docPr id="5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31" cy="570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5375" w:rsidRDefault="00465375" w:rsidP="00AD2616">
                            <w:r>
                              <w:t>C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5F47DA9" id="Oval 66" o:spid="_x0000_s1185" style="position:absolute;margin-left:121.3pt;margin-top:10.25pt;width:46.65pt;height:4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">
                <v:stroke dashstyle="1 1" endcap="round"/>
                <v:textbox>
                  <w:txbxContent>
                    <w:p w:rsidR="00465375" w:rsidRDefault="00465375" w:rsidP="00AD2616">
                      <w:r>
                        <w:t>C...</w:t>
                      </w:r>
                    </w:p>
                  </w:txbxContent>
                </v:textbox>
              </v:oval>
            </w:pict>
          </mc:Fallback>
        </mc:AlternateContent>
      </w:r>
    </w:p>
    <w:p w:rsidR="00AD2616" w:rsidRDefault="00AD2616">
      <w:pPr>
        <w:spacing w:after="0"/>
      </w:pPr>
    </w:p>
    <w:p w:rsidR="00AD2616" w:rsidRDefault="00AD2616">
      <w:pPr>
        <w:spacing w:after="0"/>
      </w:pPr>
    </w:p>
    <w:p w:rsidR="00AD2616" w:rsidRDefault="00AD2616">
      <w:pPr>
        <w:spacing w:after="0"/>
      </w:pPr>
    </w:p>
    <w:p w:rsidR="00AD2616" w:rsidRDefault="00AD2616">
      <w:pPr>
        <w:spacing w:after="0"/>
      </w:pPr>
    </w:p>
    <w:p w:rsidR="00AD2616" w:rsidRDefault="00AD2616">
      <w:pPr>
        <w:spacing w:after="0"/>
      </w:pPr>
    </w:p>
    <w:p w:rsidR="00AD2616" w:rsidRDefault="00AD2616">
      <w:pPr>
        <w:spacing w:after="0"/>
        <w:rPr>
          <w:b/>
          <w:noProof/>
          <w:lang w:eastAsia="fr-FR"/>
        </w:rPr>
      </w:pPr>
      <w:r>
        <w:rPr>
          <w:b/>
          <w:noProof/>
          <w:lang w:eastAsia="fr-FR"/>
        </w:rPr>
        <w:t>R</w:t>
      </w:r>
      <w:r w:rsidR="00F31BAA">
        <w:rPr>
          <w:b/>
          <w:noProof/>
          <w:lang w:eastAsia="fr-FR"/>
        </w:rPr>
        <w:t>éponse à la question 4</w:t>
      </w:r>
      <w:r w:rsidRPr="00AD2616">
        <w:rPr>
          <w:b/>
          <w:noProof/>
          <w:lang w:eastAsia="fr-FR"/>
        </w:rPr>
        <w:t>.3</w:t>
      </w:r>
      <w:r>
        <w:rPr>
          <w:b/>
          <w:noProof/>
          <w:lang w:eastAsia="fr-FR"/>
        </w:rPr>
        <w:t>:</w:t>
      </w:r>
    </w:p>
    <w:p w:rsidR="00AD2616" w:rsidRDefault="00AD2616">
      <w:pPr>
        <w:spacing w:after="0"/>
        <w:rPr>
          <w:b/>
          <w:noProof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9"/>
        <w:gridCol w:w="2278"/>
        <w:gridCol w:w="2259"/>
      </w:tblGrid>
      <w:tr w:rsidR="00563142" w:rsidTr="00F62A41">
        <w:trPr>
          <w:trHeight w:val="684"/>
        </w:trPr>
        <w:tc>
          <w:tcPr>
            <w:tcW w:w="2259" w:type="dxa"/>
          </w:tcPr>
          <w:p w:rsidR="00563142" w:rsidRDefault="00563142" w:rsidP="00F62A4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lasses             </w:t>
            </w:r>
            <w:r w:rsidRPr="00737D50">
              <w:rPr>
                <w:rFonts w:ascii="Times New Roman" w:hAnsi="Times New Roman"/>
                <w:b/>
                <w:sz w:val="16"/>
                <w:szCs w:val="16"/>
              </w:rPr>
              <w:t>(exemple C1/C2)</w:t>
            </w:r>
          </w:p>
        </w:tc>
        <w:tc>
          <w:tcPr>
            <w:tcW w:w="2278" w:type="dxa"/>
          </w:tcPr>
          <w:p w:rsidR="00563142" w:rsidRDefault="00563142" w:rsidP="00F62A4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uvements relatifs</w:t>
            </w:r>
          </w:p>
        </w:tc>
        <w:tc>
          <w:tcPr>
            <w:tcW w:w="2259" w:type="dxa"/>
          </w:tcPr>
          <w:p w:rsidR="00563142" w:rsidRDefault="00A875C3" w:rsidP="00F62A4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</w:t>
            </w:r>
            <w:r w:rsidR="00563142">
              <w:rPr>
                <w:rFonts w:ascii="Times New Roman" w:hAnsi="Times New Roman"/>
                <w:b/>
                <w:sz w:val="24"/>
              </w:rPr>
              <w:t>iaisons</w:t>
            </w:r>
            <w:r>
              <w:rPr>
                <w:rFonts w:ascii="Times New Roman" w:hAnsi="Times New Roman"/>
                <w:b/>
                <w:sz w:val="24"/>
              </w:rPr>
              <w:t xml:space="preserve"> + axes</w:t>
            </w:r>
          </w:p>
        </w:tc>
      </w:tr>
      <w:tr w:rsidR="00563142" w:rsidTr="00F62A41">
        <w:trPr>
          <w:trHeight w:val="684"/>
        </w:trPr>
        <w:tc>
          <w:tcPr>
            <w:tcW w:w="2259" w:type="dxa"/>
          </w:tcPr>
          <w:p w:rsidR="00563142" w:rsidRDefault="00563142" w:rsidP="00F62A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78" w:type="dxa"/>
          </w:tcPr>
          <w:p w:rsidR="00563142" w:rsidRDefault="00563142" w:rsidP="00F62A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59" w:type="dxa"/>
          </w:tcPr>
          <w:p w:rsidR="00563142" w:rsidRDefault="00563142" w:rsidP="00F62A4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63142" w:rsidTr="00F62A41">
        <w:trPr>
          <w:trHeight w:val="684"/>
        </w:trPr>
        <w:tc>
          <w:tcPr>
            <w:tcW w:w="2259" w:type="dxa"/>
          </w:tcPr>
          <w:p w:rsidR="00563142" w:rsidRDefault="00563142" w:rsidP="00F62A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78" w:type="dxa"/>
          </w:tcPr>
          <w:p w:rsidR="00563142" w:rsidRDefault="00563142" w:rsidP="00F62A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59" w:type="dxa"/>
          </w:tcPr>
          <w:p w:rsidR="00563142" w:rsidRDefault="00563142" w:rsidP="00F62A4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63142" w:rsidTr="00F62A41">
        <w:trPr>
          <w:trHeight w:val="684"/>
        </w:trPr>
        <w:tc>
          <w:tcPr>
            <w:tcW w:w="2259" w:type="dxa"/>
          </w:tcPr>
          <w:p w:rsidR="00563142" w:rsidRDefault="00563142" w:rsidP="00F62A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78" w:type="dxa"/>
          </w:tcPr>
          <w:p w:rsidR="00563142" w:rsidRDefault="00563142" w:rsidP="00F62A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59" w:type="dxa"/>
          </w:tcPr>
          <w:p w:rsidR="00563142" w:rsidRDefault="00563142" w:rsidP="00F62A41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A5119" w:rsidRDefault="00EA5119">
      <w:pPr>
        <w:spacing w:after="0"/>
      </w:pPr>
      <w:r>
        <w:br w:type="page"/>
      </w:r>
    </w:p>
    <w:p w:rsidR="001F6CD4" w:rsidRDefault="001F6CD4" w:rsidP="001F6CD4">
      <w:pPr>
        <w:pBdr>
          <w:bottom w:val="single" w:sz="4" w:space="1" w:color="auto"/>
        </w:pBd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EPONSES</w:t>
      </w:r>
      <w:r w:rsidRPr="00105E77">
        <w:rPr>
          <w:b/>
          <w:sz w:val="28"/>
          <w:szCs w:val="28"/>
        </w:rPr>
        <w:t> </w:t>
      </w:r>
      <w:r w:rsidR="00F31BAA">
        <w:rPr>
          <w:b/>
          <w:sz w:val="28"/>
          <w:szCs w:val="28"/>
        </w:rPr>
        <w:t>DR6</w:t>
      </w:r>
    </w:p>
    <w:p w:rsidR="009C65E9" w:rsidRDefault="009C65E9" w:rsidP="001F6CD4">
      <w:pPr>
        <w:rPr>
          <w:b/>
        </w:rPr>
      </w:pPr>
    </w:p>
    <w:p w:rsidR="001F6CD4" w:rsidRDefault="009C65E9" w:rsidP="001F6CD4">
      <w:pPr>
        <w:rPr>
          <w:b/>
        </w:rPr>
      </w:pPr>
      <w:r>
        <w:rPr>
          <w:b/>
        </w:rPr>
        <w:t xml:space="preserve">PARTIE 4 </w:t>
      </w:r>
      <w:r w:rsidR="001F6CD4">
        <w:rPr>
          <w:b/>
        </w:rPr>
        <w:t>:</w:t>
      </w:r>
    </w:p>
    <w:p w:rsidR="001F6CD4" w:rsidRPr="00F31BAA" w:rsidRDefault="00F34687" w:rsidP="00AA1C00">
      <w:pPr>
        <w:rPr>
          <w:sz w:val="24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0051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99310</wp:posOffset>
                </wp:positionV>
                <wp:extent cx="1047750" cy="1143000"/>
                <wp:effectExtent l="17145" t="13335" r="11430" b="15240"/>
                <wp:wrapNone/>
                <wp:docPr id="5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143000"/>
                          <a:chOff x="5886" y="5758"/>
                          <a:chExt cx="1650" cy="1800"/>
                        </a:xfrm>
                      </wpg:grpSpPr>
                      <wps:wsp>
                        <wps:cNvPr id="53" name="AutoShape 14"/>
                        <wps:cNvCnPr/>
                        <wps:spPr bwMode="auto">
                          <a:xfrm>
                            <a:off x="5886" y="5878"/>
                            <a:ext cx="1650" cy="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5"/>
                        <wps:cNvCnPr/>
                        <wps:spPr bwMode="auto">
                          <a:xfrm>
                            <a:off x="5886" y="5759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6"/>
                        <wps:cNvCnPr/>
                        <wps:spPr bwMode="auto">
                          <a:xfrm>
                            <a:off x="7536" y="5758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7"/>
                        <wps:cNvCnPr/>
                        <wps:spPr bwMode="auto">
                          <a:xfrm>
                            <a:off x="6741" y="5878"/>
                            <a:ext cx="1" cy="168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5"/>
                        <wps:cNvCnPr/>
                        <wps:spPr bwMode="auto">
                          <a:xfrm>
                            <a:off x="6531" y="6253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6"/>
                        <wps:cNvCnPr/>
                        <wps:spPr bwMode="auto">
                          <a:xfrm>
                            <a:off x="6546" y="6793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FEC7D17" id="Group 458" o:spid="_x0000_s1026" style="position:absolute;margin-left:237.6pt;margin-top:165.3pt;width:82.5pt;height:90pt;z-index:252000512" coordorigin="5886,5758" coordsize="165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">
                <v:shape id="AutoShape 14" o:spid="_x0000_s1027" type="#_x0000_t32" style="position:absolute;left:5886;top:5878;width:165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" strokecolor="#00b0f0" strokeweight="1.25pt"/>
                <v:shape id="AutoShape 15" o:spid="_x0000_s1028" type="#_x0000_t32" style="position:absolute;left:5886;top:5759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" strokecolor="#00b0f0" strokeweight="1.25pt"/>
                <v:shape id="AutoShape 16" o:spid="_x0000_s1029" type="#_x0000_t32" style="position:absolute;left:7536;top:5758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" strokecolor="#00b0f0" strokeweight="1.25pt"/>
                <v:shape id="AutoShape 17" o:spid="_x0000_s1030" type="#_x0000_t32" style="position:absolute;left:6741;top:5878;width:1;height:1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" strokecolor="#00b0f0" strokeweight="1.25pt"/>
                <v:shape id="AutoShape 25" o:spid="_x0000_s1031" type="#_x0000_t32" style="position:absolute;left:6531;top:6253;width: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" strokecolor="#00b0f0" strokeweight="1.25pt"/>
                <v:shape id="AutoShape 26" o:spid="_x0000_s1032" type="#_x0000_t32" style="position:absolute;left:6546;top:6793;width: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" strokecolor="#00b0f0" strokeweight="1.25pt"/>
              </v:group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1306830</wp:posOffset>
                </wp:positionV>
                <wp:extent cx="971550" cy="962025"/>
                <wp:effectExtent l="17145" t="11430" r="11430" b="17145"/>
                <wp:wrapNone/>
                <wp:docPr id="36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962025"/>
                          <a:chOff x="7236" y="4513"/>
                          <a:chExt cx="1530" cy="1515"/>
                        </a:xfrm>
                      </wpg:grpSpPr>
                      <wps:wsp>
                        <wps:cNvPr id="37" name="AutoShape 7"/>
                        <wps:cNvCnPr/>
                        <wps:spPr bwMode="auto">
                          <a:xfrm>
                            <a:off x="7236" y="4634"/>
                            <a:ext cx="1530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8"/>
                        <wps:cNvCnPr/>
                        <wps:spPr bwMode="auto">
                          <a:xfrm>
                            <a:off x="7236" y="4514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9"/>
                        <wps:cNvCnPr/>
                        <wps:spPr bwMode="auto">
                          <a:xfrm>
                            <a:off x="8766" y="4513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0"/>
                        <wps:cNvCnPr/>
                        <wps:spPr bwMode="auto">
                          <a:xfrm>
                            <a:off x="7941" y="4635"/>
                            <a:ext cx="0" cy="124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1"/>
                        <wps:cNvCnPr/>
                        <wps:spPr bwMode="auto">
                          <a:xfrm>
                            <a:off x="7626" y="5878"/>
                            <a:ext cx="61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2"/>
                        <wps:cNvCnPr/>
                        <wps:spPr bwMode="auto">
                          <a:xfrm>
                            <a:off x="7611" y="5758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3"/>
                        <wps:cNvCnPr/>
                        <wps:spPr bwMode="auto">
                          <a:xfrm>
                            <a:off x="8241" y="5758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0"/>
                        <wps:cNvCnPr/>
                        <wps:spPr bwMode="auto">
                          <a:xfrm>
                            <a:off x="7731" y="4964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1"/>
                        <wps:cNvCnPr/>
                        <wps:spPr bwMode="auto">
                          <a:xfrm>
                            <a:off x="7746" y="5503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306BB1A" id="Group 457" o:spid="_x0000_s1026" style="position:absolute;margin-left:305.1pt;margin-top:102.9pt;width:76.5pt;height:75.75pt;z-index:251998720" coordorigin="7236,4513" coordsize="153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">
                <v:shape id="AutoShape 7" o:spid="_x0000_s1027" type="#_x0000_t32" style="position:absolute;left:7236;top:4634;width:15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" strokecolor="#00b050" strokeweight="1.25pt"/>
                <v:shape id="AutoShape 8" o:spid="_x0000_s1028" type="#_x0000_t32" style="position:absolute;left:7236;top:4514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" strokecolor="#00b050" strokeweight="1.25pt"/>
                <v:shape id="AutoShape 9" o:spid="_x0000_s1029" type="#_x0000_t32" style="position:absolute;left:8766;top:4513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" strokecolor="#00b050" strokeweight="1.25pt"/>
                <v:shape id="AutoShape 10" o:spid="_x0000_s1030" type="#_x0000_t32" style="position:absolute;left:7941;top:4635;width:0;height:1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" strokecolor="#00b050" strokeweight="1.25pt"/>
                <v:shape id="AutoShape 11" o:spid="_x0000_s1031" type="#_x0000_t32" style="position:absolute;left:7626;top:5878;width:6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" strokecolor="#00b050" strokeweight="1.25pt"/>
                <v:shape id="AutoShape 12" o:spid="_x0000_s1032" type="#_x0000_t32" style="position:absolute;left:7611;top:5758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" strokecolor="#00b050" strokeweight="1.25pt"/>
                <v:shape id="AutoShape 13" o:spid="_x0000_s1033" type="#_x0000_t32" style="position:absolute;left:8241;top:5758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" strokecolor="#00b050" strokeweight="1.25pt"/>
                <v:shape id="AutoShape 20" o:spid="_x0000_s1034" type="#_x0000_t32" style="position:absolute;left:7731;top:4964;width: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" strokecolor="#00b050" strokeweight="1.25pt"/>
                <v:shape id="AutoShape 21" o:spid="_x0000_s1035" type="#_x0000_t32" style="position:absolute;left:7746;top:5503;width: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" strokecolor="#00b050" strokeweight="1.25pt"/>
              </v:group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03935</wp:posOffset>
                </wp:positionV>
                <wp:extent cx="552450" cy="476250"/>
                <wp:effectExtent l="9525" t="13335" r="9525" b="15240"/>
                <wp:wrapNone/>
                <wp:docPr id="28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476250"/>
                          <a:chOff x="6291" y="4033"/>
                          <a:chExt cx="870" cy="750"/>
                        </a:xfrm>
                      </wpg:grpSpPr>
                      <wps:wsp>
                        <wps:cNvPr id="29" name="AutoShape 3"/>
                        <wps:cNvCnPr/>
                        <wps:spPr bwMode="auto">
                          <a:xfrm>
                            <a:off x="6741" y="4033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"/>
                        <wps:cNvCnPr/>
                        <wps:spPr bwMode="auto">
                          <a:xfrm>
                            <a:off x="6291" y="4633"/>
                            <a:ext cx="870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"/>
                        <wps:cNvCnPr/>
                        <wps:spPr bwMode="auto">
                          <a:xfrm>
                            <a:off x="6291" y="4513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6"/>
                        <wps:cNvCnPr/>
                        <wps:spPr bwMode="auto">
                          <a:xfrm>
                            <a:off x="7161" y="4513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B0488D1" id="Group 456" o:spid="_x0000_s1026" style="position:absolute;margin-left:258pt;margin-top:79.05pt;width:43.5pt;height:37.5pt;z-index:251984384" coordorigin="6291,4033" coordsize="87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">
                <v:shape id="AutoShape 3" o:spid="_x0000_s1027" type="#_x0000_t32" style="position:absolute;left:6741;top:4033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" strokecolor="red" strokeweight="1.25pt"/>
                <v:shape id="AutoShape 4" o:spid="_x0000_s1028" type="#_x0000_t32" style="position:absolute;left:6291;top:4633;width:8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" strokecolor="red" strokeweight="1.25pt"/>
                <v:shape id="AutoShape 5" o:spid="_x0000_s1029" type="#_x0000_t32" style="position:absolute;left:6291;top:4513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" strokecolor="red" strokeweight="1.25pt"/>
                <v:shape id="AutoShape 6" o:spid="_x0000_s1030" type="#_x0000_t32" style="position:absolute;left:7161;top:4513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" strokecolor="red" strokeweight="1.25pt"/>
              </v:group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2613660</wp:posOffset>
                </wp:positionV>
                <wp:extent cx="533400" cy="0"/>
                <wp:effectExtent l="17145" t="13335" r="11430" b="1524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3E439F" id="AutoShape 31" o:spid="_x0000_s1026" type="#_x0000_t32" style="position:absolute;margin-left:232.35pt;margin-top:205.8pt;width:42pt;height: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" strokeweight="1.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766570</wp:posOffset>
                </wp:positionV>
                <wp:extent cx="1285875" cy="0"/>
                <wp:effectExtent l="17145" t="13970" r="11430" b="1460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177CE9" id="AutoShape 30" o:spid="_x0000_s1026" type="#_x0000_t32" style="position:absolute;margin-left:232.35pt;margin-top:139.1pt;width:101.25pt;height: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" strokeweight="1.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480310</wp:posOffset>
                </wp:positionV>
                <wp:extent cx="152400" cy="238125"/>
                <wp:effectExtent l="17145" t="13335" r="11430" b="1524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EAC266" id="Rectangle 29" o:spid="_x0000_s1026" style="position:absolute;margin-left:273.6pt;margin-top:195.3pt;width:12pt;height:18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" filled="f" strokeweight="1.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652270</wp:posOffset>
                </wp:positionV>
                <wp:extent cx="152400" cy="238125"/>
                <wp:effectExtent l="17145" t="13970" r="11430" b="14605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CE5073" id="Rectangle 28" o:spid="_x0000_s1026" style="position:absolute;margin-left:334.35pt;margin-top:130.1pt;width:12pt;height:1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" filled="f" strokeweight="1.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022985</wp:posOffset>
                </wp:positionV>
                <wp:extent cx="2200275" cy="1905000"/>
                <wp:effectExtent l="17145" t="13335" r="11430" b="1524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90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87340F" id="Rectangle 27" o:spid="_x0000_s1026" style="position:absolute;margin-left:232.35pt;margin-top:80.55pt;width:173.25pt;height:150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" filled="f" strokeweight="1.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84785</wp:posOffset>
                </wp:positionV>
                <wp:extent cx="638175" cy="819150"/>
                <wp:effectExtent l="17145" t="22860" r="20955" b="1524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D62292" id="Rectangle 2" o:spid="_x0000_s1026" style="position:absolute;margin-left:254.85pt;margin-top:14.55pt;width:50.25pt;height:64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pHHwIAAD0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" strokeweight="2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32410</wp:posOffset>
                </wp:positionV>
                <wp:extent cx="678180" cy="315595"/>
                <wp:effectExtent l="0" t="3810" r="0" b="4445"/>
                <wp:wrapSquare wrapText="bothSides"/>
                <wp:docPr id="1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465375" w:rsidP="001F6CD4">
                            <w: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47" o:spid="_x0000_s1186" type="#_x0000_t202" style="position:absolute;margin-left:144.6pt;margin-top:18.3pt;width:53.4pt;height:24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" stroked="f">
                <v:textbox>
                  <w:txbxContent>
                    <w:p w:rsidR="00465375" w:rsidRDefault="00465375" w:rsidP="001F6CD4">
                      <w:r>
                        <w:t>Mo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32410</wp:posOffset>
                </wp:positionV>
                <wp:extent cx="1045845" cy="448945"/>
                <wp:effectExtent l="0" t="0" r="78105" b="65405"/>
                <wp:wrapNone/>
                <wp:docPr id="14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C59B49" id="AutoShape 42" o:spid="_x0000_s1026" type="#_x0000_t32" style="position:absolute;margin-left:191.25pt;margin-top:18.3pt;width:82.35pt;height:3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9C65E9">
        <w:rPr>
          <w:b/>
        </w:rPr>
        <w:t>Réponse à la question 4.</w: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6783070</wp:posOffset>
                </wp:positionV>
                <wp:extent cx="1239520" cy="539750"/>
                <wp:effectExtent l="0" t="1270" r="0" b="1905"/>
                <wp:wrapNone/>
                <wp:docPr id="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465375" w:rsidP="001F6CD4">
                            <w:r>
                              <w:t>Zone à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51" o:spid="_x0000_s1187" type="#_x0000_t202" style="position:absolute;margin-left:77.2pt;margin-top:534.1pt;width:97.6pt;height:42.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" stroked="f">
                <v:textbox style="mso-fit-shape-to-text:t">
                  <w:txbxContent>
                    <w:p w:rsidR="00465375" w:rsidRDefault="00465375" w:rsidP="001F6CD4">
                      <w:r>
                        <w:t>Zone à complé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2784475</wp:posOffset>
                </wp:positionV>
                <wp:extent cx="2221865" cy="4397375"/>
                <wp:effectExtent l="12700" t="12700" r="13335" b="9525"/>
                <wp:wrapNone/>
                <wp:docPr id="6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4397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2315EEE" id="Oval 150" o:spid="_x0000_s1026" style="position:absolute;margin-left:187.75pt;margin-top:219.25pt;width:174.95pt;height:34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" filled="f">
                <v:stroke dashstyle="dashDot"/>
              </v:oval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4509134</wp:posOffset>
                </wp:positionH>
                <wp:positionV relativeFrom="paragraph">
                  <wp:posOffset>4179570</wp:posOffset>
                </wp:positionV>
                <wp:extent cx="0" cy="748665"/>
                <wp:effectExtent l="57150" t="38100" r="76200" b="51435"/>
                <wp:wrapNone/>
                <wp:docPr id="173" name="Connecteur droit avec flèch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8C3DBB" id="Connecteur droit avec flèche 173" o:spid="_x0000_s1026" type="#_x0000_t32" style="position:absolute;margin-left:355.05pt;margin-top:329.1pt;width:0;height:58.9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" strokecolor="black [3213]" strokeweight="2.25pt">
                <v:stroke startarrow="block" endarrow="block"/>
                <o:lock v:ext="edit" shapetype="f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5460365</wp:posOffset>
                </wp:positionV>
                <wp:extent cx="985520" cy="379095"/>
                <wp:effectExtent l="0" t="0" r="5080" b="1905"/>
                <wp:wrapSquare wrapText="bothSides"/>
                <wp:docPr id="1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465375" w:rsidP="001F6CD4">
                            <w:r>
                              <w:t xml:space="preserve">Plat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188" type="#_x0000_t202" style="position:absolute;margin-left:355.35pt;margin-top:429.95pt;width:77.6pt;height:29.85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" stroked="f">
                <v:textbox style="mso-fit-shape-to-text:t">
                  <w:txbxContent>
                    <w:p w:rsidR="00465375" w:rsidRDefault="00465375" w:rsidP="001F6CD4">
                      <w:r>
                        <w:t xml:space="preserve">Platea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081405</wp:posOffset>
                </wp:positionV>
                <wp:extent cx="954405" cy="379095"/>
                <wp:effectExtent l="0" t="0" r="0" b="1905"/>
                <wp:wrapSquare wrapText="bothSides"/>
                <wp:docPr id="1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465375" w:rsidP="001F6CD4">
                            <w:r>
                              <w:t>Ré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189" type="#_x0000_t202" style="position:absolute;margin-left:144.6pt;margin-top:85.15pt;width:75.15pt;height:29.85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" stroked="f">
                <v:textbox style="mso-fit-shape-to-text:t">
                  <w:txbxContent>
                    <w:p w:rsidR="00465375" w:rsidRDefault="00465375" w:rsidP="001F6CD4">
                      <w:r>
                        <w:t>Réduc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4965700</wp:posOffset>
                </wp:positionV>
                <wp:extent cx="334010" cy="610870"/>
                <wp:effectExtent l="38100" t="38100" r="27940" b="17780"/>
                <wp:wrapNone/>
                <wp:docPr id="1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4010" cy="610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A0AF33" id="AutoShape 46" o:spid="_x0000_s1026" type="#_x0000_t32" style="position:absolute;margin-left:332.1pt;margin-top:391pt;width:26.3pt;height:48.1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3836035</wp:posOffset>
                </wp:positionV>
                <wp:extent cx="248285" cy="1467485"/>
                <wp:effectExtent l="19050" t="19050" r="18415" b="18415"/>
                <wp:wrapNone/>
                <wp:docPr id="13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ABF47C" id="Rectangle 44" o:spid="_x0000_s1026" style="position:absolute;margin-left:320.1pt;margin-top:302.05pt;width:19.55pt;height:1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" strokeweight="2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4674235</wp:posOffset>
                </wp:positionV>
                <wp:extent cx="865505" cy="1049020"/>
                <wp:effectExtent l="0" t="38100" r="48895" b="17780"/>
                <wp:wrapNone/>
                <wp:docPr id="13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5505" cy="1049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04898A" id="AutoShape 43" o:spid="_x0000_s1026" type="#_x0000_t32" style="position:absolute;margin-left:179.35pt;margin-top:368.05pt;width:68.15pt;height:82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ZNQgIAAG8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350645</wp:posOffset>
                </wp:positionV>
                <wp:extent cx="456565" cy="733425"/>
                <wp:effectExtent l="0" t="0" r="57785" b="47625"/>
                <wp:wrapNone/>
                <wp:docPr id="1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54D1DA" id="AutoShape 41" o:spid="_x0000_s1026" type="#_x0000_t32" style="position:absolute;margin-left:189.95pt;margin-top:106.35pt;width:35.9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2969260</wp:posOffset>
                </wp:positionV>
                <wp:extent cx="1143000" cy="3813810"/>
                <wp:effectExtent l="0" t="0" r="19050" b="15240"/>
                <wp:wrapNone/>
                <wp:docPr id="1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13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391AC3" id="Rectangle 33" o:spid="_x0000_s1026" style="position:absolute;margin-left:232.35pt;margin-top:233.8pt;width:90pt;height:30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" filled="f" strokeweight="1.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6350635</wp:posOffset>
                </wp:positionV>
                <wp:extent cx="706755" cy="600075"/>
                <wp:effectExtent l="10795" t="54610" r="44450" b="12065"/>
                <wp:wrapNone/>
                <wp:docPr id="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75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E4D8E6" id="AutoShape 152" o:spid="_x0000_s1026" type="#_x0000_t32" style="position:absolute;margin-left:150.1pt;margin-top:500.05pt;width:55.65pt;height:47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5786120</wp:posOffset>
                </wp:positionV>
                <wp:extent cx="2538095" cy="379095"/>
                <wp:effectExtent l="0" t="0" r="0" b="1905"/>
                <wp:wrapSquare wrapText="bothSides"/>
                <wp:docPr id="1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75" w:rsidRDefault="00801F7D" w:rsidP="001F6CD4">
                            <w:r>
                              <w:t>Unité de translation (</w:t>
                            </w:r>
                            <w:r w:rsidR="00465375">
                              <w:t xml:space="preserve">SLW </w:t>
                            </w:r>
                            <w:proofErr w:type="gramStart"/>
                            <w:r w:rsidR="00465375">
                              <w:t>1040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190" type="#_x0000_t202" style="position:absolute;margin-left:8.2pt;margin-top:455.6pt;width:199.85pt;height:29.8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" stroked="f">
                <v:textbox style="mso-fit-shape-to-text:t">
                  <w:txbxContent>
                    <w:p w:rsidR="00465375" w:rsidRDefault="00801F7D" w:rsidP="001F6CD4">
                      <w:r>
                        <w:t>Unité de translation (</w:t>
                      </w:r>
                      <w:r w:rsidR="00465375">
                        <w:t>SLW 1040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5E9">
        <w:rPr>
          <w:b/>
        </w:rPr>
        <w:t xml:space="preserve">4                          </w:t>
      </w:r>
    </w:p>
    <w:sectPr w:rsidR="001F6CD4" w:rsidRPr="00F31BAA" w:rsidSect="00C72E58">
      <w:footerReference w:type="default" r:id="rId33"/>
      <w:pgSz w:w="11901" w:h="16817"/>
      <w:pgMar w:top="284" w:right="1134" w:bottom="1418" w:left="1134" w:header="85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46" w:rsidRDefault="00761946">
      <w:pPr>
        <w:spacing w:after="0"/>
      </w:pPr>
      <w:r>
        <w:separator/>
      </w:r>
    </w:p>
  </w:endnote>
  <w:endnote w:type="continuationSeparator" w:id="0">
    <w:p w:rsidR="00761946" w:rsidRDefault="00761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7" w:type="dxa"/>
      <w:tblLayout w:type="fixed"/>
      <w:tblLook w:val="0000" w:firstRow="0" w:lastRow="0" w:firstColumn="0" w:lastColumn="0" w:noHBand="0" w:noVBand="0"/>
    </w:tblPr>
    <w:tblGrid>
      <w:gridCol w:w="3834"/>
      <w:gridCol w:w="2117"/>
      <w:gridCol w:w="2139"/>
      <w:gridCol w:w="1826"/>
    </w:tblGrid>
    <w:tr w:rsidR="00465375" w:rsidTr="00F51E0D">
      <w:trPr>
        <w:trHeight w:val="269"/>
      </w:trPr>
      <w:tc>
        <w:tcPr>
          <w:tcW w:w="3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65375" w:rsidRPr="00385779" w:rsidRDefault="00465375" w:rsidP="00385779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BTS Systèmes photoniques</w:t>
          </w:r>
        </w:p>
      </w:tc>
      <w:tc>
        <w:tcPr>
          <w:tcW w:w="425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65375" w:rsidRPr="00F51E0D" w:rsidRDefault="00465375" w:rsidP="00F62A41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00656">
            <w:rPr>
              <w:rFonts w:ascii="Arial" w:hAnsi="Arial" w:cs="Arial"/>
              <w:b/>
              <w:sz w:val="24"/>
              <w:szCs w:val="24"/>
            </w:rPr>
            <w:t>Epreuve écrite E42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65375" w:rsidRPr="00385779" w:rsidRDefault="00465375" w:rsidP="00F37DD2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</w:t>
          </w:r>
          <w:r w:rsidR="00F37DD2">
            <w:rPr>
              <w:rFonts w:ascii="Arial" w:hAnsi="Arial" w:cs="Arial"/>
              <w:b/>
              <w:sz w:val="20"/>
              <w:szCs w:val="20"/>
            </w:rPr>
            <w:t>17</w:t>
          </w:r>
        </w:p>
      </w:tc>
    </w:tr>
    <w:tr w:rsidR="00465375" w:rsidTr="00F51E0D">
      <w:trPr>
        <w:trHeight w:val="302"/>
      </w:trPr>
      <w:tc>
        <w:tcPr>
          <w:tcW w:w="595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65375" w:rsidRPr="00385779" w:rsidRDefault="00465375" w:rsidP="00385779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Conception et industrialisation d’un système optique</w:t>
          </w:r>
        </w:p>
      </w:tc>
      <w:tc>
        <w:tcPr>
          <w:tcW w:w="21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65375" w:rsidRPr="00385779" w:rsidRDefault="00F37DD2" w:rsidP="00F62A41">
          <w:pPr>
            <w:pStyle w:val="Corpsdetexte32"/>
            <w:spacing w:before="28" w:after="28" w:line="360" w:lineRule="auto"/>
            <w:ind w:left="35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de : SH42CIS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65375" w:rsidRPr="00385779" w:rsidRDefault="00465375" w:rsidP="00F51E0D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3B4CD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B4CD6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3B4CD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85533">
            <w:rPr>
              <w:rFonts w:ascii="Arial" w:hAnsi="Arial" w:cs="Arial"/>
              <w:b/>
              <w:noProof/>
              <w:sz w:val="20"/>
              <w:szCs w:val="20"/>
            </w:rPr>
            <w:t>20</w:t>
          </w:r>
          <w:r w:rsidRPr="003B4CD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25</w:t>
          </w:r>
        </w:p>
      </w:tc>
    </w:tr>
  </w:tbl>
  <w:p w:rsidR="00465375" w:rsidRDefault="00465375" w:rsidP="00385779">
    <w:pPr>
      <w:pStyle w:val="Pieddepage"/>
      <w:jc w:val="center"/>
    </w:pPr>
  </w:p>
  <w:p w:rsidR="00465375" w:rsidRPr="00E24432" w:rsidRDefault="00465375" w:rsidP="006D33E0">
    <w:pPr>
      <w:pStyle w:val="Paragraphestandar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46" w:rsidRDefault="00761946">
      <w:pPr>
        <w:spacing w:after="0"/>
      </w:pPr>
      <w:r>
        <w:separator/>
      </w:r>
    </w:p>
  </w:footnote>
  <w:footnote w:type="continuationSeparator" w:id="0">
    <w:p w:rsidR="00761946" w:rsidRDefault="007619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584"/>
    <w:multiLevelType w:val="hybridMultilevel"/>
    <w:tmpl w:val="CC1039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41E23"/>
    <w:multiLevelType w:val="hybridMultilevel"/>
    <w:tmpl w:val="FFAC25A2"/>
    <w:lvl w:ilvl="0" w:tplc="EA5C64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D2062D"/>
    <w:multiLevelType w:val="hybridMultilevel"/>
    <w:tmpl w:val="2112112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418EA"/>
    <w:multiLevelType w:val="hybridMultilevel"/>
    <w:tmpl w:val="18BE8FC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D5EBC"/>
    <w:multiLevelType w:val="hybridMultilevel"/>
    <w:tmpl w:val="009CAF6C"/>
    <w:lvl w:ilvl="0" w:tplc="D704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7113C"/>
    <w:multiLevelType w:val="hybridMultilevel"/>
    <w:tmpl w:val="E0826D0C"/>
    <w:lvl w:ilvl="0" w:tplc="C688097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15C5"/>
    <w:multiLevelType w:val="hybridMultilevel"/>
    <w:tmpl w:val="82849EBE"/>
    <w:lvl w:ilvl="0" w:tplc="375E866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B312E"/>
    <w:multiLevelType w:val="hybridMultilevel"/>
    <w:tmpl w:val="302464E2"/>
    <w:lvl w:ilvl="0" w:tplc="119CDD4C">
      <w:start w:val="2"/>
      <w:numFmt w:val="bullet"/>
      <w:lvlText w:val=""/>
      <w:lvlJc w:val="left"/>
      <w:pPr>
        <w:ind w:left="186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11"/>
  </w:num>
  <w:num w:numId="10">
    <w:abstractNumId w:val="16"/>
  </w:num>
  <w:num w:numId="11">
    <w:abstractNumId w:val="5"/>
  </w:num>
  <w:num w:numId="12">
    <w:abstractNumId w:val="17"/>
  </w:num>
  <w:num w:numId="13">
    <w:abstractNumId w:val="13"/>
  </w:num>
  <w:num w:numId="14">
    <w:abstractNumId w:val="0"/>
  </w:num>
  <w:num w:numId="15">
    <w:abstractNumId w:val="18"/>
  </w:num>
  <w:num w:numId="16">
    <w:abstractNumId w:val="10"/>
  </w:num>
  <w:num w:numId="17">
    <w:abstractNumId w:val="6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09E4"/>
    <w:rsid w:val="0001107F"/>
    <w:rsid w:val="0001583C"/>
    <w:rsid w:val="00024525"/>
    <w:rsid w:val="00030D60"/>
    <w:rsid w:val="00031A37"/>
    <w:rsid w:val="00033165"/>
    <w:rsid w:val="00033BC9"/>
    <w:rsid w:val="00036B9D"/>
    <w:rsid w:val="000428E0"/>
    <w:rsid w:val="00046B72"/>
    <w:rsid w:val="00051DB2"/>
    <w:rsid w:val="00054267"/>
    <w:rsid w:val="00054CC9"/>
    <w:rsid w:val="000606ED"/>
    <w:rsid w:val="000672F7"/>
    <w:rsid w:val="00082BA4"/>
    <w:rsid w:val="00084B08"/>
    <w:rsid w:val="00085533"/>
    <w:rsid w:val="00090B37"/>
    <w:rsid w:val="00091A28"/>
    <w:rsid w:val="000B25BD"/>
    <w:rsid w:val="000C4134"/>
    <w:rsid w:val="000C6A1E"/>
    <w:rsid w:val="000C7E7C"/>
    <w:rsid w:val="000D2842"/>
    <w:rsid w:val="000D77B0"/>
    <w:rsid w:val="000E103E"/>
    <w:rsid w:val="000E40F0"/>
    <w:rsid w:val="000F1609"/>
    <w:rsid w:val="000F408E"/>
    <w:rsid w:val="00100C84"/>
    <w:rsid w:val="00101BF2"/>
    <w:rsid w:val="00103428"/>
    <w:rsid w:val="00103546"/>
    <w:rsid w:val="001056A1"/>
    <w:rsid w:val="00105E77"/>
    <w:rsid w:val="00123B3A"/>
    <w:rsid w:val="00126B16"/>
    <w:rsid w:val="0012705F"/>
    <w:rsid w:val="001343C6"/>
    <w:rsid w:val="00147DA1"/>
    <w:rsid w:val="0015503E"/>
    <w:rsid w:val="00155B4F"/>
    <w:rsid w:val="00157B23"/>
    <w:rsid w:val="00163539"/>
    <w:rsid w:val="00166C19"/>
    <w:rsid w:val="00195B43"/>
    <w:rsid w:val="001B750D"/>
    <w:rsid w:val="001C1C44"/>
    <w:rsid w:val="001C46C6"/>
    <w:rsid w:val="001C6F94"/>
    <w:rsid w:val="001C77B0"/>
    <w:rsid w:val="001D1749"/>
    <w:rsid w:val="001F6CD4"/>
    <w:rsid w:val="002038F6"/>
    <w:rsid w:val="00204ED9"/>
    <w:rsid w:val="00211C6F"/>
    <w:rsid w:val="002142EE"/>
    <w:rsid w:val="002155DE"/>
    <w:rsid w:val="00216CF0"/>
    <w:rsid w:val="002216B6"/>
    <w:rsid w:val="00223866"/>
    <w:rsid w:val="00230DCF"/>
    <w:rsid w:val="00231D5E"/>
    <w:rsid w:val="00240B55"/>
    <w:rsid w:val="00244F9E"/>
    <w:rsid w:val="00254306"/>
    <w:rsid w:val="00260BA2"/>
    <w:rsid w:val="002616C3"/>
    <w:rsid w:val="002647B1"/>
    <w:rsid w:val="00266E28"/>
    <w:rsid w:val="0027484B"/>
    <w:rsid w:val="00294880"/>
    <w:rsid w:val="002952B8"/>
    <w:rsid w:val="002A1862"/>
    <w:rsid w:val="002A2237"/>
    <w:rsid w:val="002A5962"/>
    <w:rsid w:val="002B0433"/>
    <w:rsid w:val="002B3437"/>
    <w:rsid w:val="002B5ECB"/>
    <w:rsid w:val="002D2FE6"/>
    <w:rsid w:val="002D556B"/>
    <w:rsid w:val="002D6EB7"/>
    <w:rsid w:val="002F76E0"/>
    <w:rsid w:val="00305CFA"/>
    <w:rsid w:val="00306A12"/>
    <w:rsid w:val="00310317"/>
    <w:rsid w:val="003212DB"/>
    <w:rsid w:val="00322B7D"/>
    <w:rsid w:val="00324E00"/>
    <w:rsid w:val="00332063"/>
    <w:rsid w:val="003322AD"/>
    <w:rsid w:val="00344325"/>
    <w:rsid w:val="003522FF"/>
    <w:rsid w:val="00353156"/>
    <w:rsid w:val="00354F53"/>
    <w:rsid w:val="003739BA"/>
    <w:rsid w:val="00375ACD"/>
    <w:rsid w:val="00376FF0"/>
    <w:rsid w:val="00385779"/>
    <w:rsid w:val="00385A94"/>
    <w:rsid w:val="00391ECF"/>
    <w:rsid w:val="00397601"/>
    <w:rsid w:val="00397EF8"/>
    <w:rsid w:val="003A19B4"/>
    <w:rsid w:val="003A1FF6"/>
    <w:rsid w:val="003A5D0E"/>
    <w:rsid w:val="003A717D"/>
    <w:rsid w:val="003B4CD6"/>
    <w:rsid w:val="003B52C2"/>
    <w:rsid w:val="003B7C1D"/>
    <w:rsid w:val="003C403E"/>
    <w:rsid w:val="003D1016"/>
    <w:rsid w:val="003F666C"/>
    <w:rsid w:val="004109D6"/>
    <w:rsid w:val="004249B0"/>
    <w:rsid w:val="00424F64"/>
    <w:rsid w:val="004270BD"/>
    <w:rsid w:val="004459C5"/>
    <w:rsid w:val="0045227F"/>
    <w:rsid w:val="00452A5A"/>
    <w:rsid w:val="00460808"/>
    <w:rsid w:val="00465375"/>
    <w:rsid w:val="004661B5"/>
    <w:rsid w:val="004724ED"/>
    <w:rsid w:val="00484F5D"/>
    <w:rsid w:val="004869C0"/>
    <w:rsid w:val="00487C82"/>
    <w:rsid w:val="0049072D"/>
    <w:rsid w:val="00490DD0"/>
    <w:rsid w:val="00493E72"/>
    <w:rsid w:val="00496168"/>
    <w:rsid w:val="004A0C94"/>
    <w:rsid w:val="004A4696"/>
    <w:rsid w:val="004A677E"/>
    <w:rsid w:val="004B224E"/>
    <w:rsid w:val="004C7314"/>
    <w:rsid w:val="004D3A75"/>
    <w:rsid w:val="004E226B"/>
    <w:rsid w:val="004E4932"/>
    <w:rsid w:val="004F03C8"/>
    <w:rsid w:val="004F04FA"/>
    <w:rsid w:val="00506155"/>
    <w:rsid w:val="00516286"/>
    <w:rsid w:val="00530C90"/>
    <w:rsid w:val="00531A2D"/>
    <w:rsid w:val="00537035"/>
    <w:rsid w:val="00545EA5"/>
    <w:rsid w:val="00546275"/>
    <w:rsid w:val="00552514"/>
    <w:rsid w:val="00553D3A"/>
    <w:rsid w:val="005543CD"/>
    <w:rsid w:val="00554A84"/>
    <w:rsid w:val="0055753B"/>
    <w:rsid w:val="005628BF"/>
    <w:rsid w:val="00563142"/>
    <w:rsid w:val="00593B88"/>
    <w:rsid w:val="005A0DF4"/>
    <w:rsid w:val="005A144D"/>
    <w:rsid w:val="005A2B5F"/>
    <w:rsid w:val="005A6207"/>
    <w:rsid w:val="005B4C9D"/>
    <w:rsid w:val="005C0180"/>
    <w:rsid w:val="005C02CF"/>
    <w:rsid w:val="005C50A7"/>
    <w:rsid w:val="005D17ED"/>
    <w:rsid w:val="005E3E0D"/>
    <w:rsid w:val="005F59E8"/>
    <w:rsid w:val="0060117C"/>
    <w:rsid w:val="00605862"/>
    <w:rsid w:val="006102E4"/>
    <w:rsid w:val="00610FC7"/>
    <w:rsid w:val="006125ED"/>
    <w:rsid w:val="006176E1"/>
    <w:rsid w:val="00623F10"/>
    <w:rsid w:val="006259CF"/>
    <w:rsid w:val="00625FBD"/>
    <w:rsid w:val="006462A9"/>
    <w:rsid w:val="0064696E"/>
    <w:rsid w:val="00657983"/>
    <w:rsid w:val="006712D2"/>
    <w:rsid w:val="0067555A"/>
    <w:rsid w:val="00677096"/>
    <w:rsid w:val="00683B75"/>
    <w:rsid w:val="006865C1"/>
    <w:rsid w:val="006964A2"/>
    <w:rsid w:val="006A3FA2"/>
    <w:rsid w:val="006B1B26"/>
    <w:rsid w:val="006B443C"/>
    <w:rsid w:val="006B6654"/>
    <w:rsid w:val="006B7134"/>
    <w:rsid w:val="006C26B0"/>
    <w:rsid w:val="006C6EA0"/>
    <w:rsid w:val="006C7241"/>
    <w:rsid w:val="006D33E0"/>
    <w:rsid w:val="006D49D4"/>
    <w:rsid w:val="006E1BA2"/>
    <w:rsid w:val="006E58AA"/>
    <w:rsid w:val="006E7165"/>
    <w:rsid w:val="006F6FEB"/>
    <w:rsid w:val="007028E0"/>
    <w:rsid w:val="007163FD"/>
    <w:rsid w:val="007215BA"/>
    <w:rsid w:val="00721683"/>
    <w:rsid w:val="00731706"/>
    <w:rsid w:val="00747FC5"/>
    <w:rsid w:val="007508BE"/>
    <w:rsid w:val="00751B22"/>
    <w:rsid w:val="00752D02"/>
    <w:rsid w:val="0075367A"/>
    <w:rsid w:val="00761946"/>
    <w:rsid w:val="00764EDD"/>
    <w:rsid w:val="00766E80"/>
    <w:rsid w:val="007675AE"/>
    <w:rsid w:val="00774315"/>
    <w:rsid w:val="007818EB"/>
    <w:rsid w:val="00784503"/>
    <w:rsid w:val="0079386D"/>
    <w:rsid w:val="00796DB6"/>
    <w:rsid w:val="007A39F8"/>
    <w:rsid w:val="007C39E8"/>
    <w:rsid w:val="007C6150"/>
    <w:rsid w:val="007C7029"/>
    <w:rsid w:val="007D4148"/>
    <w:rsid w:val="007F4CC5"/>
    <w:rsid w:val="007F6B7F"/>
    <w:rsid w:val="00801F7D"/>
    <w:rsid w:val="00817E07"/>
    <w:rsid w:val="008304F3"/>
    <w:rsid w:val="00837E08"/>
    <w:rsid w:val="0085009A"/>
    <w:rsid w:val="0085115A"/>
    <w:rsid w:val="00853427"/>
    <w:rsid w:val="0085632A"/>
    <w:rsid w:val="00873980"/>
    <w:rsid w:val="008820A6"/>
    <w:rsid w:val="0088578F"/>
    <w:rsid w:val="0088728C"/>
    <w:rsid w:val="00892299"/>
    <w:rsid w:val="00896668"/>
    <w:rsid w:val="008A0728"/>
    <w:rsid w:val="008A4E60"/>
    <w:rsid w:val="008C2863"/>
    <w:rsid w:val="008C6F35"/>
    <w:rsid w:val="008E095A"/>
    <w:rsid w:val="008E4205"/>
    <w:rsid w:val="008E577B"/>
    <w:rsid w:val="008E79FE"/>
    <w:rsid w:val="008F0B09"/>
    <w:rsid w:val="008F1CE4"/>
    <w:rsid w:val="008F7322"/>
    <w:rsid w:val="00910D1E"/>
    <w:rsid w:val="009162C7"/>
    <w:rsid w:val="009351F4"/>
    <w:rsid w:val="0094656B"/>
    <w:rsid w:val="00947701"/>
    <w:rsid w:val="00950049"/>
    <w:rsid w:val="00953569"/>
    <w:rsid w:val="009540FF"/>
    <w:rsid w:val="00960602"/>
    <w:rsid w:val="00970F7F"/>
    <w:rsid w:val="00992480"/>
    <w:rsid w:val="00993042"/>
    <w:rsid w:val="00993F5A"/>
    <w:rsid w:val="00997120"/>
    <w:rsid w:val="009C035B"/>
    <w:rsid w:val="009C07AD"/>
    <w:rsid w:val="009C0E85"/>
    <w:rsid w:val="009C47CC"/>
    <w:rsid w:val="009C65E9"/>
    <w:rsid w:val="009D72ED"/>
    <w:rsid w:val="009E0E1D"/>
    <w:rsid w:val="009E719B"/>
    <w:rsid w:val="009F47C3"/>
    <w:rsid w:val="009F523F"/>
    <w:rsid w:val="009F7733"/>
    <w:rsid w:val="00A0289B"/>
    <w:rsid w:val="00A0304A"/>
    <w:rsid w:val="00A113CE"/>
    <w:rsid w:val="00A113DB"/>
    <w:rsid w:val="00A17740"/>
    <w:rsid w:val="00A20B24"/>
    <w:rsid w:val="00A22F49"/>
    <w:rsid w:val="00A261B3"/>
    <w:rsid w:val="00A315DB"/>
    <w:rsid w:val="00A326E3"/>
    <w:rsid w:val="00A3483A"/>
    <w:rsid w:val="00A37E1E"/>
    <w:rsid w:val="00A43CDD"/>
    <w:rsid w:val="00A43FB8"/>
    <w:rsid w:val="00A4526B"/>
    <w:rsid w:val="00A45942"/>
    <w:rsid w:val="00A469A9"/>
    <w:rsid w:val="00A57861"/>
    <w:rsid w:val="00A6130E"/>
    <w:rsid w:val="00A6176D"/>
    <w:rsid w:val="00A701E0"/>
    <w:rsid w:val="00A737D6"/>
    <w:rsid w:val="00A875C3"/>
    <w:rsid w:val="00A96F74"/>
    <w:rsid w:val="00AA1C00"/>
    <w:rsid w:val="00AA2ADC"/>
    <w:rsid w:val="00AA2FFE"/>
    <w:rsid w:val="00AB197C"/>
    <w:rsid w:val="00AD0376"/>
    <w:rsid w:val="00AD2389"/>
    <w:rsid w:val="00AD2616"/>
    <w:rsid w:val="00AD398E"/>
    <w:rsid w:val="00AE701D"/>
    <w:rsid w:val="00AF00AF"/>
    <w:rsid w:val="00AF48EF"/>
    <w:rsid w:val="00B26A2E"/>
    <w:rsid w:val="00B30CEB"/>
    <w:rsid w:val="00B358E2"/>
    <w:rsid w:val="00B450CF"/>
    <w:rsid w:val="00B476A8"/>
    <w:rsid w:val="00B538EF"/>
    <w:rsid w:val="00B54D53"/>
    <w:rsid w:val="00B600EE"/>
    <w:rsid w:val="00B64BB7"/>
    <w:rsid w:val="00B65D29"/>
    <w:rsid w:val="00B727A7"/>
    <w:rsid w:val="00B82CD9"/>
    <w:rsid w:val="00B84ED0"/>
    <w:rsid w:val="00B85C41"/>
    <w:rsid w:val="00B94386"/>
    <w:rsid w:val="00B96887"/>
    <w:rsid w:val="00BA0910"/>
    <w:rsid w:val="00BA3872"/>
    <w:rsid w:val="00BA3DB1"/>
    <w:rsid w:val="00BA7DF1"/>
    <w:rsid w:val="00BB68C1"/>
    <w:rsid w:val="00BC3ED8"/>
    <w:rsid w:val="00BC4E51"/>
    <w:rsid w:val="00BC5158"/>
    <w:rsid w:val="00BC593E"/>
    <w:rsid w:val="00BD0BB4"/>
    <w:rsid w:val="00BD29A5"/>
    <w:rsid w:val="00BD4127"/>
    <w:rsid w:val="00BD4CF3"/>
    <w:rsid w:val="00BD66D4"/>
    <w:rsid w:val="00BE22EB"/>
    <w:rsid w:val="00BE467F"/>
    <w:rsid w:val="00BE5C1C"/>
    <w:rsid w:val="00BF010D"/>
    <w:rsid w:val="00BF3A94"/>
    <w:rsid w:val="00C03FE4"/>
    <w:rsid w:val="00C0620F"/>
    <w:rsid w:val="00C22873"/>
    <w:rsid w:val="00C26A3A"/>
    <w:rsid w:val="00C4351C"/>
    <w:rsid w:val="00C61B19"/>
    <w:rsid w:val="00C67159"/>
    <w:rsid w:val="00C72E58"/>
    <w:rsid w:val="00C74CF3"/>
    <w:rsid w:val="00C759CF"/>
    <w:rsid w:val="00C86FAA"/>
    <w:rsid w:val="00C9195A"/>
    <w:rsid w:val="00C929D2"/>
    <w:rsid w:val="00CA5FA2"/>
    <w:rsid w:val="00CA637E"/>
    <w:rsid w:val="00CB2F30"/>
    <w:rsid w:val="00CC0A56"/>
    <w:rsid w:val="00CC14D1"/>
    <w:rsid w:val="00CD027C"/>
    <w:rsid w:val="00CF0B68"/>
    <w:rsid w:val="00CF1464"/>
    <w:rsid w:val="00D070B0"/>
    <w:rsid w:val="00D138CE"/>
    <w:rsid w:val="00D24C4F"/>
    <w:rsid w:val="00D31624"/>
    <w:rsid w:val="00D31DD2"/>
    <w:rsid w:val="00D518E0"/>
    <w:rsid w:val="00D51A30"/>
    <w:rsid w:val="00D527B1"/>
    <w:rsid w:val="00D62C84"/>
    <w:rsid w:val="00D70B23"/>
    <w:rsid w:val="00D8073F"/>
    <w:rsid w:val="00D85499"/>
    <w:rsid w:val="00D86026"/>
    <w:rsid w:val="00D923D5"/>
    <w:rsid w:val="00DA183D"/>
    <w:rsid w:val="00DA1CF6"/>
    <w:rsid w:val="00DB7467"/>
    <w:rsid w:val="00DB7657"/>
    <w:rsid w:val="00DC5A4D"/>
    <w:rsid w:val="00DC5E38"/>
    <w:rsid w:val="00DC7395"/>
    <w:rsid w:val="00DD6A75"/>
    <w:rsid w:val="00DE0B7C"/>
    <w:rsid w:val="00DE2D97"/>
    <w:rsid w:val="00DE3541"/>
    <w:rsid w:val="00DE44DC"/>
    <w:rsid w:val="00DE6998"/>
    <w:rsid w:val="00DF0D85"/>
    <w:rsid w:val="00DF1851"/>
    <w:rsid w:val="00E00656"/>
    <w:rsid w:val="00E0069A"/>
    <w:rsid w:val="00E026A7"/>
    <w:rsid w:val="00E05313"/>
    <w:rsid w:val="00E21BE0"/>
    <w:rsid w:val="00E245DD"/>
    <w:rsid w:val="00E34049"/>
    <w:rsid w:val="00E51FFA"/>
    <w:rsid w:val="00E536DD"/>
    <w:rsid w:val="00E57B19"/>
    <w:rsid w:val="00E62FE3"/>
    <w:rsid w:val="00E656DA"/>
    <w:rsid w:val="00E659ED"/>
    <w:rsid w:val="00E67006"/>
    <w:rsid w:val="00E7076A"/>
    <w:rsid w:val="00E7154D"/>
    <w:rsid w:val="00E71A26"/>
    <w:rsid w:val="00E802C3"/>
    <w:rsid w:val="00E87CC4"/>
    <w:rsid w:val="00EA296A"/>
    <w:rsid w:val="00EA5119"/>
    <w:rsid w:val="00EB68B1"/>
    <w:rsid w:val="00EB7839"/>
    <w:rsid w:val="00EC2B6C"/>
    <w:rsid w:val="00EC7921"/>
    <w:rsid w:val="00ED3626"/>
    <w:rsid w:val="00EE122D"/>
    <w:rsid w:val="00F17A08"/>
    <w:rsid w:val="00F20309"/>
    <w:rsid w:val="00F31BAA"/>
    <w:rsid w:val="00F33A2D"/>
    <w:rsid w:val="00F34687"/>
    <w:rsid w:val="00F37DD2"/>
    <w:rsid w:val="00F41AE8"/>
    <w:rsid w:val="00F507AE"/>
    <w:rsid w:val="00F51738"/>
    <w:rsid w:val="00F51E0D"/>
    <w:rsid w:val="00F538E9"/>
    <w:rsid w:val="00F564E3"/>
    <w:rsid w:val="00F62A41"/>
    <w:rsid w:val="00F744D1"/>
    <w:rsid w:val="00FA1846"/>
    <w:rsid w:val="00FA592D"/>
    <w:rsid w:val="00FB203D"/>
    <w:rsid w:val="00FB47F7"/>
    <w:rsid w:val="00FB49AC"/>
    <w:rsid w:val="00FD0D91"/>
    <w:rsid w:val="00FD5390"/>
    <w:rsid w:val="00FD7DBA"/>
    <w:rsid w:val="00FE4145"/>
    <w:rsid w:val="00FE55EC"/>
    <w:rsid w:val="00FF0D64"/>
    <w:rsid w:val="00FF2B3A"/>
    <w:rsid w:val="00FF4FAC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50AB669A-7131-49DB-8324-1FAD9EB3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52514"/>
    <w:pPr>
      <w:ind w:left="720"/>
      <w:contextualSpacing/>
    </w:pPr>
  </w:style>
  <w:style w:type="paragraph" w:customStyle="1" w:styleId="Corpsdetexte32">
    <w:name w:val="Corps de texte 32"/>
    <w:basedOn w:val="Normal"/>
    <w:rsid w:val="00385779"/>
    <w:pPr>
      <w:suppressAutoHyphens/>
      <w:spacing w:after="120"/>
    </w:pPr>
    <w:rPr>
      <w:rFonts w:ascii="Times New Roman" w:eastAsia="Times New Roman" w:hAnsi="Times New Roman" w:cs="Mangal"/>
      <w:sz w:val="16"/>
      <w:szCs w:val="14"/>
      <w:lang w:eastAsia="hi-IN" w:bidi="hi-IN"/>
    </w:rPr>
  </w:style>
  <w:style w:type="paragraph" w:styleId="Citation">
    <w:name w:val="Quote"/>
    <w:basedOn w:val="Normal"/>
    <w:next w:val="Normal"/>
    <w:link w:val="CitationCar"/>
    <w:qFormat/>
    <w:rsid w:val="007536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rsid w:val="0075367A"/>
    <w:rPr>
      <w:rFonts w:ascii="Arial" w:hAnsi="Arial"/>
      <w:i/>
      <w:iCs/>
      <w:color w:val="404040" w:themeColor="text1" w:themeTint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EED1F-EE01-4535-BE68-0C14830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021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0T06:08:00Z</cp:lastPrinted>
  <dcterms:created xsi:type="dcterms:W3CDTF">2017-01-13T13:41:00Z</dcterms:created>
  <dcterms:modified xsi:type="dcterms:W3CDTF">2017-01-25T07:14:00Z</dcterms:modified>
</cp:coreProperties>
</file>